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525D" w14:textId="77777777" w:rsidR="00BF18BC" w:rsidRDefault="00BF18BC" w:rsidP="00CD14CF">
      <w:pPr>
        <w:pStyle w:val="Subtitle"/>
        <w:rPr>
          <w:rFonts w:eastAsia="Times New Roman"/>
          <w:lang w:val="en-GB"/>
        </w:rPr>
      </w:pPr>
    </w:p>
    <w:p w14:paraId="2687AC81" w14:textId="77777777" w:rsidR="00AC4A51" w:rsidRPr="005214EE" w:rsidRDefault="00AC4A51" w:rsidP="004A09EA">
      <w:pPr>
        <w:spacing w:before="11"/>
        <w:jc w:val="center"/>
        <w:rPr>
          <w:rFonts w:ascii="Times New Roman" w:hAnsi="Times New Roman"/>
          <w:sz w:val="48"/>
          <w:szCs w:val="48"/>
          <w:lang w:val="en-GB"/>
        </w:rPr>
      </w:pPr>
    </w:p>
    <w:p w14:paraId="3DF187DC" w14:textId="77777777" w:rsidR="00BF18BC" w:rsidRPr="005214EE" w:rsidRDefault="00BF18BC" w:rsidP="004A09EA">
      <w:pPr>
        <w:spacing w:before="11"/>
        <w:jc w:val="center"/>
        <w:rPr>
          <w:rFonts w:ascii="Times New Roman" w:hAnsi="Times New Roman"/>
          <w:sz w:val="48"/>
          <w:szCs w:val="48"/>
          <w:lang w:val="en-GB"/>
        </w:rPr>
      </w:pPr>
    </w:p>
    <w:p w14:paraId="75F5E932" w14:textId="77777777" w:rsidR="00BF18BC" w:rsidRPr="005214EE" w:rsidRDefault="004876A4" w:rsidP="004A09EA">
      <w:pPr>
        <w:spacing w:before="11"/>
        <w:jc w:val="center"/>
        <w:rPr>
          <w:rFonts w:ascii="Times New Roman" w:hAnsi="Times New Roman"/>
          <w:sz w:val="48"/>
          <w:szCs w:val="48"/>
          <w:lang w:val="en-GB"/>
        </w:rPr>
      </w:pPr>
      <w:r w:rsidRPr="00B15992">
        <w:rPr>
          <w:noProof/>
        </w:rPr>
        <w:drawing>
          <wp:inline distT="0" distB="0" distL="0" distR="0" wp14:anchorId="700C3CDC" wp14:editId="2087A4CE">
            <wp:extent cx="3200400" cy="2155190"/>
            <wp:effectExtent l="0" t="0" r="0" b="0"/>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55190"/>
                    </a:xfrm>
                    <a:prstGeom prst="rect">
                      <a:avLst/>
                    </a:prstGeom>
                    <a:noFill/>
                    <a:ln>
                      <a:noFill/>
                    </a:ln>
                  </pic:spPr>
                </pic:pic>
              </a:graphicData>
            </a:graphic>
          </wp:inline>
        </w:drawing>
      </w:r>
    </w:p>
    <w:p w14:paraId="7600210A" w14:textId="77777777" w:rsidR="00BF18BC" w:rsidRPr="005214EE" w:rsidRDefault="00BF18BC" w:rsidP="004A09EA">
      <w:pPr>
        <w:spacing w:before="11"/>
        <w:jc w:val="center"/>
        <w:rPr>
          <w:rFonts w:ascii="Times New Roman" w:hAnsi="Times New Roman"/>
          <w:sz w:val="48"/>
          <w:szCs w:val="48"/>
          <w:lang w:val="en-GB"/>
        </w:rPr>
      </w:pPr>
    </w:p>
    <w:p w14:paraId="7E0082D3" w14:textId="77777777" w:rsidR="00BF18BC" w:rsidRPr="005214EE" w:rsidRDefault="00BF18BC" w:rsidP="004A09EA">
      <w:pPr>
        <w:spacing w:before="11"/>
        <w:jc w:val="center"/>
        <w:rPr>
          <w:rFonts w:ascii="Times New Roman" w:hAnsi="Times New Roman"/>
          <w:sz w:val="48"/>
          <w:szCs w:val="48"/>
          <w:lang w:val="en-GB"/>
        </w:rPr>
      </w:pPr>
    </w:p>
    <w:p w14:paraId="74A7E524" w14:textId="77777777" w:rsidR="00BF18BC" w:rsidRPr="005214EE" w:rsidRDefault="00BF18BC" w:rsidP="004A09EA">
      <w:pPr>
        <w:jc w:val="center"/>
        <w:rPr>
          <w:rFonts w:ascii="EC Square Sans Pro Medium" w:hAnsi="EC Square Sans Pro Medium"/>
          <w:b/>
          <w:bCs/>
          <w:sz w:val="48"/>
          <w:szCs w:val="48"/>
          <w:lang w:val="en-GB"/>
        </w:rPr>
      </w:pPr>
    </w:p>
    <w:p w14:paraId="680E8618" w14:textId="77777777" w:rsidR="00BF18BC" w:rsidRPr="00F40BD6" w:rsidRDefault="00BF18BC" w:rsidP="004A09EA">
      <w:pPr>
        <w:jc w:val="center"/>
        <w:rPr>
          <w:rFonts w:ascii="EC Square Sans Pro Medium" w:hAnsi="EC Square Sans Pro Medium"/>
          <w:b/>
          <w:bCs/>
          <w:sz w:val="48"/>
          <w:szCs w:val="48"/>
          <w:lang w:val="en-IE"/>
        </w:rPr>
      </w:pPr>
      <w:r w:rsidRPr="00F40BD6">
        <w:rPr>
          <w:rFonts w:ascii="EC Square Sans Pro Medium" w:hAnsi="EC Square Sans Pro Medium"/>
          <w:b/>
          <w:bCs/>
          <w:sz w:val="48"/>
          <w:szCs w:val="48"/>
          <w:lang w:val="en-IE"/>
        </w:rPr>
        <w:t>Horizon Europe Programme</w:t>
      </w:r>
    </w:p>
    <w:p w14:paraId="103B35D7" w14:textId="77777777" w:rsidR="00BF18BC" w:rsidRPr="00F40BD6" w:rsidRDefault="00BF18BC" w:rsidP="004A09EA">
      <w:pPr>
        <w:jc w:val="center"/>
        <w:rPr>
          <w:rFonts w:ascii="EC Square Sans Pro Light" w:hAnsi="EC Square Sans Pro Light"/>
          <w:b/>
          <w:bCs/>
          <w:sz w:val="28"/>
          <w:szCs w:val="28"/>
          <w:lang w:val="en-IE"/>
        </w:rPr>
      </w:pPr>
    </w:p>
    <w:p w14:paraId="4A8D3AE4" w14:textId="77777777" w:rsidR="00C0367A" w:rsidRPr="00F40BD6" w:rsidRDefault="00C0367A" w:rsidP="00C0367A">
      <w:pPr>
        <w:jc w:val="center"/>
        <w:rPr>
          <w:rFonts w:ascii="EC Square Sans Pro Light" w:hAnsi="EC Square Sans Pro Light"/>
          <w:b/>
          <w:bCs/>
          <w:sz w:val="48"/>
          <w:szCs w:val="48"/>
          <w:lang w:val="en-IE"/>
        </w:rPr>
      </w:pPr>
      <w:r>
        <w:rPr>
          <w:rFonts w:ascii="EC Square Sans Pro Light" w:hAnsi="EC Square Sans Pro Light"/>
          <w:b/>
          <w:bCs/>
          <w:sz w:val="48"/>
          <w:szCs w:val="48"/>
          <w:lang w:val="en-GB"/>
        </w:rPr>
        <w:t xml:space="preserve">Specific </w:t>
      </w:r>
      <w:r w:rsidR="00F0637B">
        <w:rPr>
          <w:rFonts w:ascii="EC Square Sans Pro Light" w:hAnsi="EC Square Sans Pro Light"/>
          <w:b/>
          <w:bCs/>
          <w:sz w:val="48"/>
          <w:szCs w:val="48"/>
          <w:lang w:val="en-GB"/>
        </w:rPr>
        <w:t>Application Form</w:t>
      </w:r>
      <w:r w:rsidR="00870B54" w:rsidRPr="003A0646">
        <w:rPr>
          <w:rFonts w:ascii="EC Square Sans Pro Light" w:hAnsi="EC Square Sans Pro Light"/>
          <w:b/>
          <w:bCs/>
          <w:sz w:val="48"/>
          <w:szCs w:val="48"/>
          <w:lang w:val="en-GB"/>
        </w:rPr>
        <w:t xml:space="preserve"> (</w:t>
      </w:r>
      <w:r w:rsidR="003A69C3">
        <w:rPr>
          <w:rFonts w:ascii="EC Square Sans Pro Light" w:hAnsi="EC Square Sans Pro Light"/>
          <w:b/>
          <w:bCs/>
          <w:sz w:val="48"/>
          <w:szCs w:val="48"/>
          <w:lang w:val="en-GB"/>
        </w:rPr>
        <w:t xml:space="preserve">HE </w:t>
      </w:r>
      <w:r w:rsidR="008C5740">
        <w:rPr>
          <w:rFonts w:ascii="EC Square Sans Pro Light" w:hAnsi="EC Square Sans Pro Light"/>
          <w:b/>
          <w:bCs/>
          <w:sz w:val="48"/>
          <w:szCs w:val="48"/>
          <w:lang w:val="en-GB"/>
        </w:rPr>
        <w:t xml:space="preserve">CBE JU </w:t>
      </w:r>
      <w:r w:rsidR="007124E6" w:rsidRPr="003A0646">
        <w:rPr>
          <w:rFonts w:ascii="EC Square Sans Pro Light" w:hAnsi="EC Square Sans Pro Light"/>
          <w:b/>
          <w:bCs/>
          <w:sz w:val="48"/>
          <w:szCs w:val="48"/>
          <w:lang w:val="en-GB"/>
        </w:rPr>
        <w:t>CSA</w:t>
      </w:r>
      <w:r w:rsidR="00870B54" w:rsidRPr="003A0646">
        <w:rPr>
          <w:rFonts w:ascii="EC Square Sans Pro Light" w:hAnsi="EC Square Sans Pro Light"/>
          <w:b/>
          <w:bCs/>
          <w:sz w:val="48"/>
          <w:szCs w:val="48"/>
          <w:lang w:val="en-GB"/>
        </w:rPr>
        <w:t>)</w:t>
      </w:r>
      <w:r w:rsidR="00BF18BC" w:rsidRPr="003A0646">
        <w:rPr>
          <w:rFonts w:ascii="EC Square Sans Pro Light" w:hAnsi="EC Square Sans Pro Light"/>
          <w:b/>
          <w:bCs/>
          <w:sz w:val="48"/>
          <w:szCs w:val="48"/>
          <w:lang w:val="en-GB"/>
        </w:rPr>
        <w:br/>
      </w:r>
      <w:r w:rsidRPr="00F40BD6">
        <w:rPr>
          <w:rFonts w:ascii="EC Square Sans Pro Light" w:hAnsi="EC Square Sans Pro Light"/>
          <w:b/>
          <w:bCs/>
          <w:sz w:val="48"/>
          <w:szCs w:val="48"/>
          <w:lang w:val="en-IE"/>
        </w:rPr>
        <w:t>HORIZON-JU-CBE-2023</w:t>
      </w:r>
      <w:r w:rsidR="00F40BD6">
        <w:rPr>
          <w:rFonts w:ascii="EC Square Sans Pro Light" w:hAnsi="EC Square Sans Pro Light"/>
          <w:b/>
          <w:bCs/>
          <w:sz w:val="48"/>
          <w:szCs w:val="48"/>
          <w:lang w:val="en-IE"/>
        </w:rPr>
        <w:t>-2</w:t>
      </w:r>
    </w:p>
    <w:p w14:paraId="2719291A" w14:textId="77777777" w:rsidR="00BF18BC" w:rsidRPr="003A0646" w:rsidRDefault="00BF18BC" w:rsidP="004A09EA">
      <w:pPr>
        <w:jc w:val="center"/>
        <w:rPr>
          <w:rFonts w:ascii="EC Square Sans Pro Light" w:hAnsi="EC Square Sans Pro Light"/>
          <w:b/>
          <w:bCs/>
          <w:sz w:val="48"/>
          <w:szCs w:val="48"/>
          <w:lang w:val="en-GB"/>
        </w:rPr>
      </w:pPr>
    </w:p>
    <w:p w14:paraId="0B4A8FFB" w14:textId="77777777" w:rsidR="00BF18BC" w:rsidRPr="003A0646" w:rsidRDefault="00BF18BC" w:rsidP="004A09EA">
      <w:pPr>
        <w:jc w:val="center"/>
        <w:rPr>
          <w:rFonts w:ascii="EC Square Sans Pro Light" w:hAnsi="EC Square Sans Pro Light"/>
          <w:b/>
          <w:bCs/>
          <w:sz w:val="32"/>
          <w:szCs w:val="32"/>
          <w:lang w:val="en-GB"/>
        </w:rPr>
      </w:pPr>
    </w:p>
    <w:p w14:paraId="4682593D"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11A656D3" w14:textId="77777777" w:rsidR="00BF18BC" w:rsidRPr="005214EE" w:rsidRDefault="00545D1A" w:rsidP="004A09EA">
      <w:pPr>
        <w:jc w:val="center"/>
        <w:rPr>
          <w:rFonts w:ascii="EC Square Sans Pro Light" w:hAnsi="EC Square Sans Pro Light"/>
          <w:b/>
          <w:bCs/>
          <w:sz w:val="28"/>
          <w:szCs w:val="28"/>
          <w:lang w:val="en-GB"/>
        </w:rPr>
      </w:pPr>
      <w:r>
        <w:rPr>
          <w:noProof/>
        </w:rPr>
        <w:pict w14:anchorId="0ECA476F">
          <v:shapetype id="_x0000_t202" coordsize="21600,21600" o:spt="202" path="m,l,21600r21600,l21600,xe">
            <v:stroke joinstyle="miter"/>
            <v:path gradientshapeok="t" o:connecttype="rect"/>
          </v:shapetype>
          <v:shape id="Text Box 5" o:spid="_x0000_s1027" type="#_x0000_t202" style="position:absolute;left:0;text-align:left;margin-left:-42.35pt;margin-top:303.2pt;width:603.9pt;height:75.45pt;rotation:-45;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" o:allowincell="f" filled="f" stroked="f">
            <v:stroke joinstyle="round"/>
            <o:lock v:ext="edit" shapetype="t"/>
            <v:textbox style="mso-fit-shape-to-text:t">
              <w:txbxContent>
                <w:p w14:paraId="4C6D298E"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355D9214" w14:textId="77777777" w:rsidR="00BF18BC" w:rsidRPr="005214EE" w:rsidRDefault="00F0637B"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 xml:space="preserve">Version </w:t>
      </w:r>
      <w:r w:rsidR="008C5740">
        <w:rPr>
          <w:rFonts w:ascii="EC Square Sans Pro Light" w:hAnsi="EC Square Sans Pro Light"/>
          <w:b/>
          <w:bCs/>
          <w:sz w:val="28"/>
          <w:szCs w:val="28"/>
          <w:lang w:val="en-GB"/>
        </w:rPr>
        <w:t>1.0</w:t>
      </w:r>
    </w:p>
    <w:p w14:paraId="61B9D04C" w14:textId="77777777" w:rsidR="00BF18BC" w:rsidRPr="005214EE" w:rsidRDefault="00F40BD6"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23</w:t>
      </w:r>
      <w:r w:rsidR="008C5740">
        <w:rPr>
          <w:rFonts w:ascii="EC Square Sans Pro Light" w:hAnsi="EC Square Sans Pro Light"/>
          <w:b/>
          <w:bCs/>
          <w:sz w:val="28"/>
          <w:szCs w:val="28"/>
          <w:lang w:val="en-GB"/>
        </w:rPr>
        <w:t xml:space="preserve"> </w:t>
      </w:r>
      <w:r>
        <w:rPr>
          <w:rFonts w:ascii="EC Square Sans Pro Light" w:hAnsi="EC Square Sans Pro Light"/>
          <w:b/>
          <w:bCs/>
          <w:sz w:val="28"/>
          <w:szCs w:val="28"/>
          <w:lang w:val="en-GB"/>
        </w:rPr>
        <w:t>May</w:t>
      </w:r>
      <w:r w:rsidR="008C5740">
        <w:rPr>
          <w:rFonts w:ascii="EC Square Sans Pro Light" w:hAnsi="EC Square Sans Pro Light"/>
          <w:b/>
          <w:bCs/>
          <w:sz w:val="28"/>
          <w:szCs w:val="28"/>
          <w:lang w:val="en-GB"/>
        </w:rPr>
        <w:t xml:space="preserve"> 2023</w:t>
      </w:r>
    </w:p>
    <w:p w14:paraId="3078D4F1" w14:textId="77777777" w:rsidR="00BF18BC" w:rsidRPr="005214EE" w:rsidRDefault="00BF18BC" w:rsidP="004A09EA">
      <w:pPr>
        <w:spacing w:before="11"/>
        <w:jc w:val="center"/>
        <w:rPr>
          <w:rFonts w:ascii="EC Square Sans Pro Light" w:hAnsi="EC Square Sans Pro Light"/>
          <w:b/>
          <w:bCs/>
          <w:sz w:val="28"/>
          <w:szCs w:val="28"/>
          <w:lang w:val="en-GB"/>
        </w:rPr>
      </w:pPr>
    </w:p>
    <w:p w14:paraId="268DF985" w14:textId="77777777" w:rsidR="00BF18BC" w:rsidRPr="005214EE" w:rsidRDefault="00BF18BC" w:rsidP="004A09EA">
      <w:pPr>
        <w:spacing w:before="11"/>
        <w:jc w:val="center"/>
        <w:rPr>
          <w:rFonts w:ascii="EC Square Sans Pro Light" w:hAnsi="EC Square Sans Pro Light"/>
          <w:b/>
          <w:bCs/>
          <w:sz w:val="28"/>
          <w:szCs w:val="28"/>
          <w:lang w:val="en-GB"/>
        </w:rPr>
        <w:sectPr w:rsidR="00BF18BC" w:rsidRPr="005214EE" w:rsidSect="00F0637B">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20" w:footer="720" w:gutter="0"/>
          <w:pgNumType w:start="1"/>
          <w:cols w:space="720"/>
          <w:titlePg/>
          <w:docGrid w:linePitch="299"/>
        </w:sectPr>
      </w:pPr>
    </w:p>
    <w:p w14:paraId="2FAA203C" w14:textId="77777777" w:rsidR="00BF18BC" w:rsidRPr="005214EE" w:rsidRDefault="00BF18BC" w:rsidP="004A09EA">
      <w:pPr>
        <w:rPr>
          <w:rFonts w:ascii="Verdana" w:hAnsi="Verdana"/>
          <w:lang w:val="en-GB"/>
        </w:rPr>
      </w:pPr>
    </w:p>
    <w:p w14:paraId="2CA36B20"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14516F7D"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132EBF1E"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036697ED"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11DF1127"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35A1C588"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1A23CD5F"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xml:space="preserve">. </w:t>
      </w:r>
      <w:r w:rsidR="007E6851" w:rsidRPr="007E6851">
        <w:rPr>
          <w:rFonts w:ascii="Arial" w:hAnsi="Arial" w:cs="Arial"/>
          <w:sz w:val="18"/>
          <w:szCs w:val="18"/>
          <w:lang w:val="en-GB"/>
        </w:rPr>
        <w:t xml:space="preserve">If applicable, </w:t>
      </w:r>
      <w:r w:rsidR="007E6851">
        <w:rPr>
          <w:rFonts w:ascii="Arial" w:hAnsi="Arial" w:cs="Arial"/>
          <w:sz w:val="18"/>
          <w:szCs w:val="18"/>
          <w:lang w:val="en-GB"/>
        </w:rPr>
        <w:t xml:space="preserve">an </w:t>
      </w:r>
      <w:r w:rsidR="007E6851" w:rsidRPr="007E6851">
        <w:rPr>
          <w:rFonts w:ascii="Arial" w:hAnsi="Arial" w:cs="Arial"/>
          <w:sz w:val="18"/>
          <w:szCs w:val="18"/>
          <w:lang w:val="en-GB"/>
        </w:rPr>
        <w:t>annex need</w:t>
      </w:r>
      <w:r w:rsidR="007E6851">
        <w:rPr>
          <w:rFonts w:ascii="Arial" w:hAnsi="Arial" w:cs="Arial"/>
          <w:sz w:val="18"/>
          <w:szCs w:val="18"/>
          <w:lang w:val="en-GB"/>
        </w:rPr>
        <w:t>s</w:t>
      </w:r>
      <w:r w:rsidR="007E6851" w:rsidRPr="007E6851">
        <w:rPr>
          <w:rFonts w:ascii="Arial" w:hAnsi="Arial" w:cs="Arial"/>
          <w:sz w:val="18"/>
          <w:szCs w:val="18"/>
          <w:lang w:val="en-GB"/>
        </w:rPr>
        <w:t xml:space="preserve"> to be uploaded as separate document to proposal part B. For more details on the annex, please refer to section Annex to Proposal Part B of this template.</w:t>
      </w:r>
    </w:p>
    <w:p w14:paraId="6A8A7C9E"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5DDBA1B2"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4DD723DF"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518805A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6A4E3AEC"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56376CB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3: Create a draft proposal: Title</w:t>
      </w:r>
      <w:r w:rsidR="00891855">
        <w:rPr>
          <w:rFonts w:ascii="Arial" w:hAnsi="Arial" w:cs="Arial"/>
          <w:sz w:val="18"/>
          <w:szCs w:val="18"/>
          <w:lang w:val="en-GB"/>
        </w:rPr>
        <w:t>, acronym, summary, main organis</w:t>
      </w:r>
      <w:r w:rsidRPr="005214EE">
        <w:rPr>
          <w:rFonts w:ascii="Arial" w:hAnsi="Arial" w:cs="Arial"/>
          <w:sz w:val="18"/>
          <w:szCs w:val="18"/>
          <w:lang w:val="en-GB"/>
        </w:rPr>
        <w:t>ation and contact details</w:t>
      </w:r>
    </w:p>
    <w:p w14:paraId="2752816C"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Step 4: Manage your parties and contact d</w:t>
      </w:r>
      <w:r w:rsidR="00891855">
        <w:rPr>
          <w:rFonts w:ascii="Arial" w:hAnsi="Arial" w:cs="Arial"/>
          <w:sz w:val="18"/>
          <w:szCs w:val="18"/>
          <w:lang w:val="en-GB"/>
        </w:rPr>
        <w:t>etails: add your partner organis</w:t>
      </w:r>
      <w:r w:rsidRPr="005214EE">
        <w:rPr>
          <w:rFonts w:ascii="Arial" w:hAnsi="Arial" w:cs="Arial"/>
          <w:sz w:val="18"/>
          <w:szCs w:val="18"/>
          <w:lang w:val="en-GB"/>
        </w:rPr>
        <w:t xml:space="preserve">ations and contact details. </w:t>
      </w:r>
    </w:p>
    <w:p w14:paraId="233BD70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r w:rsidR="007E6851">
        <w:rPr>
          <w:rFonts w:ascii="Arial" w:hAnsi="Arial" w:cs="Arial"/>
          <w:sz w:val="18"/>
          <w:szCs w:val="18"/>
          <w:lang w:val="en-GB"/>
        </w:rPr>
        <w:t xml:space="preserve">, including </w:t>
      </w:r>
      <w:r w:rsidR="00260AE6">
        <w:rPr>
          <w:rFonts w:ascii="Arial" w:hAnsi="Arial" w:cs="Arial"/>
          <w:sz w:val="18"/>
          <w:szCs w:val="18"/>
          <w:lang w:val="en-GB"/>
        </w:rPr>
        <w:t>an</w:t>
      </w:r>
      <w:r w:rsidR="00DC359C">
        <w:rPr>
          <w:rFonts w:ascii="Arial" w:hAnsi="Arial" w:cs="Arial"/>
          <w:sz w:val="18"/>
          <w:szCs w:val="18"/>
          <w:lang w:val="en-GB"/>
        </w:rPr>
        <w:t xml:space="preserve"> </w:t>
      </w:r>
      <w:r w:rsidR="007E6851">
        <w:rPr>
          <w:rFonts w:ascii="Arial" w:hAnsi="Arial" w:cs="Arial"/>
          <w:sz w:val="18"/>
          <w:szCs w:val="18"/>
          <w:lang w:val="en-GB"/>
        </w:rPr>
        <w:t>annex</w:t>
      </w:r>
      <w:r w:rsidR="00DC359C">
        <w:rPr>
          <w:rFonts w:ascii="Arial" w:hAnsi="Arial" w:cs="Arial"/>
          <w:sz w:val="18"/>
          <w:szCs w:val="18"/>
          <w:lang w:val="en-GB"/>
        </w:rPr>
        <w:t xml:space="preserve"> if applicable</w:t>
      </w:r>
      <w:r w:rsidR="007E6851">
        <w:rPr>
          <w:rFonts w:ascii="Arial" w:hAnsi="Arial" w:cs="Arial"/>
          <w:sz w:val="18"/>
          <w:szCs w:val="18"/>
          <w:lang w:val="en-GB"/>
        </w:rPr>
        <w:t>.</w:t>
      </w:r>
    </w:p>
    <w:p w14:paraId="49B47292"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2A9C14C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0D59937" w14:textId="77777777" w:rsidR="00BF18BC" w:rsidRPr="005214EE" w:rsidRDefault="00BF18BC" w:rsidP="004A09EA">
      <w:pPr>
        <w:snapToGrid w:val="0"/>
        <w:jc w:val="both"/>
        <w:rPr>
          <w:rFonts w:ascii="Arial" w:hAnsi="Arial"/>
          <w:b/>
          <w:snapToGrid w:val="0"/>
          <w:color w:val="4AA55B"/>
          <w:sz w:val="18"/>
          <w:szCs w:val="18"/>
          <w:lang w:val="en-GB" w:eastAsia="en-GB"/>
        </w:rPr>
      </w:pPr>
    </w:p>
    <w:p w14:paraId="5D63B00A" w14:textId="77777777" w:rsidR="00CD76B1" w:rsidRPr="005214EE" w:rsidRDefault="00CD76B1" w:rsidP="004A09EA">
      <w:pPr>
        <w:snapToGrid w:val="0"/>
        <w:jc w:val="both"/>
        <w:rPr>
          <w:rFonts w:ascii="Arial" w:hAnsi="Arial"/>
          <w:b/>
          <w:snapToGrid w:val="0"/>
          <w:color w:val="4AA55B"/>
          <w:sz w:val="18"/>
          <w:szCs w:val="18"/>
          <w:lang w:val="en-GB" w:eastAsia="en-GB"/>
        </w:rPr>
      </w:pPr>
    </w:p>
    <w:p w14:paraId="54656066" w14:textId="77777777" w:rsidR="00CD76B1" w:rsidRPr="005214EE" w:rsidRDefault="00CD76B1" w:rsidP="004A09EA">
      <w:pPr>
        <w:snapToGrid w:val="0"/>
        <w:jc w:val="both"/>
        <w:rPr>
          <w:rFonts w:ascii="Arial" w:hAnsi="Arial"/>
          <w:b/>
          <w:snapToGrid w:val="0"/>
          <w:color w:val="4AA55B"/>
          <w:sz w:val="18"/>
          <w:szCs w:val="18"/>
          <w:lang w:val="en-GB" w:eastAsia="en-GB"/>
        </w:rPr>
      </w:pPr>
    </w:p>
    <w:p w14:paraId="5030110E" w14:textId="77777777" w:rsidR="00CD76B1" w:rsidRPr="005214EE" w:rsidRDefault="00CD76B1" w:rsidP="004A09EA">
      <w:pPr>
        <w:snapToGrid w:val="0"/>
        <w:jc w:val="both"/>
        <w:rPr>
          <w:rFonts w:ascii="Arial" w:hAnsi="Arial"/>
          <w:b/>
          <w:snapToGrid w:val="0"/>
          <w:color w:val="4AA55B"/>
          <w:sz w:val="18"/>
          <w:szCs w:val="18"/>
          <w:lang w:val="en-GB" w:eastAsia="en-GB"/>
        </w:rPr>
      </w:pPr>
    </w:p>
    <w:p w14:paraId="5F0B246B" w14:textId="77777777" w:rsidR="00A5579A" w:rsidRPr="005214EE" w:rsidRDefault="00A5579A" w:rsidP="004A09EA">
      <w:pPr>
        <w:widowControl/>
        <w:snapToGrid w:val="0"/>
        <w:jc w:val="both"/>
        <w:rPr>
          <w:rFonts w:ascii="Arial" w:hAnsi="Arial" w:cs="Arial"/>
          <w:b/>
          <w:color w:val="4AA55B"/>
          <w:sz w:val="18"/>
          <w:szCs w:val="18"/>
          <w:lang w:val="en-GB" w:eastAsia="ko-KR"/>
        </w:rPr>
      </w:pPr>
    </w:p>
    <w:p w14:paraId="49811102" w14:textId="77777777" w:rsidR="00A5579A" w:rsidRPr="005214EE" w:rsidRDefault="00545D1A" w:rsidP="004A09EA">
      <w:pPr>
        <w:widowControl/>
        <w:snapToGrid w:val="0"/>
        <w:jc w:val="both"/>
        <w:rPr>
          <w:rFonts w:ascii="Arial" w:hAnsi="Arial" w:cs="Arial"/>
          <w:color w:val="4AA55B"/>
          <w:sz w:val="18"/>
          <w:szCs w:val="18"/>
          <w:lang w:val="en-GB"/>
        </w:rPr>
      </w:pPr>
      <w:r>
        <w:rPr>
          <w:noProof/>
        </w:rPr>
        <w:pict w14:anchorId="01232394">
          <v:shape id="Text Box 6" o:spid="_x0000_s1028" type="#_x0000_t202" style="position:absolute;left:0;text-align:left;margin-left:-42.35pt;margin-top:303.2pt;width:603.9pt;height:75.45pt;rotation:-45;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fit-shape-to-text:t">
              <w:txbxContent>
                <w:p w14:paraId="378013F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77766865" w14:textId="77777777" w:rsidR="00BF18BC" w:rsidRPr="005214EE" w:rsidRDefault="00BF18BC" w:rsidP="004A09EA">
      <w:pPr>
        <w:spacing w:before="11"/>
        <w:jc w:val="center"/>
        <w:rPr>
          <w:rFonts w:ascii="EC Square Sans Pro Light" w:hAnsi="EC Square Sans Pro Light"/>
          <w:b/>
          <w:bCs/>
          <w:sz w:val="28"/>
          <w:szCs w:val="28"/>
          <w:lang w:val="en-GB"/>
        </w:rPr>
      </w:pPr>
    </w:p>
    <w:p w14:paraId="148FCF66" w14:textId="77777777" w:rsidR="00BF18BC" w:rsidRPr="005214EE" w:rsidRDefault="00BF18BC" w:rsidP="004A09EA">
      <w:pPr>
        <w:spacing w:before="11"/>
        <w:jc w:val="center"/>
        <w:rPr>
          <w:rFonts w:ascii="Times New Roman" w:hAnsi="Times New Roman"/>
          <w:sz w:val="6"/>
          <w:szCs w:val="6"/>
          <w:lang w:val="en-GB"/>
        </w:rPr>
      </w:pPr>
    </w:p>
    <w:p w14:paraId="6C143453" w14:textId="77777777" w:rsidR="00BF18BC" w:rsidRPr="005214EE" w:rsidRDefault="00BF18BC" w:rsidP="004A09EA">
      <w:pPr>
        <w:spacing w:before="11"/>
        <w:jc w:val="center"/>
        <w:rPr>
          <w:rFonts w:ascii="Times New Roman" w:hAnsi="Times New Roman"/>
          <w:sz w:val="6"/>
          <w:szCs w:val="6"/>
          <w:lang w:val="en-GB"/>
        </w:rPr>
      </w:pPr>
    </w:p>
    <w:p w14:paraId="5E283DCD" w14:textId="77777777" w:rsidR="00BF18BC" w:rsidRPr="005214EE" w:rsidRDefault="00BF18BC" w:rsidP="004A09EA">
      <w:pPr>
        <w:spacing w:before="11"/>
        <w:jc w:val="center"/>
        <w:rPr>
          <w:rFonts w:ascii="Times New Roman" w:hAnsi="Times New Roman"/>
          <w:sz w:val="6"/>
          <w:szCs w:val="6"/>
          <w:lang w:val="en-GB"/>
        </w:rPr>
      </w:pPr>
    </w:p>
    <w:p w14:paraId="48D7BFCF" w14:textId="77777777" w:rsidR="00BF18BC" w:rsidRPr="005214EE" w:rsidRDefault="00BF18BC" w:rsidP="004A09EA">
      <w:pPr>
        <w:spacing w:before="11"/>
        <w:jc w:val="center"/>
        <w:rPr>
          <w:rFonts w:ascii="Times New Roman" w:hAnsi="Times New Roman"/>
          <w:sz w:val="6"/>
          <w:szCs w:val="6"/>
          <w:lang w:val="en-GB"/>
        </w:rPr>
      </w:pPr>
    </w:p>
    <w:p w14:paraId="17E635FA" w14:textId="77777777" w:rsidR="00BF18BC" w:rsidRPr="005214EE" w:rsidRDefault="00BF18BC" w:rsidP="004A09EA">
      <w:pPr>
        <w:spacing w:before="11"/>
        <w:jc w:val="center"/>
        <w:rPr>
          <w:rFonts w:ascii="Times New Roman" w:hAnsi="Times New Roman"/>
          <w:sz w:val="6"/>
          <w:szCs w:val="6"/>
          <w:lang w:val="en-GB"/>
        </w:rPr>
      </w:pPr>
    </w:p>
    <w:p w14:paraId="75B18020" w14:textId="77777777" w:rsidR="00BF18BC" w:rsidRPr="005214EE" w:rsidRDefault="00BF18BC" w:rsidP="004A09EA">
      <w:pPr>
        <w:spacing w:before="11"/>
        <w:jc w:val="center"/>
        <w:rPr>
          <w:rFonts w:ascii="Times New Roman" w:hAnsi="Times New Roman"/>
          <w:sz w:val="6"/>
          <w:szCs w:val="6"/>
          <w:lang w:val="en-GB"/>
        </w:rPr>
      </w:pPr>
    </w:p>
    <w:p w14:paraId="358D3054"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52FACC74" w14:textId="77777777" w:rsidTr="00A5579A">
        <w:trPr>
          <w:jc w:val="center"/>
        </w:trPr>
        <w:tc>
          <w:tcPr>
            <w:tcW w:w="9356" w:type="dxa"/>
            <w:gridSpan w:val="3"/>
            <w:vAlign w:val="center"/>
          </w:tcPr>
          <w:p w14:paraId="0483E527"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16A03757" w14:textId="77777777" w:rsidTr="00A5579A">
        <w:trPr>
          <w:jc w:val="center"/>
        </w:trPr>
        <w:tc>
          <w:tcPr>
            <w:tcW w:w="1292" w:type="dxa"/>
            <w:vAlign w:val="center"/>
            <w:hideMark/>
          </w:tcPr>
          <w:p w14:paraId="7A825C52"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761CC25A"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4858ED9B"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5875DEE7" w14:textId="77777777" w:rsidTr="00A5579A">
        <w:trPr>
          <w:jc w:val="center"/>
        </w:trPr>
        <w:tc>
          <w:tcPr>
            <w:tcW w:w="1292" w:type="dxa"/>
            <w:hideMark/>
          </w:tcPr>
          <w:p w14:paraId="1B77CAE4"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5DAF4ED7" w14:textId="77777777" w:rsidR="00A5579A" w:rsidRPr="005214EE" w:rsidRDefault="008C5740" w:rsidP="004A09EA">
            <w:pPr>
              <w:keepNext/>
              <w:spacing w:before="60" w:after="60"/>
              <w:jc w:val="center"/>
              <w:outlineLvl w:val="1"/>
              <w:rPr>
                <w:sz w:val="18"/>
                <w:szCs w:val="18"/>
                <w:lang w:val="en-GB"/>
              </w:rPr>
            </w:pPr>
            <w:r>
              <w:rPr>
                <w:sz w:val="18"/>
                <w:szCs w:val="18"/>
                <w:lang w:val="en-GB"/>
              </w:rPr>
              <w:t>2</w:t>
            </w:r>
            <w:r w:rsidR="00F40BD6">
              <w:rPr>
                <w:sz w:val="18"/>
                <w:szCs w:val="18"/>
                <w:lang w:val="en-GB"/>
              </w:rPr>
              <w:t>3</w:t>
            </w:r>
            <w:r w:rsidR="00C81B56" w:rsidRPr="008C5740">
              <w:rPr>
                <w:sz w:val="18"/>
                <w:szCs w:val="18"/>
                <w:lang w:val="en-GB"/>
              </w:rPr>
              <w:t>.</w:t>
            </w:r>
            <w:r>
              <w:rPr>
                <w:sz w:val="18"/>
                <w:szCs w:val="18"/>
                <w:lang w:val="en-GB"/>
              </w:rPr>
              <w:t>0</w:t>
            </w:r>
            <w:r w:rsidR="00F40BD6">
              <w:rPr>
                <w:sz w:val="18"/>
                <w:szCs w:val="18"/>
                <w:lang w:val="en-GB"/>
              </w:rPr>
              <w:t>5</w:t>
            </w:r>
            <w:r w:rsidR="00C81B56" w:rsidRPr="008C5740">
              <w:rPr>
                <w:sz w:val="18"/>
                <w:szCs w:val="18"/>
                <w:lang w:val="en-GB"/>
              </w:rPr>
              <w:t>.</w:t>
            </w:r>
            <w:r w:rsidR="00C81B56">
              <w:rPr>
                <w:sz w:val="18"/>
                <w:szCs w:val="18"/>
                <w:lang w:val="en-GB"/>
              </w:rPr>
              <w:t>2023</w:t>
            </w:r>
          </w:p>
        </w:tc>
        <w:tc>
          <w:tcPr>
            <w:tcW w:w="6506" w:type="dxa"/>
            <w:hideMark/>
          </w:tcPr>
          <w:p w14:paraId="297068EC" w14:textId="77777777" w:rsidR="00A5579A" w:rsidRPr="005214EE" w:rsidRDefault="00A5579A" w:rsidP="00347C21">
            <w:pPr>
              <w:keepNext/>
              <w:widowControl/>
              <w:numPr>
                <w:ilvl w:val="0"/>
                <w:numId w:val="8"/>
              </w:numPr>
              <w:spacing w:before="60" w:after="60"/>
              <w:ind w:left="318" w:hanging="284"/>
              <w:jc w:val="both"/>
              <w:outlineLvl w:val="1"/>
              <w:rPr>
                <w:sz w:val="18"/>
                <w:szCs w:val="18"/>
                <w:lang w:val="en-GB"/>
              </w:rPr>
            </w:pPr>
            <w:r w:rsidRPr="005214EE">
              <w:rPr>
                <w:sz w:val="18"/>
                <w:szCs w:val="18"/>
                <w:lang w:val="en-GB"/>
              </w:rPr>
              <w:t>Initial version</w:t>
            </w:r>
          </w:p>
        </w:tc>
      </w:tr>
    </w:tbl>
    <w:p w14:paraId="3CF53476" w14:textId="77777777" w:rsidR="00BF18BC" w:rsidRPr="005214EE" w:rsidRDefault="00BF18BC" w:rsidP="004A09EA">
      <w:pPr>
        <w:spacing w:before="11"/>
        <w:jc w:val="center"/>
        <w:rPr>
          <w:rFonts w:ascii="Times New Roman" w:hAnsi="Times New Roman"/>
          <w:sz w:val="6"/>
          <w:szCs w:val="6"/>
          <w:lang w:val="en-GB"/>
        </w:rPr>
      </w:pPr>
    </w:p>
    <w:p w14:paraId="25EA65F7" w14:textId="77777777" w:rsidR="00BF18BC" w:rsidRPr="005214EE" w:rsidRDefault="00BF18BC" w:rsidP="004A09EA">
      <w:pPr>
        <w:spacing w:before="11"/>
        <w:jc w:val="center"/>
        <w:rPr>
          <w:rFonts w:ascii="Times New Roman" w:hAnsi="Times New Roman"/>
          <w:sz w:val="6"/>
          <w:szCs w:val="6"/>
          <w:lang w:val="en-GB"/>
        </w:rPr>
      </w:pPr>
    </w:p>
    <w:p w14:paraId="2C567911" w14:textId="77777777" w:rsidR="00BF18BC" w:rsidRPr="005214EE" w:rsidRDefault="00BF18BC" w:rsidP="004A09EA">
      <w:pPr>
        <w:spacing w:before="11"/>
        <w:jc w:val="center"/>
        <w:rPr>
          <w:rFonts w:ascii="Times New Roman" w:hAnsi="Times New Roman"/>
          <w:sz w:val="6"/>
          <w:szCs w:val="6"/>
          <w:lang w:val="en-GB"/>
        </w:rPr>
      </w:pPr>
    </w:p>
    <w:p w14:paraId="0C6F4DD5" w14:textId="77777777" w:rsidR="00BF18BC" w:rsidRPr="005214EE" w:rsidRDefault="00BF18BC" w:rsidP="004A09EA">
      <w:pPr>
        <w:spacing w:before="11"/>
        <w:jc w:val="center"/>
        <w:rPr>
          <w:rFonts w:ascii="Times New Roman" w:hAnsi="Times New Roman"/>
          <w:sz w:val="6"/>
          <w:szCs w:val="6"/>
          <w:lang w:val="en-GB"/>
        </w:rPr>
      </w:pPr>
    </w:p>
    <w:p w14:paraId="250990E3" w14:textId="77777777" w:rsidR="00BF18BC" w:rsidRPr="005214EE" w:rsidRDefault="00BF18BC" w:rsidP="004A09EA">
      <w:pPr>
        <w:spacing w:before="11"/>
        <w:jc w:val="center"/>
        <w:rPr>
          <w:rFonts w:ascii="Times New Roman" w:hAnsi="Times New Roman"/>
          <w:sz w:val="6"/>
          <w:szCs w:val="6"/>
          <w:lang w:val="en-GB"/>
        </w:rPr>
      </w:pPr>
    </w:p>
    <w:p w14:paraId="7B082A41" w14:textId="77777777" w:rsidR="00BF18BC" w:rsidRPr="005214EE" w:rsidRDefault="00BF18BC" w:rsidP="004A09EA">
      <w:pPr>
        <w:spacing w:before="11"/>
        <w:jc w:val="center"/>
        <w:rPr>
          <w:rFonts w:ascii="Times New Roman" w:hAnsi="Times New Roman"/>
          <w:sz w:val="6"/>
          <w:szCs w:val="6"/>
          <w:lang w:val="en-GB"/>
        </w:rPr>
      </w:pPr>
    </w:p>
    <w:p w14:paraId="0349FEFF" w14:textId="77777777" w:rsidR="00BF18BC" w:rsidRPr="005214EE" w:rsidRDefault="00BF18BC" w:rsidP="004A09EA">
      <w:pPr>
        <w:spacing w:before="11"/>
        <w:jc w:val="center"/>
        <w:rPr>
          <w:rFonts w:ascii="Times New Roman" w:hAnsi="Times New Roman"/>
          <w:sz w:val="6"/>
          <w:szCs w:val="6"/>
          <w:lang w:val="en-GB"/>
        </w:rPr>
      </w:pPr>
    </w:p>
    <w:p w14:paraId="48C82805" w14:textId="77777777" w:rsidR="00BF18BC" w:rsidRPr="005214EE" w:rsidRDefault="00BF18BC" w:rsidP="004A09EA">
      <w:pPr>
        <w:spacing w:before="11"/>
        <w:jc w:val="center"/>
        <w:rPr>
          <w:rFonts w:ascii="Times New Roman" w:hAnsi="Times New Roman"/>
          <w:sz w:val="6"/>
          <w:szCs w:val="6"/>
          <w:lang w:val="en-GB"/>
        </w:rPr>
      </w:pPr>
    </w:p>
    <w:p w14:paraId="41B4282D" w14:textId="77777777" w:rsidR="00BF18BC" w:rsidRPr="005214EE" w:rsidRDefault="00BF18BC" w:rsidP="004A09EA">
      <w:pPr>
        <w:spacing w:before="11"/>
        <w:jc w:val="center"/>
        <w:rPr>
          <w:rFonts w:ascii="Times New Roman" w:hAnsi="Times New Roman"/>
          <w:sz w:val="6"/>
          <w:szCs w:val="6"/>
          <w:lang w:val="en-GB"/>
        </w:rPr>
      </w:pPr>
    </w:p>
    <w:p w14:paraId="37762775" w14:textId="77777777" w:rsidR="00BF18BC" w:rsidRPr="005214EE" w:rsidRDefault="00BF18BC" w:rsidP="004A09EA">
      <w:pPr>
        <w:spacing w:before="11"/>
        <w:jc w:val="center"/>
        <w:rPr>
          <w:rFonts w:ascii="Times New Roman" w:hAnsi="Times New Roman"/>
          <w:sz w:val="6"/>
          <w:szCs w:val="6"/>
          <w:lang w:val="en-GB"/>
        </w:rPr>
      </w:pPr>
    </w:p>
    <w:p w14:paraId="4AD47690" w14:textId="77777777" w:rsidR="00BF18BC" w:rsidRPr="005214EE" w:rsidRDefault="00BF18BC" w:rsidP="004A09EA">
      <w:pPr>
        <w:spacing w:before="11"/>
        <w:jc w:val="center"/>
        <w:rPr>
          <w:rFonts w:ascii="Times New Roman" w:hAnsi="Times New Roman"/>
          <w:sz w:val="6"/>
          <w:szCs w:val="6"/>
          <w:lang w:val="en-GB"/>
        </w:rPr>
      </w:pPr>
    </w:p>
    <w:p w14:paraId="53D561F4" w14:textId="77777777" w:rsidR="00BF18BC" w:rsidRPr="005214EE" w:rsidRDefault="00BF18BC" w:rsidP="004A09EA">
      <w:pPr>
        <w:spacing w:before="11"/>
        <w:jc w:val="center"/>
        <w:rPr>
          <w:rFonts w:ascii="Times New Roman" w:hAnsi="Times New Roman"/>
          <w:sz w:val="6"/>
          <w:szCs w:val="6"/>
          <w:lang w:val="en-GB"/>
        </w:rPr>
      </w:pPr>
    </w:p>
    <w:p w14:paraId="3C1BC035" w14:textId="77777777" w:rsidR="00BF18BC" w:rsidRPr="005214EE" w:rsidRDefault="00BF18BC" w:rsidP="004A09EA">
      <w:pPr>
        <w:spacing w:before="11"/>
        <w:jc w:val="center"/>
        <w:rPr>
          <w:rFonts w:ascii="Times New Roman" w:hAnsi="Times New Roman"/>
          <w:sz w:val="6"/>
          <w:szCs w:val="6"/>
          <w:lang w:val="en-GB"/>
        </w:rPr>
      </w:pPr>
    </w:p>
    <w:p w14:paraId="0FA980AE" w14:textId="77777777" w:rsidR="00BF18BC" w:rsidRPr="005214EE" w:rsidRDefault="00BF18BC" w:rsidP="004A09EA">
      <w:pPr>
        <w:spacing w:before="11"/>
        <w:jc w:val="center"/>
        <w:rPr>
          <w:rFonts w:ascii="Times New Roman" w:hAnsi="Times New Roman"/>
          <w:sz w:val="6"/>
          <w:szCs w:val="6"/>
          <w:lang w:val="en-GB"/>
        </w:rPr>
      </w:pPr>
    </w:p>
    <w:p w14:paraId="74BA5B5D" w14:textId="77777777" w:rsidR="00BF18BC" w:rsidRPr="005214EE" w:rsidRDefault="00BF18BC" w:rsidP="004A09EA">
      <w:pPr>
        <w:spacing w:before="11"/>
        <w:jc w:val="center"/>
        <w:rPr>
          <w:rFonts w:ascii="Times New Roman" w:hAnsi="Times New Roman"/>
          <w:sz w:val="6"/>
          <w:szCs w:val="6"/>
          <w:lang w:val="en-GB"/>
        </w:rPr>
      </w:pPr>
    </w:p>
    <w:p w14:paraId="2C4FFBEB" w14:textId="77777777" w:rsidR="00BF18BC" w:rsidRPr="005214EE" w:rsidRDefault="00BF18BC" w:rsidP="004A09EA">
      <w:pPr>
        <w:spacing w:before="11"/>
        <w:jc w:val="center"/>
        <w:rPr>
          <w:rFonts w:ascii="Times New Roman" w:hAnsi="Times New Roman"/>
          <w:sz w:val="6"/>
          <w:szCs w:val="6"/>
          <w:lang w:val="en-GB"/>
        </w:rPr>
      </w:pPr>
    </w:p>
    <w:p w14:paraId="1380270A" w14:textId="77777777" w:rsidR="00BF18BC" w:rsidRPr="005214EE" w:rsidRDefault="00BF18BC" w:rsidP="004A09EA">
      <w:pPr>
        <w:spacing w:before="11"/>
        <w:jc w:val="center"/>
        <w:rPr>
          <w:rFonts w:ascii="Times New Roman" w:hAnsi="Times New Roman"/>
          <w:sz w:val="6"/>
          <w:szCs w:val="6"/>
          <w:lang w:val="en-GB"/>
        </w:rPr>
      </w:pPr>
    </w:p>
    <w:p w14:paraId="366654BE" w14:textId="77777777" w:rsidR="00BF18BC" w:rsidRPr="005214EE" w:rsidRDefault="00BF18BC" w:rsidP="004A09EA">
      <w:pPr>
        <w:spacing w:before="11"/>
        <w:jc w:val="center"/>
        <w:rPr>
          <w:rFonts w:ascii="Times New Roman" w:hAnsi="Times New Roman"/>
          <w:sz w:val="6"/>
          <w:szCs w:val="6"/>
          <w:lang w:val="en-GB"/>
        </w:rPr>
      </w:pPr>
    </w:p>
    <w:p w14:paraId="0ECDDA03" w14:textId="77777777" w:rsidR="00BF18BC" w:rsidRPr="005214EE" w:rsidRDefault="00BF18BC" w:rsidP="004A09EA">
      <w:pPr>
        <w:spacing w:before="11"/>
        <w:jc w:val="center"/>
        <w:rPr>
          <w:rFonts w:ascii="Times New Roman" w:hAnsi="Times New Roman"/>
          <w:sz w:val="6"/>
          <w:szCs w:val="6"/>
          <w:lang w:val="en-GB"/>
        </w:rPr>
      </w:pPr>
    </w:p>
    <w:p w14:paraId="0A316887" w14:textId="77777777" w:rsidR="00BF18BC" w:rsidRPr="005214EE" w:rsidRDefault="00BF18BC" w:rsidP="004A09EA">
      <w:pPr>
        <w:spacing w:before="11"/>
        <w:jc w:val="center"/>
        <w:rPr>
          <w:rFonts w:ascii="Times New Roman" w:hAnsi="Times New Roman"/>
          <w:sz w:val="6"/>
          <w:szCs w:val="6"/>
          <w:lang w:val="en-GB"/>
        </w:rPr>
      </w:pPr>
    </w:p>
    <w:p w14:paraId="2483C8CE" w14:textId="77777777" w:rsidR="00BF18BC" w:rsidRPr="005214EE" w:rsidRDefault="00BF18BC" w:rsidP="004A09EA">
      <w:pPr>
        <w:spacing w:before="11"/>
        <w:jc w:val="center"/>
        <w:rPr>
          <w:rFonts w:ascii="Times New Roman" w:hAnsi="Times New Roman"/>
          <w:sz w:val="6"/>
          <w:szCs w:val="6"/>
          <w:lang w:val="en-GB"/>
        </w:rPr>
      </w:pPr>
    </w:p>
    <w:p w14:paraId="6EBB3E6E" w14:textId="77777777" w:rsidR="00BF18BC" w:rsidRPr="005214EE" w:rsidRDefault="00BF18BC" w:rsidP="004A09EA">
      <w:pPr>
        <w:spacing w:before="11"/>
        <w:jc w:val="center"/>
        <w:rPr>
          <w:rFonts w:ascii="Times New Roman" w:hAnsi="Times New Roman"/>
          <w:sz w:val="6"/>
          <w:szCs w:val="6"/>
          <w:lang w:val="en-GB"/>
        </w:rPr>
      </w:pPr>
    </w:p>
    <w:p w14:paraId="2056F9A0" w14:textId="77777777" w:rsidR="00BF18BC" w:rsidRPr="005214EE" w:rsidRDefault="00BF18BC" w:rsidP="004A09EA">
      <w:pPr>
        <w:spacing w:before="11"/>
        <w:jc w:val="center"/>
        <w:rPr>
          <w:rFonts w:ascii="Times New Roman" w:hAnsi="Times New Roman"/>
          <w:sz w:val="6"/>
          <w:szCs w:val="6"/>
          <w:lang w:val="en-GB"/>
        </w:rPr>
      </w:pPr>
    </w:p>
    <w:p w14:paraId="43B325BF" w14:textId="77777777" w:rsidR="00A5579A" w:rsidRPr="005214EE" w:rsidRDefault="00A5579A" w:rsidP="004A09EA">
      <w:pPr>
        <w:spacing w:before="11"/>
        <w:rPr>
          <w:rFonts w:ascii="Times New Roman" w:hAnsi="Times New Roman"/>
          <w:sz w:val="6"/>
          <w:szCs w:val="6"/>
          <w:lang w:val="en-GB"/>
        </w:rPr>
        <w:sectPr w:rsidR="00A5579A" w:rsidRPr="005214EE" w:rsidSect="00B54017">
          <w:headerReference w:type="even" r:id="rId19"/>
          <w:headerReference w:type="default" r:id="rId20"/>
          <w:footerReference w:type="default" r:id="rId21"/>
          <w:headerReference w:type="first" r:id="rId22"/>
          <w:pgSz w:w="11906" w:h="16838" w:code="9"/>
          <w:pgMar w:top="851" w:right="851" w:bottom="851" w:left="851" w:header="720" w:footer="1009" w:gutter="0"/>
          <w:pgNumType w:start="1"/>
          <w:cols w:space="720"/>
          <w:docGrid w:linePitch="299"/>
        </w:sectPr>
      </w:pPr>
      <w:bookmarkStart w:id="20" w:name="_Toc448834156"/>
      <w:bookmarkEnd w:id="20"/>
    </w:p>
    <w:p w14:paraId="4ABBFA2F" w14:textId="77777777" w:rsidR="00A93C36" w:rsidRPr="005214EE" w:rsidRDefault="00A93C36" w:rsidP="004A09EA">
      <w:pPr>
        <w:spacing w:before="11"/>
        <w:rPr>
          <w:rFonts w:ascii="Times New Roman" w:hAnsi="Times New Roman"/>
          <w:sz w:val="6"/>
          <w:szCs w:val="6"/>
          <w:lang w:val="en-GB"/>
        </w:rPr>
      </w:pPr>
    </w:p>
    <w:p w14:paraId="2879C933" w14:textId="77777777" w:rsidR="008D6BE2" w:rsidRPr="001A1BA1" w:rsidRDefault="008D6BE2" w:rsidP="004A09EA">
      <w:pPr>
        <w:jc w:val="center"/>
        <w:rPr>
          <w:rFonts w:ascii="Arial" w:hAnsi="Arial" w:cs="Arial"/>
          <w:b/>
          <w:sz w:val="20"/>
          <w:szCs w:val="20"/>
          <w:u w:val="single"/>
        </w:rPr>
      </w:pPr>
    </w:p>
    <w:p w14:paraId="6328611F" w14:textId="77777777" w:rsidR="008D6BE2" w:rsidRPr="00112252" w:rsidRDefault="008D6BE2" w:rsidP="004A09EA">
      <w:pPr>
        <w:jc w:val="center"/>
        <w:rPr>
          <w:b/>
          <w:sz w:val="40"/>
          <w:szCs w:val="40"/>
          <w:lang w:val="en-GB"/>
        </w:rPr>
      </w:pPr>
      <w:r w:rsidRPr="00112252">
        <w:rPr>
          <w:b/>
          <w:sz w:val="40"/>
          <w:szCs w:val="40"/>
          <w:lang w:val="en-GB"/>
        </w:rPr>
        <w:t xml:space="preserve">Proposal template Part B: technical </w:t>
      </w:r>
      <w:r w:rsidR="007A3D98" w:rsidRPr="00112252">
        <w:rPr>
          <w:b/>
          <w:sz w:val="40"/>
          <w:szCs w:val="40"/>
          <w:lang w:val="en-GB"/>
        </w:rPr>
        <w:t>description</w:t>
      </w:r>
    </w:p>
    <w:p w14:paraId="1F22D9ED"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170F0FA6" w14:textId="77777777" w:rsidR="008D6BE2" w:rsidRPr="005214EE" w:rsidRDefault="008D6BE2" w:rsidP="004A09EA">
      <w:pPr>
        <w:jc w:val="both"/>
        <w:rPr>
          <w:lang w:val="en-GB"/>
        </w:rPr>
      </w:pPr>
    </w:p>
    <w:p w14:paraId="37D80FC6" w14:textId="77777777" w:rsidR="008D6BE2" w:rsidRPr="005214EE" w:rsidRDefault="008C574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 xml:space="preserve">This template is to be used in a single-stage submission procedure </w:t>
      </w:r>
      <w:r w:rsidRPr="003566B9">
        <w:rPr>
          <w:rFonts w:ascii="Times New Roman" w:hAnsi="Times New Roman"/>
          <w:lang w:val="en-GB"/>
        </w:rPr>
        <w:t xml:space="preserve">for CBE JU </w:t>
      </w:r>
      <w:r>
        <w:rPr>
          <w:rFonts w:ascii="Times New Roman" w:hAnsi="Times New Roman"/>
          <w:lang w:val="en-GB"/>
        </w:rPr>
        <w:t>C</w:t>
      </w:r>
      <w:r w:rsidRPr="003566B9">
        <w:rPr>
          <w:rFonts w:ascii="Times New Roman" w:hAnsi="Times New Roman"/>
          <w:lang w:val="en-GB"/>
        </w:rPr>
        <w:t>all 2023</w:t>
      </w:r>
      <w:r w:rsidR="00F40BD6">
        <w:rPr>
          <w:rFonts w:ascii="Times New Roman" w:hAnsi="Times New Roman"/>
          <w:lang w:val="en-GB"/>
        </w:rPr>
        <w:t>-2</w:t>
      </w:r>
      <w:r w:rsidRPr="003566B9">
        <w:rPr>
          <w:rFonts w:ascii="Times New Roman" w:hAnsi="Times New Roman"/>
          <w:lang w:val="en-GB"/>
        </w:rPr>
        <w:t>.</w:t>
      </w:r>
    </w:p>
    <w:p w14:paraId="76E1E8CE"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53AD2AC9"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354F35EA" w14:textId="77777777" w:rsidR="008D6BE2" w:rsidRPr="00117F5A" w:rsidRDefault="004876A4"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4876A4">
        <w:rPr>
          <w:rFonts w:ascii="Times New Roman" w:hAnsi="Times New Roman"/>
          <w:noProof/>
        </w:rPr>
        <w:drawing>
          <wp:inline distT="0" distB="0" distL="0" distR="0" wp14:anchorId="3C18855C" wp14:editId="13C0F4CA">
            <wp:extent cx="196215" cy="19621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r w:rsidR="008D6BE2" w:rsidRPr="003E249A">
        <w:rPr>
          <w:rFonts w:ascii="Times New Roman" w:hAnsi="Times New Roman"/>
          <w:u w:val="single"/>
          <w:lang w:val="en-GB"/>
        </w:rPr>
        <w:t>than</w:t>
      </w:r>
      <w:r w:rsidR="00882F3C" w:rsidRPr="003E249A">
        <w:rPr>
          <w:rFonts w:ascii="Times New Roman" w:hAnsi="Times New Roman"/>
          <w:u w:val="single"/>
          <w:lang w:val="en-GB"/>
        </w:rPr>
        <w:t xml:space="preserve"> </w:t>
      </w:r>
      <w:r w:rsidR="00882F3C" w:rsidRPr="008C5740">
        <w:rPr>
          <w:rFonts w:ascii="Times New Roman" w:hAnsi="Times New Roman"/>
          <w:b/>
          <w:bCs/>
          <w:u w:val="single"/>
          <w:lang w:val="en-GB"/>
        </w:rPr>
        <w:t>30</w:t>
      </w:r>
      <w:r w:rsidR="008D6BE2" w:rsidRPr="003E249A">
        <w:rPr>
          <w:rFonts w:ascii="Times New Roman" w:hAnsi="Times New Roman"/>
          <w:u w:val="single"/>
          <w:lang w:val="en-GB"/>
        </w:rPr>
        <w:t xml:space="preserve"> pages.</w:t>
      </w:r>
      <w:r w:rsidR="00A20F7F">
        <w:rPr>
          <w:rFonts w:ascii="Times New Roman" w:hAnsi="Times New Roman"/>
          <w:u w:val="single"/>
          <w:lang w:val="en-GB"/>
        </w:rPr>
        <w:t xml:space="preserve"> </w:t>
      </w:r>
      <w:r w:rsidR="008D6BE2" w:rsidRPr="003E249A">
        <w:rPr>
          <w:rFonts w:ascii="Times New Roman" w:hAnsi="Times New Roman"/>
          <w:lang w:val="en-GB"/>
        </w:rPr>
        <w:t>All tables, figures, references and any other element pertaining to these sections must be included as an integral</w:t>
      </w:r>
      <w:r w:rsidR="008D6BE2" w:rsidRPr="005214EE">
        <w:rPr>
          <w:rFonts w:ascii="Times New Roman" w:hAnsi="Times New Roman"/>
          <w:lang w:val="en-GB"/>
        </w:rPr>
        <w:t xml:space="preserve"> part of these sections and are thus counted against this page limit. </w:t>
      </w:r>
      <w:r w:rsidR="00117F5A" w:rsidRPr="00117F5A">
        <w:rPr>
          <w:rFonts w:ascii="Times New Roman" w:hAnsi="Times New Roman"/>
          <w:lang w:val="en-GB"/>
        </w:rPr>
        <w:t xml:space="preserve">The number of pages included in each section of this template is only </w:t>
      </w:r>
      <w:r w:rsidR="00117F5A" w:rsidRPr="00117F5A">
        <w:rPr>
          <w:rFonts w:ascii="Times New Roman" w:hAnsi="Times New Roman"/>
          <w:b/>
          <w:lang w:val="en-GB"/>
        </w:rPr>
        <w:t>indicative.</w:t>
      </w:r>
    </w:p>
    <w:p w14:paraId="3AD42421" w14:textId="77777777" w:rsidR="008D6BE2" w:rsidRPr="004E236F"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lang w:val="en-GB"/>
        </w:rPr>
        <w:t>The page limit will be applied automatically</w:t>
      </w:r>
      <w:r w:rsidR="004E236F">
        <w:rPr>
          <w:rFonts w:ascii="Times New Roman" w:hAnsi="Times New Roman"/>
          <w:lang w:val="en-GB"/>
        </w:rPr>
        <w:t xml:space="preserve">. </w:t>
      </w:r>
      <w:r w:rsidR="004E236F" w:rsidRPr="004E236F">
        <w:rPr>
          <w:rFonts w:ascii="Times New Roman" w:hAnsi="Times New Roman"/>
          <w:b/>
          <w:lang w:val="en-GB"/>
        </w:rPr>
        <w:t>At the end of the document you can see the structure of the actual proposal that you need to submit, please remove all instruction pages that are watermarked</w:t>
      </w:r>
      <w:r w:rsidR="004E236F">
        <w:rPr>
          <w:rFonts w:ascii="Times New Roman" w:hAnsi="Times New Roman"/>
          <w:b/>
          <w:lang w:val="en-GB"/>
        </w:rPr>
        <w:t>.</w:t>
      </w:r>
    </w:p>
    <w:p w14:paraId="777AE2D2"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w:t>
      </w:r>
      <w:r w:rsidR="00545D1A">
        <w:rPr>
          <w:noProof/>
        </w:rPr>
        <w:pict w14:anchorId="6C7BAA91">
          <v:shape id="Text Box 7" o:spid="_x0000_s1030" type="#_x0000_t202" style="position:absolute;left:0;text-align:left;margin-left:-42.35pt;margin-top:303.2pt;width:603.9pt;height:75.45pt;rotation:-45;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264A5C2"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Pr="005214EE">
        <w:rPr>
          <w:rFonts w:ascii="Times New Roman" w:hAnsi="Times New Roman"/>
          <w:lang w:val="en-GB"/>
        </w:rPr>
        <w:t xml:space="preserve">posal, thus circumventing the page limit. </w:t>
      </w:r>
    </w:p>
    <w:p w14:paraId="405C9484" w14:textId="77777777" w:rsidR="006040FF" w:rsidRDefault="008D6BE2" w:rsidP="004E236F">
      <w:pPr>
        <w:pBdr>
          <w:top w:val="single" w:sz="12" w:space="1" w:color="auto"/>
          <w:left w:val="single" w:sz="12" w:space="4" w:color="auto"/>
          <w:bottom w:val="single" w:sz="12" w:space="1" w:color="auto"/>
          <w:right w:val="single" w:sz="12" w:space="4" w:color="auto"/>
        </w:pBdr>
        <w:spacing w:after="120"/>
        <w:ind w:right="-567"/>
        <w:jc w:val="both"/>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r w:rsidR="00117F5A" w:rsidRPr="00117F5A">
        <w:t xml:space="preserve"> </w:t>
      </w:r>
    </w:p>
    <w:p w14:paraId="3ABA5A1B" w14:textId="77777777" w:rsidR="008D6BE2" w:rsidRPr="005214EE" w:rsidRDefault="004876A4"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4876A4">
        <w:rPr>
          <w:rFonts w:ascii="Times New Roman" w:hAnsi="Times New Roman"/>
          <w:noProof/>
        </w:rPr>
        <w:drawing>
          <wp:inline distT="0" distB="0" distL="0" distR="0" wp14:anchorId="5F4B7DED" wp14:editId="6E2AD3AC">
            <wp:extent cx="196215" cy="196215"/>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1A1F8298"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45E1D151"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0327F0F0"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040FF">
        <w:rPr>
          <w:rFonts w:ascii="Times New Roman" w:hAnsi="Times New Roman"/>
          <w:lang w:val="en-GB"/>
        </w:rPr>
        <w:t xml:space="preserve"> This applies to the body text, including text in tables.</w:t>
      </w:r>
    </w:p>
    <w:p w14:paraId="2E52D8DE"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3B568089" w14:textId="77777777" w:rsidR="008D6BE2"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008DE7FB" w14:textId="77777777" w:rsidR="00775FAC" w:rsidRPr="00775FAC" w:rsidRDefault="008C574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8C5740">
        <w:rPr>
          <w:rStyle w:val="TagChar"/>
          <w:rFonts w:ascii="Times New Roman" w:hAnsi="Times New Roman" w:cs="Times New Roman"/>
          <w:b/>
          <w:bCs/>
          <w:i/>
          <w:iCs/>
          <w:color w:val="auto"/>
          <w:sz w:val="22"/>
        </w:rPr>
        <w:t>New:</w:t>
      </w:r>
      <w:r>
        <w:rPr>
          <w:rStyle w:val="TagChar"/>
          <w:rFonts w:ascii="Times New Roman" w:hAnsi="Times New Roman"/>
        </w:rPr>
        <w:t xml:space="preserve"> </w:t>
      </w:r>
      <w:r w:rsidR="00775FAC" w:rsidRPr="00775FAC">
        <w:rPr>
          <w:rFonts w:ascii="Times New Roman" w:hAnsi="Times New Roman"/>
          <w:lang w:val="en-GB"/>
        </w:rPr>
        <w:t>This document is tagged. Be careful not to delete the tags; they are needed for processing</w:t>
      </w:r>
      <w:r w:rsidR="00775FAC">
        <w:rPr>
          <w:rFonts w:ascii="Times New Roman" w:hAnsi="Times New Roman"/>
          <w:lang w:val="en-GB"/>
        </w:rPr>
        <w:t>.</w:t>
      </w:r>
    </w:p>
    <w:p w14:paraId="5F094459" w14:textId="77777777" w:rsidR="008D6BE2" w:rsidRDefault="008D6BE2" w:rsidP="00775FAC">
      <w:pPr>
        <w:spacing w:after="200"/>
        <w:rPr>
          <w:b/>
          <w:lang w:val="en-GB"/>
        </w:rPr>
      </w:pPr>
    </w:p>
    <w:p w14:paraId="01900512" w14:textId="77777777" w:rsidR="00775FAC" w:rsidRPr="005214EE" w:rsidRDefault="00775FAC" w:rsidP="00775FAC">
      <w:pPr>
        <w:spacing w:after="200"/>
        <w:rPr>
          <w:b/>
          <w:lang w:val="en-GB"/>
        </w:rPr>
        <w:sectPr w:rsidR="00775FAC" w:rsidRPr="005214EE" w:rsidSect="008D6BE2">
          <w:headerReference w:type="even" r:id="rId24"/>
          <w:footerReference w:type="default" r:id="rId25"/>
          <w:headerReference w:type="first" r:id="rId26"/>
          <w:pgSz w:w="11907" w:h="16840"/>
          <w:pgMar w:top="1134" w:right="1134" w:bottom="1134" w:left="1134" w:header="720" w:footer="720" w:gutter="0"/>
          <w:cols w:space="720"/>
          <w:docGrid w:linePitch="326"/>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51"/>
      </w:tblGrid>
      <w:tr w:rsidR="0029610A" w:rsidRPr="00F40716" w14:paraId="008E91A4" w14:textId="77777777" w:rsidTr="004E236F">
        <w:tc>
          <w:tcPr>
            <w:tcW w:w="10314" w:type="dxa"/>
            <w:gridSpan w:val="2"/>
          </w:tcPr>
          <w:p w14:paraId="0D1F305A" w14:textId="77777777" w:rsidR="0029610A" w:rsidRPr="009D6614" w:rsidRDefault="0029610A" w:rsidP="00812344">
            <w:pPr>
              <w:spacing w:after="200"/>
              <w:jc w:val="center"/>
              <w:rPr>
                <w:b/>
                <w:bCs/>
              </w:rPr>
            </w:pPr>
            <w:r w:rsidRPr="009D6614">
              <w:rPr>
                <w:b/>
                <w:bCs/>
              </w:rPr>
              <w:lastRenderedPageBreak/>
              <w:t>DEFINITIONS</w:t>
            </w:r>
            <w:r>
              <w:rPr>
                <w:b/>
                <w:bCs/>
              </w:rPr>
              <w:t xml:space="preserve"> </w:t>
            </w:r>
          </w:p>
        </w:tc>
      </w:tr>
      <w:tr w:rsidR="0029610A" w:rsidRPr="009D6614" w14:paraId="64197B3F" w14:textId="77777777" w:rsidTr="004E236F">
        <w:tc>
          <w:tcPr>
            <w:tcW w:w="1263" w:type="dxa"/>
          </w:tcPr>
          <w:p w14:paraId="7875EE3E" w14:textId="77777777" w:rsidR="0029610A" w:rsidRPr="009D6614" w:rsidRDefault="0029610A" w:rsidP="00812344">
            <w:pPr>
              <w:spacing w:after="200"/>
              <w:jc w:val="both"/>
              <w:rPr>
                <w:b/>
                <w:bCs/>
              </w:rPr>
            </w:pPr>
            <w:r w:rsidRPr="009D6614">
              <w:rPr>
                <w:b/>
                <w:bCs/>
              </w:rPr>
              <w:t>Critical risk</w:t>
            </w:r>
          </w:p>
        </w:tc>
        <w:tc>
          <w:tcPr>
            <w:tcW w:w="9051" w:type="dxa"/>
          </w:tcPr>
          <w:p w14:paraId="5F41C8C8"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79C07ED7" w14:textId="77777777" w:rsidR="0029610A" w:rsidRDefault="0074244A" w:rsidP="00812344">
            <w:pPr>
              <w:spacing w:after="200"/>
              <w:jc w:val="both"/>
              <w:rPr>
                <w:bCs/>
              </w:rPr>
            </w:pPr>
            <w:r>
              <w:rPr>
                <w:bCs/>
              </w:rPr>
              <w:t>Level of likelihood to occur</w:t>
            </w:r>
            <w:r w:rsidR="0029610A" w:rsidRPr="009D6614">
              <w:rPr>
                <w:bCs/>
              </w:rPr>
              <w:t xml:space="preserve"> </w:t>
            </w:r>
            <w:r>
              <w:rPr>
                <w:bCs/>
              </w:rPr>
              <w:t>(</w:t>
            </w:r>
            <w:r w:rsidR="0029610A" w:rsidRPr="009D6614">
              <w:rPr>
                <w:bCs/>
              </w:rPr>
              <w:t>Low/medium/high</w:t>
            </w:r>
            <w:r>
              <w:rPr>
                <w:bCs/>
              </w:rPr>
              <w:t>):</w:t>
            </w:r>
            <w:r w:rsidR="0029610A" w:rsidRPr="009D6614">
              <w:rPr>
                <w:bCs/>
              </w:rPr>
              <w:t xml:space="preserve"> The likelihood is the estimated probability that the risk will materialise even after taking account of the mitigating measures put in place.</w:t>
            </w:r>
          </w:p>
          <w:p w14:paraId="68CEE44E" w14:textId="77777777" w:rsidR="0074244A" w:rsidRPr="009D6614" w:rsidRDefault="0074244A" w:rsidP="00812344">
            <w:pPr>
              <w:spacing w:after="200"/>
              <w:jc w:val="both"/>
              <w:rPr>
                <w:bCs/>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56FFC927" w14:textId="77777777" w:rsidTr="004E236F">
        <w:tc>
          <w:tcPr>
            <w:tcW w:w="1263" w:type="dxa"/>
          </w:tcPr>
          <w:p w14:paraId="409A03D7" w14:textId="77777777" w:rsidR="0029610A" w:rsidRPr="009D6614" w:rsidRDefault="0029610A" w:rsidP="00812344">
            <w:pPr>
              <w:spacing w:after="200"/>
              <w:jc w:val="both"/>
              <w:rPr>
                <w:b/>
                <w:bCs/>
              </w:rPr>
            </w:pPr>
            <w:r w:rsidRPr="009D6614">
              <w:rPr>
                <w:b/>
                <w:bCs/>
              </w:rPr>
              <w:t>Deliverable</w:t>
            </w:r>
          </w:p>
        </w:tc>
        <w:tc>
          <w:tcPr>
            <w:tcW w:w="9051" w:type="dxa"/>
          </w:tcPr>
          <w:p w14:paraId="6F9234C8"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63A60691" w14:textId="77777777" w:rsidTr="004E236F">
        <w:tc>
          <w:tcPr>
            <w:tcW w:w="1263" w:type="dxa"/>
          </w:tcPr>
          <w:p w14:paraId="2DD4B79C" w14:textId="77777777" w:rsidR="0029610A" w:rsidRPr="009D6614" w:rsidRDefault="0029610A" w:rsidP="00812344">
            <w:pPr>
              <w:spacing w:after="200"/>
              <w:rPr>
                <w:b/>
                <w:bCs/>
              </w:rPr>
            </w:pPr>
            <w:r w:rsidRPr="009D6614">
              <w:rPr>
                <w:b/>
                <w:bCs/>
              </w:rPr>
              <w:t>Impacts</w:t>
            </w:r>
          </w:p>
        </w:tc>
        <w:tc>
          <w:tcPr>
            <w:tcW w:w="9051" w:type="dxa"/>
          </w:tcPr>
          <w:p w14:paraId="5494985D" w14:textId="77777777" w:rsidR="0029610A" w:rsidRPr="009D6614" w:rsidRDefault="008C5740" w:rsidP="00812344">
            <w:pPr>
              <w:spacing w:after="200"/>
              <w:jc w:val="both"/>
              <w:rPr>
                <w:bCs/>
              </w:rPr>
            </w:pPr>
            <w:r w:rsidRPr="003566B9">
              <w:rPr>
                <w:bCs/>
              </w:rPr>
              <w:t>Wider long term effects on society (including the environment), the economy and science, enabled by the outcomes of R&amp;I investments (long term). It refers to the specific contribution of the project to the CBE JU expected impacts described in the Strategic Research and Innovation Agenda (SRIA) (</w:t>
            </w:r>
            <w:hyperlink r:id="rId27" w:history="1">
              <w:r w:rsidRPr="003566B9">
                <w:rPr>
                  <w:rStyle w:val="Hyperlink"/>
                  <w:bCs/>
                </w:rPr>
                <w:t>https://www.cbe.europa.eu/system/files/2022-06/cbeju-sria.pdf</w:t>
              </w:r>
            </w:hyperlink>
            <w:r w:rsidRPr="003566B9">
              <w:rPr>
                <w:bCs/>
              </w:rPr>
              <w:t>). Impacts generally occur some time after the end of the project.</w:t>
            </w:r>
          </w:p>
        </w:tc>
      </w:tr>
      <w:tr w:rsidR="0029610A" w:rsidRPr="009D6614" w14:paraId="2A3CF12F" w14:textId="77777777" w:rsidTr="004E236F">
        <w:trPr>
          <w:trHeight w:val="1424"/>
        </w:trPr>
        <w:tc>
          <w:tcPr>
            <w:tcW w:w="1263" w:type="dxa"/>
          </w:tcPr>
          <w:p w14:paraId="7356E042" w14:textId="77777777" w:rsidR="0029610A" w:rsidRPr="009D6614" w:rsidRDefault="0029610A" w:rsidP="00812344">
            <w:pPr>
              <w:spacing w:after="200"/>
              <w:jc w:val="both"/>
              <w:rPr>
                <w:b/>
                <w:bCs/>
              </w:rPr>
            </w:pPr>
            <w:r w:rsidRPr="009D6614">
              <w:rPr>
                <w:b/>
                <w:bCs/>
              </w:rPr>
              <w:t>Milestone</w:t>
            </w:r>
          </w:p>
        </w:tc>
        <w:tc>
          <w:tcPr>
            <w:tcW w:w="9051" w:type="dxa"/>
          </w:tcPr>
          <w:p w14:paraId="66E64048" w14:textId="77777777" w:rsidR="0029610A" w:rsidRPr="009D6614" w:rsidRDefault="0029610A" w:rsidP="004E236F">
            <w:pPr>
              <w:spacing w:after="200"/>
              <w:ind w:right="-107"/>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w:t>
            </w:r>
            <w:r w:rsidR="00545D1A">
              <w:rPr>
                <w:noProof/>
              </w:rPr>
              <w:pict w14:anchorId="7C0760DF">
                <v:shape id="Text Box 8" o:spid="_x0000_s1031" type="#_x0000_t202" style="position:absolute;left:0;text-align:left;margin-left:-42.35pt;margin-top:303.2pt;width:603.9pt;height:75.45pt;rotation:-45;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A8E90FB"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Pr="009D6614">
              <w:rPr>
                <w:bCs/>
              </w:rPr>
              <w:t>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6A4271">
              <w:rPr>
                <w:b/>
              </w:rPr>
              <w:t xml:space="preserve"> </w:t>
            </w:r>
            <w:r w:rsidR="0074244A" w:rsidRPr="00EE1135">
              <w:rPr>
                <w:bCs/>
              </w:rPr>
              <w:t>The achievement of a milestone should be verifiable</w:t>
            </w:r>
            <w:r w:rsidR="0074244A">
              <w:rPr>
                <w:bCs/>
              </w:rPr>
              <w:t>.</w:t>
            </w:r>
          </w:p>
        </w:tc>
      </w:tr>
      <w:tr w:rsidR="0029610A" w:rsidRPr="009D6614" w14:paraId="5F210B57" w14:textId="77777777" w:rsidTr="004E236F">
        <w:tc>
          <w:tcPr>
            <w:tcW w:w="1263" w:type="dxa"/>
          </w:tcPr>
          <w:p w14:paraId="7EFD688B" w14:textId="77777777" w:rsidR="0029610A" w:rsidRPr="009D6614" w:rsidRDefault="0029610A" w:rsidP="00812344">
            <w:pPr>
              <w:spacing w:after="200"/>
              <w:rPr>
                <w:b/>
                <w:bCs/>
              </w:rPr>
            </w:pPr>
            <w:r>
              <w:rPr>
                <w:b/>
                <w:bCs/>
              </w:rPr>
              <w:t>O</w:t>
            </w:r>
            <w:r w:rsidRPr="009D6614">
              <w:rPr>
                <w:b/>
                <w:bCs/>
              </w:rPr>
              <w:t>bjectives</w:t>
            </w:r>
          </w:p>
        </w:tc>
        <w:tc>
          <w:tcPr>
            <w:tcW w:w="9051" w:type="dxa"/>
          </w:tcPr>
          <w:p w14:paraId="5AA09FD8"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13324C29" w14:textId="77777777" w:rsidTr="004E236F">
        <w:tc>
          <w:tcPr>
            <w:tcW w:w="1263" w:type="dxa"/>
          </w:tcPr>
          <w:p w14:paraId="11BCFBB3" w14:textId="77777777" w:rsidR="0029610A" w:rsidRPr="009D6614" w:rsidRDefault="0029610A" w:rsidP="00812344">
            <w:pPr>
              <w:spacing w:after="200"/>
              <w:rPr>
                <w:b/>
                <w:bCs/>
              </w:rPr>
            </w:pPr>
            <w:r>
              <w:rPr>
                <w:b/>
                <w:bCs/>
              </w:rPr>
              <w:t>Outcomes</w:t>
            </w:r>
          </w:p>
        </w:tc>
        <w:tc>
          <w:tcPr>
            <w:tcW w:w="9051" w:type="dxa"/>
          </w:tcPr>
          <w:p w14:paraId="1A10B581" w14:textId="77777777" w:rsidR="0074244A" w:rsidRDefault="0029610A" w:rsidP="0074244A">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74244A" w:rsidRPr="00EE1135">
              <w:rPr>
                <w:bCs/>
              </w:rPr>
              <w:t>Outcomes generally occur shortly after the end of the project.</w:t>
            </w:r>
          </w:p>
          <w:p w14:paraId="0E0FE78A" w14:textId="77777777" w:rsidR="0029610A" w:rsidRPr="009D6614" w:rsidRDefault="0074244A" w:rsidP="00AA6D10">
            <w:pPr>
              <w:jc w:val="both"/>
              <w:rPr>
                <w:bCs/>
              </w:rPr>
            </w:pPr>
            <w:r>
              <w:rPr>
                <w:bCs/>
              </w:rPr>
              <w:t>Example</w:t>
            </w:r>
            <w:r w:rsidR="008C5740">
              <w:rPr>
                <w:bCs/>
              </w:rPr>
              <w:t xml:space="preserve">: </w:t>
            </w:r>
            <w:r w:rsidR="00C71AE0">
              <w:rPr>
                <w:bCs/>
                <w:i/>
                <w:iCs/>
              </w:rPr>
              <w:t>The project contributes</w:t>
            </w:r>
            <w:r w:rsidR="00C71AE0" w:rsidRPr="003566B9">
              <w:rPr>
                <w:bCs/>
                <w:i/>
                <w:iCs/>
              </w:rPr>
              <w:t xml:space="preserve"> new circular bio-based packaging products meeting market requirements (depending on specific application)</w:t>
            </w:r>
            <w:r w:rsidR="00C71AE0">
              <w:rPr>
                <w:bCs/>
                <w:i/>
                <w:iCs/>
              </w:rPr>
              <w:t>.</w:t>
            </w:r>
          </w:p>
        </w:tc>
      </w:tr>
      <w:tr w:rsidR="0029610A" w:rsidRPr="009D6614" w14:paraId="62CCB96E" w14:textId="77777777" w:rsidTr="004E236F">
        <w:tc>
          <w:tcPr>
            <w:tcW w:w="1263" w:type="dxa"/>
          </w:tcPr>
          <w:p w14:paraId="0BA08F20"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9051" w:type="dxa"/>
          </w:tcPr>
          <w:p w14:paraId="299F6404" w14:textId="77777777" w:rsidR="0029610A" w:rsidRPr="009D6614" w:rsidRDefault="00C71AE0" w:rsidP="00812344">
            <w:pPr>
              <w:spacing w:after="200"/>
              <w:jc w:val="both"/>
              <w:rPr>
                <w:bCs/>
              </w:rPr>
            </w:pPr>
            <w:r w:rsidRPr="00A90B22">
              <w:rPr>
                <w:bCs/>
              </w:rPr>
              <w:t>Logical steps towards the achievement of the expected impacts of the project over time, in particular beyond the duration of a project. A pathway begins with the projects’ results, to their dissemination, exploitation and communication, contributing to the expected outcomes described in the CBE JU annual work programme topic, and ultimately to the wider scientific, economic and societal impacts of the CBE JU and of its Strategic Research and Innovation Agenda (SRIA) (</w:t>
            </w:r>
            <w:hyperlink r:id="rId28" w:history="1">
              <w:r w:rsidRPr="00A90B22">
                <w:rPr>
                  <w:rStyle w:val="Hyperlink"/>
                  <w:bCs/>
                </w:rPr>
                <w:t>https://www.cbe.europa.eu/system/files/2022-06/cbeju-sria.pdf</w:t>
              </w:r>
            </w:hyperlink>
            <w:r w:rsidRPr="00A90B22">
              <w:rPr>
                <w:bCs/>
              </w:rPr>
              <w:t>).</w:t>
            </w:r>
          </w:p>
        </w:tc>
      </w:tr>
      <w:tr w:rsidR="004E1BE8" w:rsidRPr="009D6614" w14:paraId="248AC28E" w14:textId="77777777" w:rsidTr="004E236F">
        <w:tc>
          <w:tcPr>
            <w:tcW w:w="1263" w:type="dxa"/>
          </w:tcPr>
          <w:p w14:paraId="62F291D7" w14:textId="77777777" w:rsidR="004E1BE8" w:rsidRDefault="004E1BE8" w:rsidP="004E1BE8">
            <w:pPr>
              <w:spacing w:after="200"/>
              <w:rPr>
                <w:b/>
                <w:bCs/>
              </w:rPr>
            </w:pPr>
            <w:r>
              <w:rPr>
                <w:b/>
                <w:bCs/>
              </w:rPr>
              <w:t>Research output</w:t>
            </w:r>
          </w:p>
        </w:tc>
        <w:tc>
          <w:tcPr>
            <w:tcW w:w="9051" w:type="dxa"/>
          </w:tcPr>
          <w:p w14:paraId="0ED1DFFE" w14:textId="77777777" w:rsidR="004E1BE8" w:rsidRDefault="004E1BE8" w:rsidP="004E1BE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4E1BE8" w:rsidRPr="009D6614" w14:paraId="106B94A8" w14:textId="77777777" w:rsidTr="004E236F">
        <w:tc>
          <w:tcPr>
            <w:tcW w:w="1263" w:type="dxa"/>
          </w:tcPr>
          <w:p w14:paraId="7A568CA9" w14:textId="77777777" w:rsidR="004E1BE8" w:rsidRPr="009D6614" w:rsidRDefault="004E1BE8" w:rsidP="004E1BE8">
            <w:pPr>
              <w:spacing w:after="200"/>
              <w:rPr>
                <w:b/>
                <w:bCs/>
              </w:rPr>
            </w:pPr>
            <w:r>
              <w:rPr>
                <w:b/>
                <w:bCs/>
              </w:rPr>
              <w:t>Results</w:t>
            </w:r>
          </w:p>
        </w:tc>
        <w:tc>
          <w:tcPr>
            <w:tcW w:w="9051" w:type="dxa"/>
          </w:tcPr>
          <w:p w14:paraId="655F2FBF" w14:textId="77777777" w:rsidR="004E1BE8" w:rsidRDefault="004E1BE8" w:rsidP="004E1BE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w:t>
            </w:r>
            <w:r w:rsidRPr="00804B0D">
              <w:rPr>
                <w:bCs/>
              </w:rPr>
              <w:lastRenderedPageBreak/>
              <w:t xml:space="preserve">researchers, new infrastructures, </w:t>
            </w:r>
            <w:r>
              <w:rPr>
                <w:bCs/>
              </w:rPr>
              <w:t>networks, etc</w:t>
            </w:r>
            <w:r w:rsidRPr="00CE756F">
              <w:rPr>
                <w:bCs/>
              </w:rPr>
              <w:t>.</w:t>
            </w:r>
            <w:r>
              <w:rPr>
                <w:bCs/>
              </w:rPr>
              <w:t xml:space="preserve"> Most project results (inve</w:t>
            </w:r>
            <w:r w:rsidR="00545D1A">
              <w:rPr>
                <w:noProof/>
              </w:rPr>
              <w:pict w14:anchorId="421C40B9">
                <v:shape id="Text Box 11" o:spid="_x0000_s1032" type="#_x0000_t202" style="position:absolute;left:0;text-align:left;margin-left:-42.35pt;margin-top:303.2pt;width:603.9pt;height:75.45pt;rotation:-45;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2691895"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Pr>
                <w:bCs/>
              </w:rPr>
              <w:t>ntions, scientific works, etc.) are ‘</w:t>
            </w:r>
            <w:r w:rsidRPr="00BA4DC6">
              <w:rPr>
                <w:bCs/>
              </w:rPr>
              <w:t>Intellectual Property</w:t>
            </w:r>
            <w:r>
              <w:rPr>
                <w:bCs/>
              </w:rPr>
              <w:t>’</w:t>
            </w:r>
            <w:r w:rsidRPr="00BA4DC6">
              <w:rPr>
                <w:bCs/>
              </w:rPr>
              <w:t>, which may, if appropriate, be protected by formal Intellectual Property Rights.</w:t>
            </w:r>
          </w:p>
          <w:p w14:paraId="0FB79213" w14:textId="77777777" w:rsidR="004E1BE8" w:rsidRPr="009D6614" w:rsidRDefault="004E1BE8" w:rsidP="004E1BE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4E1BE8" w:rsidRPr="00F40716" w14:paraId="67DABED4" w14:textId="77777777" w:rsidTr="004E236F">
        <w:tc>
          <w:tcPr>
            <w:tcW w:w="1263" w:type="dxa"/>
          </w:tcPr>
          <w:p w14:paraId="0A32BBE3" w14:textId="77777777" w:rsidR="004E1BE8" w:rsidRPr="009D6614" w:rsidRDefault="004E1BE8" w:rsidP="004E1BE8">
            <w:pPr>
              <w:spacing w:after="200"/>
              <w:jc w:val="both"/>
              <w:rPr>
                <w:b/>
                <w:bCs/>
              </w:rPr>
            </w:pPr>
            <w:r w:rsidRPr="009D6614">
              <w:rPr>
                <w:b/>
                <w:bCs/>
              </w:rPr>
              <w:lastRenderedPageBreak/>
              <w:t>Technology Readiness Level</w:t>
            </w:r>
          </w:p>
        </w:tc>
        <w:tc>
          <w:tcPr>
            <w:tcW w:w="9051" w:type="dxa"/>
          </w:tcPr>
          <w:p w14:paraId="575EB88C" w14:textId="77777777" w:rsidR="004E1BE8" w:rsidRPr="009D6614" w:rsidRDefault="004E1BE8" w:rsidP="004E1BE8">
            <w:pPr>
              <w:spacing w:after="200"/>
              <w:jc w:val="both"/>
              <w:rPr>
                <w:bCs/>
              </w:rPr>
            </w:pPr>
            <w:r w:rsidRPr="009D6614">
              <w:rPr>
                <w:bCs/>
              </w:rPr>
              <w:t xml:space="preserve">See </w:t>
            </w:r>
            <w:r w:rsidR="00235590" w:rsidRPr="00C71AE0">
              <w:rPr>
                <w:bCs/>
              </w:rPr>
              <w:t>Horizon Europe</w:t>
            </w:r>
            <w:r w:rsidR="00235590">
              <w:rPr>
                <w:bCs/>
              </w:rPr>
              <w:t xml:space="preserve"> </w:t>
            </w:r>
            <w:r w:rsidRPr="009D6614">
              <w:rPr>
                <w:bCs/>
              </w:rPr>
              <w:t>W</w:t>
            </w:r>
            <w:r>
              <w:rPr>
                <w:bCs/>
              </w:rPr>
              <w:t xml:space="preserve">ork </w:t>
            </w:r>
            <w:r w:rsidRPr="009D6614">
              <w:rPr>
                <w:bCs/>
              </w:rPr>
              <w:t>P</w:t>
            </w:r>
            <w:r>
              <w:rPr>
                <w:bCs/>
              </w:rPr>
              <w:t>rogramme</w:t>
            </w:r>
            <w:r w:rsidRPr="009D6614">
              <w:rPr>
                <w:bCs/>
              </w:rPr>
              <w:t xml:space="preserve"> General Annex</w:t>
            </w:r>
            <w:r>
              <w:rPr>
                <w:bCs/>
              </w:rPr>
              <w:t>es B</w:t>
            </w:r>
          </w:p>
        </w:tc>
      </w:tr>
    </w:tbl>
    <w:p w14:paraId="4DD7C167" w14:textId="77777777" w:rsidR="00E5578E" w:rsidRPr="00E5578E" w:rsidRDefault="004876A4" w:rsidP="00E5578E">
      <w:pPr>
        <w:spacing w:before="240" w:after="120"/>
        <w:jc w:val="both"/>
        <w:rPr>
          <w:i/>
          <w:noProof/>
          <w:lang w:val="en-GB" w:eastAsia="en-GB"/>
        </w:rPr>
      </w:pPr>
      <w:bookmarkStart w:id="21" w:name="_Hlk130893454"/>
      <w:r w:rsidRPr="004876A4">
        <w:rPr>
          <w:noProof/>
          <w:lang w:val="en-GB" w:eastAsia="en-GB"/>
        </w:rPr>
        <w:drawing>
          <wp:inline distT="0" distB="0" distL="0" distR="0" wp14:anchorId="50EBE0D5" wp14:editId="041D2D3D">
            <wp:extent cx="130810" cy="13081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E5578E" w:rsidRPr="005214EE">
        <w:rPr>
          <w:noProof/>
          <w:lang w:val="en-GB"/>
        </w:rPr>
        <w:t xml:space="preserve"> </w:t>
      </w:r>
      <w:r w:rsidR="00E5578E" w:rsidRPr="00F06885">
        <w:rPr>
          <w:i/>
          <w:noProof/>
          <w:lang w:val="en-GB" w:eastAsia="en-GB"/>
        </w:rPr>
        <w:t>For further explanations and definitions, please refer to the CBE JU Annual Work Programme 2023 (</w:t>
      </w:r>
      <w:hyperlink r:id="rId29" w:history="1">
        <w:r w:rsidR="00E5578E" w:rsidRPr="00F06885">
          <w:rPr>
            <w:rStyle w:val="Hyperlink"/>
            <w:bCs/>
            <w:i/>
          </w:rPr>
          <w:t>https://www.cbe.europa.eu/reference-documents</w:t>
        </w:r>
      </w:hyperlink>
      <w:r w:rsidR="00E5578E" w:rsidRPr="00F06885">
        <w:rPr>
          <w:i/>
          <w:noProof/>
          <w:lang w:val="en-GB" w:eastAsia="en-GB"/>
        </w:rPr>
        <w:t>).</w:t>
      </w:r>
      <w:bookmarkEnd w:id="21"/>
    </w:p>
    <w:p w14:paraId="692365F5" w14:textId="77777777" w:rsidR="008D6BE2" w:rsidRPr="005214EE" w:rsidRDefault="003212E0" w:rsidP="004A09EA">
      <w:pPr>
        <w:spacing w:after="120"/>
        <w:jc w:val="both"/>
        <w:rPr>
          <w:i/>
          <w:iCs/>
          <w:lang w:val="en-GB"/>
        </w:rPr>
      </w:pPr>
      <w:r>
        <w:rPr>
          <w:noProof/>
          <w:lang w:val="en-GB"/>
        </w:rPr>
        <w:br w:type="page"/>
      </w:r>
      <w:r w:rsidR="004876A4" w:rsidRPr="00B15992">
        <w:rPr>
          <w:noProof/>
        </w:rPr>
        <w:lastRenderedPageBreak/>
        <w:drawing>
          <wp:inline distT="0" distB="0" distL="0" distR="0" wp14:anchorId="6E5D392D" wp14:editId="09676026">
            <wp:extent cx="130810" cy="13081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0E0B442B"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6142E921" w14:textId="77777777" w:rsidR="008D6BE2" w:rsidRPr="005214EE" w:rsidRDefault="004876A4" w:rsidP="004A09EA">
      <w:pPr>
        <w:spacing w:after="120"/>
        <w:jc w:val="both"/>
        <w:rPr>
          <w:i/>
          <w:iCs/>
          <w:lang w:val="en-GB"/>
        </w:rPr>
      </w:pPr>
      <w:r w:rsidRPr="00B15992">
        <w:rPr>
          <w:noProof/>
        </w:rPr>
        <w:drawing>
          <wp:inline distT="0" distB="0" distL="0" distR="0" wp14:anchorId="5DE03B63" wp14:editId="7E533DE5">
            <wp:extent cx="130810" cy="13081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5EF68A14" w14:textId="77777777" w:rsidR="00015E9F" w:rsidRPr="00D452C5" w:rsidRDefault="00015E9F" w:rsidP="00015E9F">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p>
    <w:p w14:paraId="331BFB1B" w14:textId="77777777" w:rsidR="008D6BE2" w:rsidRPr="005214EE" w:rsidRDefault="008D6BE2" w:rsidP="004A09EA">
      <w:pPr>
        <w:spacing w:after="200"/>
        <w:jc w:val="both"/>
        <w:rPr>
          <w:b/>
          <w:lang w:val="en-GB"/>
        </w:rPr>
      </w:pPr>
      <w:r w:rsidRPr="005214EE">
        <w:rPr>
          <w:b/>
          <w:lang w:val="en-GB"/>
        </w:rPr>
        <w:t>List of participants</w:t>
      </w:r>
      <w:r w:rsidR="006040FF">
        <w:rPr>
          <w:b/>
          <w:lang w:val="en-GB"/>
        </w:rPr>
        <w:t xml:space="preserve"> </w:t>
      </w:r>
      <w:r w:rsidR="006040FF">
        <w:rPr>
          <w:rStyle w:val="normaltextrun"/>
          <w:rFonts w:cs="Calibri"/>
          <w:i/>
          <w:iCs/>
          <w:color w:val="000000"/>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15142CBE" w14:textId="77777777" w:rsidTr="00AF77CF">
        <w:trPr>
          <w:trHeight w:val="266"/>
          <w:jc w:val="center"/>
        </w:trPr>
        <w:tc>
          <w:tcPr>
            <w:tcW w:w="2220" w:type="dxa"/>
          </w:tcPr>
          <w:p w14:paraId="537D0C7B"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7F54A412" w14:textId="77777777" w:rsidR="008D6BE2" w:rsidRPr="005214EE" w:rsidRDefault="00891855" w:rsidP="004A09EA">
            <w:pPr>
              <w:spacing w:after="120" w:line="360" w:lineRule="atLeast"/>
              <w:jc w:val="both"/>
              <w:outlineLvl w:val="4"/>
              <w:rPr>
                <w:b/>
                <w:lang w:val="en-GB"/>
              </w:rPr>
            </w:pPr>
            <w:r>
              <w:rPr>
                <w:b/>
                <w:lang w:val="en-GB"/>
              </w:rPr>
              <w:t>Participant organis</w:t>
            </w:r>
            <w:r w:rsidR="008D6BE2" w:rsidRPr="005214EE">
              <w:rPr>
                <w:b/>
                <w:lang w:val="en-GB"/>
              </w:rPr>
              <w:t>ation name</w:t>
            </w:r>
          </w:p>
        </w:tc>
        <w:tc>
          <w:tcPr>
            <w:tcW w:w="1291" w:type="dxa"/>
          </w:tcPr>
          <w:p w14:paraId="6D273B20"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4331C89C" w14:textId="77777777" w:rsidTr="00AF77CF">
        <w:trPr>
          <w:trHeight w:val="69"/>
          <w:jc w:val="center"/>
        </w:trPr>
        <w:tc>
          <w:tcPr>
            <w:tcW w:w="2220" w:type="dxa"/>
          </w:tcPr>
          <w:p w14:paraId="42054113"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5E9E5DC0" w14:textId="77777777" w:rsidR="008D6BE2" w:rsidRPr="005214EE" w:rsidRDefault="008D6BE2" w:rsidP="004A09EA">
            <w:pPr>
              <w:spacing w:after="120" w:line="360" w:lineRule="atLeast"/>
              <w:rPr>
                <w:lang w:val="en-GB"/>
              </w:rPr>
            </w:pPr>
          </w:p>
        </w:tc>
        <w:tc>
          <w:tcPr>
            <w:tcW w:w="1291" w:type="dxa"/>
          </w:tcPr>
          <w:p w14:paraId="7C7F8582" w14:textId="77777777" w:rsidR="008D6BE2" w:rsidRPr="005214EE" w:rsidRDefault="008D6BE2" w:rsidP="004A09EA">
            <w:pPr>
              <w:spacing w:after="120" w:line="360" w:lineRule="atLeast"/>
              <w:rPr>
                <w:lang w:val="en-GB"/>
              </w:rPr>
            </w:pPr>
          </w:p>
        </w:tc>
      </w:tr>
      <w:tr w:rsidR="008D6BE2" w:rsidRPr="005214EE" w14:paraId="47F18EAF" w14:textId="77777777" w:rsidTr="00AF77CF">
        <w:trPr>
          <w:trHeight w:val="266"/>
          <w:jc w:val="center"/>
        </w:trPr>
        <w:tc>
          <w:tcPr>
            <w:tcW w:w="2220" w:type="dxa"/>
          </w:tcPr>
          <w:p w14:paraId="67E9D03A"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0FE62CD2" w14:textId="77777777" w:rsidR="008D6BE2" w:rsidRPr="005214EE" w:rsidRDefault="008D6BE2" w:rsidP="004A09EA">
            <w:pPr>
              <w:spacing w:after="120" w:line="360" w:lineRule="atLeast"/>
              <w:rPr>
                <w:lang w:val="en-GB"/>
              </w:rPr>
            </w:pPr>
          </w:p>
        </w:tc>
        <w:tc>
          <w:tcPr>
            <w:tcW w:w="1291" w:type="dxa"/>
          </w:tcPr>
          <w:p w14:paraId="0C522F69" w14:textId="77777777" w:rsidR="008D6BE2" w:rsidRPr="005214EE" w:rsidRDefault="008D6BE2" w:rsidP="004A09EA">
            <w:pPr>
              <w:spacing w:after="120" w:line="360" w:lineRule="atLeast"/>
              <w:rPr>
                <w:lang w:val="en-GB"/>
              </w:rPr>
            </w:pPr>
          </w:p>
        </w:tc>
      </w:tr>
      <w:tr w:rsidR="008D6BE2" w:rsidRPr="005214EE" w14:paraId="3E955DEA" w14:textId="77777777" w:rsidTr="00AF77CF">
        <w:trPr>
          <w:trHeight w:val="281"/>
          <w:jc w:val="center"/>
        </w:trPr>
        <w:tc>
          <w:tcPr>
            <w:tcW w:w="2220" w:type="dxa"/>
          </w:tcPr>
          <w:p w14:paraId="18FBAA9D"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09CD171D" w14:textId="77777777" w:rsidR="008D6BE2" w:rsidRPr="005214EE" w:rsidRDefault="008D6BE2" w:rsidP="004A09EA">
            <w:pPr>
              <w:spacing w:after="120" w:line="360" w:lineRule="atLeast"/>
              <w:rPr>
                <w:lang w:val="en-GB"/>
              </w:rPr>
            </w:pPr>
          </w:p>
        </w:tc>
        <w:tc>
          <w:tcPr>
            <w:tcW w:w="1291" w:type="dxa"/>
          </w:tcPr>
          <w:p w14:paraId="1BFC715B" w14:textId="77777777" w:rsidR="008D6BE2" w:rsidRPr="005214EE" w:rsidRDefault="008D6BE2" w:rsidP="004A09EA">
            <w:pPr>
              <w:spacing w:after="120" w:line="360" w:lineRule="atLeast"/>
              <w:rPr>
                <w:lang w:val="en-GB"/>
              </w:rPr>
            </w:pPr>
          </w:p>
        </w:tc>
      </w:tr>
    </w:tbl>
    <w:p w14:paraId="0340BA25"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122371">
        <w:rPr>
          <w:sz w:val="20"/>
          <w:szCs w:val="20"/>
          <w:lang w:val="en-GB"/>
        </w:rPr>
        <w:t xml:space="preserve">and name </w:t>
      </w:r>
      <w:r w:rsidRPr="005214EE">
        <w:rPr>
          <w:sz w:val="20"/>
          <w:szCs w:val="20"/>
          <w:lang w:val="en-GB"/>
        </w:rPr>
        <w:t xml:space="preserve">as that used in the administrative proposal forms. </w:t>
      </w:r>
    </w:p>
    <w:p w14:paraId="6531D2A3" w14:textId="77777777" w:rsidR="00651473" w:rsidRPr="00CE756F" w:rsidRDefault="00545D1A" w:rsidP="00651473">
      <w:pPr>
        <w:pStyle w:val="ListParagraph"/>
        <w:widowControl/>
        <w:spacing w:after="200" w:line="259" w:lineRule="auto"/>
        <w:ind w:left="360"/>
        <w:contextualSpacing/>
        <w:jc w:val="both"/>
        <w:rPr>
          <w:b/>
          <w:bCs/>
          <w:lang w:val="en-GB"/>
        </w:rPr>
      </w:pPr>
      <w:r>
        <w:rPr>
          <w:noProof/>
        </w:rPr>
        <w:pict w14:anchorId="5A7A80D6">
          <v:shape id="Text Box 12" o:spid="_x0000_s1033" type="#_x0000_t202" style="position:absolute;left:0;text-align:left;margin-left:-42.35pt;margin-top:303.2pt;width:603.9pt;height:75.45pt;rotation:-45;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2D572CA7"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651473">
        <w:rPr>
          <w:b/>
          <w:lang w:val="en-GB"/>
        </w:rPr>
        <w:br w:type="page"/>
      </w:r>
    </w:p>
    <w:tbl>
      <w:tblPr>
        <w:tblpPr w:leftFromText="180" w:rightFromText="180" w:vertAnchor="page" w:horzAnchor="margin" w:tblpXSpec="center" w:tblpY="2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73" w:rsidRPr="00945E64" w14:paraId="3AD2C1A0" w14:textId="77777777" w:rsidTr="00FB14C1">
        <w:trPr>
          <w:trHeight w:val="1488"/>
        </w:trPr>
        <w:tc>
          <w:tcPr>
            <w:tcW w:w="9242" w:type="dxa"/>
          </w:tcPr>
          <w:p w14:paraId="436AB612" w14:textId="77777777" w:rsidR="00651473" w:rsidRPr="00300A92" w:rsidRDefault="00651473" w:rsidP="00FB14C1">
            <w:pPr>
              <w:spacing w:after="120"/>
              <w:rPr>
                <w:b/>
                <w:bCs/>
                <w:i/>
                <w:iCs/>
              </w:rPr>
            </w:pPr>
            <w:r w:rsidRPr="00300A92">
              <w:rPr>
                <w:b/>
                <w:bCs/>
                <w:i/>
                <w:iCs/>
              </w:rPr>
              <w:t>Excellence – aspects to be taken into account.</w:t>
            </w:r>
          </w:p>
          <w:p w14:paraId="6FD7AEDF" w14:textId="77777777" w:rsidR="00882F3C" w:rsidRPr="00882F3C" w:rsidRDefault="00882F3C" w:rsidP="00FB14C1">
            <w:pPr>
              <w:pStyle w:val="ListParagraph"/>
              <w:widowControl/>
              <w:numPr>
                <w:ilvl w:val="0"/>
                <w:numId w:val="35"/>
              </w:numPr>
              <w:spacing w:after="120"/>
              <w:contextualSpacing/>
            </w:pPr>
            <w:r w:rsidRPr="00882F3C">
              <w:t xml:space="preserve">Clarity and pertinence of the project’s objectives </w:t>
            </w:r>
          </w:p>
          <w:p w14:paraId="405C9527" w14:textId="77777777" w:rsidR="00651473" w:rsidRPr="00CE756F" w:rsidRDefault="00882F3C" w:rsidP="00FB14C1">
            <w:pPr>
              <w:pStyle w:val="ListParagraph"/>
              <w:widowControl/>
              <w:numPr>
                <w:ilvl w:val="0"/>
                <w:numId w:val="35"/>
              </w:numPr>
              <w:spacing w:after="120"/>
              <w:contextualSpacing/>
            </w:pPr>
            <w:r w:rsidRPr="00882F3C">
              <w:t>Quality of the proposed coordination and/or support measures including soundness of methodology.</w:t>
            </w:r>
          </w:p>
        </w:tc>
      </w:tr>
    </w:tbl>
    <w:p w14:paraId="425AE367" w14:textId="77777777" w:rsidR="008D6BE2" w:rsidRPr="005214EE" w:rsidRDefault="008D6BE2" w:rsidP="000E4280">
      <w:pPr>
        <w:spacing w:after="200" w:line="276" w:lineRule="auto"/>
        <w:rPr>
          <w:b/>
          <w:lang w:val="en-GB"/>
        </w:rPr>
      </w:pPr>
    </w:p>
    <w:p w14:paraId="33D2BCD0" w14:textId="77777777" w:rsidR="008D6BE2" w:rsidRPr="005214EE" w:rsidRDefault="008D6BE2" w:rsidP="004A09EA">
      <w:pPr>
        <w:spacing w:after="200"/>
        <w:jc w:val="both"/>
        <w:rPr>
          <w:b/>
          <w:bCs/>
          <w:lang w:val="en-GB"/>
        </w:rPr>
      </w:pPr>
      <w:r w:rsidRPr="005214EE">
        <w:rPr>
          <w:b/>
          <w:bCs/>
          <w:lang w:val="en-GB"/>
        </w:rPr>
        <w:t>1.</w:t>
      </w:r>
      <w:r w:rsidRPr="005214EE">
        <w:rPr>
          <w:b/>
          <w:bCs/>
          <w:lang w:val="en-GB"/>
        </w:rPr>
        <w:tab/>
        <w:t>Excellence</w:t>
      </w:r>
      <w:r w:rsidR="00775FAC">
        <w:rPr>
          <w:b/>
          <w:bCs/>
          <w:lang w:val="en-GB"/>
        </w:rPr>
        <w:t xml:space="preserve"> </w:t>
      </w:r>
      <w:r w:rsidR="00775FAC" w:rsidRPr="00775FAC">
        <w:rPr>
          <w:rFonts w:cs="Arial"/>
          <w:noProof/>
          <w:color w:val="B5B5B5"/>
          <w:sz w:val="18"/>
          <w:szCs w:val="16"/>
          <w:lang w:val="en-GB"/>
        </w:rPr>
        <w:t>#@REL-EVA-RE@#</w:t>
      </w:r>
    </w:p>
    <w:p w14:paraId="36A23B99" w14:textId="77777777" w:rsidR="008D6BE2" w:rsidRPr="005214EE" w:rsidRDefault="006A604D" w:rsidP="00347C21">
      <w:pPr>
        <w:numPr>
          <w:ilvl w:val="0"/>
          <w:numId w:val="29"/>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p>
    <w:p w14:paraId="08D533BA" w14:textId="77777777" w:rsidR="008D6BE2" w:rsidRPr="006A176E" w:rsidRDefault="008D6BE2" w:rsidP="004A09EA">
      <w:pPr>
        <w:spacing w:after="200"/>
        <w:jc w:val="both"/>
        <w:rPr>
          <w:b/>
          <w:lang w:val="fr-BE"/>
        </w:rPr>
      </w:pPr>
      <w:r w:rsidRPr="006A176E">
        <w:rPr>
          <w:b/>
          <w:lang w:val="fr-BE"/>
        </w:rPr>
        <w:t>1.1</w:t>
      </w:r>
      <w:r w:rsidRPr="006A176E">
        <w:rPr>
          <w:b/>
          <w:lang w:val="fr-BE"/>
        </w:rPr>
        <w:tab/>
      </w:r>
      <w:r w:rsidR="00835C7A" w:rsidRPr="006A176E">
        <w:rPr>
          <w:b/>
          <w:lang w:val="fr-BE"/>
        </w:rPr>
        <w:t>O</w:t>
      </w:r>
      <w:r w:rsidR="006A604D" w:rsidRPr="006A176E">
        <w:rPr>
          <w:b/>
          <w:lang w:val="fr-BE"/>
        </w:rPr>
        <w:t xml:space="preserve">bjectives </w:t>
      </w:r>
      <w:r w:rsidR="00775FAC" w:rsidRPr="006A176E">
        <w:rPr>
          <w:rFonts w:cs="Arial"/>
          <w:noProof/>
          <w:color w:val="B5B5B5"/>
          <w:sz w:val="18"/>
          <w:szCs w:val="16"/>
          <w:lang w:val="fr-BE"/>
        </w:rPr>
        <w:t>#@PRJ-OBJ-PO@#</w:t>
      </w:r>
      <w:r w:rsidR="00775FAC" w:rsidRPr="006A176E">
        <w:rPr>
          <w:i/>
          <w:lang w:val="fr-BE"/>
        </w:rPr>
        <w:t xml:space="preserve"> </w:t>
      </w:r>
      <w:r w:rsidR="00C417C4" w:rsidRPr="006A176E">
        <w:rPr>
          <w:i/>
          <w:lang w:val="fr-BE"/>
        </w:rPr>
        <w:t xml:space="preserve">[e.g. </w:t>
      </w:r>
      <w:r w:rsidR="006040FF" w:rsidRPr="006A176E">
        <w:rPr>
          <w:i/>
          <w:lang w:val="fr-BE"/>
        </w:rPr>
        <w:t>1</w:t>
      </w:r>
      <w:r w:rsidR="00C417C4" w:rsidRPr="006A176E">
        <w:rPr>
          <w:i/>
          <w:lang w:val="fr-BE"/>
        </w:rPr>
        <w:t xml:space="preserve"> pages]</w:t>
      </w:r>
    </w:p>
    <w:p w14:paraId="762E238F" w14:textId="77777777" w:rsidR="0029610A" w:rsidRDefault="0029610A" w:rsidP="0074244A">
      <w:pPr>
        <w:widowControl/>
        <w:numPr>
          <w:ilvl w:val="0"/>
          <w:numId w:val="12"/>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74244A" w:rsidRPr="0074244A">
        <w:rPr>
          <w:lang w:val="en-GB"/>
        </w:rPr>
        <w:t xml:space="preserve"> </w:t>
      </w:r>
      <w:r w:rsidR="0074244A">
        <w:rPr>
          <w:lang w:val="en-GB"/>
        </w:rPr>
        <w:t>and verifiable? Are they realistically achievable?</w:t>
      </w:r>
      <w:r w:rsidR="00775FAC">
        <w:rPr>
          <w:lang w:val="en-GB"/>
        </w:rPr>
        <w:t xml:space="preserve"> </w:t>
      </w:r>
    </w:p>
    <w:p w14:paraId="63171F9B" w14:textId="77777777" w:rsidR="00775FAC" w:rsidRPr="00775FAC" w:rsidRDefault="00775FAC" w:rsidP="00775FAC">
      <w:pPr>
        <w:spacing w:after="200"/>
        <w:ind w:left="72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0924647D"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882F3C">
        <w:rPr>
          <w:b/>
          <w:lang w:val="en-GB"/>
        </w:rPr>
        <w:t>Coordination and/or support measures and m</w:t>
      </w:r>
      <w:r w:rsidR="006A604D" w:rsidRPr="00CE756F">
        <w:rPr>
          <w:b/>
          <w:lang w:val="en-GB"/>
        </w:rPr>
        <w:t>ethodology</w:t>
      </w:r>
      <w:r w:rsidR="00ED363C">
        <w:rPr>
          <w:b/>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N-MET-CM</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M-PLE-CP</w:t>
      </w:r>
      <w:r w:rsidR="001E7704" w:rsidRPr="00B40BDA">
        <w:rPr>
          <w:rFonts w:cs="Arial"/>
          <w:noProof/>
          <w:color w:val="B5B5B5"/>
          <w:sz w:val="18"/>
          <w:szCs w:val="18"/>
          <w:lang w:val="en-GB"/>
        </w:rPr>
        <w:t>@#</w:t>
      </w:r>
      <w:r w:rsidR="00ED363C">
        <w:rPr>
          <w:i/>
          <w:lang w:val="en-GB"/>
        </w:rPr>
        <w:t xml:space="preserve"> </w:t>
      </w:r>
      <w:r w:rsidR="00370317">
        <w:rPr>
          <w:i/>
          <w:lang w:val="en-GB"/>
        </w:rPr>
        <w:t xml:space="preserve">[e.g. </w:t>
      </w:r>
      <w:r w:rsidR="00112252">
        <w:rPr>
          <w:i/>
          <w:lang w:val="en-GB"/>
        </w:rPr>
        <w:t>6</w:t>
      </w:r>
      <w:r w:rsidR="00C417C4" w:rsidRPr="00CE756F">
        <w:rPr>
          <w:i/>
          <w:lang w:val="en-GB"/>
        </w:rPr>
        <w:t xml:space="preserve"> pages]</w:t>
      </w:r>
    </w:p>
    <w:p w14:paraId="542FC775" w14:textId="77777777" w:rsidR="0029610A" w:rsidRPr="00C417C4" w:rsidRDefault="0029610A" w:rsidP="00347C21">
      <w:pPr>
        <w:numPr>
          <w:ilvl w:val="0"/>
          <w:numId w:val="40"/>
        </w:numPr>
        <w:spacing w:after="200"/>
        <w:ind w:left="726" w:hanging="357"/>
        <w:jc w:val="both"/>
        <w:rPr>
          <w:b/>
          <w:lang w:val="en-GB"/>
        </w:rPr>
      </w:pPr>
      <w:r w:rsidRPr="00835C7A">
        <w:rPr>
          <w:lang w:val="en-GB"/>
        </w:rPr>
        <w:t xml:space="preserve">Describe and explain the </w:t>
      </w:r>
      <w:r w:rsidR="007C4C77">
        <w:rPr>
          <w:lang w:val="en-GB"/>
        </w:rPr>
        <w:t xml:space="preserve">coordination and/or support </w:t>
      </w:r>
      <w:r w:rsidR="00545D1A">
        <w:rPr>
          <w:noProof/>
        </w:rPr>
        <w:pict w14:anchorId="28AD7B51">
          <v:shape id="Text Box 13" o:spid="_x0000_s1034" type="#_x0000_t202" style="position:absolute;left:0;text-align:left;margin-left:-42.35pt;margin-top:303.2pt;width:603.9pt;height:75.4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6060B547"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7C4C77">
        <w:rPr>
          <w:lang w:val="en-GB"/>
        </w:rPr>
        <w:t xml:space="preserve">measures and the </w:t>
      </w:r>
      <w:r w:rsidRPr="00835C7A">
        <w:rPr>
          <w:lang w:val="en-GB"/>
        </w:rPr>
        <w:t xml:space="preserve">overall methodology, </w:t>
      </w:r>
      <w:r w:rsidRPr="00835C7A">
        <w:t>including the concepts, models and assumptions that underpin your work. Explain how thi</w:t>
      </w:r>
      <w:r>
        <w:t xml:space="preserve">s will enable you to deliver </w:t>
      </w:r>
      <w:r w:rsidRPr="00835C7A">
        <w:t xml:space="preserve">your project’s objectives. </w:t>
      </w:r>
      <w:r w:rsidR="0074244A" w:rsidRPr="00CC0347">
        <w:t>Refer to any challenges you may have identified in the chosen methodology and how you intend to overcome them.</w:t>
      </w:r>
      <w:r w:rsidR="0074244A" w:rsidRPr="00835C7A">
        <w:t xml:space="preserve"> </w:t>
      </w:r>
      <w:r>
        <w:rPr>
          <w:i/>
          <w:lang w:val="en-GB"/>
        </w:rPr>
        <w:t xml:space="preserve">[e.g. </w:t>
      </w:r>
      <w:r w:rsidR="001C33D9">
        <w:rPr>
          <w:i/>
          <w:lang w:val="en-GB"/>
        </w:rPr>
        <w:t>4.5</w:t>
      </w:r>
      <w:r>
        <w:rPr>
          <w:i/>
          <w:lang w:val="en-GB"/>
        </w:rPr>
        <w:t xml:space="preserve"> </w:t>
      </w:r>
      <w:r w:rsidRPr="00CE756F">
        <w:rPr>
          <w:i/>
          <w:lang w:val="en-GB"/>
        </w:rPr>
        <w:t>pages]</w:t>
      </w:r>
    </w:p>
    <w:p w14:paraId="4803A83F" w14:textId="77777777" w:rsidR="0029610A" w:rsidRDefault="0029610A" w:rsidP="00347C21">
      <w:pPr>
        <w:numPr>
          <w:ilvl w:val="0"/>
          <w:numId w:val="17"/>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4F5A636F" w14:textId="77777777" w:rsidR="0044419B" w:rsidRPr="003F53CD" w:rsidRDefault="0044419B" w:rsidP="0044419B">
      <w:pPr>
        <w:numPr>
          <w:ilvl w:val="0"/>
          <w:numId w:val="17"/>
        </w:numPr>
        <w:shd w:val="clear" w:color="auto" w:fill="FFFFFF"/>
        <w:tabs>
          <w:tab w:val="clear" w:pos="720"/>
        </w:tabs>
        <w:spacing w:after="200"/>
        <w:ind w:left="1418" w:hanging="357"/>
        <w:jc w:val="both"/>
        <w:rPr>
          <w:i/>
          <w:iCs/>
          <w:noProof/>
          <w:lang w:val="en-IE"/>
        </w:rPr>
      </w:pPr>
      <w:bookmarkStart w:id="22" w:name="_Hlk113522912"/>
      <w:r w:rsidRPr="003F53CD">
        <w:rPr>
          <w:i/>
          <w:iCs/>
          <w:noProof/>
          <w:lang w:val="en-GB"/>
        </w:rPr>
        <w:t>If you plan to use, develop and/or deploy artificial intelligence (AI) based systems and/or techniques you must demonstrate their technical robustness. AI-based systems or techniques should be, or be developed to become:</w:t>
      </w:r>
      <w:r w:rsidRPr="003F53CD">
        <w:rPr>
          <w:i/>
          <w:iCs/>
          <w:noProof/>
          <w:lang w:val="en-IE"/>
        </w:rPr>
        <w:t> </w:t>
      </w:r>
    </w:p>
    <w:p w14:paraId="59A57E67" w14:textId="77777777" w:rsidR="0044419B" w:rsidRPr="003F53CD" w:rsidRDefault="0044419B" w:rsidP="0044419B">
      <w:pPr>
        <w:numPr>
          <w:ilvl w:val="2"/>
          <w:numId w:val="48"/>
        </w:numPr>
        <w:shd w:val="clear" w:color="auto" w:fill="FFFFFF"/>
        <w:spacing w:after="200"/>
        <w:jc w:val="both"/>
        <w:rPr>
          <w:i/>
          <w:iCs/>
          <w:noProof/>
          <w:lang w:val="en-IE"/>
        </w:rPr>
      </w:pPr>
      <w:r w:rsidRPr="003F53CD">
        <w:rPr>
          <w:i/>
          <w:iCs/>
          <w:noProof/>
          <w:lang w:val="en-GB"/>
        </w:rPr>
        <w:t>technically robust, accurate and reproducible, and able to deal with and inform about possible failures, inaccuracies and errors, proportionate to the assessed risk they pose</w:t>
      </w:r>
      <w:r w:rsidRPr="003F53CD">
        <w:rPr>
          <w:i/>
          <w:iCs/>
          <w:noProof/>
          <w:lang w:val="en-IE"/>
        </w:rPr>
        <w:t> </w:t>
      </w:r>
    </w:p>
    <w:p w14:paraId="3CEF1088" w14:textId="77777777" w:rsidR="0044419B" w:rsidRDefault="0044419B" w:rsidP="0044419B">
      <w:pPr>
        <w:numPr>
          <w:ilvl w:val="2"/>
          <w:numId w:val="48"/>
        </w:numPr>
        <w:shd w:val="clear" w:color="auto" w:fill="FFFFFF"/>
        <w:spacing w:after="200"/>
        <w:jc w:val="both"/>
        <w:rPr>
          <w:i/>
          <w:iCs/>
          <w:noProof/>
          <w:lang w:val="en-IE"/>
        </w:rPr>
      </w:pPr>
      <w:r w:rsidRPr="003F53CD">
        <w:rPr>
          <w:i/>
          <w:iCs/>
          <w:noProof/>
          <w:lang w:val="en-GB"/>
        </w:rPr>
        <w:t>socially robust, in that they duly consider the context and environment in which they operate</w:t>
      </w:r>
      <w:r w:rsidRPr="003F53CD">
        <w:rPr>
          <w:i/>
          <w:iCs/>
          <w:noProof/>
          <w:lang w:val="en-IE"/>
        </w:rPr>
        <w:t> </w:t>
      </w:r>
    </w:p>
    <w:p w14:paraId="3A5A0673" w14:textId="77777777" w:rsidR="00A20F7F" w:rsidRPr="00A20F7F" w:rsidRDefault="0044419B" w:rsidP="0044419B">
      <w:pPr>
        <w:numPr>
          <w:ilvl w:val="2"/>
          <w:numId w:val="48"/>
        </w:numPr>
        <w:shd w:val="clear" w:color="auto" w:fill="FFFFFF"/>
        <w:spacing w:after="200"/>
        <w:jc w:val="both"/>
        <w:rPr>
          <w:i/>
          <w:iCs/>
          <w:noProof/>
          <w:lang w:val="en-IE"/>
        </w:rPr>
      </w:pPr>
      <w:r w:rsidRPr="0044419B">
        <w:rPr>
          <w:i/>
          <w:iCs/>
          <w:noProof/>
          <w:lang w:val="en-GB"/>
        </w:rPr>
        <w:t>reliable and function as intended, minimizing unintentional and unexpected harm, preventing unacceptable harm and safeguarding the physical and mental integrity of humans</w:t>
      </w:r>
    </w:p>
    <w:p w14:paraId="2AB649D6" w14:textId="77777777" w:rsidR="0044419B" w:rsidRPr="00A20F7F" w:rsidRDefault="00A20F7F" w:rsidP="00A20F7F">
      <w:pPr>
        <w:numPr>
          <w:ilvl w:val="2"/>
          <w:numId w:val="48"/>
        </w:numPr>
        <w:shd w:val="clear" w:color="auto" w:fill="FFFFFF"/>
        <w:spacing w:after="200"/>
        <w:jc w:val="both"/>
        <w:rPr>
          <w:b/>
          <w:lang w:val="en-GB"/>
        </w:rPr>
      </w:pPr>
      <w:r w:rsidRPr="0051748F">
        <w:rPr>
          <w:i/>
          <w:iCs/>
          <w:noProof/>
          <w:lang w:val="en-GB"/>
        </w:rPr>
        <w:t>able to provide a suitable explanation of their decision-making processes, whenever they can have a significant impact on people’s lives.</w:t>
      </w:r>
      <w:r w:rsidRPr="00FD145F">
        <w:rPr>
          <w:i/>
          <w:iCs/>
          <w:noProof/>
          <w:lang w:val="en-IE"/>
        </w:rPr>
        <w:t> </w:t>
      </w:r>
      <w:r w:rsidR="0044419B" w:rsidRPr="00A20F7F">
        <w:rPr>
          <w:i/>
          <w:iCs/>
          <w:noProof/>
          <w:lang w:val="en-IE"/>
        </w:rPr>
        <w:t> </w:t>
      </w:r>
      <w:bookmarkEnd w:id="22"/>
    </w:p>
    <w:p w14:paraId="2E3B6B56" w14:textId="77777777" w:rsidR="00D31409" w:rsidRPr="00F44B90" w:rsidDel="00143512" w:rsidRDefault="00D31409" w:rsidP="00D31409">
      <w:pPr>
        <w:numPr>
          <w:ilvl w:val="0"/>
          <w:numId w:val="50"/>
        </w:numPr>
        <w:shd w:val="clear" w:color="auto" w:fill="FFFFFF"/>
        <w:spacing w:after="200"/>
        <w:jc w:val="both"/>
        <w:rPr>
          <w:i/>
          <w:iCs/>
          <w:noProof/>
          <w:lang w:val="en-IE"/>
        </w:rPr>
      </w:pPr>
      <w:r w:rsidRPr="00F44B90" w:rsidDel="00143512">
        <w:rPr>
          <w:lang w:val="en-GB"/>
        </w:rPr>
        <w:t xml:space="preserve">Describe any national or international research and innovation </w:t>
      </w:r>
      <w:r w:rsidRPr="003E3D56" w:rsidDel="00143512">
        <w:rPr>
          <w:lang w:val="en-GB"/>
        </w:rPr>
        <w:t>activities</w:t>
      </w:r>
      <w:r w:rsidRPr="003E3D56">
        <w:rPr>
          <w:lang w:val="en-GB"/>
        </w:rPr>
        <w:t>, including relevant BBI/CBE JU ongoing or finalised projects,</w:t>
      </w:r>
      <w:r w:rsidRPr="00F44B90" w:rsidDel="00143512">
        <w:rPr>
          <w:lang w:val="en-GB"/>
        </w:rPr>
        <w:t xml:space="preserve"> </w:t>
      </w:r>
      <w:r w:rsidRPr="00F44B90">
        <w:rPr>
          <w:lang w:val="en-GB"/>
        </w:rPr>
        <w:t xml:space="preserve">whose results will </w:t>
      </w:r>
      <w:r w:rsidRPr="00F44B90" w:rsidDel="00143512">
        <w:rPr>
          <w:lang w:val="en-GB"/>
        </w:rPr>
        <w:t>feed into the project</w:t>
      </w:r>
      <w:r w:rsidRPr="00F44B90">
        <w:rPr>
          <w:lang w:val="en-GB"/>
        </w:rPr>
        <w:t>, and how that link will be established</w:t>
      </w:r>
      <w:r>
        <w:rPr>
          <w:lang w:val="en-GB"/>
        </w:rPr>
        <w:t>.</w:t>
      </w:r>
    </w:p>
    <w:p w14:paraId="38919EDB" w14:textId="77777777" w:rsidR="007D1CFC" w:rsidRPr="00F665E4" w:rsidRDefault="007D1CFC" w:rsidP="007D1CFC">
      <w:pPr>
        <w:numPr>
          <w:ilvl w:val="0"/>
          <w:numId w:val="50"/>
        </w:numPr>
        <w:shd w:val="clear" w:color="auto" w:fill="FFFFFF"/>
        <w:spacing w:after="200"/>
        <w:jc w:val="both"/>
        <w:rPr>
          <w:i/>
          <w:iCs/>
          <w:noProof/>
          <w:lang w:val="en-IE"/>
        </w:rPr>
      </w:pPr>
      <w:r w:rsidRPr="003E3D56">
        <w:rPr>
          <w:noProof/>
          <w:lang w:val="en-IE"/>
        </w:rPr>
        <w:t>When relevant, applicants should consider to apply and/or adapt existing/mature or novel digital technologies provided that they are instrumental to achieving the project’s outcomes and scope</w:t>
      </w:r>
      <w:r>
        <w:rPr>
          <w:noProof/>
          <w:lang w:val="en-IE"/>
        </w:rPr>
        <w:t>.</w:t>
      </w:r>
    </w:p>
    <w:p w14:paraId="4587FE84" w14:textId="77777777" w:rsidR="007D1CFC" w:rsidRPr="00F665E4" w:rsidRDefault="007D1CFC" w:rsidP="007D1CFC">
      <w:pPr>
        <w:numPr>
          <w:ilvl w:val="0"/>
          <w:numId w:val="17"/>
        </w:numPr>
        <w:shd w:val="clear" w:color="auto" w:fill="FFFFFF"/>
        <w:tabs>
          <w:tab w:val="clear" w:pos="720"/>
        </w:tabs>
        <w:spacing w:after="200"/>
        <w:ind w:left="1418" w:hanging="357"/>
        <w:jc w:val="both"/>
        <w:rPr>
          <w:i/>
          <w:iCs/>
          <w:noProof/>
          <w:lang w:val="en-GB"/>
        </w:rPr>
      </w:pPr>
      <w:r>
        <w:rPr>
          <w:i/>
          <w:iCs/>
          <w:noProof/>
          <w:lang w:val="en-GB"/>
        </w:rPr>
        <w:lastRenderedPageBreak/>
        <w:t>For more details, please refer to the</w:t>
      </w:r>
      <w:r w:rsidRPr="00F665E4">
        <w:rPr>
          <w:i/>
          <w:iCs/>
          <w:noProof/>
          <w:lang w:val="en-GB"/>
        </w:rPr>
        <w:t xml:space="preserve"> CBE JU Cross-cutting elements in section 2.2.3.2 of the CBE JU Annual Work Programme 2023, available under </w:t>
      </w:r>
      <w:hyperlink r:id="rId30" w:history="1">
        <w:r w:rsidRPr="00EC2F19">
          <w:rPr>
            <w:rStyle w:val="Hyperlink"/>
            <w:i/>
            <w:iCs/>
            <w:lang w:val="en-GB"/>
          </w:rPr>
          <w:t>https://www.cbe.europa.eu/reference-documents</w:t>
        </w:r>
      </w:hyperlink>
      <w:r w:rsidRPr="00F665E4">
        <w:rPr>
          <w:i/>
          <w:iCs/>
          <w:noProof/>
          <w:lang w:val="en-GB"/>
        </w:rPr>
        <w:t>.</w:t>
      </w:r>
    </w:p>
    <w:p w14:paraId="0D3BE852" w14:textId="77777777" w:rsidR="00D31409" w:rsidRPr="007E5EF4" w:rsidRDefault="00D31409" w:rsidP="00D31409">
      <w:pPr>
        <w:numPr>
          <w:ilvl w:val="0"/>
          <w:numId w:val="40"/>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If you consider that an inter-disciplinary approach is unnecessary in the context of the proposed work, please provide a justification.</w:t>
      </w:r>
    </w:p>
    <w:p w14:paraId="4E4C4783" w14:textId="77777777" w:rsidR="000A1C18" w:rsidRDefault="000A1C18" w:rsidP="000A1C18">
      <w:pPr>
        <w:numPr>
          <w:ilvl w:val="0"/>
          <w:numId w:val="40"/>
        </w:numPr>
        <w:spacing w:after="200"/>
        <w:jc w:val="both"/>
        <w:rPr>
          <w:lang w:val="en-GB"/>
        </w:rPr>
      </w:pPr>
      <w:bookmarkStart w:id="23" w:name="_Hlk130896257"/>
      <w:r>
        <w:rPr>
          <w:lang w:val="en-GB"/>
        </w:rPr>
        <w:t>S</w:t>
      </w:r>
      <w:r w:rsidRPr="005D561F">
        <w:rPr>
          <w:lang w:val="en-GB"/>
        </w:rPr>
        <w:t xml:space="preserve">how the role of social sciences and humanities </w:t>
      </w:r>
      <w:r>
        <w:rPr>
          <w:lang w:val="en-GB"/>
        </w:rPr>
        <w:t xml:space="preserve">(SSH) </w:t>
      </w:r>
      <w:r w:rsidRPr="005D561F">
        <w:rPr>
          <w:lang w:val="en-GB"/>
        </w:rPr>
        <w:t xml:space="preserve">in the project or provide a justification if you consider that these disciplines are not relevant to your proposed project. </w:t>
      </w:r>
    </w:p>
    <w:p w14:paraId="5F604F7E" w14:textId="77777777" w:rsidR="000A1C18" w:rsidRPr="00942E96" w:rsidRDefault="000A1C18" w:rsidP="000A1C18">
      <w:pPr>
        <w:numPr>
          <w:ilvl w:val="0"/>
          <w:numId w:val="17"/>
        </w:numPr>
        <w:shd w:val="clear" w:color="auto" w:fill="FFFFFF"/>
        <w:tabs>
          <w:tab w:val="clear" w:pos="720"/>
        </w:tabs>
        <w:spacing w:after="200"/>
        <w:ind w:left="1418" w:hanging="357"/>
        <w:jc w:val="both"/>
        <w:rPr>
          <w:i/>
          <w:iCs/>
          <w:noProof/>
          <w:u w:val="single"/>
          <w:lang w:val="en-GB"/>
        </w:rPr>
      </w:pPr>
      <w:r w:rsidRPr="00942E96">
        <w:rPr>
          <w:i/>
          <w:iCs/>
          <w:noProof/>
          <w:lang w:val="en-GB"/>
        </w:rPr>
        <w:t xml:space="preserve">All proposals should foster cross-disciplinarity and consider the social, economic, behavioural, institutional, historical and/or cultural dimensions, as appropriate, of the proposed circular biobased </w:t>
      </w:r>
      <w:r w:rsidR="009D1746">
        <w:rPr>
          <w:i/>
          <w:iCs/>
          <w:noProof/>
          <w:lang w:val="en-GB"/>
        </w:rPr>
        <w:t>innovations</w:t>
      </w:r>
      <w:r w:rsidRPr="00D26807">
        <w:rPr>
          <w:i/>
          <w:iCs/>
          <w:color w:val="000000" w:themeColor="text1"/>
          <w:lang w:val="en-GB"/>
        </w:rPr>
        <w:t xml:space="preserve">. Applicants should therefore ensure that contributions from the SSH are integrated at various stages of their proposed project, and the actions required, participants and disciplines involved. For more details, please refer to the CBE JU Cross-cutting elements in section 2.2.3.2 of the CBE JU Annual Work Programme 2023, available under </w:t>
      </w:r>
      <w:hyperlink r:id="rId31" w:history="1">
        <w:r w:rsidRPr="00942E96">
          <w:rPr>
            <w:rStyle w:val="Hyperlink"/>
            <w:i/>
            <w:iCs/>
            <w:lang w:val="en-GB"/>
          </w:rPr>
          <w:t>https://www.cbe.europa.eu/reference-documents</w:t>
        </w:r>
      </w:hyperlink>
      <w:r w:rsidRPr="00942E96">
        <w:rPr>
          <w:i/>
          <w:iCs/>
          <w:color w:val="0070C0"/>
          <w:lang w:val="en-GB"/>
        </w:rPr>
        <w:t>.</w:t>
      </w:r>
    </w:p>
    <w:bookmarkEnd w:id="23"/>
    <w:p w14:paraId="0CD68BFD" w14:textId="77777777" w:rsidR="0029610A" w:rsidRPr="00122371" w:rsidRDefault="0029610A" w:rsidP="00347C21">
      <w:pPr>
        <w:numPr>
          <w:ilvl w:val="0"/>
          <w:numId w:val="40"/>
        </w:numPr>
        <w:spacing w:after="200"/>
        <w:ind w:left="726" w:hanging="357"/>
        <w:jc w:val="both"/>
        <w:rPr>
          <w:b/>
          <w:lang w:val="en-GB"/>
        </w:rPr>
      </w:pPr>
      <w:r w:rsidRPr="00122371">
        <w:rPr>
          <w:lang w:val="en-GB"/>
        </w:rPr>
        <w:t xml:space="preserve">Describe how appropriate </w:t>
      </w:r>
      <w:r w:rsidR="00AB1A4D" w:rsidRPr="00122371">
        <w:rPr>
          <w:lang w:val="en-GB"/>
        </w:rPr>
        <w:t>o</w:t>
      </w:r>
      <w:r w:rsidRPr="00122371">
        <w:rPr>
          <w:lang w:val="en-GB"/>
        </w:rPr>
        <w:t>pen</w:t>
      </w:r>
      <w:r w:rsidR="00AB1A4D" w:rsidRPr="00122371">
        <w:rPr>
          <w:lang w:val="en-GB"/>
        </w:rPr>
        <w:t xml:space="preserve"> s</w:t>
      </w:r>
      <w:r w:rsidRPr="00122371">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If you believe that none of these practices are appropriate for your project, please provide a justification here. </w:t>
      </w:r>
    </w:p>
    <w:p w14:paraId="1DC51C03" w14:textId="77777777" w:rsidR="0029610A" w:rsidRDefault="0029610A" w:rsidP="00347C21">
      <w:pPr>
        <w:numPr>
          <w:ilvl w:val="0"/>
          <w:numId w:val="17"/>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9468B4">
        <w:rPr>
          <w:i/>
          <w:iCs/>
          <w:lang w:val="en-GB"/>
        </w:rPr>
        <w:t>output</w:t>
      </w:r>
      <w:r w:rsidR="009468B4" w:rsidRPr="003D0598">
        <w:rPr>
          <w:i/>
          <w:iCs/>
          <w:lang w:val="en-GB"/>
        </w:rPr>
        <w:t xml:space="preserve"> </w:t>
      </w:r>
      <w:r w:rsidRPr="003D0598">
        <w:rPr>
          <w:i/>
          <w:iCs/>
          <w:lang w:val="en-GB"/>
        </w:rPr>
        <w:t xml:space="preserve">management; measures to ensure reproducibility of </w:t>
      </w:r>
      <w:r w:rsidR="009468B4">
        <w:rPr>
          <w:i/>
          <w:iCs/>
          <w:lang w:val="en-GB"/>
        </w:rPr>
        <w:t>research outputs</w:t>
      </w:r>
      <w:r w:rsidRPr="003D0598">
        <w:rPr>
          <w:i/>
          <w:iCs/>
          <w:lang w:val="en-GB"/>
        </w:rPr>
        <w:t xml:space="preserve">; providing open access to research </w:t>
      </w:r>
      <w:r w:rsidR="009468B4">
        <w:rPr>
          <w:i/>
          <w:iCs/>
          <w:lang w:val="en-GB"/>
        </w:rPr>
        <w:t>outputs</w:t>
      </w:r>
      <w:r w:rsidR="009468B4"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2DD07449" w14:textId="77777777" w:rsidR="0029610A" w:rsidRPr="006A604D" w:rsidRDefault="0029610A" w:rsidP="00347C21">
      <w:pPr>
        <w:numPr>
          <w:ilvl w:val="0"/>
          <w:numId w:val="17"/>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3109DC27" w14:textId="77777777" w:rsidR="0029610A" w:rsidRPr="00CE756F" w:rsidRDefault="0029610A" w:rsidP="00347C21">
      <w:pPr>
        <w:numPr>
          <w:ilvl w:val="0"/>
          <w:numId w:val="40"/>
        </w:numPr>
        <w:spacing w:after="200"/>
        <w:ind w:left="726" w:hanging="357"/>
        <w:jc w:val="both"/>
        <w:rPr>
          <w:b/>
          <w:lang w:val="en-GB"/>
        </w:rPr>
      </w:pPr>
      <w:r w:rsidRPr="001B27BF">
        <w:rPr>
          <w:lang w:val="en-GB"/>
        </w:rPr>
        <w:t>Research</w:t>
      </w:r>
      <w:r>
        <w:rPr>
          <w:b/>
          <w:bCs/>
          <w:lang w:val="en-GB"/>
        </w:rPr>
        <w:t xml:space="preserve"> data management</w:t>
      </w:r>
      <w:r w:rsidR="00B75468">
        <w:rPr>
          <w:b/>
          <w:bCs/>
          <w:lang w:val="en-GB"/>
        </w:rPr>
        <w:t xml:space="preserve"> and management of other research outputs</w:t>
      </w:r>
      <w:r>
        <w:rPr>
          <w:b/>
          <w:bCs/>
          <w:lang w:val="en-GB"/>
        </w:rPr>
        <w:t xml:space="preserve">: </w:t>
      </w:r>
      <w:r>
        <w:rPr>
          <w:color w:val="000000"/>
          <w:lang w:val="en-GB"/>
        </w:rPr>
        <w:t xml:space="preserve">Applicants generating/collecting data </w:t>
      </w:r>
      <w:r w:rsidR="009468B4">
        <w:rPr>
          <w:color w:val="000000"/>
          <w:lang w:val="en-GB"/>
        </w:rPr>
        <w:t xml:space="preserve">and/or other research outputs (except for publications) </w:t>
      </w:r>
      <w:r>
        <w:rPr>
          <w:color w:val="000000"/>
          <w:lang w:val="en-GB"/>
        </w:rPr>
        <w:t>during the project must provide maximum 1</w:t>
      </w:r>
      <w:r w:rsidR="00FB4DAF">
        <w:rPr>
          <w:color w:val="000000"/>
          <w:lang w:val="en-GB"/>
        </w:rPr>
        <w:t>/2</w:t>
      </w:r>
      <w:r>
        <w:rPr>
          <w:color w:val="000000"/>
          <w:lang w:val="en-GB"/>
        </w:rPr>
        <w:t xml:space="preserve"> page</w:t>
      </w:r>
      <w:r>
        <w:rPr>
          <w:lang w:val="en-GB"/>
        </w:rPr>
        <w:t xml:space="preserve"> </w:t>
      </w:r>
      <w:r>
        <w:rPr>
          <w:color w:val="000000"/>
          <w:lang w:val="en-GB"/>
        </w:rPr>
        <w:t>on how the data</w:t>
      </w:r>
      <w:r w:rsidR="009468B4">
        <w:rPr>
          <w:color w:val="000000"/>
          <w:lang w:val="en-GB"/>
        </w:rPr>
        <w:t>/research output</w:t>
      </w:r>
      <w:r w:rsidR="00B75468">
        <w:rPr>
          <w:color w:val="000000"/>
          <w:lang w:val="en-GB"/>
        </w:rPr>
        <w:t>s</w:t>
      </w:r>
      <w:r>
        <w:rPr>
          <w:color w:val="000000"/>
          <w:lang w:val="en-GB"/>
        </w:rPr>
        <w:t xml:space="preserve"> will be managed in line with the FAIR principles (Findable, Accessible, Interoperable, Reusable)</w:t>
      </w:r>
      <w:r w:rsidR="00FB4DAF">
        <w:rPr>
          <w:color w:val="000000"/>
          <w:lang w:val="en-GB"/>
        </w:rPr>
        <w:t>.</w:t>
      </w:r>
    </w:p>
    <w:p w14:paraId="624F9085" w14:textId="77777777" w:rsidR="00775FAC" w:rsidRDefault="0029610A" w:rsidP="00D7188A">
      <w:pPr>
        <w:numPr>
          <w:ilvl w:val="0"/>
          <w:numId w:val="29"/>
        </w:numPr>
        <w:spacing w:after="200"/>
        <w:ind w:left="726" w:hanging="357"/>
        <w:jc w:val="both"/>
        <w:rPr>
          <w:i/>
          <w:lang w:val="en-GB"/>
        </w:rPr>
      </w:pPr>
      <w:r w:rsidRPr="00CE756F">
        <w:rPr>
          <w:i/>
          <w:iCs/>
          <w:lang w:val="en-GB"/>
        </w:rPr>
        <w:t>For guidance on open science practices and research data management</w:t>
      </w:r>
      <w:r w:rsidR="00FB4DAF">
        <w:rPr>
          <w:i/>
          <w:iCs/>
          <w:lang w:val="en-GB"/>
        </w:rPr>
        <w:t>,</w:t>
      </w:r>
      <w:r w:rsidRPr="00CE756F">
        <w:rPr>
          <w:i/>
          <w:iCs/>
          <w:lang w:val="en-GB"/>
        </w:rPr>
        <w:t xml:space="preserve"> please refer to the relevant section </w:t>
      </w:r>
      <w:r w:rsidR="001C33D9">
        <w:rPr>
          <w:i/>
          <w:iCs/>
          <w:lang w:val="en-GB"/>
        </w:rPr>
        <w:t xml:space="preserve">of the </w:t>
      </w:r>
      <w:hyperlink r:id="rId32" w:history="1">
        <w:r w:rsidR="001C33D9" w:rsidRPr="00C877EA">
          <w:rPr>
            <w:rStyle w:val="Hyperlink"/>
            <w:i/>
            <w:iCs/>
            <w:lang w:val="en-GB"/>
          </w:rPr>
          <w:t>HE Programme Guide</w:t>
        </w:r>
      </w:hyperlink>
      <w:r w:rsidR="001C33D9" w:rsidRPr="00CE756F">
        <w:rPr>
          <w:i/>
          <w:lang w:val="en-GB"/>
        </w:rPr>
        <w:t xml:space="preserve"> </w:t>
      </w:r>
      <w:r w:rsidRPr="00CE756F">
        <w:rPr>
          <w:i/>
          <w:lang w:val="en-GB"/>
        </w:rPr>
        <w:t>on the Funding &amp; Tenders Portal</w:t>
      </w:r>
      <w:r>
        <w:rPr>
          <w:i/>
          <w:lang w:val="en-GB"/>
        </w:rPr>
        <w:t>.</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N-MET-CM</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 xml:space="preserve"> </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M-PLE-CP</w:t>
      </w:r>
      <w:r w:rsidR="00E62A08" w:rsidRPr="003D04C0">
        <w:rPr>
          <w:rFonts w:cs="Arial"/>
          <w:noProof/>
          <w:color w:val="B5B5B5"/>
          <w:sz w:val="18"/>
          <w:szCs w:val="16"/>
        </w:rPr>
        <w:t>§#</w:t>
      </w:r>
    </w:p>
    <w:p w14:paraId="21681BAE" w14:textId="77777777" w:rsidR="006A4271" w:rsidRPr="005214EE" w:rsidRDefault="00715ADB" w:rsidP="006A4271">
      <w:pPr>
        <w:spacing w:after="200"/>
        <w:jc w:val="both"/>
        <w:rPr>
          <w:b/>
          <w:bCs/>
          <w:lang w:val="en-GB"/>
        </w:rPr>
      </w:pPr>
      <w:r>
        <w:rPr>
          <w:b/>
          <w:bCs/>
          <w:lang w:val="en-GB"/>
        </w:rPr>
        <w:br w:type="page"/>
      </w:r>
      <w:r w:rsidR="006A4271">
        <w:rPr>
          <w:b/>
          <w:bCs/>
          <w:lang w:val="en-GB"/>
        </w:rPr>
        <w:lastRenderedPageBreak/>
        <w:t>2</w:t>
      </w:r>
      <w:r w:rsidR="006A4271" w:rsidRPr="005214EE">
        <w:rPr>
          <w:b/>
          <w:bCs/>
          <w:lang w:val="en-GB"/>
        </w:rPr>
        <w:t>.</w:t>
      </w:r>
      <w:r w:rsidR="006A4271" w:rsidRPr="005214EE">
        <w:rPr>
          <w:b/>
          <w:bCs/>
          <w:lang w:val="en-GB"/>
        </w:rPr>
        <w:tab/>
      </w:r>
      <w:r w:rsidR="006A4271">
        <w:rPr>
          <w:b/>
          <w:bCs/>
          <w:lang w:val="en-GB"/>
        </w:rPr>
        <w:t>Impact</w:t>
      </w:r>
      <w:r w:rsidR="00775FAC">
        <w:rPr>
          <w:b/>
          <w:bCs/>
          <w:lang w:val="en-GB"/>
        </w:rPr>
        <w:t xml:space="preserve"> </w:t>
      </w:r>
      <w:r w:rsidR="00775FAC"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588FA9C5" w14:textId="77777777" w:rsidTr="00300A92">
        <w:trPr>
          <w:trHeight w:val="2390"/>
        </w:trPr>
        <w:tc>
          <w:tcPr>
            <w:tcW w:w="8885" w:type="dxa"/>
          </w:tcPr>
          <w:p w14:paraId="31FAA220" w14:textId="77777777" w:rsidR="00651473" w:rsidRPr="00300A92" w:rsidRDefault="00651473" w:rsidP="006A4271">
            <w:pPr>
              <w:spacing w:after="120"/>
              <w:rPr>
                <w:b/>
                <w:bCs/>
                <w:i/>
                <w:iCs/>
              </w:rPr>
            </w:pPr>
            <w:r w:rsidRPr="00300A92">
              <w:rPr>
                <w:b/>
                <w:bCs/>
                <w:i/>
                <w:iCs/>
              </w:rPr>
              <w:t>Impact – aspects to be taken into account.</w:t>
            </w:r>
          </w:p>
          <w:p w14:paraId="772A7D23" w14:textId="77777777" w:rsidR="0029610A" w:rsidRPr="00CE756F" w:rsidRDefault="0029610A" w:rsidP="00347C21">
            <w:pPr>
              <w:pStyle w:val="ListParagraph"/>
              <w:widowControl/>
              <w:numPr>
                <w:ilvl w:val="0"/>
                <w:numId w:val="35"/>
              </w:numPr>
              <w:spacing w:after="120"/>
              <w:contextualSpacing/>
              <w:jc w:val="both"/>
            </w:pPr>
            <w:r>
              <w:t>C</w:t>
            </w:r>
            <w:r w:rsidRPr="00CE756F">
              <w:t>redibility of the pathways to achieve the expected outcomes and impacts specified in the work programme</w:t>
            </w:r>
            <w:r w:rsidR="00A72ECE">
              <w:t>,</w:t>
            </w:r>
            <w:r>
              <w:t xml:space="preserve"> and the likely scale and significance of the c</w:t>
            </w:r>
            <w:r w:rsidR="00A72ECE">
              <w:t>ontributions due to the project.</w:t>
            </w:r>
          </w:p>
          <w:p w14:paraId="340FADEA" w14:textId="77777777" w:rsidR="00651473" w:rsidRPr="00300A92" w:rsidRDefault="0029610A" w:rsidP="00347C21">
            <w:pPr>
              <w:pStyle w:val="ListParagraph"/>
              <w:widowControl/>
              <w:numPr>
                <w:ilvl w:val="0"/>
                <w:numId w:val="35"/>
              </w:numPr>
              <w:spacing w:after="120"/>
              <w:contextualSpacing/>
              <w:jc w:val="both"/>
              <w:rPr>
                <w:b/>
                <w:bCs/>
                <w:i/>
                <w:iCs/>
              </w:rPr>
            </w:pPr>
            <w:r w:rsidRPr="00CE756F">
              <w:t>Suitability and quality of the</w:t>
            </w:r>
            <w:r>
              <w:t xml:space="preserve"> </w:t>
            </w:r>
            <w:r w:rsidRPr="00CE756F">
              <w:t xml:space="preserve">measures to </w:t>
            </w:r>
            <w:r w:rsidR="00776653">
              <w:t>maximis</w:t>
            </w:r>
            <w:r w:rsidR="00122371" w:rsidRPr="00CE756F">
              <w:t>e</w:t>
            </w:r>
            <w:r w:rsidRPr="00CE756F">
              <w:t xml:space="preserve"> expected outcomes and impacts, as set out in the dissemination and exploitation plan, including communication activities</w:t>
            </w:r>
            <w:r>
              <w:t>.</w:t>
            </w:r>
          </w:p>
        </w:tc>
      </w:tr>
    </w:tbl>
    <w:p w14:paraId="1A70DA83"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767B954D"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r w:rsidR="00545D1A">
        <w:rPr>
          <w:noProof/>
        </w:rPr>
        <w:pict w14:anchorId="2260A9A5">
          <v:shape id="Text Box 14" o:spid="_x0000_s1035" type="#_x0000_t202" style="position:absolute;left:0;text-align:left;margin-left:-42.35pt;margin-top:303.2pt;width:603.9pt;height:75.45pt;rotation:-45;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0BADDFD2"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7E1B9046"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880A6F">
        <w:rPr>
          <w:i/>
          <w:lang w:val="en-GB"/>
        </w:rPr>
        <w:t>[</w:t>
      </w:r>
      <w:r w:rsidRPr="00370317">
        <w:rPr>
          <w:i/>
          <w:lang w:val="en-GB"/>
        </w:rPr>
        <w:t>e.g. 4 pages]</w:t>
      </w:r>
    </w:p>
    <w:p w14:paraId="027ABD74" w14:textId="77777777" w:rsidR="0029610A" w:rsidRDefault="0029610A" w:rsidP="00347C21">
      <w:pPr>
        <w:pStyle w:val="ListParagraph"/>
        <w:numPr>
          <w:ilvl w:val="0"/>
          <w:numId w:val="22"/>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39C2AD89" w14:textId="77777777" w:rsidR="0029610A" w:rsidRPr="00020311" w:rsidRDefault="00020311" w:rsidP="00347C21">
      <w:pPr>
        <w:pStyle w:val="ListParagraph"/>
        <w:numPr>
          <w:ilvl w:val="0"/>
          <w:numId w:val="37"/>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7C88228E" w14:textId="77777777" w:rsidR="0029610A" w:rsidRPr="00AB0984" w:rsidRDefault="0029610A" w:rsidP="00347C21">
      <w:pPr>
        <w:pStyle w:val="ListParagraph"/>
        <w:numPr>
          <w:ilvl w:val="0"/>
          <w:numId w:val="21"/>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0DA2A4DD" w14:textId="77777777" w:rsidR="0029610A" w:rsidRDefault="00020311" w:rsidP="00347C21">
      <w:pPr>
        <w:pStyle w:val="ListParagraph"/>
        <w:numPr>
          <w:ilvl w:val="0"/>
          <w:numId w:val="21"/>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339B6EC1" w14:textId="77777777" w:rsidR="003D09BA" w:rsidRDefault="003D09BA" w:rsidP="00347C21">
      <w:pPr>
        <w:pStyle w:val="ListParagraph"/>
        <w:numPr>
          <w:ilvl w:val="0"/>
          <w:numId w:val="21"/>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 be:</w:t>
      </w:r>
    </w:p>
    <w:p w14:paraId="6CF4ABFD" w14:textId="77777777" w:rsidR="003D09BA" w:rsidRPr="003D09BA" w:rsidRDefault="003D09BA" w:rsidP="00347C21">
      <w:pPr>
        <w:pStyle w:val="ListParagraph"/>
        <w:numPr>
          <w:ilvl w:val="4"/>
          <w:numId w:val="21"/>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es);</w:t>
      </w:r>
    </w:p>
    <w:p w14:paraId="01770CDD" w14:textId="77777777" w:rsidR="003D09BA" w:rsidRPr="003D09BA" w:rsidRDefault="003D09BA" w:rsidP="00347C21">
      <w:pPr>
        <w:pStyle w:val="ListParagraph"/>
        <w:numPr>
          <w:ilvl w:val="4"/>
          <w:numId w:val="21"/>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4F3528D1" w14:textId="77777777" w:rsidR="00020311" w:rsidRDefault="003D09BA" w:rsidP="00347C21">
      <w:pPr>
        <w:pStyle w:val="ListParagraph"/>
        <w:numPr>
          <w:ilvl w:val="4"/>
          <w:numId w:val="21"/>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456BAC0C" w14:textId="77777777" w:rsidR="003D09BA" w:rsidRPr="00B3781C" w:rsidRDefault="003D09BA" w:rsidP="003D09BA">
      <w:pPr>
        <w:pStyle w:val="ListParagraph"/>
        <w:spacing w:after="200" w:line="247" w:lineRule="auto"/>
        <w:ind w:left="141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3112A9">
        <w:rPr>
          <w:i/>
          <w:noProof/>
          <w:lang w:val="en-GB"/>
        </w:rPr>
        <w:t xml:space="preserve"> </w:t>
      </w:r>
      <w:r w:rsidR="003112A9" w:rsidRPr="007D2A60">
        <w:rPr>
          <w:i/>
          <w:noProof/>
          <w:lang w:val="en-GB"/>
        </w:rPr>
        <w:t>However, include any potential negative environmental outcome or impact of the project. Where relevant, explain how the potential harm can be managed</w:t>
      </w:r>
      <w:r w:rsidR="003112A9">
        <w:rPr>
          <w:i/>
          <w:noProof/>
          <w:lang w:val="en-GB"/>
        </w:rPr>
        <w:t>.</w:t>
      </w:r>
    </w:p>
    <w:p w14:paraId="4EB430A9" w14:textId="77777777" w:rsidR="006040FF" w:rsidRPr="00073A9B" w:rsidRDefault="006040FF" w:rsidP="006040FF">
      <w:pPr>
        <w:pStyle w:val="ListParagraph"/>
        <w:numPr>
          <w:ilvl w:val="0"/>
          <w:numId w:val="37"/>
        </w:numPr>
        <w:shd w:val="clear" w:color="auto" w:fill="FFFFFF"/>
        <w:spacing w:after="200" w:line="247" w:lineRule="auto"/>
        <w:ind w:left="1060"/>
        <w:jc w:val="both"/>
        <w:rPr>
          <w:lang w:val="en-GB"/>
        </w:rPr>
      </w:pPr>
      <w:r>
        <w:rPr>
          <w:lang w:val="en-GB"/>
        </w:rPr>
        <w:t>Give an i</w:t>
      </w:r>
      <w:r w:rsidRPr="00073A9B">
        <w:rPr>
          <w:lang w:val="en-GB"/>
        </w:rPr>
        <w:t>ndicat</w:t>
      </w:r>
      <w:r>
        <w:rPr>
          <w:lang w:val="en-GB"/>
        </w:rPr>
        <w:t>ion of</w:t>
      </w:r>
      <w:r w:rsidRPr="00073A9B">
        <w:rPr>
          <w:lang w:val="en-GB"/>
        </w:rPr>
        <w:t xml:space="preserve"> the scale and significance of the project’s contribution </w:t>
      </w:r>
      <w:r>
        <w:rPr>
          <w:lang w:val="en-GB"/>
        </w:rPr>
        <w:t xml:space="preserve">to the expected </w:t>
      </w:r>
      <w:r w:rsidRPr="00073A9B">
        <w:rPr>
          <w:lang w:val="en-GB"/>
        </w:rPr>
        <w:t xml:space="preserve">outcomes and impacts, should the project be successful.  </w:t>
      </w:r>
      <w:r>
        <w:rPr>
          <w:lang w:val="en-GB"/>
        </w:rPr>
        <w:t>Provide</w:t>
      </w:r>
      <w:r w:rsidRPr="00073A9B">
        <w:rPr>
          <w:lang w:val="en-GB"/>
        </w:rPr>
        <w:t xml:space="preserve"> quantified estimates where possible and </w:t>
      </w:r>
      <w:r>
        <w:rPr>
          <w:lang w:val="en-GB"/>
        </w:rPr>
        <w:t>meaningful</w:t>
      </w:r>
      <w:r w:rsidRPr="00073A9B">
        <w:rPr>
          <w:lang w:val="en-GB"/>
        </w:rPr>
        <w:t>.</w:t>
      </w:r>
      <w:r w:rsidR="00545D1A">
        <w:rPr>
          <w:noProof/>
        </w:rPr>
        <w:pict w14:anchorId="7158E2E6">
          <v:shape id="Text Box 3" o:spid="_x0000_s1036" type="#_x0000_t202" style="position:absolute;left:0;text-align:left;margin-left:-42.35pt;margin-top:303.2pt;width:603.9pt;height:75.4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31AE2BC" w14:textId="77777777" w:rsidR="006040FF" w:rsidRDefault="006040FF" w:rsidP="006040F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71BB973D" w14:textId="77777777" w:rsidR="006040FF" w:rsidRPr="00A02262" w:rsidRDefault="006040FF" w:rsidP="006040FF">
      <w:pPr>
        <w:numPr>
          <w:ilvl w:val="0"/>
          <w:numId w:val="36"/>
        </w:numPr>
        <w:spacing w:before="100" w:beforeAutospacing="1" w:after="200"/>
        <w:ind w:left="1417" w:hanging="357"/>
        <w:jc w:val="both"/>
        <w:rPr>
          <w:lang w:val="en-GB"/>
        </w:rPr>
      </w:pPr>
      <w:r w:rsidRPr="00073A9B">
        <w:rPr>
          <w:lang w:val="en-GB"/>
        </w:rPr>
        <w:lastRenderedPageBreak/>
        <w:t>‘</w:t>
      </w:r>
      <w:r w:rsidRPr="00073A9B">
        <w:rPr>
          <w:i/>
          <w:u w:val="single"/>
          <w:lang w:val="en-GB"/>
        </w:rPr>
        <w:t>Scale’</w:t>
      </w:r>
      <w:r w:rsidRPr="00073A9B">
        <w:rPr>
          <w:i/>
          <w:lang w:val="en-GB"/>
        </w:rPr>
        <w:t xml:space="preserve"> refers to how widespread the</w:t>
      </w:r>
      <w:r>
        <w:rPr>
          <w:i/>
          <w:lang w:val="en-GB"/>
        </w:rPr>
        <w:t xml:space="preserve"> outcomes and </w:t>
      </w:r>
      <w:r w:rsidRPr="00073A9B">
        <w:rPr>
          <w:i/>
          <w:lang w:val="en-GB"/>
        </w:rPr>
        <w:t>impact</w:t>
      </w:r>
      <w:r>
        <w:rPr>
          <w:i/>
          <w:lang w:val="en-GB"/>
        </w:rPr>
        <w:t>s</w:t>
      </w:r>
      <w:r w:rsidRPr="00073A9B">
        <w:rPr>
          <w:i/>
          <w:lang w:val="en-GB"/>
        </w:rPr>
        <w:t xml:space="preserve"> </w:t>
      </w:r>
      <w:r>
        <w:rPr>
          <w:i/>
          <w:lang w:val="en-GB"/>
        </w:rPr>
        <w:t>are</w:t>
      </w:r>
      <w:r w:rsidRPr="00073A9B">
        <w:rPr>
          <w:i/>
          <w:lang w:val="en-GB"/>
        </w:rPr>
        <w:t xml:space="preserve"> 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44A5E2D1" w14:textId="77777777" w:rsidR="006040FF" w:rsidRPr="00A02262" w:rsidRDefault="006040FF" w:rsidP="006040FF">
      <w:pPr>
        <w:numPr>
          <w:ilvl w:val="0"/>
          <w:numId w:val="17"/>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Pr>
          <w:i/>
          <w:iCs/>
          <w:noProof/>
          <w:lang w:val="en-GB"/>
        </w:rPr>
        <w:t>your estimates</w:t>
      </w:r>
      <w:r w:rsidRPr="00A02262">
        <w:rPr>
          <w:i/>
          <w:iCs/>
          <w:noProof/>
          <w:lang w:val="en-GB"/>
        </w:rPr>
        <w:t>: not different methodologies for each partner, region or country (the extrapolation should preferably be prepared by one partner).</w:t>
      </w:r>
    </w:p>
    <w:p w14:paraId="2AFB35E2" w14:textId="77777777" w:rsidR="006040FF" w:rsidRPr="00A02262" w:rsidRDefault="006040FF" w:rsidP="006040FF">
      <w:pPr>
        <w:numPr>
          <w:ilvl w:val="0"/>
          <w:numId w:val="17"/>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024EDD4C" w14:textId="77777777" w:rsidR="0029610A" w:rsidRPr="004C2EA0" w:rsidRDefault="0029610A" w:rsidP="00347C21">
      <w:pPr>
        <w:pStyle w:val="ListParagraph"/>
        <w:numPr>
          <w:ilvl w:val="0"/>
          <w:numId w:val="37"/>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268C56F2" w14:textId="77777777" w:rsidR="0029610A" w:rsidRPr="00775FAC" w:rsidRDefault="0029610A" w:rsidP="00775FAC">
      <w:pPr>
        <w:pStyle w:val="ListParagraph"/>
        <w:numPr>
          <w:ilvl w:val="0"/>
          <w:numId w:val="21"/>
        </w:numPr>
        <w:tabs>
          <w:tab w:val="clear" w:pos="1637"/>
        </w:tabs>
        <w:spacing w:after="200" w:line="247" w:lineRule="auto"/>
        <w:ind w:left="1417" w:hanging="357"/>
        <w:jc w:val="both"/>
        <w:rPr>
          <w:i/>
          <w:iCs/>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3112A9">
        <w:rPr>
          <w:i/>
          <w:noProof/>
          <w:lang w:val="en-GB"/>
        </w:rPr>
        <w:t>j</w:t>
      </w:r>
      <w:r w:rsidRPr="00073A9B">
        <w:rPr>
          <w:i/>
          <w:noProof/>
          <w:lang w:val="en-GB"/>
        </w:rPr>
        <w:t>ect itself , which should be described below under ‘Implementation’</w:t>
      </w:r>
      <w:r w:rsidR="00073A9B" w:rsidRPr="00073A9B">
        <w:rPr>
          <w:i/>
          <w:noProof/>
          <w:lang w:val="en-GB"/>
        </w:rPr>
        <w:t>.</w:t>
      </w:r>
    </w:p>
    <w:p w14:paraId="70F04D71"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00775FAC" w:rsidRPr="003D04C0">
        <w:rPr>
          <w:rFonts w:cs="Arial"/>
          <w:noProof/>
          <w:color w:val="B5B5B5"/>
          <w:sz w:val="18"/>
          <w:szCs w:val="16"/>
        </w:rPr>
        <w:t>#@COM-DIS-VIS-CDV@#</w:t>
      </w:r>
      <w:r w:rsidR="00775FAC" w:rsidRPr="00A33EB9">
        <w:rPr>
          <w:i/>
          <w:lang w:val="en-GB"/>
        </w:rPr>
        <w:t xml:space="preserve"> </w:t>
      </w:r>
      <w:r w:rsidRPr="00A33EB9">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D974C0">
        <w:rPr>
          <w:i/>
          <w:lang w:val="en-GB"/>
        </w:rPr>
        <w:t>, including section 2.3</w:t>
      </w:r>
      <w:r w:rsidRPr="00370317">
        <w:rPr>
          <w:i/>
          <w:lang w:val="en-GB"/>
        </w:rPr>
        <w:t>]</w:t>
      </w:r>
    </w:p>
    <w:p w14:paraId="4DD7DC7D" w14:textId="77777777" w:rsidR="00B3254D" w:rsidRPr="00C06592" w:rsidRDefault="00B3254D" w:rsidP="00C06592">
      <w:pPr>
        <w:widowControl/>
        <w:numPr>
          <w:ilvl w:val="0"/>
          <w:numId w:val="34"/>
        </w:numPr>
        <w:shd w:val="clear" w:color="auto" w:fill="FFFFFF"/>
        <w:spacing w:after="200" w:line="247" w:lineRule="auto"/>
        <w:ind w:left="726" w:hanging="357"/>
        <w:jc w:val="both"/>
        <w:rPr>
          <w:lang w:val="en-GB"/>
        </w:rPr>
      </w:pPr>
      <w:r w:rsidRPr="003E3D56">
        <w:rPr>
          <w:lang w:val="en-GB"/>
        </w:rPr>
        <w:t xml:space="preserve">Describe the planned measures to maximise the impact of your project by providing a first version of your </w:t>
      </w:r>
      <w:r w:rsidR="00C06592" w:rsidRPr="003E3D56">
        <w:rPr>
          <w:lang w:val="en-GB"/>
        </w:rPr>
        <w:t>‘</w:t>
      </w:r>
      <w:r w:rsidR="00C06592" w:rsidRPr="003E3D56">
        <w:rPr>
          <w:u w:val="single"/>
          <w:lang w:val="en-GB"/>
        </w:rPr>
        <w:t>plan for the dissemination and exploitation including communication activities’</w:t>
      </w:r>
      <w:r w:rsidR="00C06592" w:rsidRPr="003E3D56">
        <w:rPr>
          <w:lang w:val="en-GB"/>
        </w:rPr>
        <w:t>. Describe the dissemination, exploitation and communication measures that are planned, and the target group(s) addressed (e.g. scientific community, end users, financial actors, public at large).</w:t>
      </w:r>
    </w:p>
    <w:p w14:paraId="6D328BBD" w14:textId="77777777" w:rsidR="004560F1" w:rsidRDefault="004560F1" w:rsidP="00347C21">
      <w:pPr>
        <w:pStyle w:val="ListParagraph"/>
        <w:widowControl/>
        <w:numPr>
          <w:ilvl w:val="0"/>
          <w:numId w:val="23"/>
        </w:numPr>
        <w:tabs>
          <w:tab w:val="clear" w:pos="1353"/>
        </w:tabs>
        <w:spacing w:after="200" w:line="247" w:lineRule="auto"/>
        <w:ind w:left="1417" w:hanging="357"/>
        <w:jc w:val="both"/>
        <w:rPr>
          <w:i/>
          <w:iCs/>
          <w:lang w:val="en-GB"/>
        </w:rPr>
      </w:pPr>
      <w:r w:rsidRPr="00942E96">
        <w:rPr>
          <w:i/>
          <w:iCs/>
          <w:noProof/>
          <w:lang w:val="en-IE"/>
        </w:rPr>
        <w:t xml:space="preserve">Applicants should pay particular attention to disseminate the outputs and learning outcomes from the project in order to increase the public awareness, and awareness of relevant industry actors, of potential benefits of bio-based solutions. For more details, please refer to the CBE JU Cross-cutting elements in section 2.2.3.2 of the CBE JU Annual Work Programme 2023, available under </w:t>
      </w:r>
      <w:hyperlink r:id="rId33" w:history="1">
        <w:r w:rsidRPr="00942E96">
          <w:rPr>
            <w:rStyle w:val="Hyperlink"/>
            <w:i/>
            <w:iCs/>
            <w:noProof/>
            <w:lang w:val="en-IE"/>
          </w:rPr>
          <w:t>https://www.cbe.europa.eu/reference-documents</w:t>
        </w:r>
      </w:hyperlink>
      <w:r w:rsidRPr="00942E96">
        <w:rPr>
          <w:i/>
          <w:iCs/>
          <w:noProof/>
          <w:lang w:val="en-IE"/>
        </w:rPr>
        <w:t>.</w:t>
      </w:r>
    </w:p>
    <w:p w14:paraId="4727B3D1" w14:textId="77777777" w:rsidR="0029610A" w:rsidRDefault="0029610A" w:rsidP="00347C21">
      <w:pPr>
        <w:pStyle w:val="ListParagraph"/>
        <w:widowControl/>
        <w:numPr>
          <w:ilvl w:val="0"/>
          <w:numId w:val="23"/>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592A30F7" w14:textId="77777777" w:rsidR="0029610A" w:rsidRPr="00E7527B" w:rsidRDefault="0029610A" w:rsidP="0005247F">
      <w:pPr>
        <w:pStyle w:val="ListParagraph"/>
        <w:widowControl/>
        <w:numPr>
          <w:ilvl w:val="0"/>
          <w:numId w:val="23"/>
        </w:numPr>
        <w:tabs>
          <w:tab w:val="clear" w:pos="1353"/>
        </w:tabs>
        <w:spacing w:after="200" w:line="247" w:lineRule="auto"/>
        <w:ind w:left="1417" w:hanging="357"/>
        <w:jc w:val="both"/>
        <w:rPr>
          <w:i/>
          <w:iCs/>
          <w:lang w:val="en-GB"/>
        </w:rPr>
      </w:pPr>
      <w:r w:rsidRPr="00E7527B">
        <w:rPr>
          <w:i/>
          <w:u w:val="single"/>
          <w:lang w:val="en-GB"/>
        </w:rPr>
        <w:t>Communication</w:t>
      </w:r>
      <w:r w:rsidRPr="00D84DB2">
        <w:rPr>
          <w:i/>
          <w:vertAlign w:val="superscript"/>
          <w:lang w:val="en-GB"/>
        </w:rPr>
        <w:footnoteReference w:id="2"/>
      </w:r>
      <w:r w:rsidRPr="00E7527B">
        <w:rPr>
          <w:i/>
          <w:vertAlign w:val="superscript"/>
          <w:lang w:val="en-GB"/>
        </w:rPr>
        <w:t>,</w:t>
      </w:r>
      <w:r w:rsidRPr="00E7527B">
        <w:rPr>
          <w:i/>
          <w:lang w:val="en-GB"/>
        </w:rPr>
        <w:t xml:space="preserve"> measures should promote the project</w:t>
      </w:r>
      <w:r w:rsidR="009B459A" w:rsidRPr="00E7527B">
        <w:rPr>
          <w:i/>
          <w:lang w:val="en-GB"/>
        </w:rPr>
        <w:t xml:space="preserve"> throughout the full lifespan of the project</w:t>
      </w:r>
      <w:r w:rsidRPr="00E7527B">
        <w:rPr>
          <w:i/>
          <w:lang w:val="en-GB"/>
        </w:rPr>
        <w:t xml:space="preserve">. The aim is to inform and reach out </w:t>
      </w:r>
      <w:r w:rsidR="0005009F" w:rsidRPr="00E7527B">
        <w:rPr>
          <w:i/>
          <w:lang w:val="en-GB"/>
        </w:rPr>
        <w:t xml:space="preserve">to </w:t>
      </w:r>
      <w:r w:rsidRPr="00E7527B">
        <w:rPr>
          <w:i/>
          <w:lang w:val="en-GB"/>
        </w:rPr>
        <w:t xml:space="preserve">society and show the </w:t>
      </w:r>
      <w:r w:rsidR="0005009F" w:rsidRPr="00E7527B">
        <w:rPr>
          <w:i/>
          <w:lang w:val="en-GB"/>
        </w:rPr>
        <w:t xml:space="preserve">activities performed, and the </w:t>
      </w:r>
      <w:r w:rsidRPr="00E7527B">
        <w:rPr>
          <w:i/>
          <w:lang w:val="en-GB"/>
        </w:rPr>
        <w:t xml:space="preserve">use and the benefits the project will have for citizens. </w:t>
      </w:r>
      <w:r w:rsidRPr="00E7527B">
        <w:rPr>
          <w:i/>
          <w:iCs/>
          <w:lang w:val="en-GB"/>
        </w:rPr>
        <w:t xml:space="preserve">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w:t>
      </w:r>
      <w:r w:rsidR="0005009F" w:rsidRPr="00E7527B">
        <w:rPr>
          <w:i/>
          <w:iCs/>
          <w:lang w:val="en-GB"/>
        </w:rPr>
        <w:t>target groups</w:t>
      </w:r>
      <w:r w:rsidRPr="00E7527B">
        <w:rPr>
          <w:i/>
          <w:iCs/>
          <w:lang w:val="en-GB"/>
        </w:rPr>
        <w:t>.</w:t>
      </w:r>
    </w:p>
    <w:p w14:paraId="42A55DFB" w14:textId="77777777" w:rsidR="0029610A" w:rsidRDefault="0029610A" w:rsidP="00347C21">
      <w:pPr>
        <w:pStyle w:val="ListParagraph"/>
        <w:widowControl/>
        <w:numPr>
          <w:ilvl w:val="0"/>
          <w:numId w:val="23"/>
        </w:numPr>
        <w:tabs>
          <w:tab w:val="clear" w:pos="1353"/>
        </w:tabs>
        <w:spacing w:after="200" w:line="247" w:lineRule="auto"/>
        <w:ind w:left="1417" w:hanging="357"/>
        <w:jc w:val="both"/>
        <w:rPr>
          <w:i/>
          <w:iCs/>
          <w:lang w:val="en-GB"/>
        </w:rPr>
      </w:pPr>
      <w:r>
        <w:rPr>
          <w:i/>
          <w:iCs/>
          <w:lang w:val="en-GB"/>
        </w:rPr>
        <w:lastRenderedPageBreak/>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xplain why each measure chosen is best suited to reach the</w:t>
      </w:r>
      <w:r w:rsidR="00A33EB9">
        <w:rPr>
          <w:i/>
          <w:iCs/>
          <w:lang w:val="en-GB"/>
        </w:rPr>
        <w:t xml:space="preserve"> </w:t>
      </w:r>
      <w:r w:rsidR="0005009F" w:rsidRPr="00A33EB9">
        <w:rPr>
          <w:i/>
          <w:iCs/>
          <w:lang w:val="en-GB"/>
        </w:rPr>
        <w:t>target group</w:t>
      </w:r>
      <w:r>
        <w:rPr>
          <w:i/>
          <w:iCs/>
          <w:lang w:val="en-GB"/>
        </w:rPr>
        <w:t xml:space="preserve"> addressed.</w:t>
      </w:r>
      <w:r w:rsidR="0005009F">
        <w:rPr>
          <w:i/>
          <w:iCs/>
          <w:lang w:val="en-GB"/>
        </w:rPr>
        <w:t xml:space="preserve"> Where relevant, and for innovation actions, in particular, describe the measures for a plausible path to commercialise the innovations</w:t>
      </w:r>
      <w:r w:rsidR="00A33EB9">
        <w:rPr>
          <w:i/>
          <w:iCs/>
          <w:lang w:val="en-GB"/>
        </w:rPr>
        <w:t>.</w:t>
      </w:r>
    </w:p>
    <w:p w14:paraId="5D132F63" w14:textId="77777777" w:rsidR="0005009F" w:rsidRDefault="0005009F" w:rsidP="00347C21">
      <w:pPr>
        <w:pStyle w:val="ListParagraph"/>
        <w:widowControl/>
        <w:numPr>
          <w:ilvl w:val="0"/>
          <w:numId w:val="23"/>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440DD490" w14:textId="77777777" w:rsidR="0005009F" w:rsidRDefault="00A33EB9" w:rsidP="00347C21">
      <w:pPr>
        <w:pStyle w:val="ListParagraph"/>
        <w:widowControl/>
        <w:numPr>
          <w:ilvl w:val="0"/>
          <w:numId w:val="23"/>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61A06BDB" w14:textId="77777777" w:rsidR="0029610A" w:rsidRDefault="0029610A" w:rsidP="0029610A">
      <w:pPr>
        <w:pStyle w:val="ListParagraph"/>
        <w:shd w:val="clear" w:color="auto" w:fill="FFFFFF"/>
        <w:ind w:left="2880"/>
        <w:jc w:val="both"/>
        <w:rPr>
          <w:i/>
          <w:lang w:val="en-GB"/>
        </w:rPr>
      </w:pPr>
    </w:p>
    <w:p w14:paraId="62569EB4" w14:textId="77777777" w:rsidR="0029610A" w:rsidRPr="00F40716" w:rsidRDefault="0029610A" w:rsidP="00347C21">
      <w:pPr>
        <w:pStyle w:val="ListParagraph"/>
        <w:numPr>
          <w:ilvl w:val="0"/>
          <w:numId w:val="13"/>
        </w:numPr>
        <w:spacing w:after="200"/>
        <w:ind w:left="726" w:hanging="357"/>
        <w:jc w:val="both"/>
        <w:rPr>
          <w:i/>
          <w:iCs/>
          <w:lang w:val="en-GB"/>
        </w:rPr>
      </w:pPr>
      <w:r w:rsidRPr="00AD03C5">
        <w:rPr>
          <w:lang w:val="en-GB"/>
        </w:rPr>
        <w:t>Outline your strategy for the management of intellectual property</w:t>
      </w:r>
      <w:r w:rsidR="0074244A" w:rsidRPr="00AD03C5">
        <w:rPr>
          <w:lang w:val="en-GB"/>
        </w:rPr>
        <w:t xml:space="preserve">, </w:t>
      </w:r>
      <w:r w:rsidRPr="00AD03C5">
        <w:rPr>
          <w:lang w:val="en-GB"/>
        </w:rPr>
        <w:t>foreseen protection measures</w:t>
      </w:r>
      <w:r w:rsidR="0074244A">
        <w:rPr>
          <w:lang w:val="en-GB"/>
        </w:rPr>
        <w:t>, such as</w:t>
      </w:r>
      <w:r w:rsidRPr="00AD03C5">
        <w:rPr>
          <w:lang w:val="en-GB"/>
        </w:rPr>
        <w:t xml:space="preserve"> patents, </w:t>
      </w:r>
      <w:r w:rsidR="00E5377A">
        <w:rPr>
          <w:lang w:val="en-GB"/>
        </w:rPr>
        <w:t xml:space="preserve">design rights, </w:t>
      </w:r>
      <w:r w:rsidRPr="00AD03C5">
        <w:rPr>
          <w:lang w:val="en-GB"/>
        </w:rPr>
        <w:t>copyrights</w:t>
      </w:r>
      <w:r w:rsidR="00E5377A">
        <w:rPr>
          <w:lang w:val="en-GB"/>
        </w:rPr>
        <w:t>, trade secrets, etc.</w:t>
      </w:r>
      <w:r w:rsidR="00F22250">
        <w:rPr>
          <w:lang w:val="en-GB"/>
        </w:rPr>
        <w:t>,</w:t>
      </w:r>
      <w:r w:rsidR="00E5377A">
        <w:rPr>
          <w:lang w:val="en-GB"/>
        </w:rPr>
        <w:t xml:space="preserve"> and how these would be used to support exploitation</w:t>
      </w:r>
      <w:r w:rsidRPr="00AD03C5">
        <w:rPr>
          <w:lang w:val="en-GB"/>
        </w:rPr>
        <w:t>.</w:t>
      </w:r>
    </w:p>
    <w:p w14:paraId="301339AE" w14:textId="77777777" w:rsidR="0029610A" w:rsidRDefault="0029610A" w:rsidP="00347C21">
      <w:pPr>
        <w:pStyle w:val="ListParagraph"/>
        <w:numPr>
          <w:ilvl w:val="0"/>
          <w:numId w:val="23"/>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6C989D54" w14:textId="77777777" w:rsidR="00FC5185" w:rsidRDefault="00FC5185" w:rsidP="00347C21">
      <w:pPr>
        <w:pStyle w:val="ListParagraph"/>
        <w:numPr>
          <w:ilvl w:val="0"/>
          <w:numId w:val="23"/>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35D8868B" w14:textId="77777777" w:rsidR="00234BAA" w:rsidRDefault="00775FAC"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4EAE530B" w14:textId="77777777" w:rsidR="00234BAA" w:rsidRDefault="00545D1A" w:rsidP="0029610A">
      <w:pPr>
        <w:pStyle w:val="ListParagraph"/>
        <w:spacing w:after="200" w:line="480" w:lineRule="auto"/>
        <w:contextualSpacing/>
        <w:jc w:val="both"/>
        <w:rPr>
          <w:b/>
          <w:lang w:val="en-GB"/>
        </w:rPr>
        <w:sectPr w:rsidR="00234BAA" w:rsidSect="004E236F">
          <w:pgSz w:w="11906" w:h="16838" w:code="9"/>
          <w:pgMar w:top="851" w:right="851" w:bottom="851" w:left="851" w:header="720" w:footer="720" w:gutter="0"/>
          <w:cols w:space="720"/>
          <w:docGrid w:linePitch="299"/>
        </w:sectPr>
      </w:pPr>
      <w:r>
        <w:rPr>
          <w:noProof/>
        </w:rPr>
        <w:pict w14:anchorId="7A058817">
          <v:shape id="Text Box 16" o:spid="_x0000_s1037" type="#_x0000_t202" style="position:absolute;left:0;text-align:left;margin-left:-42.35pt;margin-top:303.2pt;width:603.9pt;height:75.45pt;rotation:-45;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69FD4BFD"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10B4B0F4" w14:textId="77777777" w:rsidR="00E7527B" w:rsidRPr="00234BAA" w:rsidRDefault="00E7527B" w:rsidP="00E7527B">
      <w:pPr>
        <w:pStyle w:val="ListParagraph"/>
        <w:spacing w:after="200" w:line="480" w:lineRule="auto"/>
        <w:contextualSpacing/>
        <w:jc w:val="both"/>
        <w:rPr>
          <w:b/>
          <w:lang w:val="en-GB"/>
        </w:rPr>
      </w:pPr>
      <w:r w:rsidRPr="00234BAA">
        <w:rPr>
          <w:b/>
          <w:lang w:val="en-GB"/>
        </w:rPr>
        <w:lastRenderedPageBreak/>
        <w:t xml:space="preserve">2.3 Summary </w:t>
      </w:r>
    </w:p>
    <w:p w14:paraId="7EF53FF4" w14:textId="77777777" w:rsidR="00E7527B" w:rsidRDefault="00E7527B" w:rsidP="00E7527B">
      <w:pPr>
        <w:rPr>
          <w:sz w:val="24"/>
          <w:szCs w:val="24"/>
          <w:lang w:val="en-GB"/>
        </w:rPr>
      </w:pPr>
      <w:r>
        <w:rPr>
          <w:sz w:val="24"/>
          <w:szCs w:val="24"/>
          <w:lang w:val="en-GB"/>
        </w:rPr>
        <w:t>Provide a summary of this section by presenting in the canvas below the key elements of your project impact pathway and of the measures to maximise its impact.</w:t>
      </w:r>
    </w:p>
    <w:p w14:paraId="21A36024" w14:textId="77777777" w:rsidR="00E7527B" w:rsidRDefault="00E7527B" w:rsidP="00E7527B">
      <w:pPr>
        <w:rPr>
          <w:sz w:val="24"/>
          <w:szCs w:val="24"/>
          <w:lang w:val="en-GB"/>
        </w:rPr>
      </w:pPr>
    </w:p>
    <w:p w14:paraId="13ABF928" w14:textId="77777777" w:rsidR="00E7527B" w:rsidRPr="0052511D" w:rsidRDefault="00E7527B" w:rsidP="00E7527B">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7527B" w14:paraId="6880D97D" w14:textId="77777777" w:rsidTr="0005247F">
        <w:trPr>
          <w:trHeight w:val="124"/>
        </w:trPr>
        <w:tc>
          <w:tcPr>
            <w:tcW w:w="3878" w:type="dxa"/>
            <w:shd w:val="clear" w:color="auto" w:fill="00B0F0"/>
          </w:tcPr>
          <w:p w14:paraId="47823039" w14:textId="77777777" w:rsidR="00E7527B" w:rsidRPr="002801C0" w:rsidRDefault="00E7527B" w:rsidP="0005247F">
            <w:pPr>
              <w:jc w:val="center"/>
              <w:rPr>
                <w:b/>
                <w:color w:val="00B0F0"/>
              </w:rPr>
            </w:pPr>
            <w:r w:rsidRPr="002801C0">
              <w:rPr>
                <w:b/>
                <w:color w:val="FFFFFF"/>
              </w:rPr>
              <w:t>SPECIFIC NEEDS</w:t>
            </w:r>
          </w:p>
        </w:tc>
      </w:tr>
      <w:tr w:rsidR="00E7527B" w14:paraId="686DB57C" w14:textId="77777777" w:rsidTr="0005247F">
        <w:trPr>
          <w:trHeight w:val="3493"/>
        </w:trPr>
        <w:tc>
          <w:tcPr>
            <w:tcW w:w="3878" w:type="dxa"/>
          </w:tcPr>
          <w:p w14:paraId="322487FF" w14:textId="77777777" w:rsidR="00E7527B" w:rsidRPr="002801C0" w:rsidRDefault="00E7527B" w:rsidP="0005247F">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3E821794" w14:textId="77777777" w:rsidR="00E7527B" w:rsidRDefault="00E7527B" w:rsidP="0005247F">
            <w:pPr>
              <w:rPr>
                <w:i/>
                <w:color w:val="00B0F0"/>
                <w:lang w:val="en-GB"/>
              </w:rPr>
            </w:pPr>
          </w:p>
          <w:p w14:paraId="1FCF6FB8" w14:textId="77777777" w:rsidR="00E7527B" w:rsidRDefault="00E7527B" w:rsidP="0005247F">
            <w:pPr>
              <w:rPr>
                <w:color w:val="00B0F0"/>
              </w:rPr>
            </w:pPr>
            <w:r>
              <w:rPr>
                <w:color w:val="00B0F0"/>
              </w:rPr>
              <w:t>Example 1</w:t>
            </w:r>
          </w:p>
          <w:p w14:paraId="73FDAF58" w14:textId="77777777" w:rsidR="00E7527B" w:rsidRPr="004158F2" w:rsidRDefault="00E7527B" w:rsidP="0005247F">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663CCA70" w14:textId="77777777" w:rsidR="00E7527B" w:rsidRPr="004158F2" w:rsidRDefault="00E7527B" w:rsidP="0005247F">
            <w:pPr>
              <w:rPr>
                <w:color w:val="00B0F0"/>
                <w:lang w:val="en-GB"/>
              </w:rPr>
            </w:pPr>
          </w:p>
          <w:p w14:paraId="452F141D" w14:textId="77777777" w:rsidR="00E7527B" w:rsidRPr="0065744A" w:rsidRDefault="00E7527B" w:rsidP="0005247F">
            <w:pPr>
              <w:rPr>
                <w:color w:val="00B0F0"/>
              </w:rPr>
            </w:pPr>
            <w:r w:rsidRPr="0065744A">
              <w:rPr>
                <w:color w:val="00B0F0"/>
              </w:rPr>
              <w:t>Example 2</w:t>
            </w:r>
          </w:p>
          <w:p w14:paraId="3A2365D1" w14:textId="77777777" w:rsidR="00E7527B" w:rsidRPr="002801C0" w:rsidRDefault="00E7527B" w:rsidP="0005247F">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7B05CF20" w14:textId="77777777" w:rsidR="00E7527B" w:rsidRDefault="00E7527B" w:rsidP="0005247F">
            <w:pPr>
              <w:rPr>
                <w:i/>
                <w:color w:val="00B0F0"/>
                <w:lang w:val="en-GB"/>
              </w:rPr>
            </w:pPr>
          </w:p>
          <w:p w14:paraId="28E7F46A" w14:textId="77777777" w:rsidR="00E7527B" w:rsidRDefault="00E7527B" w:rsidP="0005247F">
            <w:pPr>
              <w:rPr>
                <w:i/>
                <w:color w:val="00B0F0"/>
                <w:lang w:val="en-GB"/>
              </w:rPr>
            </w:pPr>
          </w:p>
          <w:p w14:paraId="65984EA9" w14:textId="77777777" w:rsidR="006040FF" w:rsidRPr="002801C0" w:rsidRDefault="006040FF" w:rsidP="0005247F">
            <w:pPr>
              <w:rPr>
                <w:i/>
                <w:color w:val="00B0F0"/>
                <w:lang w:val="en-GB"/>
              </w:rPr>
            </w:pPr>
          </w:p>
          <w:p w14:paraId="1F0EA687" w14:textId="77777777" w:rsidR="00E7527B" w:rsidRPr="002801C0" w:rsidRDefault="00E7527B" w:rsidP="0005247F">
            <w:pPr>
              <w:rPr>
                <w:i/>
                <w:color w:val="00B0F0"/>
                <w:lang w:val="en-GB"/>
              </w:rPr>
            </w:pPr>
          </w:p>
          <w:p w14:paraId="1017498F" w14:textId="77777777" w:rsidR="00E7527B" w:rsidRPr="002801C0" w:rsidRDefault="00E7527B" w:rsidP="0005247F">
            <w:pPr>
              <w:rPr>
                <w:i/>
                <w:color w:val="00B0F0"/>
              </w:rPr>
            </w:pPr>
          </w:p>
        </w:tc>
      </w:tr>
    </w:tbl>
    <w:p w14:paraId="53D83B46" w14:textId="77777777" w:rsidR="00E7527B" w:rsidRPr="006C492F" w:rsidRDefault="00E7527B" w:rsidP="00E7527B">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7527B" w14:paraId="69189C7C" w14:textId="77777777" w:rsidTr="0005247F">
        <w:tc>
          <w:tcPr>
            <w:tcW w:w="7015" w:type="dxa"/>
            <w:shd w:val="clear" w:color="auto" w:fill="00B0F0"/>
          </w:tcPr>
          <w:p w14:paraId="2966D57B" w14:textId="77777777" w:rsidR="00E7527B" w:rsidRPr="002801C0" w:rsidRDefault="00E7527B" w:rsidP="0005247F">
            <w:pPr>
              <w:jc w:val="center"/>
              <w:rPr>
                <w:b/>
                <w:color w:val="00B0F0"/>
              </w:rPr>
            </w:pPr>
            <w:r w:rsidRPr="002162BA">
              <w:rPr>
                <w:b/>
                <w:color w:val="FFFFFF"/>
              </w:rPr>
              <w:t>D &amp; E &amp; C MEASURES</w:t>
            </w:r>
          </w:p>
        </w:tc>
      </w:tr>
      <w:tr w:rsidR="00E7527B" w14:paraId="175965EE" w14:textId="77777777" w:rsidTr="0005247F">
        <w:trPr>
          <w:trHeight w:val="3492"/>
        </w:trPr>
        <w:tc>
          <w:tcPr>
            <w:tcW w:w="7015" w:type="dxa"/>
          </w:tcPr>
          <w:p w14:paraId="703821DA" w14:textId="77777777" w:rsidR="00E7527B" w:rsidRPr="00805E75" w:rsidRDefault="00E7527B" w:rsidP="0005247F">
            <w:pPr>
              <w:rPr>
                <w:color w:val="00B0F0"/>
              </w:rPr>
            </w:pPr>
            <w:r w:rsidRPr="00805E75">
              <w:rPr>
                <w:color w:val="00B0F0"/>
              </w:rPr>
              <w:t xml:space="preserve">What dissemination, exploitation and communication measures will you apply to the results? </w:t>
            </w:r>
          </w:p>
          <w:p w14:paraId="34779C1C" w14:textId="77777777" w:rsidR="00E7527B" w:rsidRPr="00C416A4" w:rsidRDefault="00E7527B" w:rsidP="0005247F">
            <w:pPr>
              <w:rPr>
                <w:color w:val="000000"/>
              </w:rPr>
            </w:pPr>
          </w:p>
          <w:p w14:paraId="6BACB802" w14:textId="77777777" w:rsidR="00E7527B" w:rsidRPr="00805E75" w:rsidRDefault="00E7527B" w:rsidP="0005247F">
            <w:pPr>
              <w:rPr>
                <w:color w:val="00B0F0"/>
              </w:rPr>
            </w:pPr>
            <w:r w:rsidRPr="00E8577A">
              <w:rPr>
                <w:color w:val="00B0F0"/>
              </w:rPr>
              <w:t>Example 1</w:t>
            </w:r>
          </w:p>
          <w:p w14:paraId="5C1C1CC3" w14:textId="77777777" w:rsidR="00E7527B" w:rsidRPr="00805E75" w:rsidRDefault="00E7527B" w:rsidP="0005247F">
            <w:pPr>
              <w:rPr>
                <w:b/>
                <w:lang w:val="en-GB"/>
              </w:rPr>
            </w:pPr>
            <w:r w:rsidRPr="00805E75">
              <w:rPr>
                <w:b/>
                <w:lang w:val="en-GB"/>
              </w:rPr>
              <w:t>Exploitation</w:t>
            </w:r>
            <w:r>
              <w:rPr>
                <w:b/>
                <w:lang w:val="en-GB"/>
              </w:rPr>
              <w:t>:</w:t>
            </w:r>
            <w:r>
              <w:rPr>
                <w:lang w:val="en-GB"/>
              </w:rPr>
              <w:t xml:space="preserve"> Patenting the algorithmic model.</w:t>
            </w:r>
            <w:r w:rsidRPr="00805E75" w:rsidDel="00CF1951">
              <w:rPr>
                <w:b/>
                <w:lang w:val="en-GB"/>
              </w:rPr>
              <w:t xml:space="preserve"> </w:t>
            </w:r>
          </w:p>
          <w:p w14:paraId="3D883E61" w14:textId="77777777" w:rsidR="00E7527B" w:rsidRPr="00805E75" w:rsidRDefault="00E7527B" w:rsidP="0005247F">
            <w:pPr>
              <w:rPr>
                <w:color w:val="00B0F0"/>
              </w:rPr>
            </w:pPr>
          </w:p>
          <w:p w14:paraId="2ECDEB67" w14:textId="77777777" w:rsidR="00E7527B" w:rsidRPr="00805E75" w:rsidRDefault="00E7527B" w:rsidP="0005247F">
            <w:pPr>
              <w:rPr>
                <w:b/>
                <w:lang w:val="en-GB"/>
              </w:rPr>
            </w:pPr>
            <w:r w:rsidRPr="00805E75">
              <w:rPr>
                <w:b/>
                <w:lang w:val="en-GB"/>
              </w:rPr>
              <w:t xml:space="preserve">Dissemination towards </w:t>
            </w:r>
            <w:r w:rsidRPr="00CF1951">
              <w:rPr>
                <w:b/>
                <w:lang w:val="en-GB"/>
              </w:rPr>
              <w:t>the scientific community and airports</w:t>
            </w:r>
            <w:r>
              <w:rPr>
                <w:lang w:val="en-GB"/>
              </w:rPr>
              <w:t>: Scientific publication with the results of the large-scale demonstration.</w:t>
            </w:r>
            <w:r w:rsidRPr="00805E75" w:rsidDel="00CF1951">
              <w:rPr>
                <w:b/>
                <w:lang w:val="en-GB"/>
              </w:rPr>
              <w:t xml:space="preserve"> </w:t>
            </w:r>
          </w:p>
          <w:p w14:paraId="2CCC91EE" w14:textId="77777777" w:rsidR="00E7527B" w:rsidRDefault="00E7527B" w:rsidP="0005247F">
            <w:pPr>
              <w:rPr>
                <w:lang w:val="en-GB"/>
              </w:rPr>
            </w:pPr>
          </w:p>
          <w:p w14:paraId="3F072430" w14:textId="77777777" w:rsidR="00E7527B" w:rsidRPr="003D134A" w:rsidRDefault="00E7527B" w:rsidP="0005247F">
            <w:pPr>
              <w:rPr>
                <w:b/>
                <w:lang w:val="en-GB"/>
              </w:rPr>
            </w:pPr>
            <w:r w:rsidRPr="003D134A">
              <w:rPr>
                <w:b/>
                <w:lang w:val="en-GB"/>
              </w:rPr>
              <w:t>Communication towards citizens</w:t>
            </w:r>
            <w:r>
              <w:rPr>
                <w:b/>
                <w:lang w:val="en-GB"/>
              </w:rPr>
              <w:t>:</w:t>
            </w:r>
            <w:r w:rsidRPr="003D134A">
              <w:rPr>
                <w:lang w:val="en-GB"/>
              </w:rPr>
              <w:t xml:space="preserve"> An event in a shopping mall to show how the outcomes of the action are relevant to our everyday live</w:t>
            </w:r>
            <w:r>
              <w:rPr>
                <w:lang w:val="en-GB"/>
              </w:rPr>
              <w:t>s.</w:t>
            </w:r>
          </w:p>
          <w:p w14:paraId="10041F48" w14:textId="77777777" w:rsidR="00E7527B" w:rsidRDefault="00E7527B" w:rsidP="0005247F">
            <w:pPr>
              <w:rPr>
                <w:lang w:val="en-GB"/>
              </w:rPr>
            </w:pPr>
          </w:p>
          <w:p w14:paraId="0930B878" w14:textId="77777777" w:rsidR="00E7527B" w:rsidRPr="00E24547" w:rsidRDefault="00E7527B" w:rsidP="0005247F">
            <w:pPr>
              <w:rPr>
                <w:color w:val="00B0F0"/>
                <w:lang w:val="en-GB"/>
              </w:rPr>
            </w:pPr>
            <w:r w:rsidRPr="00E24547">
              <w:rPr>
                <w:color w:val="00B0F0"/>
                <w:lang w:val="en-GB"/>
              </w:rPr>
              <w:t>Example 2</w:t>
            </w:r>
          </w:p>
          <w:p w14:paraId="2D21869F" w14:textId="77777777" w:rsidR="00E7527B" w:rsidRPr="00195814" w:rsidRDefault="00E7527B" w:rsidP="0005247F">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7A364FFC" w14:textId="77777777" w:rsidR="00E7527B" w:rsidRDefault="00E7527B" w:rsidP="0005247F">
            <w:pPr>
              <w:rPr>
                <w:color w:val="00B0F0"/>
                <w:lang w:val="en-GB"/>
              </w:rPr>
            </w:pPr>
            <w:r w:rsidRPr="00195814">
              <w:rPr>
                <w:lang w:val="en-GB"/>
              </w:rPr>
              <w:t>Licencing to major electronic companies</w:t>
            </w:r>
            <w:r>
              <w:rPr>
                <w:lang w:val="en-GB"/>
              </w:rPr>
              <w:t>.</w:t>
            </w:r>
            <w:r>
              <w:rPr>
                <w:color w:val="00B0F0"/>
                <w:lang w:val="en-GB"/>
              </w:rPr>
              <w:t xml:space="preserve"> </w:t>
            </w:r>
          </w:p>
          <w:p w14:paraId="10A768AA" w14:textId="77777777" w:rsidR="00E7527B" w:rsidRDefault="00E7527B" w:rsidP="0005247F">
            <w:pPr>
              <w:rPr>
                <w:color w:val="00B0F0"/>
                <w:lang w:val="en-GB"/>
              </w:rPr>
            </w:pPr>
          </w:p>
          <w:p w14:paraId="01670DD0" w14:textId="77777777" w:rsidR="00E7527B" w:rsidRPr="00195814" w:rsidRDefault="00E7527B" w:rsidP="0005247F">
            <w:pPr>
              <w:rPr>
                <w:b/>
                <w:lang w:val="en-GB"/>
              </w:rPr>
            </w:pPr>
            <w:r w:rsidRPr="00195814">
              <w:rPr>
                <w:b/>
                <w:lang w:val="en-GB"/>
              </w:rPr>
              <w:t>Dissemination towards the scientific community and industry</w:t>
            </w:r>
            <w:r>
              <w:rPr>
                <w:b/>
                <w:lang w:val="en-GB"/>
              </w:rPr>
              <w:t xml:space="preserve">: </w:t>
            </w:r>
          </w:p>
          <w:p w14:paraId="6989A60C" w14:textId="77777777" w:rsidR="00E7527B" w:rsidRPr="003D134A" w:rsidRDefault="00E7527B" w:rsidP="0005247F">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60B4111F" w14:textId="77777777" w:rsidR="00E7527B" w:rsidRDefault="00E7527B" w:rsidP="0005247F">
            <w:pPr>
              <w:rPr>
                <w:color w:val="00B0F0"/>
                <w:lang w:val="en-GB"/>
              </w:rPr>
            </w:pPr>
          </w:p>
          <w:p w14:paraId="7701B3BE" w14:textId="77777777" w:rsidR="006040FF" w:rsidRPr="003A5C3F" w:rsidRDefault="006040FF" w:rsidP="0005247F">
            <w:pPr>
              <w:rPr>
                <w:color w:val="00B0F0"/>
                <w:lang w:val="en-GB"/>
              </w:rPr>
            </w:pPr>
          </w:p>
        </w:tc>
      </w:tr>
    </w:tbl>
    <w:p w14:paraId="5BA81022" w14:textId="77777777" w:rsidR="00E7527B" w:rsidRDefault="00E7527B" w:rsidP="00E7527B">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7527B" w14:paraId="19461591" w14:textId="77777777" w:rsidTr="0005247F">
        <w:trPr>
          <w:trHeight w:val="266"/>
        </w:trPr>
        <w:tc>
          <w:tcPr>
            <w:tcW w:w="3794" w:type="dxa"/>
            <w:shd w:val="clear" w:color="auto" w:fill="00B0F0"/>
          </w:tcPr>
          <w:p w14:paraId="597FDCCA" w14:textId="77777777" w:rsidR="00E7527B" w:rsidRPr="002801C0" w:rsidRDefault="00E7527B" w:rsidP="0005247F">
            <w:pPr>
              <w:jc w:val="center"/>
              <w:rPr>
                <w:b/>
                <w:color w:val="FFFFFF"/>
              </w:rPr>
            </w:pPr>
            <w:r>
              <w:rPr>
                <w:b/>
                <w:color w:val="FFFFFF"/>
              </w:rPr>
              <w:t>EXPECTED RESULTS</w:t>
            </w:r>
          </w:p>
        </w:tc>
      </w:tr>
      <w:tr w:rsidR="00E7527B" w14:paraId="56083A2D" w14:textId="77777777" w:rsidTr="0005247F">
        <w:trPr>
          <w:trHeight w:val="3441"/>
        </w:trPr>
        <w:tc>
          <w:tcPr>
            <w:tcW w:w="3794" w:type="dxa"/>
          </w:tcPr>
          <w:p w14:paraId="30B60988" w14:textId="77777777" w:rsidR="00E7527B" w:rsidRPr="00805E75" w:rsidRDefault="00E7527B" w:rsidP="0005247F">
            <w:pPr>
              <w:rPr>
                <w:color w:val="00B0F0"/>
              </w:rPr>
            </w:pPr>
            <w:r w:rsidRPr="00805E75">
              <w:rPr>
                <w:color w:val="00B0F0"/>
              </w:rPr>
              <w:t xml:space="preserve">What do you expect to generate by the end of the project? </w:t>
            </w:r>
          </w:p>
          <w:p w14:paraId="5298868A" w14:textId="77777777" w:rsidR="00E7527B" w:rsidRDefault="00E7527B" w:rsidP="0005247F">
            <w:pPr>
              <w:rPr>
                <w:color w:val="000000"/>
              </w:rPr>
            </w:pPr>
          </w:p>
          <w:p w14:paraId="406E37B2" w14:textId="77777777" w:rsidR="00E7527B" w:rsidRDefault="00E7527B" w:rsidP="0005247F">
            <w:pPr>
              <w:rPr>
                <w:color w:val="00B0F0"/>
              </w:rPr>
            </w:pPr>
            <w:r w:rsidRPr="00E8577A">
              <w:rPr>
                <w:color w:val="00B0F0"/>
              </w:rPr>
              <w:t>Example 1</w:t>
            </w:r>
          </w:p>
          <w:p w14:paraId="5F5B8027" w14:textId="77777777" w:rsidR="00E7527B" w:rsidRPr="00805E75" w:rsidRDefault="00545D1A" w:rsidP="0005247F">
            <w:pPr>
              <w:rPr>
                <w:b/>
                <w:lang w:val="en-GB"/>
              </w:rPr>
            </w:pPr>
            <w:r>
              <w:rPr>
                <w:noProof/>
              </w:rPr>
              <w:pict w14:anchorId="4142C1FB">
                <v:shape id="Text Box 17" o:spid="_x0000_s1038" type="#_x0000_t202" style="position:absolute;margin-left:54.9pt;margin-top:223.5pt;width:603.9pt;height:75.45pt;rotation:-1736013fd;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" o:allowincell="f" filled="f" stroked="f">
                  <v:stroke joinstyle="round"/>
                  <o:lock v:ext="edit" shapetype="t"/>
                  <v:textbox style="mso-fit-shape-to-text:t">
                    <w:txbxContent>
                      <w:p w14:paraId="37D5F75B"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E7527B" w:rsidRPr="00805E75">
              <w:rPr>
                <w:b/>
                <w:lang w:val="en-GB"/>
              </w:rPr>
              <w:t>Successful large-scale demonstrato</w:t>
            </w:r>
            <w:r w:rsidR="00E7527B">
              <w:rPr>
                <w:b/>
                <w:lang w:val="en-GB"/>
              </w:rPr>
              <w:t>r</w:t>
            </w:r>
            <w:r w:rsidR="00E7527B" w:rsidRPr="00805E75">
              <w:rPr>
                <w:b/>
                <w:lang w:val="en-GB"/>
              </w:rPr>
              <w:t>:</w:t>
            </w:r>
          </w:p>
          <w:p w14:paraId="545045DD" w14:textId="77777777" w:rsidR="00E7527B" w:rsidRPr="00805E75" w:rsidRDefault="00E7527B" w:rsidP="0005247F">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Pr="00805E75">
              <w:rPr>
                <w:lang w:val="en-GB"/>
              </w:rPr>
              <w:t>Trial with 3 airports of an advanced forecasting system for proactive airport passenger flow management</w:t>
            </w:r>
            <w:r>
              <w:rPr>
                <w:lang w:val="en-GB"/>
              </w:rPr>
              <w:t>.</w:t>
            </w:r>
          </w:p>
          <w:p w14:paraId="26950621" w14:textId="77777777" w:rsidR="00E7527B" w:rsidRPr="00805E75" w:rsidRDefault="00E7527B" w:rsidP="0005247F">
            <w:pPr>
              <w:rPr>
                <w:color w:val="00B0F0"/>
              </w:rPr>
            </w:pPr>
          </w:p>
          <w:p w14:paraId="3E18E778" w14:textId="77777777" w:rsidR="00E7527B" w:rsidRPr="00805E75" w:rsidRDefault="00E7527B" w:rsidP="0005247F">
            <w:pPr>
              <w:rPr>
                <w:b/>
                <w:lang w:val="en-GB"/>
              </w:rPr>
            </w:pPr>
            <w:r w:rsidRPr="00805E75">
              <w:rPr>
                <w:b/>
                <w:lang w:val="en-GB"/>
              </w:rPr>
              <w:t>Algorithmic model:</w:t>
            </w:r>
          </w:p>
          <w:p w14:paraId="5C74CB5F" w14:textId="77777777" w:rsidR="00E7527B" w:rsidRDefault="00E7527B" w:rsidP="0005247F">
            <w:pPr>
              <w:rPr>
                <w:lang w:val="en-GB"/>
              </w:rPr>
            </w:pPr>
            <w:r w:rsidRPr="00805E75">
              <w:rPr>
                <w:lang w:val="en-GB"/>
              </w:rPr>
              <w:t>Novel algorithmic model for proactive airport passenger flow management</w:t>
            </w:r>
            <w:r>
              <w:rPr>
                <w:lang w:val="en-GB"/>
              </w:rPr>
              <w:t>.</w:t>
            </w:r>
          </w:p>
          <w:p w14:paraId="07AAE11E" w14:textId="77777777" w:rsidR="00E7527B" w:rsidRDefault="00E7527B" w:rsidP="0005247F">
            <w:pPr>
              <w:rPr>
                <w:color w:val="00B0F0"/>
                <w:lang w:val="en-GB"/>
              </w:rPr>
            </w:pPr>
          </w:p>
          <w:p w14:paraId="418AFB10" w14:textId="77777777" w:rsidR="00E7527B" w:rsidRPr="0065744A" w:rsidRDefault="00E7527B" w:rsidP="0005247F">
            <w:pPr>
              <w:rPr>
                <w:color w:val="00B0F0"/>
                <w:lang w:val="en-GB"/>
              </w:rPr>
            </w:pPr>
            <w:r w:rsidRPr="0065744A">
              <w:rPr>
                <w:color w:val="00B0F0"/>
                <w:lang w:val="en-GB"/>
              </w:rPr>
              <w:t>Example 2</w:t>
            </w:r>
          </w:p>
          <w:p w14:paraId="0BCE7360" w14:textId="77777777" w:rsidR="00E7527B" w:rsidRDefault="00E7527B" w:rsidP="0005247F">
            <w:pPr>
              <w:rPr>
                <w:b/>
                <w:lang w:val="en-GB"/>
              </w:rPr>
            </w:pPr>
            <w:r>
              <w:rPr>
                <w:lang w:val="en-GB"/>
              </w:rPr>
              <w:t xml:space="preserve">Publication of a </w:t>
            </w:r>
            <w:r w:rsidRPr="00195814">
              <w:rPr>
                <w:b/>
                <w:lang w:val="en-GB"/>
              </w:rPr>
              <w:t>scientific discovery on transparent electronics</w:t>
            </w:r>
            <w:r>
              <w:rPr>
                <w:b/>
                <w:lang w:val="en-GB"/>
              </w:rPr>
              <w:t>.</w:t>
            </w:r>
          </w:p>
          <w:p w14:paraId="0A2CE632" w14:textId="77777777" w:rsidR="00E7527B" w:rsidRDefault="00E7527B" w:rsidP="0005247F">
            <w:pPr>
              <w:rPr>
                <w:lang w:val="en-GB"/>
              </w:rPr>
            </w:pPr>
          </w:p>
          <w:p w14:paraId="7787C81B" w14:textId="77777777" w:rsidR="00E7527B" w:rsidRDefault="00E7527B" w:rsidP="0005247F">
            <w:pPr>
              <w:rPr>
                <w:lang w:val="en-GB"/>
              </w:rPr>
            </w:pPr>
            <w:r w:rsidRPr="00195814">
              <w:rPr>
                <w:b/>
                <w:lang w:val="en-GB"/>
              </w:rPr>
              <w:t>New product:</w:t>
            </w:r>
            <w:r>
              <w:rPr>
                <w:lang w:val="en-GB"/>
              </w:rPr>
              <w:t xml:space="preserve"> More sustainable electronic circuits. </w:t>
            </w:r>
          </w:p>
          <w:p w14:paraId="2F1499A3" w14:textId="77777777" w:rsidR="00E7527B" w:rsidRDefault="00E7527B" w:rsidP="0005247F">
            <w:pPr>
              <w:rPr>
                <w:lang w:val="en-GB"/>
              </w:rPr>
            </w:pPr>
          </w:p>
          <w:p w14:paraId="4456D65C" w14:textId="77777777" w:rsidR="00E7527B" w:rsidRDefault="00E7527B" w:rsidP="0005247F">
            <w:pPr>
              <w:rPr>
                <w:lang w:val="en-GB"/>
              </w:rPr>
            </w:pPr>
            <w:r w:rsidRPr="00195814">
              <w:rPr>
                <w:b/>
                <w:lang w:val="en-GB"/>
              </w:rPr>
              <w:t>Three PhD students trained</w:t>
            </w:r>
            <w:r>
              <w:rPr>
                <w:b/>
                <w:lang w:val="en-GB"/>
              </w:rPr>
              <w:t>.</w:t>
            </w:r>
            <w:r>
              <w:rPr>
                <w:lang w:val="en-GB"/>
              </w:rPr>
              <w:t xml:space="preserve"> </w:t>
            </w:r>
          </w:p>
          <w:p w14:paraId="526A6096" w14:textId="77777777" w:rsidR="00E7527B" w:rsidRPr="00CF1951" w:rsidRDefault="00E7527B" w:rsidP="0005247F">
            <w:pPr>
              <w:rPr>
                <w:lang w:val="en-GB"/>
              </w:rPr>
            </w:pPr>
          </w:p>
        </w:tc>
      </w:tr>
    </w:tbl>
    <w:p w14:paraId="14ACA877" w14:textId="77777777" w:rsidR="00E7527B" w:rsidRDefault="00E7527B" w:rsidP="00E7527B">
      <w:pPr>
        <w:ind w:left="1417" w:hanging="357"/>
        <w:rPr>
          <w:lang w:val="en-GB"/>
        </w:rPr>
      </w:pPr>
    </w:p>
    <w:p w14:paraId="3EC7A816" w14:textId="77777777" w:rsidR="00E7527B" w:rsidRPr="00600F24" w:rsidRDefault="00E7527B" w:rsidP="00E7527B">
      <w:pPr>
        <w:rPr>
          <w:vanish/>
        </w:rPr>
      </w:pPr>
    </w:p>
    <w:p w14:paraId="0C881914" w14:textId="77777777" w:rsidR="00E7527B" w:rsidRDefault="00E7527B" w:rsidP="00E7527B">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7527B" w14:paraId="3F513666" w14:textId="77777777" w:rsidTr="0005247F">
        <w:trPr>
          <w:trHeight w:val="272"/>
        </w:trPr>
        <w:tc>
          <w:tcPr>
            <w:tcW w:w="3991" w:type="dxa"/>
            <w:shd w:val="clear" w:color="auto" w:fill="00B0F0"/>
          </w:tcPr>
          <w:p w14:paraId="5C36D9DF" w14:textId="77777777" w:rsidR="00E7527B" w:rsidRPr="002801C0" w:rsidRDefault="00E7527B" w:rsidP="0005247F">
            <w:pPr>
              <w:jc w:val="center"/>
              <w:rPr>
                <w:b/>
                <w:color w:val="00B0F0"/>
              </w:rPr>
            </w:pPr>
            <w:r>
              <w:rPr>
                <w:b/>
                <w:color w:val="FFFFFF"/>
              </w:rPr>
              <w:t>TARGET GROUPS</w:t>
            </w:r>
          </w:p>
        </w:tc>
      </w:tr>
      <w:tr w:rsidR="00E7527B" w14:paraId="6587B1D3" w14:textId="77777777" w:rsidTr="0005247F">
        <w:trPr>
          <w:trHeight w:val="3642"/>
        </w:trPr>
        <w:tc>
          <w:tcPr>
            <w:tcW w:w="3991" w:type="dxa"/>
          </w:tcPr>
          <w:p w14:paraId="29A0C098" w14:textId="77777777" w:rsidR="00E7527B" w:rsidRPr="002801C0" w:rsidRDefault="00E7527B" w:rsidP="0005247F">
            <w:pPr>
              <w:rPr>
                <w:i/>
                <w:color w:val="00B0F0"/>
                <w:lang w:val="en-GB"/>
              </w:rPr>
            </w:pPr>
            <w:r w:rsidRPr="002801C0">
              <w:rPr>
                <w:i/>
                <w:color w:val="00B0F0"/>
                <w:lang w:val="en-GB"/>
              </w:rPr>
              <w:t xml:space="preserve">Who will use or further up-take the results of the project? Who will benefit from the results of the project? </w:t>
            </w:r>
          </w:p>
          <w:p w14:paraId="17096362" w14:textId="77777777" w:rsidR="00E7527B" w:rsidRPr="00C416A4" w:rsidRDefault="00E7527B" w:rsidP="0005247F">
            <w:pPr>
              <w:rPr>
                <w:color w:val="000000"/>
              </w:rPr>
            </w:pPr>
          </w:p>
          <w:p w14:paraId="5E366A1C" w14:textId="77777777" w:rsidR="00E7527B" w:rsidRDefault="00E7527B" w:rsidP="0005247F">
            <w:pPr>
              <w:rPr>
                <w:color w:val="00B0F0"/>
              </w:rPr>
            </w:pPr>
            <w:r>
              <w:rPr>
                <w:color w:val="00B0F0"/>
              </w:rPr>
              <w:t>Example 1</w:t>
            </w:r>
          </w:p>
          <w:p w14:paraId="6891A742" w14:textId="77777777" w:rsidR="00E7527B" w:rsidRPr="002801C0" w:rsidRDefault="00E7527B" w:rsidP="0005247F">
            <w:pPr>
              <w:rPr>
                <w:lang w:val="en-GB"/>
              </w:rPr>
            </w:pPr>
            <w:r w:rsidRPr="002801C0">
              <w:rPr>
                <w:b/>
                <w:lang w:val="en-GB"/>
              </w:rPr>
              <w:t>9 European airports</w:t>
            </w:r>
            <w:r w:rsidRPr="002801C0">
              <w:rPr>
                <w:lang w:val="en-GB"/>
              </w:rPr>
              <w:t>:</w:t>
            </w:r>
          </w:p>
          <w:p w14:paraId="36CA8F2E" w14:textId="77777777" w:rsidR="00E7527B" w:rsidRPr="002801C0" w:rsidRDefault="00E7527B" w:rsidP="0005247F">
            <w:pPr>
              <w:rPr>
                <w:b/>
                <w:color w:val="00B0F0"/>
              </w:rPr>
            </w:pPr>
            <w:r w:rsidRPr="002801C0">
              <w:rPr>
                <w:lang w:val="en-GB"/>
              </w:rPr>
              <w:t xml:space="preserve">Schiphol, Brussels airport, </w:t>
            </w:r>
            <w:r>
              <w:rPr>
                <w:lang w:val="en-GB"/>
              </w:rPr>
              <w:t>etc.</w:t>
            </w:r>
          </w:p>
          <w:p w14:paraId="13E3A963" w14:textId="77777777" w:rsidR="00E7527B" w:rsidRPr="002801C0" w:rsidRDefault="00E7527B" w:rsidP="0005247F">
            <w:pPr>
              <w:rPr>
                <w:lang w:val="en-GB"/>
              </w:rPr>
            </w:pPr>
          </w:p>
          <w:p w14:paraId="1FE5EDFE" w14:textId="77777777" w:rsidR="00E7527B" w:rsidRPr="002801C0" w:rsidRDefault="00E7527B" w:rsidP="0005247F">
            <w:pPr>
              <w:rPr>
                <w:b/>
                <w:lang w:val="en-GB"/>
              </w:rPr>
            </w:pPr>
            <w:r w:rsidRPr="002801C0">
              <w:rPr>
                <w:b/>
                <w:lang w:val="en-GB"/>
              </w:rPr>
              <w:t>The European Union aviation safety agency</w:t>
            </w:r>
            <w:r>
              <w:rPr>
                <w:b/>
                <w:lang w:val="en-GB"/>
              </w:rPr>
              <w:t>.</w:t>
            </w:r>
          </w:p>
          <w:p w14:paraId="52E7F77F" w14:textId="77777777" w:rsidR="00E7527B" w:rsidRPr="002801C0" w:rsidRDefault="00E7527B" w:rsidP="0005247F">
            <w:pPr>
              <w:rPr>
                <w:color w:val="00B0F0"/>
              </w:rPr>
            </w:pPr>
          </w:p>
          <w:p w14:paraId="280EB541" w14:textId="77777777" w:rsidR="00E7527B" w:rsidRPr="002801C0" w:rsidRDefault="00E7527B" w:rsidP="0005247F">
            <w:pPr>
              <w:rPr>
                <w:b/>
                <w:lang w:val="en-GB"/>
              </w:rPr>
            </w:pPr>
            <w:r w:rsidRPr="002801C0">
              <w:rPr>
                <w:b/>
                <w:lang w:val="en-GB"/>
              </w:rPr>
              <w:t>Air passengers (indirect)</w:t>
            </w:r>
            <w:r>
              <w:rPr>
                <w:b/>
                <w:lang w:val="en-GB"/>
              </w:rPr>
              <w:t>.</w:t>
            </w:r>
          </w:p>
          <w:p w14:paraId="574C4A97" w14:textId="77777777" w:rsidR="00E7527B" w:rsidRDefault="00E7527B" w:rsidP="0005247F">
            <w:pPr>
              <w:rPr>
                <w:color w:val="00B0F0"/>
              </w:rPr>
            </w:pPr>
          </w:p>
          <w:p w14:paraId="24D663BD" w14:textId="77777777" w:rsidR="00E7527B" w:rsidRPr="00E24547" w:rsidRDefault="00E7527B" w:rsidP="0005247F">
            <w:pPr>
              <w:rPr>
                <w:color w:val="00B0F0"/>
                <w:lang w:val="en-GB"/>
              </w:rPr>
            </w:pPr>
            <w:r w:rsidRPr="00E24547">
              <w:rPr>
                <w:color w:val="00B0F0"/>
                <w:lang w:val="en-GB"/>
              </w:rPr>
              <w:t>Example 2</w:t>
            </w:r>
          </w:p>
          <w:p w14:paraId="4FBD1E2E" w14:textId="77777777" w:rsidR="00E7527B" w:rsidRDefault="00E7527B" w:rsidP="0005247F">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253BA05B" w14:textId="77777777" w:rsidR="00E7527B" w:rsidRPr="00195814" w:rsidRDefault="00E7527B" w:rsidP="0005247F">
            <w:pPr>
              <w:rPr>
                <w:lang w:val="en-GB"/>
              </w:rPr>
            </w:pPr>
          </w:p>
          <w:p w14:paraId="7B838E22" w14:textId="77777777" w:rsidR="00E7527B" w:rsidRDefault="00E7527B" w:rsidP="0005247F">
            <w:pPr>
              <w:rPr>
                <w:lang w:val="en-GB"/>
              </w:rPr>
            </w:pPr>
            <w:r w:rsidRPr="00195814">
              <w:rPr>
                <w:b/>
                <w:lang w:val="en-GB"/>
              </w:rPr>
              <w:t>Major electronic companies</w:t>
            </w:r>
            <w:r>
              <w:rPr>
                <w:lang w:val="en-GB"/>
              </w:rPr>
              <w:t>: Samsung, Apple, etc.</w:t>
            </w:r>
          </w:p>
          <w:p w14:paraId="00F0AEB5" w14:textId="77777777" w:rsidR="00E7527B" w:rsidRPr="00195814" w:rsidRDefault="00E7527B" w:rsidP="0005247F">
            <w:pPr>
              <w:rPr>
                <w:lang w:val="en-GB"/>
              </w:rPr>
            </w:pPr>
          </w:p>
          <w:p w14:paraId="2C6B0F13" w14:textId="77777777" w:rsidR="00E7527B" w:rsidRDefault="00E7527B" w:rsidP="0005247F">
            <w:pPr>
              <w:rPr>
                <w:lang w:val="en-GB"/>
              </w:rPr>
            </w:pPr>
            <w:r w:rsidRPr="00195814">
              <w:rPr>
                <w:b/>
                <w:lang w:val="en-GB"/>
              </w:rPr>
              <w:t>Scientific community</w:t>
            </w:r>
            <w:r w:rsidRPr="00195814">
              <w:rPr>
                <w:lang w:val="en-GB"/>
              </w:rPr>
              <w:t xml:space="preserve"> (field of transparent electronics)</w:t>
            </w:r>
            <w:r>
              <w:rPr>
                <w:lang w:val="en-GB"/>
              </w:rPr>
              <w:t>.</w:t>
            </w:r>
          </w:p>
          <w:p w14:paraId="222E2405" w14:textId="77777777" w:rsidR="00E7527B" w:rsidRDefault="00E7527B" w:rsidP="0005247F">
            <w:pPr>
              <w:rPr>
                <w:color w:val="00B0F0"/>
                <w:lang w:val="en-GB"/>
              </w:rPr>
            </w:pPr>
          </w:p>
          <w:p w14:paraId="5F28AA2B" w14:textId="77777777" w:rsidR="00E7527B" w:rsidRDefault="00E7527B" w:rsidP="0005247F">
            <w:pPr>
              <w:rPr>
                <w:color w:val="00B0F0"/>
                <w:lang w:val="en-GB"/>
              </w:rPr>
            </w:pPr>
          </w:p>
          <w:p w14:paraId="36152DB8" w14:textId="77777777" w:rsidR="00E7527B" w:rsidRPr="001B739E" w:rsidRDefault="00E7527B" w:rsidP="0005247F">
            <w:pPr>
              <w:rPr>
                <w:color w:val="00B0F0"/>
                <w:lang w:val="en-GB"/>
              </w:rPr>
            </w:pPr>
          </w:p>
        </w:tc>
      </w:tr>
    </w:tbl>
    <w:p w14:paraId="21BDDE85" w14:textId="77777777" w:rsidR="00E7527B" w:rsidRPr="00475913" w:rsidRDefault="00E7527B" w:rsidP="00E7527B">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7527B" w14:paraId="1D82CA4A" w14:textId="77777777" w:rsidTr="0005247F">
        <w:trPr>
          <w:trHeight w:val="272"/>
        </w:trPr>
        <w:tc>
          <w:tcPr>
            <w:tcW w:w="5353" w:type="dxa"/>
            <w:shd w:val="clear" w:color="auto" w:fill="00B0F0"/>
          </w:tcPr>
          <w:p w14:paraId="0C0E5941" w14:textId="77777777" w:rsidR="00E7527B" w:rsidRPr="002801C0" w:rsidRDefault="00E7527B" w:rsidP="0005247F">
            <w:pPr>
              <w:jc w:val="center"/>
              <w:rPr>
                <w:b/>
                <w:color w:val="00B0F0"/>
              </w:rPr>
            </w:pPr>
            <w:r>
              <w:rPr>
                <w:b/>
                <w:color w:val="FFFFFF"/>
              </w:rPr>
              <w:t>OUTCOMES</w:t>
            </w:r>
          </w:p>
        </w:tc>
      </w:tr>
      <w:tr w:rsidR="00E7527B" w14:paraId="6ACF9228" w14:textId="77777777" w:rsidTr="0005247F">
        <w:trPr>
          <w:trHeight w:val="3642"/>
        </w:trPr>
        <w:tc>
          <w:tcPr>
            <w:tcW w:w="5353" w:type="dxa"/>
          </w:tcPr>
          <w:p w14:paraId="3D972AC9" w14:textId="77777777" w:rsidR="00E7527B" w:rsidRPr="002801C0" w:rsidRDefault="00E7527B" w:rsidP="0005247F">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6B5139CF" w14:textId="77777777" w:rsidR="00E7527B" w:rsidRPr="002801C0" w:rsidRDefault="00E7527B" w:rsidP="0005247F">
            <w:pPr>
              <w:rPr>
                <w:b/>
              </w:rPr>
            </w:pPr>
          </w:p>
          <w:p w14:paraId="26239D68" w14:textId="77777777" w:rsidR="00E7527B" w:rsidRDefault="00E7527B" w:rsidP="0005247F">
            <w:pPr>
              <w:rPr>
                <w:color w:val="00B0F0"/>
              </w:rPr>
            </w:pPr>
            <w:r>
              <w:rPr>
                <w:color w:val="00B0F0"/>
              </w:rPr>
              <w:t>Example 1</w:t>
            </w:r>
          </w:p>
          <w:p w14:paraId="3F5A6524" w14:textId="77777777" w:rsidR="00E7527B" w:rsidRDefault="00E7527B" w:rsidP="0005247F">
            <w:r w:rsidRPr="002801C0">
              <w:rPr>
                <w:b/>
              </w:rPr>
              <w:t>Up-take by airports:</w:t>
            </w:r>
            <w:r w:rsidRPr="00BB03FD">
              <w:t xml:space="preserve"> 9 European airports adopt the advanced forecasting system demonstrated during the project</w:t>
            </w:r>
            <w:r>
              <w:t>.</w:t>
            </w:r>
          </w:p>
          <w:p w14:paraId="09E6DF10" w14:textId="77777777" w:rsidR="00E7527B" w:rsidRDefault="00E7527B" w:rsidP="0005247F"/>
          <w:p w14:paraId="79081923" w14:textId="77777777" w:rsidR="00E7527B" w:rsidRPr="00E24547" w:rsidRDefault="00E7527B" w:rsidP="0005247F">
            <w:pPr>
              <w:rPr>
                <w:color w:val="00B0F0"/>
                <w:lang w:val="en-GB"/>
              </w:rPr>
            </w:pPr>
            <w:r w:rsidRPr="00E24547">
              <w:rPr>
                <w:color w:val="00B0F0"/>
                <w:lang w:val="en-GB"/>
              </w:rPr>
              <w:t>Example 2</w:t>
            </w:r>
          </w:p>
          <w:p w14:paraId="46B959FC" w14:textId="77777777" w:rsidR="00E7527B" w:rsidRDefault="00E7527B" w:rsidP="0005247F">
            <w:r w:rsidRPr="00E24547">
              <w:rPr>
                <w:b/>
              </w:rPr>
              <w:t>High use of the scientific discovery published</w:t>
            </w:r>
            <w:r>
              <w:t xml:space="preserve"> (measured with the relative rate of citation index of project publications).</w:t>
            </w:r>
          </w:p>
          <w:p w14:paraId="4FBE0591" w14:textId="77777777" w:rsidR="00E7527B" w:rsidRDefault="00545D1A" w:rsidP="0005247F">
            <w:r>
              <w:rPr>
                <w:noProof/>
              </w:rPr>
              <w:pict w14:anchorId="39189C1E">
                <v:shape id="Text Box 18" o:spid="_x0000_s1039" type="#_x0000_t202" style="position:absolute;margin-left:111.45pt;margin-top:215.2pt;width:603.9pt;height:75.45pt;rotation:-1892523fd;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" o:allowincell="f" filled="f" stroked="f">
                  <v:stroke joinstyle="round"/>
                  <o:lock v:ext="edit" shapetype="t"/>
                  <v:textbox style="mso-fit-shape-to-text:t">
                    <w:txbxContent>
                      <w:p w14:paraId="7828F464"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47E87087" w14:textId="77777777" w:rsidR="00E7527B" w:rsidRDefault="00E7527B" w:rsidP="0005247F">
            <w:r>
              <w:t xml:space="preserve">A </w:t>
            </w:r>
            <w:r w:rsidRPr="00E24547">
              <w:rPr>
                <w:b/>
              </w:rPr>
              <w:t>major electronic company</w:t>
            </w:r>
            <w:r>
              <w:t xml:space="preserve"> (Samsung or Apple) </w:t>
            </w:r>
            <w:r w:rsidRPr="00E24547">
              <w:rPr>
                <w:b/>
              </w:rPr>
              <w:t>exploits/uses the new product</w:t>
            </w:r>
            <w:r>
              <w:t xml:space="preserve"> in their manufacturing.</w:t>
            </w:r>
          </w:p>
          <w:p w14:paraId="3B31D79D" w14:textId="77777777" w:rsidR="00E7527B" w:rsidRDefault="00E7527B" w:rsidP="0005247F"/>
          <w:p w14:paraId="02298372" w14:textId="77777777" w:rsidR="00E7527B" w:rsidRDefault="00E7527B" w:rsidP="0005247F"/>
          <w:p w14:paraId="0DA464FD" w14:textId="77777777" w:rsidR="00E7527B" w:rsidRDefault="00E7527B" w:rsidP="0005247F"/>
          <w:p w14:paraId="76C2F6B5" w14:textId="77777777" w:rsidR="00E7527B" w:rsidRDefault="00E7527B" w:rsidP="0005247F"/>
          <w:p w14:paraId="307F6275" w14:textId="77777777" w:rsidR="00E7527B" w:rsidRDefault="00E7527B" w:rsidP="0005247F"/>
          <w:p w14:paraId="21F10124" w14:textId="77777777" w:rsidR="00E7527B" w:rsidRDefault="00E7527B" w:rsidP="0005247F"/>
          <w:p w14:paraId="35C5855D" w14:textId="77777777" w:rsidR="00E7527B" w:rsidRDefault="00E7527B" w:rsidP="0005247F"/>
          <w:p w14:paraId="759A1EF8" w14:textId="77777777" w:rsidR="00E7527B" w:rsidRDefault="00E7527B" w:rsidP="0005247F"/>
          <w:p w14:paraId="34A2F64C" w14:textId="77777777" w:rsidR="00E7527B" w:rsidRPr="002801C0" w:rsidRDefault="00E7527B" w:rsidP="0005247F">
            <w:pPr>
              <w:rPr>
                <w:color w:val="00B0F0"/>
              </w:rPr>
            </w:pPr>
          </w:p>
        </w:tc>
      </w:tr>
    </w:tbl>
    <w:p w14:paraId="3826EC7D" w14:textId="77777777" w:rsidR="00E7527B" w:rsidRPr="00475913" w:rsidRDefault="00E7527B" w:rsidP="00E7527B">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7527B" w14:paraId="08850373" w14:textId="77777777" w:rsidTr="0005247F">
        <w:trPr>
          <w:trHeight w:val="272"/>
        </w:trPr>
        <w:tc>
          <w:tcPr>
            <w:tcW w:w="5388" w:type="dxa"/>
            <w:shd w:val="clear" w:color="auto" w:fill="00B0F0"/>
          </w:tcPr>
          <w:p w14:paraId="484B36E0" w14:textId="77777777" w:rsidR="00E7527B" w:rsidRPr="002801C0" w:rsidRDefault="00E7527B" w:rsidP="0005247F">
            <w:pPr>
              <w:jc w:val="center"/>
              <w:rPr>
                <w:b/>
                <w:color w:val="00B0F0"/>
              </w:rPr>
            </w:pPr>
            <w:r>
              <w:rPr>
                <w:b/>
                <w:color w:val="FFFFFF"/>
              </w:rPr>
              <w:t>IMPACTS</w:t>
            </w:r>
          </w:p>
        </w:tc>
      </w:tr>
      <w:tr w:rsidR="00E7527B" w14:paraId="2649CED3" w14:textId="77777777" w:rsidTr="0005247F">
        <w:trPr>
          <w:trHeight w:val="3642"/>
        </w:trPr>
        <w:tc>
          <w:tcPr>
            <w:tcW w:w="5388" w:type="dxa"/>
          </w:tcPr>
          <w:p w14:paraId="71E1FE9C" w14:textId="77777777" w:rsidR="00E7527B" w:rsidRPr="002801C0" w:rsidRDefault="00E7527B" w:rsidP="0005247F">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impacts outlined in the respective destination in the work programme</w:t>
            </w:r>
            <w:r w:rsidRPr="002801C0">
              <w:rPr>
                <w:i/>
                <w:color w:val="00B0F0"/>
                <w:lang w:val="en-GB"/>
              </w:rPr>
              <w:t>?</w:t>
            </w:r>
          </w:p>
          <w:p w14:paraId="05F18A7B" w14:textId="77777777" w:rsidR="00E7527B" w:rsidRPr="002801C0" w:rsidRDefault="00E7527B" w:rsidP="0005247F">
            <w:pPr>
              <w:rPr>
                <w:i/>
                <w:color w:val="385623"/>
              </w:rPr>
            </w:pPr>
          </w:p>
          <w:p w14:paraId="1E5A4210" w14:textId="77777777" w:rsidR="00E7527B" w:rsidRDefault="00E7527B" w:rsidP="0005247F">
            <w:pPr>
              <w:rPr>
                <w:color w:val="00B0F0"/>
              </w:rPr>
            </w:pPr>
            <w:r>
              <w:rPr>
                <w:color w:val="00B0F0"/>
              </w:rPr>
              <w:t>Example 1</w:t>
            </w:r>
          </w:p>
          <w:p w14:paraId="07A52E31" w14:textId="77777777" w:rsidR="00E7527B" w:rsidRDefault="00E7527B" w:rsidP="0005247F">
            <w:pPr>
              <w:rPr>
                <w:b/>
                <w:lang w:val="en-GB"/>
              </w:rPr>
            </w:pPr>
            <w:r>
              <w:rPr>
                <w:b/>
                <w:lang w:val="en-GB"/>
              </w:rPr>
              <w:t xml:space="preserve">Scientific: </w:t>
            </w:r>
            <w:r>
              <w:rPr>
                <w:lang w:val="en-GB"/>
              </w:rPr>
              <w:t xml:space="preserve"> New breakthrough scientific discovery on passenger forecast modelling.</w:t>
            </w:r>
          </w:p>
          <w:p w14:paraId="66E9C120" w14:textId="77777777" w:rsidR="00E7527B" w:rsidRDefault="00E7527B" w:rsidP="0005247F">
            <w:pPr>
              <w:rPr>
                <w:b/>
                <w:lang w:val="en-GB"/>
              </w:rPr>
            </w:pPr>
          </w:p>
          <w:p w14:paraId="30A2D2BA" w14:textId="77777777" w:rsidR="00E7527B" w:rsidRPr="002801C0" w:rsidRDefault="00E7527B" w:rsidP="0005247F">
            <w:pPr>
              <w:rPr>
                <w:lang w:val="en-GB"/>
              </w:rPr>
            </w:pPr>
            <w:r w:rsidRPr="002801C0">
              <w:rPr>
                <w:b/>
                <w:lang w:val="en-GB"/>
              </w:rPr>
              <w:t>Economic:</w:t>
            </w:r>
            <w:r w:rsidRPr="002801C0">
              <w:rPr>
                <w:lang w:val="en-GB"/>
              </w:rPr>
              <w:t xml:space="preserve"> Increased airport efficiency</w:t>
            </w:r>
          </w:p>
          <w:p w14:paraId="717AE4D6" w14:textId="77777777" w:rsidR="00E7527B" w:rsidRDefault="00E7527B" w:rsidP="0005247F">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12A9D996" w14:textId="77777777" w:rsidR="00E7527B" w:rsidRDefault="00E7527B" w:rsidP="0005247F">
            <w:pPr>
              <w:rPr>
                <w:lang w:val="en-GB"/>
              </w:rPr>
            </w:pPr>
          </w:p>
          <w:p w14:paraId="190CFC14" w14:textId="77777777" w:rsidR="00E7527B" w:rsidRPr="00E24547" w:rsidRDefault="00E7527B" w:rsidP="0005247F">
            <w:pPr>
              <w:rPr>
                <w:color w:val="00B0F0"/>
                <w:lang w:val="en-GB"/>
              </w:rPr>
            </w:pPr>
            <w:r w:rsidRPr="00E24547">
              <w:rPr>
                <w:color w:val="00B0F0"/>
                <w:lang w:val="en-GB"/>
              </w:rPr>
              <w:t>Example 2</w:t>
            </w:r>
          </w:p>
          <w:p w14:paraId="222F41AA" w14:textId="77777777" w:rsidR="00E7527B" w:rsidRDefault="00E7527B" w:rsidP="0005247F">
            <w:pPr>
              <w:rPr>
                <w:lang w:val="en-GB"/>
              </w:rPr>
            </w:pPr>
            <w:r w:rsidRPr="00876E41">
              <w:rPr>
                <w:b/>
                <w:lang w:val="en-GB"/>
              </w:rPr>
              <w:t>Scientific:</w:t>
            </w:r>
            <w:r>
              <w:rPr>
                <w:lang w:val="en-GB"/>
              </w:rPr>
              <w:t xml:space="preserve"> New breakthrough scientific discovery on transparent electronics. </w:t>
            </w:r>
          </w:p>
          <w:p w14:paraId="09F6EBA8" w14:textId="77777777" w:rsidR="00E7527B" w:rsidRDefault="00E7527B" w:rsidP="0005247F">
            <w:pPr>
              <w:rPr>
                <w:lang w:val="en-GB"/>
              </w:rPr>
            </w:pPr>
          </w:p>
          <w:p w14:paraId="60BB37CA" w14:textId="77777777" w:rsidR="00E7527B" w:rsidRDefault="00E7527B" w:rsidP="0005247F">
            <w:pPr>
              <w:rPr>
                <w:lang w:val="en-GB"/>
              </w:rPr>
            </w:pPr>
            <w:r w:rsidRPr="00876E41">
              <w:rPr>
                <w:b/>
                <w:lang w:val="en-GB"/>
              </w:rPr>
              <w:t>Economic/Technological:</w:t>
            </w:r>
            <w:r>
              <w:rPr>
                <w:lang w:val="en-GB"/>
              </w:rPr>
              <w:t xml:space="preserve"> A new market for touch enabled electronic devices. </w:t>
            </w:r>
          </w:p>
          <w:p w14:paraId="09581D39" w14:textId="77777777" w:rsidR="00E7527B" w:rsidRDefault="00E7527B" w:rsidP="0005247F">
            <w:pPr>
              <w:rPr>
                <w:lang w:val="en-GB"/>
              </w:rPr>
            </w:pPr>
          </w:p>
          <w:p w14:paraId="1465C935" w14:textId="77777777" w:rsidR="00E7527B" w:rsidRDefault="00E7527B" w:rsidP="0005247F">
            <w:pPr>
              <w:rPr>
                <w:lang w:val="en-GB"/>
              </w:rPr>
            </w:pPr>
            <w:r w:rsidRPr="00876E41">
              <w:rPr>
                <w:b/>
                <w:lang w:val="en-GB"/>
              </w:rPr>
              <w:t>Societal:</w:t>
            </w:r>
            <w:r>
              <w:rPr>
                <w:lang w:val="en-GB"/>
              </w:rPr>
              <w:t xml:space="preserve"> Lower climate impact of electronics manufacturing (including through material sourcing and waste management).</w:t>
            </w:r>
          </w:p>
          <w:p w14:paraId="1FE4C442" w14:textId="77777777" w:rsidR="00E7527B" w:rsidRPr="00C416A4" w:rsidRDefault="00E7527B" w:rsidP="0005247F">
            <w:pPr>
              <w:rPr>
                <w:color w:val="00B0F0"/>
                <w:lang w:val="en-GB"/>
              </w:rPr>
            </w:pPr>
          </w:p>
        </w:tc>
      </w:tr>
    </w:tbl>
    <w:p w14:paraId="78904CFD" w14:textId="77777777" w:rsidR="00E7527B" w:rsidRPr="00CE756F" w:rsidRDefault="00E7527B" w:rsidP="00015E9F">
      <w:pPr>
        <w:rPr>
          <w:lang w:val="en-GB"/>
        </w:rPr>
      </w:pPr>
    </w:p>
    <w:p w14:paraId="52E68C08" w14:textId="77777777" w:rsidR="00C416A4" w:rsidRPr="00015E9F"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7196EE23" w14:textId="77777777" w:rsidR="00234BAA" w:rsidRDefault="00234BAA" w:rsidP="00015E9F">
      <w:pPr>
        <w:pStyle w:val="ListParagraph"/>
        <w:widowControl/>
        <w:spacing w:after="200"/>
        <w:contextualSpacing/>
        <w:jc w:val="both"/>
        <w:rPr>
          <w:lang w:val="en-GB"/>
        </w:rPr>
        <w:sectPr w:rsidR="00234BAA" w:rsidSect="003A0646">
          <w:pgSz w:w="16838" w:h="11906" w:orient="landscape" w:code="9"/>
          <w:pgMar w:top="851" w:right="851" w:bottom="851" w:left="851" w:header="720" w:footer="720" w:gutter="0"/>
          <w:cols w:space="720"/>
          <w:docGrid w:linePitch="299"/>
        </w:sectPr>
      </w:pPr>
    </w:p>
    <w:p w14:paraId="463AAFBF" w14:textId="77777777" w:rsidR="008D6BE2" w:rsidRDefault="00F62178" w:rsidP="00347C21">
      <w:pPr>
        <w:numPr>
          <w:ilvl w:val="0"/>
          <w:numId w:val="39"/>
        </w:numPr>
        <w:spacing w:after="200"/>
        <w:jc w:val="both"/>
        <w:rPr>
          <w:b/>
          <w:bCs/>
          <w:lang w:val="en-GB"/>
        </w:rPr>
      </w:pPr>
      <w:r w:rsidRPr="00F62178">
        <w:rPr>
          <w:b/>
          <w:bCs/>
          <w:lang w:val="en-GB"/>
        </w:rPr>
        <w:lastRenderedPageBreak/>
        <w:t>Quality and efficiency of the implementation</w:t>
      </w:r>
      <w:r w:rsidR="00775FAC">
        <w:rPr>
          <w:b/>
          <w:bCs/>
          <w:lang w:val="en-GB"/>
        </w:rPr>
        <w:t xml:space="preserve"> </w:t>
      </w:r>
      <w:r w:rsidR="00775FAC" w:rsidRPr="003D04C0">
        <w:rPr>
          <w:rFonts w:cs="Arial"/>
          <w:caps/>
          <w:color w:val="B5B5B5"/>
          <w:sz w:val="18"/>
          <w:szCs w:val="16"/>
          <w:lang w:eastAsia="it-IT"/>
        </w:rPr>
        <w:t>#@QUA-LIT-QL@#</w:t>
      </w:r>
      <w:r w:rsidR="00775FAC">
        <w:rPr>
          <w:rFonts w:cs="Arial"/>
          <w:caps/>
          <w:color w:val="B5B5B5"/>
          <w:sz w:val="18"/>
          <w:szCs w:val="16"/>
          <w:lang w:eastAsia="it-IT"/>
        </w:rPr>
        <w:t xml:space="preserve"> </w:t>
      </w:r>
      <w:r w:rsidR="00775FAC"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6D2B237F" w14:textId="77777777" w:rsidTr="007E1B67">
        <w:trPr>
          <w:trHeight w:val="1782"/>
        </w:trPr>
        <w:tc>
          <w:tcPr>
            <w:tcW w:w="9242" w:type="dxa"/>
          </w:tcPr>
          <w:p w14:paraId="5475161E" w14:textId="77777777" w:rsidR="00191560" w:rsidRPr="00E805C9" w:rsidRDefault="00D974C0" w:rsidP="007E1B67">
            <w:pPr>
              <w:spacing w:after="200"/>
              <w:jc w:val="both"/>
              <w:rPr>
                <w:b/>
                <w:i/>
              </w:rPr>
            </w:pPr>
            <w:r>
              <w:rPr>
                <w:b/>
                <w:i/>
              </w:rPr>
              <w:t>Quality and efficiency of the implementation</w:t>
            </w:r>
            <w:r w:rsidR="00191560" w:rsidRPr="00E805C9">
              <w:rPr>
                <w:b/>
                <w:i/>
              </w:rPr>
              <w:t xml:space="preserve"> – aspects to be taken into account</w:t>
            </w:r>
          </w:p>
          <w:p w14:paraId="2ADE4DAC" w14:textId="77777777" w:rsidR="00191560" w:rsidRPr="00E805C9" w:rsidRDefault="00191560" w:rsidP="00347C21">
            <w:pPr>
              <w:pStyle w:val="ListParagraph"/>
              <w:numPr>
                <w:ilvl w:val="0"/>
                <w:numId w:val="38"/>
              </w:numPr>
              <w:spacing w:after="200"/>
              <w:contextualSpacing/>
              <w:jc w:val="both"/>
              <w:rPr>
                <w:i/>
              </w:rPr>
            </w:pPr>
            <w:r w:rsidRPr="00E805C9">
              <w:rPr>
                <w:i/>
              </w:rPr>
              <w:t>Quality and effectiveness of the work plan, assessment of risks, and appropriateness of the effort assigned to work packages, and the resources overall</w:t>
            </w:r>
            <w:r w:rsidR="00A72ECE">
              <w:rPr>
                <w:i/>
              </w:rPr>
              <w:t>.</w:t>
            </w:r>
          </w:p>
          <w:p w14:paraId="2D5691FB" w14:textId="77777777" w:rsidR="00191560" w:rsidRPr="00E805C9" w:rsidRDefault="00191560" w:rsidP="00347C21">
            <w:pPr>
              <w:pStyle w:val="ListParagraph"/>
              <w:numPr>
                <w:ilvl w:val="0"/>
                <w:numId w:val="38"/>
              </w:numPr>
              <w:spacing w:after="200"/>
              <w:contextualSpacing/>
              <w:jc w:val="both"/>
              <w:rPr>
                <w:b/>
                <w:i/>
              </w:rPr>
            </w:pPr>
            <w:r w:rsidRPr="00E805C9">
              <w:rPr>
                <w:i/>
              </w:rPr>
              <w:t>Capacity and role of each participant, and extent to which the consortium as a whole brings together the necessary expertise.</w:t>
            </w:r>
          </w:p>
        </w:tc>
      </w:tr>
    </w:tbl>
    <w:p w14:paraId="2AFDACC2" w14:textId="77777777" w:rsidR="00191560" w:rsidRPr="005214EE" w:rsidRDefault="00191560" w:rsidP="00191560">
      <w:pPr>
        <w:spacing w:after="200"/>
        <w:jc w:val="both"/>
        <w:rPr>
          <w:b/>
          <w:lang w:val="en-GB"/>
        </w:rPr>
      </w:pPr>
    </w:p>
    <w:p w14:paraId="60D95E6C"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w:t>
      </w:r>
      <w:r w:rsidR="00112252">
        <w:rPr>
          <w:i/>
          <w:lang w:val="en-GB"/>
        </w:rPr>
        <w:t>0</w:t>
      </w:r>
      <w:r w:rsidR="00370317">
        <w:rPr>
          <w:i/>
          <w:lang w:val="en-GB"/>
        </w:rPr>
        <w:t xml:space="preserve"> page</w:t>
      </w:r>
      <w:r w:rsidR="00370317" w:rsidRPr="000D5C1A">
        <w:rPr>
          <w:i/>
          <w:lang w:val="en-GB"/>
        </w:rPr>
        <w:t>s</w:t>
      </w:r>
      <w:r w:rsidR="00370317">
        <w:rPr>
          <w:i/>
          <w:lang w:val="en-GB"/>
        </w:rPr>
        <w:t>– including tables</w:t>
      </w:r>
      <w:r w:rsidR="00370317" w:rsidRPr="000D5C1A">
        <w:rPr>
          <w:i/>
          <w:lang w:val="en-GB"/>
        </w:rPr>
        <w:t>]</w:t>
      </w:r>
    </w:p>
    <w:p w14:paraId="0E084E2C" w14:textId="77777777" w:rsidR="008D6BE2" w:rsidRPr="005214EE" w:rsidRDefault="008D6BE2" w:rsidP="00F62178">
      <w:pPr>
        <w:spacing w:after="120"/>
        <w:jc w:val="both"/>
        <w:rPr>
          <w:lang w:val="en-GB"/>
        </w:rPr>
      </w:pPr>
      <w:r w:rsidRPr="005214EE">
        <w:rPr>
          <w:lang w:val="en-GB"/>
        </w:rPr>
        <w:t>Please provide the following:</w:t>
      </w:r>
    </w:p>
    <w:p w14:paraId="6FABA7E7" w14:textId="77777777" w:rsidR="008D6BE2" w:rsidRPr="005214EE" w:rsidRDefault="008D6BE2" w:rsidP="00347C21">
      <w:pPr>
        <w:widowControl/>
        <w:numPr>
          <w:ilvl w:val="0"/>
          <w:numId w:val="15"/>
        </w:numPr>
        <w:spacing w:after="200"/>
        <w:ind w:left="726" w:hanging="357"/>
        <w:jc w:val="both"/>
        <w:rPr>
          <w:lang w:val="en-GB"/>
        </w:rPr>
      </w:pPr>
      <w:r w:rsidRPr="005214EE">
        <w:rPr>
          <w:lang w:val="en-GB"/>
        </w:rPr>
        <w:t>brief presentation of the overall structure of the work plan;</w:t>
      </w:r>
      <w:r w:rsidR="00545D1A">
        <w:rPr>
          <w:noProof/>
        </w:rPr>
        <w:pict w14:anchorId="0029EDE3">
          <v:shape id="Text Box 19" o:spid="_x0000_s1040"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T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H39eOr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8A3D9BF"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2755326B" w14:textId="77777777" w:rsidR="008D6BE2" w:rsidRDefault="008D6BE2" w:rsidP="00347C21">
      <w:pPr>
        <w:widowControl/>
        <w:numPr>
          <w:ilvl w:val="0"/>
          <w:numId w:val="15"/>
        </w:numPr>
        <w:spacing w:after="200"/>
        <w:ind w:left="726" w:hanging="357"/>
        <w:jc w:val="both"/>
        <w:rPr>
          <w:lang w:val="en-GB"/>
        </w:rPr>
      </w:pPr>
      <w:r w:rsidRPr="005214EE">
        <w:rPr>
          <w:lang w:val="en-GB"/>
        </w:rPr>
        <w:t>timing of the different work packages and their components (Gantt chart or similar);</w:t>
      </w:r>
    </w:p>
    <w:p w14:paraId="0A7C031F" w14:textId="77777777" w:rsidR="00191560" w:rsidRPr="00191560" w:rsidRDefault="00191560" w:rsidP="00347C21">
      <w:pPr>
        <w:widowControl/>
        <w:numPr>
          <w:ilvl w:val="0"/>
          <w:numId w:val="15"/>
        </w:numPr>
        <w:spacing w:after="200"/>
        <w:ind w:left="726" w:hanging="357"/>
        <w:jc w:val="both"/>
        <w:rPr>
          <w:lang w:val="en-GB"/>
        </w:rPr>
      </w:pPr>
      <w:r w:rsidRPr="005214EE">
        <w:rPr>
          <w:lang w:val="en-GB"/>
        </w:rPr>
        <w:t>graphical presentation of the components showing how they inter-relate (Pert chart or similar).</w:t>
      </w:r>
    </w:p>
    <w:p w14:paraId="52908458" w14:textId="77777777" w:rsidR="008D6BE2" w:rsidRPr="005214EE" w:rsidRDefault="008D6BE2" w:rsidP="00347C21">
      <w:pPr>
        <w:widowControl/>
        <w:numPr>
          <w:ilvl w:val="0"/>
          <w:numId w:val="15"/>
        </w:numPr>
        <w:spacing w:after="200"/>
        <w:ind w:left="726" w:hanging="357"/>
        <w:jc w:val="both"/>
        <w:rPr>
          <w:lang w:val="en-GB"/>
        </w:rPr>
      </w:pPr>
      <w:r w:rsidRPr="005214EE">
        <w:rPr>
          <w:lang w:val="en-GB"/>
        </w:rPr>
        <w:t>detailed work description, i.e.:</w:t>
      </w:r>
    </w:p>
    <w:p w14:paraId="0D31F3C5" w14:textId="77777777" w:rsidR="008D6BE2" w:rsidRPr="005214EE" w:rsidRDefault="008D6BE2" w:rsidP="00347C21">
      <w:pPr>
        <w:widowControl/>
        <w:numPr>
          <w:ilvl w:val="1"/>
          <w:numId w:val="16"/>
        </w:numPr>
        <w:spacing w:after="200"/>
        <w:ind w:left="993" w:hanging="357"/>
        <w:jc w:val="both"/>
        <w:rPr>
          <w:lang w:val="en-GB"/>
        </w:rPr>
      </w:pPr>
      <w:r w:rsidRPr="005214EE">
        <w:rPr>
          <w:lang w:val="en-GB"/>
        </w:rPr>
        <w:t>a list of work packages (table 3.1a);</w:t>
      </w:r>
    </w:p>
    <w:p w14:paraId="50619133" w14:textId="77777777" w:rsidR="008D6BE2" w:rsidRPr="005214EE" w:rsidRDefault="008D6BE2" w:rsidP="00347C21">
      <w:pPr>
        <w:widowControl/>
        <w:numPr>
          <w:ilvl w:val="1"/>
          <w:numId w:val="16"/>
        </w:numPr>
        <w:spacing w:after="200"/>
        <w:ind w:left="993" w:hanging="357"/>
        <w:jc w:val="both"/>
        <w:rPr>
          <w:lang w:val="en-GB"/>
        </w:rPr>
      </w:pPr>
      <w:r w:rsidRPr="005214EE">
        <w:rPr>
          <w:lang w:val="en-GB"/>
        </w:rPr>
        <w:t>a description of each work package (table 3.1b);</w:t>
      </w:r>
    </w:p>
    <w:p w14:paraId="4A0C3A0D" w14:textId="77777777" w:rsidR="008D6BE2" w:rsidRDefault="00191560" w:rsidP="00347C21">
      <w:pPr>
        <w:widowControl/>
        <w:numPr>
          <w:ilvl w:val="1"/>
          <w:numId w:val="16"/>
        </w:numPr>
        <w:spacing w:after="200"/>
        <w:ind w:left="993" w:hanging="357"/>
        <w:jc w:val="both"/>
        <w:rPr>
          <w:lang w:val="en-GB"/>
        </w:rPr>
      </w:pPr>
      <w:r>
        <w:rPr>
          <w:lang w:val="en-GB"/>
        </w:rPr>
        <w:t>a list of</w:t>
      </w:r>
      <w:r w:rsidR="008D6BE2" w:rsidRPr="005214EE">
        <w:rPr>
          <w:lang w:val="en-GB"/>
        </w:rPr>
        <w:t xml:space="preserve"> deliverables (table 3.1c);</w:t>
      </w:r>
    </w:p>
    <w:p w14:paraId="521BED79" w14:textId="77777777" w:rsidR="0029610A" w:rsidRPr="005214EE" w:rsidRDefault="0029610A" w:rsidP="00347C21">
      <w:pPr>
        <w:numPr>
          <w:ilvl w:val="0"/>
          <w:numId w:val="41"/>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14721240" w14:textId="77777777" w:rsidR="0029610A" w:rsidRPr="005214EE" w:rsidRDefault="0029610A" w:rsidP="00347C21">
      <w:pPr>
        <w:numPr>
          <w:ilvl w:val="0"/>
          <w:numId w:val="41"/>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7732EC2D" w14:textId="77777777" w:rsidR="0029610A" w:rsidRPr="005214EE" w:rsidRDefault="0029610A" w:rsidP="00347C21">
      <w:pPr>
        <w:numPr>
          <w:ilvl w:val="0"/>
          <w:numId w:val="41"/>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779B6CC3" w14:textId="77777777" w:rsidR="0029610A" w:rsidRDefault="0029610A" w:rsidP="00347C21">
      <w:pPr>
        <w:numPr>
          <w:ilvl w:val="0"/>
          <w:numId w:val="41"/>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20A85CC5" w14:textId="77777777" w:rsidR="0029610A" w:rsidRPr="007A3D98" w:rsidRDefault="0029610A" w:rsidP="00347C21">
      <w:pPr>
        <w:numPr>
          <w:ilvl w:val="0"/>
          <w:numId w:val="41"/>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75FBA2A4" w14:textId="77777777" w:rsidR="00F62178" w:rsidRDefault="00F62178" w:rsidP="00347C21">
      <w:pPr>
        <w:widowControl/>
        <w:numPr>
          <w:ilvl w:val="0"/>
          <w:numId w:val="15"/>
        </w:numPr>
        <w:spacing w:after="200"/>
        <w:ind w:left="726" w:hanging="357"/>
        <w:jc w:val="both"/>
        <w:rPr>
          <w:lang w:val="en-GB"/>
        </w:rPr>
      </w:pPr>
      <w:r>
        <w:rPr>
          <w:lang w:val="en-GB"/>
        </w:rPr>
        <w:t>a list of milestones (table 3.1d</w:t>
      </w:r>
      <w:r w:rsidRPr="00CE756F">
        <w:rPr>
          <w:lang w:val="en-GB"/>
        </w:rPr>
        <w:t>)</w:t>
      </w:r>
      <w:r w:rsidR="00A33EB9">
        <w:rPr>
          <w:lang w:val="en-GB"/>
        </w:rPr>
        <w:t>;</w:t>
      </w:r>
    </w:p>
    <w:p w14:paraId="519B6CCE" w14:textId="77777777" w:rsidR="00F62178" w:rsidRDefault="00F62178" w:rsidP="00347C21">
      <w:pPr>
        <w:widowControl/>
        <w:numPr>
          <w:ilvl w:val="0"/>
          <w:numId w:val="15"/>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E5377A">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A33EB9">
        <w:rPr>
          <w:lang w:val="en-GB"/>
        </w:rPr>
        <w:t>;</w:t>
      </w:r>
    </w:p>
    <w:p w14:paraId="52AA0529" w14:textId="77777777" w:rsidR="00F62178" w:rsidRDefault="00F62178" w:rsidP="00347C21">
      <w:pPr>
        <w:widowControl/>
        <w:numPr>
          <w:ilvl w:val="0"/>
          <w:numId w:val="15"/>
        </w:numPr>
        <w:spacing w:after="200"/>
        <w:ind w:left="726" w:hanging="357"/>
        <w:jc w:val="both"/>
        <w:rPr>
          <w:lang w:val="en-GB"/>
        </w:rPr>
      </w:pPr>
      <w:r w:rsidRPr="00CE756F" w:rsidDel="00F74CC2">
        <w:rPr>
          <w:lang w:val="en-GB"/>
        </w:rPr>
        <w:lastRenderedPageBreak/>
        <w:t>a table showing number of person months required (table 3.</w:t>
      </w:r>
      <w:r>
        <w:rPr>
          <w:lang w:val="en-GB"/>
        </w:rPr>
        <w:t>1f</w:t>
      </w:r>
      <w:r w:rsidRPr="00CE756F" w:rsidDel="00F74CC2">
        <w:rPr>
          <w:lang w:val="en-GB"/>
        </w:rPr>
        <w:t>)</w:t>
      </w:r>
      <w:r w:rsidR="00A33EB9">
        <w:rPr>
          <w:lang w:val="en-GB"/>
        </w:rPr>
        <w:t>;</w:t>
      </w:r>
    </w:p>
    <w:p w14:paraId="5F94C611" w14:textId="77777777" w:rsidR="0043591E" w:rsidRPr="00CE756F" w:rsidDel="00F74CC2" w:rsidRDefault="0043591E" w:rsidP="00347C21">
      <w:pPr>
        <w:widowControl/>
        <w:numPr>
          <w:ilvl w:val="0"/>
          <w:numId w:val="15"/>
        </w:numPr>
        <w:spacing w:after="200"/>
        <w:ind w:left="726" w:hanging="357"/>
        <w:jc w:val="both"/>
        <w:rPr>
          <w:lang w:val="en-GB"/>
        </w:rPr>
      </w:pPr>
      <w:r>
        <w:rPr>
          <w:lang w:val="en-GB"/>
        </w:rPr>
        <w:t>a table showing description and justification of subcontracting costs for each participant (table 3.1g)</w:t>
      </w:r>
    </w:p>
    <w:p w14:paraId="697F61A6" w14:textId="77777777" w:rsidR="00F62178" w:rsidRDefault="00F62178" w:rsidP="00347C21">
      <w:pPr>
        <w:widowControl/>
        <w:numPr>
          <w:ilvl w:val="0"/>
          <w:numId w:val="15"/>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4A06C8" w:rsidRPr="003A5C25">
        <w:rPr>
          <w:lang w:val="en-GB"/>
        </w:rPr>
        <w:t>15</w:t>
      </w:r>
      <w:r w:rsidRPr="003A5C25" w:rsidDel="00F74CC2">
        <w:rPr>
          <w:lang w:val="en-GB"/>
        </w:rPr>
        <w:t>% of</w:t>
      </w:r>
      <w:r w:rsidRPr="00CE756F" w:rsidDel="00F74CC2">
        <w:rPr>
          <w:lang w:val="en-GB"/>
        </w:rPr>
        <w:t xml:space="preserve"> the personnel costs (according to the budget table in </w:t>
      </w:r>
      <w:r>
        <w:rPr>
          <w:lang w:val="en-GB"/>
        </w:rPr>
        <w:t>proposal part A</w:t>
      </w:r>
      <w:r w:rsidRPr="00CE756F" w:rsidDel="00F74CC2">
        <w:rPr>
          <w:lang w:val="en-GB"/>
        </w:rPr>
        <w:t>)</w:t>
      </w:r>
      <w:r w:rsidR="00A33EB9">
        <w:rPr>
          <w:lang w:val="en-GB"/>
        </w:rPr>
        <w:t>;</w:t>
      </w:r>
    </w:p>
    <w:p w14:paraId="56D21796" w14:textId="77777777" w:rsidR="00645D24" w:rsidRDefault="0043591E" w:rsidP="00645D24">
      <w:pPr>
        <w:widowControl/>
        <w:numPr>
          <w:ilvl w:val="0"/>
          <w:numId w:val="15"/>
        </w:numPr>
        <w:spacing w:after="200"/>
        <w:ind w:left="726" w:hanging="357"/>
        <w:jc w:val="both"/>
        <w:rPr>
          <w:lang w:val="en-GB"/>
        </w:rPr>
      </w:pPr>
      <w:r>
        <w:rPr>
          <w:lang w:val="en-GB"/>
        </w:rPr>
        <w:t>if applicable, a table showing justifications for ‘other costs categories’ (table 3.1i)</w:t>
      </w:r>
      <w:r w:rsidR="00A33EB9">
        <w:rPr>
          <w:lang w:val="en-GB"/>
        </w:rPr>
        <w:t>.</w:t>
      </w:r>
      <w:r w:rsidR="00645D24" w:rsidRPr="00645D24">
        <w:rPr>
          <w:lang w:val="en-GB"/>
        </w:rPr>
        <w:t xml:space="preserve"> </w:t>
      </w:r>
    </w:p>
    <w:p w14:paraId="54DFC01D" w14:textId="77777777" w:rsidR="009D6D55" w:rsidRPr="00775FAC" w:rsidRDefault="00645D24" w:rsidP="00775FAC">
      <w:pPr>
        <w:widowControl/>
        <w:numPr>
          <w:ilvl w:val="0"/>
          <w:numId w:val="15"/>
        </w:numPr>
        <w:spacing w:after="200"/>
        <w:ind w:left="726" w:hanging="357"/>
        <w:jc w:val="both"/>
        <w:rPr>
          <w:i/>
          <w:lang w:val="en-GB"/>
        </w:rPr>
      </w:pPr>
      <w:r>
        <w:rPr>
          <w:lang w:val="en-GB"/>
        </w:rPr>
        <w:t>if applicable, a table showing in-kind contributions from third parties (table 3.1j)</w:t>
      </w:r>
    </w:p>
    <w:p w14:paraId="26DA0495"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775FAC" w:rsidRPr="009B1831">
        <w:rPr>
          <w:rFonts w:cs="Arial"/>
          <w:noProof/>
          <w:color w:val="B5B5B5"/>
          <w:sz w:val="18"/>
          <w:szCs w:val="16"/>
          <w:lang w:val="en-GB"/>
        </w:rPr>
        <w:t xml:space="preserve">#@CON-SOR-CS@# </w:t>
      </w:r>
      <w:r w:rsidR="00775FAC" w:rsidRPr="009B1831">
        <w:rPr>
          <w:rFonts w:cs="Arial"/>
          <w:noProof/>
          <w:color w:val="B5B5B5"/>
          <w:sz w:val="18"/>
          <w:szCs w:val="16"/>
        </w:rPr>
        <w:t>#@PRJ-MGT-PM@#</w:t>
      </w:r>
      <w:r w:rsidR="00775FAC">
        <w:rPr>
          <w:i/>
          <w:lang w:val="en-GB"/>
        </w:rPr>
        <w:t xml:space="preserve"> </w:t>
      </w:r>
      <w:r w:rsidR="00370317">
        <w:rPr>
          <w:i/>
          <w:lang w:val="en-GB"/>
        </w:rPr>
        <w:t>[e.g. 3 pages</w:t>
      </w:r>
      <w:r w:rsidR="00370317" w:rsidRPr="000D5C1A">
        <w:rPr>
          <w:i/>
          <w:lang w:val="en-GB"/>
        </w:rPr>
        <w:t>]</w:t>
      </w:r>
      <w:r w:rsidR="004271DB">
        <w:rPr>
          <w:i/>
          <w:lang w:val="en-GB"/>
        </w:rPr>
        <w:t xml:space="preserve"> </w:t>
      </w:r>
    </w:p>
    <w:p w14:paraId="14EE9F20" w14:textId="77777777" w:rsidR="008D6BE2" w:rsidRPr="005214EE" w:rsidRDefault="004876A4" w:rsidP="004A09EA">
      <w:pPr>
        <w:spacing w:after="200"/>
        <w:jc w:val="both"/>
        <w:rPr>
          <w:i/>
          <w:lang w:val="en-GB"/>
        </w:rPr>
      </w:pPr>
      <w:r w:rsidRPr="00B15992">
        <w:rPr>
          <w:noProof/>
        </w:rPr>
        <w:drawing>
          <wp:inline distT="0" distB="0" distL="0" distR="0" wp14:anchorId="6397DFC6" wp14:editId="5470A59E">
            <wp:extent cx="130810" cy="130810"/>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6040FF">
        <w:rPr>
          <w:i/>
          <w:lang w:val="en-GB"/>
        </w:rPr>
        <w:t>participants</w:t>
      </w:r>
      <w:r w:rsidR="006040FF"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215B3DAF" w14:textId="77777777" w:rsidR="0029610A" w:rsidRDefault="008D6BE2" w:rsidP="00347C21">
      <w:pPr>
        <w:widowControl/>
        <w:numPr>
          <w:ilvl w:val="0"/>
          <w:numId w:val="14"/>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645D24">
        <w:rPr>
          <w:lang w:val="en-GB"/>
        </w:rPr>
        <w:t xml:space="preserve"> Include in the description affiliated entities and associated partners, if any.</w:t>
      </w:r>
    </w:p>
    <w:p w14:paraId="445A18BF" w14:textId="77777777" w:rsidR="008D6BE2" w:rsidRPr="005214EE" w:rsidRDefault="0029610A" w:rsidP="00347C21">
      <w:pPr>
        <w:widowControl/>
        <w:numPr>
          <w:ilvl w:val="0"/>
          <w:numId w:val="14"/>
        </w:numPr>
        <w:spacing w:after="200"/>
        <w:ind w:left="726" w:hanging="357"/>
        <w:jc w:val="both"/>
        <w:rPr>
          <w:lang w:val="en-GB"/>
        </w:rPr>
      </w:pPr>
      <w:r>
        <w:rPr>
          <w:lang w:val="en-GB"/>
        </w:rPr>
        <w:t xml:space="preserve">Show how </w:t>
      </w:r>
      <w:r>
        <w:t>the partners will have access to critical infrastru</w:t>
      </w:r>
      <w:r w:rsidR="00545D1A">
        <w:rPr>
          <w:noProof/>
        </w:rPr>
        <w:pict w14:anchorId="008E7BD7">
          <v:shape id="Text Box 20" o:spid="_x0000_s1041" type="#_x0000_t202" style="position:absolute;left:0;text-align:left;margin-left:-42.35pt;margin-top:303.2pt;width:603.9pt;height:75.45pt;rotation:-45;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894F1A0"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t>cture needed to carry out the project activities.</w:t>
      </w:r>
      <w:r w:rsidR="008D6BE2" w:rsidRPr="005214EE">
        <w:rPr>
          <w:lang w:val="en-GB"/>
        </w:rPr>
        <w:t xml:space="preserve"> </w:t>
      </w:r>
    </w:p>
    <w:p w14:paraId="4F743DBD" w14:textId="77777777" w:rsidR="008D6BE2" w:rsidRPr="005214EE" w:rsidRDefault="007B6C18" w:rsidP="00347C21">
      <w:pPr>
        <w:widowControl/>
        <w:numPr>
          <w:ilvl w:val="0"/>
          <w:numId w:val="14"/>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39715A25" w14:textId="77777777" w:rsidR="004271DB" w:rsidRDefault="00F62178" w:rsidP="00347C21">
      <w:pPr>
        <w:widowControl/>
        <w:numPr>
          <w:ilvl w:val="0"/>
          <w:numId w:val="14"/>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4C9C1927" w14:textId="77777777" w:rsidR="008D6BE2" w:rsidRPr="005214EE" w:rsidRDefault="008D6BE2" w:rsidP="00347C21">
      <w:pPr>
        <w:widowControl/>
        <w:numPr>
          <w:ilvl w:val="0"/>
          <w:numId w:val="14"/>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1B7DD399" w14:textId="77777777" w:rsidR="008D6BE2" w:rsidRPr="005214EE" w:rsidRDefault="008D6BE2" w:rsidP="00347C21">
      <w:pPr>
        <w:widowControl/>
        <w:numPr>
          <w:ilvl w:val="0"/>
          <w:numId w:val="14"/>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Programme </w:t>
      </w:r>
      <w:hyperlink r:id="rId34" w:history="1">
        <w:r w:rsidRPr="005214EE">
          <w:rPr>
            <w:rStyle w:val="Hyperlink"/>
            <w:lang w:val="en-GB"/>
          </w:rPr>
          <w:t>General Annex</w:t>
        </w:r>
        <w:r w:rsidR="00364D0C">
          <w:rPr>
            <w:rStyle w:val="Hyperlink"/>
            <w:lang w:val="en-GB"/>
          </w:rPr>
          <w:t xml:space="preserve">es </w:t>
        </w:r>
        <w:r w:rsidR="00800DA6">
          <w:rPr>
            <w:rStyle w:val="Hyperlink"/>
            <w:lang w:val="en-GB"/>
          </w:rPr>
          <w:t>B</w:t>
        </w:r>
      </w:hyperlink>
      <w:r w:rsidRPr="005214EE">
        <w:rPr>
          <w:lang w:val="en-GB"/>
        </w:rPr>
        <w:t xml:space="preserve"> are automatically eligible for EU funding), explain why the participation of the entity in question is essential to </w:t>
      </w:r>
      <w:r w:rsidR="007B6C18">
        <w:rPr>
          <w:lang w:val="en-GB"/>
        </w:rPr>
        <w:t xml:space="preserve">successfully carry </w:t>
      </w:r>
      <w:r w:rsidRPr="005214EE">
        <w:rPr>
          <w:lang w:val="en-GB"/>
        </w:rPr>
        <w:t xml:space="preserve">out the project </w:t>
      </w:r>
    </w:p>
    <w:p w14:paraId="452B53AC" w14:textId="77777777" w:rsidR="008D6BE2" w:rsidRPr="00A20F7F" w:rsidRDefault="00775FAC" w:rsidP="004859D1">
      <w:pPr>
        <w:spacing w:after="200"/>
        <w:jc w:val="both"/>
        <w:rPr>
          <w:lang w:val="es-ES"/>
        </w:rPr>
      </w:pPr>
      <w:r w:rsidRPr="00A20F7F">
        <w:rPr>
          <w:rFonts w:cs="Arial"/>
          <w:noProof/>
          <w:color w:val="B5B5B5"/>
          <w:sz w:val="18"/>
          <w:szCs w:val="16"/>
          <w:lang w:val="es-ES"/>
        </w:rPr>
        <w:t>#§CON-SOR-CS§# #§PRJ-MGT-PM§#</w:t>
      </w:r>
    </w:p>
    <w:p w14:paraId="2A35C514" w14:textId="77777777" w:rsidR="008D6BE2" w:rsidRDefault="008D6BE2" w:rsidP="004A09EA">
      <w:pPr>
        <w:spacing w:after="240" w:line="276" w:lineRule="auto"/>
        <w:jc w:val="both"/>
        <w:rPr>
          <w:b/>
          <w:bCs/>
          <w:lang w:val="en-GB"/>
        </w:rPr>
      </w:pPr>
      <w:r w:rsidRPr="00A20F7F">
        <w:rPr>
          <w:lang w:val="en-IE"/>
        </w:rPr>
        <w:br w:type="page"/>
      </w:r>
      <w:r w:rsidRPr="005214EE">
        <w:rPr>
          <w:b/>
          <w:bCs/>
          <w:lang w:val="en-GB"/>
        </w:rPr>
        <w:lastRenderedPageBreak/>
        <w:t>Tables for section 3.1</w:t>
      </w:r>
    </w:p>
    <w:p w14:paraId="6BD650B4" w14:textId="77777777" w:rsidR="006040FF" w:rsidRPr="005214EE" w:rsidRDefault="004876A4" w:rsidP="006040FF">
      <w:pPr>
        <w:spacing w:after="240" w:line="276" w:lineRule="auto"/>
        <w:jc w:val="both"/>
        <w:rPr>
          <w:b/>
          <w:bCs/>
          <w:lang w:val="en-GB"/>
        </w:rPr>
      </w:pPr>
      <w:r w:rsidRPr="00B15992">
        <w:rPr>
          <w:noProof/>
        </w:rPr>
        <w:drawing>
          <wp:inline distT="0" distB="0" distL="0" distR="0" wp14:anchorId="7531879F" wp14:editId="082CD886">
            <wp:extent cx="130810" cy="13081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6040FF" w:rsidRPr="005214EE">
        <w:rPr>
          <w:noProof/>
          <w:lang w:val="en-GB"/>
        </w:rPr>
        <w:t xml:space="preserve"> </w:t>
      </w:r>
      <w:r w:rsidR="006040FF" w:rsidRPr="002B6B96">
        <w:rPr>
          <w:i/>
        </w:rPr>
        <w:t>Use plain text for the tables in section 3.1. If the proposal is invited to start Grant Agreement preparation, these tables will have to be encoded in the grant management IT tool, where no graphics or special formats are supported.</w:t>
      </w:r>
      <w:r w:rsidR="006040FF" w:rsidRPr="002B6B96">
        <w:rPr>
          <w:i/>
          <w:lang w:val="en-GB"/>
        </w:rPr>
        <w:t> </w:t>
      </w:r>
    </w:p>
    <w:p w14:paraId="17E2EB53"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p w14:paraId="776A9236"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7AAA7C9A" w14:textId="77777777" w:rsidTr="00D9132B">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E781143"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3B03B0"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097AA9"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4B38BD2"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07DCBE"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AC3CC3"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A3F994"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365CDB5F"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97B17FA"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253D1BA"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4A18271"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31619E6"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1EC45CD"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03E9AA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CBE94BC" w14:textId="77777777" w:rsidR="008D6BE2" w:rsidRPr="005214EE" w:rsidRDefault="008D6BE2" w:rsidP="004A09EA">
            <w:pPr>
              <w:spacing w:before="120" w:after="120"/>
              <w:ind w:left="34"/>
              <w:jc w:val="both"/>
              <w:rPr>
                <w:lang w:val="en-GB"/>
              </w:rPr>
            </w:pPr>
          </w:p>
        </w:tc>
      </w:tr>
      <w:tr w:rsidR="008D6BE2" w:rsidRPr="005214EE" w14:paraId="6666402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358A31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A76034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C6769D2"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6536046"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7A1461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10B4A21"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927C966" w14:textId="77777777" w:rsidR="008D6BE2" w:rsidRPr="005214EE" w:rsidRDefault="008D6BE2" w:rsidP="004A09EA">
            <w:pPr>
              <w:spacing w:before="120" w:after="120"/>
              <w:ind w:left="34"/>
              <w:jc w:val="both"/>
              <w:rPr>
                <w:lang w:val="en-GB"/>
              </w:rPr>
            </w:pPr>
          </w:p>
        </w:tc>
      </w:tr>
      <w:tr w:rsidR="008D6BE2" w:rsidRPr="005214EE" w14:paraId="47765FE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BB8A3F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576F53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FAB6CD7"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E7B7728"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197078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A08C99F"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E2B8ABD" w14:textId="77777777" w:rsidR="008D6BE2" w:rsidRPr="005214EE" w:rsidRDefault="008D6BE2" w:rsidP="004A09EA">
            <w:pPr>
              <w:spacing w:before="120" w:after="120"/>
              <w:ind w:left="34"/>
              <w:jc w:val="both"/>
              <w:rPr>
                <w:lang w:val="en-GB"/>
              </w:rPr>
            </w:pPr>
          </w:p>
        </w:tc>
      </w:tr>
      <w:tr w:rsidR="008D6BE2" w:rsidRPr="005214EE" w14:paraId="2B893C59"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34AA81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21E6B0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3FC664C"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4ED5663"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018109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6408D8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58146E2" w14:textId="77777777" w:rsidR="008D6BE2" w:rsidRPr="005214EE" w:rsidRDefault="008D6BE2" w:rsidP="004A09EA">
            <w:pPr>
              <w:spacing w:before="120" w:after="120"/>
              <w:ind w:left="34"/>
              <w:jc w:val="both"/>
              <w:rPr>
                <w:lang w:val="en-GB"/>
              </w:rPr>
            </w:pPr>
          </w:p>
        </w:tc>
      </w:tr>
    </w:tbl>
    <w:p w14:paraId="4ADCD98E" w14:textId="77777777" w:rsidR="008D6BE2" w:rsidRPr="005214EE" w:rsidRDefault="008D6BE2" w:rsidP="004A09EA">
      <w:pPr>
        <w:spacing w:after="240"/>
        <w:rPr>
          <w:b/>
          <w:bCs/>
          <w:lang w:val="en-GB"/>
        </w:rPr>
      </w:pPr>
    </w:p>
    <w:p w14:paraId="1592F168" w14:textId="77777777" w:rsidR="008D6BE2" w:rsidRPr="005214EE" w:rsidRDefault="00545D1A" w:rsidP="004A09EA">
      <w:pPr>
        <w:spacing w:after="200"/>
        <w:rPr>
          <w:b/>
          <w:bCs/>
          <w:lang w:val="en-GB"/>
        </w:rPr>
      </w:pPr>
      <w:r>
        <w:rPr>
          <w:noProof/>
        </w:rPr>
        <w:pict w14:anchorId="3B7B5224">
          <v:shape id="Text Box 21" o:spid="_x0000_s1042" type="#_x0000_t202" style="position:absolute;margin-left:-42.35pt;margin-top:303.2pt;width:603.9pt;height:75.45pt;rotation:-45;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66F8596C"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4143EDEF"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5214EE" w14:paraId="5E7CFAF6" w14:textId="77777777" w:rsidTr="006040FF">
        <w:trPr>
          <w:cantSplit/>
        </w:trPr>
        <w:tc>
          <w:tcPr>
            <w:tcW w:w="3369" w:type="dxa"/>
            <w:shd w:val="clear" w:color="auto" w:fill="F2F2F2" w:themeFill="background1" w:themeFillShade="F2"/>
          </w:tcPr>
          <w:p w14:paraId="660BCAC8" w14:textId="77777777" w:rsidR="006040FF" w:rsidRPr="005214EE" w:rsidRDefault="006040FF" w:rsidP="004A09EA">
            <w:pPr>
              <w:rPr>
                <w:b/>
                <w:lang w:val="en-GB"/>
              </w:rPr>
            </w:pPr>
            <w:r w:rsidRPr="005214EE">
              <w:rPr>
                <w:b/>
                <w:lang w:val="en-GB"/>
              </w:rPr>
              <w:t xml:space="preserve">Work package number </w:t>
            </w:r>
          </w:p>
        </w:tc>
        <w:tc>
          <w:tcPr>
            <w:tcW w:w="6485" w:type="dxa"/>
          </w:tcPr>
          <w:p w14:paraId="6D6F3624" w14:textId="77777777" w:rsidR="006040FF" w:rsidRPr="005214EE" w:rsidRDefault="006040FF" w:rsidP="004A09EA">
            <w:pPr>
              <w:rPr>
                <w:lang w:val="en-GB"/>
              </w:rPr>
            </w:pPr>
          </w:p>
        </w:tc>
      </w:tr>
      <w:tr w:rsidR="008D6BE2" w:rsidRPr="005214EE" w14:paraId="7F6FC5A5" w14:textId="77777777" w:rsidTr="00D9132B">
        <w:trPr>
          <w:cantSplit/>
        </w:trPr>
        <w:tc>
          <w:tcPr>
            <w:tcW w:w="3369" w:type="dxa"/>
            <w:shd w:val="clear" w:color="auto" w:fill="F2F2F2" w:themeFill="background1" w:themeFillShade="F2"/>
          </w:tcPr>
          <w:p w14:paraId="7BB4A12E" w14:textId="77777777" w:rsidR="008D6BE2" w:rsidRPr="005214EE" w:rsidRDefault="008D6BE2" w:rsidP="004A09EA">
            <w:pPr>
              <w:rPr>
                <w:b/>
                <w:lang w:val="en-GB"/>
              </w:rPr>
            </w:pPr>
            <w:r w:rsidRPr="005214EE">
              <w:rPr>
                <w:b/>
                <w:lang w:val="en-GB"/>
              </w:rPr>
              <w:t>Work package title</w:t>
            </w:r>
          </w:p>
        </w:tc>
        <w:tc>
          <w:tcPr>
            <w:tcW w:w="6485" w:type="dxa"/>
          </w:tcPr>
          <w:p w14:paraId="5B985E8A" w14:textId="77777777" w:rsidR="008D6BE2" w:rsidRPr="005214EE" w:rsidRDefault="008D6BE2" w:rsidP="004A09EA">
            <w:pPr>
              <w:rPr>
                <w:lang w:val="en-GB"/>
              </w:rPr>
            </w:pPr>
          </w:p>
        </w:tc>
      </w:tr>
    </w:tbl>
    <w:p w14:paraId="7DFE5242" w14:textId="77777777" w:rsidR="006040FF" w:rsidRPr="005214EE" w:rsidRDefault="004876A4" w:rsidP="006040FF">
      <w:pPr>
        <w:spacing w:before="60" w:after="60"/>
        <w:rPr>
          <w:b/>
          <w:lang w:val="en-GB"/>
        </w:rPr>
      </w:pPr>
      <w:r w:rsidRPr="00B15992">
        <w:rPr>
          <w:noProof/>
        </w:rPr>
        <w:drawing>
          <wp:inline distT="0" distB="0" distL="0" distR="0" wp14:anchorId="050AF12B" wp14:editId="0FD2BA0B">
            <wp:extent cx="130810" cy="13081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6040FF" w:rsidRPr="005214EE">
        <w:rPr>
          <w:noProof/>
          <w:lang w:val="en-GB"/>
        </w:rPr>
        <w:t xml:space="preserve"> </w:t>
      </w:r>
      <w:r w:rsidR="006040FF" w:rsidRPr="002B6B96">
        <w:rPr>
          <w:i/>
        </w:rPr>
        <w:t xml:space="preserve">Participants involved in each WP and their efforts </w:t>
      </w:r>
      <w:r w:rsidR="006040FF">
        <w:rPr>
          <w:i/>
        </w:rPr>
        <w:t>are</w:t>
      </w:r>
      <w:r w:rsidR="006040FF" w:rsidRPr="002B6B96">
        <w:rPr>
          <w:i/>
        </w:rPr>
        <w:t xml:space="preserve"> shown in table 3.1f. Lead participant and starting and end date of each WP </w:t>
      </w:r>
      <w:r w:rsidR="006040FF">
        <w:rPr>
          <w:i/>
        </w:rPr>
        <w:t>are</w:t>
      </w:r>
      <w:r w:rsidR="006040FF"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383A123D" w14:textId="77777777" w:rsidTr="00AF77CF">
        <w:tc>
          <w:tcPr>
            <w:tcW w:w="9855" w:type="dxa"/>
          </w:tcPr>
          <w:p w14:paraId="20A6AFFB"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35B9E95B" w14:textId="77777777" w:rsidR="008D6BE2" w:rsidRPr="005214EE" w:rsidRDefault="008D6BE2" w:rsidP="004A09EA">
            <w:pPr>
              <w:spacing w:before="60" w:after="60"/>
              <w:rPr>
                <w:lang w:val="en-GB"/>
              </w:rPr>
            </w:pPr>
          </w:p>
        </w:tc>
      </w:tr>
    </w:tbl>
    <w:p w14:paraId="26DA8142"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44CD9E4" w14:textId="77777777" w:rsidTr="006040FF">
        <w:trPr>
          <w:trHeight w:val="7723"/>
        </w:trPr>
        <w:tc>
          <w:tcPr>
            <w:tcW w:w="9855" w:type="dxa"/>
          </w:tcPr>
          <w:p w14:paraId="279D8550"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6040FF">
              <w:rPr>
                <w:lang w:val="en-GB"/>
              </w:rPr>
              <w:t xml:space="preserve">. </w:t>
            </w:r>
            <w:r w:rsidR="006040FF" w:rsidRPr="002B6B96">
              <w:t>Deliverables linked to each WP are listed in table 3.1c (no need to repeat the information here).</w:t>
            </w:r>
          </w:p>
          <w:p w14:paraId="61101AB6" w14:textId="77777777" w:rsidR="008D6BE2" w:rsidRPr="005214EE" w:rsidRDefault="008D6BE2" w:rsidP="004A09EA">
            <w:pPr>
              <w:spacing w:before="60" w:after="60"/>
              <w:rPr>
                <w:lang w:val="en-GB"/>
              </w:rPr>
            </w:pPr>
          </w:p>
          <w:p w14:paraId="41DDB15A" w14:textId="77777777" w:rsidR="008D6BE2" w:rsidRPr="005214EE" w:rsidRDefault="008D6BE2" w:rsidP="004A09EA">
            <w:pPr>
              <w:spacing w:before="60" w:after="60"/>
              <w:rPr>
                <w:lang w:val="en-GB"/>
              </w:rPr>
            </w:pPr>
          </w:p>
          <w:p w14:paraId="70E99F7C" w14:textId="77777777" w:rsidR="008D6BE2" w:rsidRPr="005214EE" w:rsidRDefault="00545D1A" w:rsidP="004A09EA">
            <w:pPr>
              <w:spacing w:before="60" w:after="60"/>
              <w:rPr>
                <w:lang w:val="en-GB"/>
              </w:rPr>
            </w:pPr>
            <w:r>
              <w:rPr>
                <w:noProof/>
              </w:rPr>
              <w:pict w14:anchorId="2237ED0C">
                <v:shape id="Text Box 23" o:spid="_x0000_s1043" type="#_x0000_t202" style="position:absolute;margin-left:-42.35pt;margin-top:303.2pt;width:603.9pt;height:75.45pt;rotation:-45;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60D80BB7"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4D98576D" w14:textId="77777777" w:rsidR="008D6BE2" w:rsidRPr="005214EE" w:rsidRDefault="008D6BE2" w:rsidP="004A09EA">
            <w:pPr>
              <w:spacing w:before="60" w:after="60"/>
              <w:rPr>
                <w:lang w:val="en-GB"/>
              </w:rPr>
            </w:pPr>
          </w:p>
          <w:p w14:paraId="685EC258" w14:textId="77777777" w:rsidR="008D6BE2" w:rsidRPr="005214EE" w:rsidRDefault="008D6BE2" w:rsidP="004A09EA">
            <w:pPr>
              <w:spacing w:before="60" w:after="60"/>
              <w:rPr>
                <w:lang w:val="en-GB"/>
              </w:rPr>
            </w:pPr>
          </w:p>
          <w:p w14:paraId="16528A54" w14:textId="77777777" w:rsidR="008D6BE2" w:rsidRPr="005214EE" w:rsidRDefault="008D6BE2" w:rsidP="004A09EA">
            <w:pPr>
              <w:spacing w:before="60" w:after="60"/>
              <w:rPr>
                <w:lang w:val="en-GB"/>
              </w:rPr>
            </w:pPr>
          </w:p>
          <w:p w14:paraId="7791829E" w14:textId="77777777" w:rsidR="008D6BE2" w:rsidRPr="005214EE" w:rsidRDefault="008D6BE2" w:rsidP="004A09EA">
            <w:pPr>
              <w:spacing w:before="60" w:after="60"/>
              <w:rPr>
                <w:lang w:val="en-GB"/>
              </w:rPr>
            </w:pPr>
          </w:p>
        </w:tc>
      </w:tr>
    </w:tbl>
    <w:p w14:paraId="334FC849" w14:textId="77777777" w:rsidR="008D6BE2" w:rsidRDefault="008D6BE2" w:rsidP="004A09EA">
      <w:pPr>
        <w:rPr>
          <w:lang w:val="en-GB"/>
        </w:rPr>
      </w:pPr>
    </w:p>
    <w:p w14:paraId="16C364CD" w14:textId="77777777" w:rsidR="006040FF" w:rsidRDefault="006040FF" w:rsidP="004A09EA">
      <w:pPr>
        <w:rPr>
          <w:lang w:val="en-GB"/>
        </w:rPr>
      </w:pPr>
    </w:p>
    <w:p w14:paraId="60FEBC80" w14:textId="77777777" w:rsidR="006040FF" w:rsidRDefault="006040FF" w:rsidP="004A09EA">
      <w:pPr>
        <w:rPr>
          <w:lang w:val="en-GB"/>
        </w:rPr>
      </w:pPr>
    </w:p>
    <w:p w14:paraId="279264E6" w14:textId="77777777" w:rsidR="006040FF" w:rsidRDefault="006040FF" w:rsidP="004A09EA">
      <w:pPr>
        <w:rPr>
          <w:lang w:val="en-GB"/>
        </w:rPr>
      </w:pPr>
    </w:p>
    <w:p w14:paraId="3635A2B2" w14:textId="77777777" w:rsidR="006040FF" w:rsidRDefault="006040FF" w:rsidP="004A09EA">
      <w:pPr>
        <w:rPr>
          <w:lang w:val="en-GB"/>
        </w:rPr>
      </w:pPr>
    </w:p>
    <w:p w14:paraId="42AF6A05" w14:textId="77777777" w:rsidR="006040FF" w:rsidRDefault="006040FF" w:rsidP="004A09EA">
      <w:pPr>
        <w:rPr>
          <w:lang w:val="en-GB"/>
        </w:rPr>
      </w:pPr>
    </w:p>
    <w:p w14:paraId="5E83161C" w14:textId="77777777" w:rsidR="006040FF" w:rsidRDefault="006040FF" w:rsidP="004A09EA">
      <w:pPr>
        <w:rPr>
          <w:lang w:val="en-GB"/>
        </w:rPr>
      </w:pPr>
    </w:p>
    <w:p w14:paraId="65F41745" w14:textId="77777777" w:rsidR="006040FF" w:rsidRDefault="006040FF" w:rsidP="004A09EA">
      <w:pPr>
        <w:rPr>
          <w:lang w:val="en-GB"/>
        </w:rPr>
      </w:pPr>
    </w:p>
    <w:p w14:paraId="602DAFDF" w14:textId="77777777" w:rsidR="006040FF" w:rsidRDefault="006040FF" w:rsidP="004A09EA">
      <w:pPr>
        <w:rPr>
          <w:lang w:val="en-GB"/>
        </w:rPr>
      </w:pPr>
    </w:p>
    <w:p w14:paraId="53C0D6E0" w14:textId="77777777" w:rsidR="006040FF" w:rsidRDefault="006040FF" w:rsidP="004A09EA">
      <w:pPr>
        <w:rPr>
          <w:lang w:val="en-GB"/>
        </w:rPr>
      </w:pPr>
    </w:p>
    <w:p w14:paraId="2800398D" w14:textId="77777777" w:rsidR="006040FF" w:rsidRDefault="006040FF" w:rsidP="004A09EA">
      <w:pPr>
        <w:rPr>
          <w:lang w:val="en-GB"/>
        </w:rPr>
      </w:pPr>
    </w:p>
    <w:p w14:paraId="2BAC9876" w14:textId="77777777" w:rsidR="008D6BE2" w:rsidRDefault="008D6BE2" w:rsidP="004A09EA">
      <w:pPr>
        <w:spacing w:after="240"/>
        <w:rPr>
          <w:b/>
          <w:bCs/>
          <w:lang w:val="en-GB"/>
        </w:rPr>
      </w:pPr>
      <w:r w:rsidRPr="005214EE">
        <w:rPr>
          <w:b/>
          <w:bCs/>
          <w:lang w:val="en-GB"/>
        </w:rPr>
        <w:t>Table 3.1c:</w:t>
      </w:r>
      <w:r w:rsidRPr="005214EE">
        <w:rPr>
          <w:b/>
          <w:bCs/>
          <w:lang w:val="en-GB"/>
        </w:rPr>
        <w:tab/>
        <w:t>List of Deliverables</w:t>
      </w:r>
      <w:r w:rsidR="00826DB3">
        <w:rPr>
          <w:rStyle w:val="FootnoteReference"/>
          <w:b/>
          <w:bCs/>
          <w:lang w:val="en-GB"/>
        </w:rPr>
        <w:footnoteReference w:id="3"/>
      </w:r>
    </w:p>
    <w:p w14:paraId="1761B03A" w14:textId="77777777"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6040FF" w:rsidRPr="005214EE" w14:paraId="5BFEA6B9" w14:textId="77777777" w:rsidTr="006040FF">
        <w:trPr>
          <w:jc w:val="center"/>
        </w:trPr>
        <w:tc>
          <w:tcPr>
            <w:tcW w:w="1051" w:type="dxa"/>
            <w:shd w:val="clear" w:color="auto" w:fill="F2F2F2" w:themeFill="background1" w:themeFillShade="F2"/>
            <w:vAlign w:val="center"/>
          </w:tcPr>
          <w:p w14:paraId="19B24DE1" w14:textId="77777777" w:rsidR="006040FF" w:rsidRPr="005214EE" w:rsidRDefault="006040FF" w:rsidP="006040FF">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68627C0A" w14:textId="77777777" w:rsidR="006040FF" w:rsidRPr="005214EE" w:rsidRDefault="006040FF" w:rsidP="006040FF">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253D7A87" w14:textId="77777777" w:rsidR="006040FF" w:rsidRPr="005214EE" w:rsidRDefault="006040FF" w:rsidP="006040FF">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4292604A" w14:textId="77777777" w:rsidR="006040FF" w:rsidRPr="005214EE" w:rsidRDefault="006040FF" w:rsidP="006040FF">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0484C928" w14:textId="77777777" w:rsidR="006040FF" w:rsidRPr="005214EE" w:rsidRDefault="006040FF" w:rsidP="006040FF">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7525C7F0" w14:textId="77777777" w:rsidR="006040FF" w:rsidRPr="005214EE" w:rsidRDefault="006040FF" w:rsidP="006040FF">
            <w:pPr>
              <w:jc w:val="center"/>
              <w:rPr>
                <w:b/>
                <w:lang w:val="en-GB"/>
              </w:rPr>
            </w:pPr>
            <w:r w:rsidRPr="005214EE">
              <w:rPr>
                <w:b/>
                <w:lang w:val="en-GB"/>
              </w:rPr>
              <w:t>Type</w:t>
            </w:r>
          </w:p>
        </w:tc>
        <w:tc>
          <w:tcPr>
            <w:tcW w:w="1047" w:type="dxa"/>
            <w:shd w:val="clear" w:color="auto" w:fill="F2F2F2" w:themeFill="background1" w:themeFillShade="F2"/>
            <w:vAlign w:val="center"/>
          </w:tcPr>
          <w:p w14:paraId="45743C2C" w14:textId="77777777" w:rsidR="006040FF" w:rsidRPr="005214EE" w:rsidRDefault="006040FF" w:rsidP="006040FF">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173532BD" w14:textId="77777777" w:rsidR="006040FF" w:rsidRPr="005214EE" w:rsidRDefault="006040FF" w:rsidP="006040FF">
            <w:pPr>
              <w:spacing w:before="120"/>
              <w:jc w:val="center"/>
              <w:rPr>
                <w:b/>
                <w:lang w:val="en-GB"/>
              </w:rPr>
            </w:pPr>
            <w:r w:rsidRPr="005214EE">
              <w:rPr>
                <w:b/>
                <w:lang w:val="en-GB"/>
              </w:rPr>
              <w:t>Delivery date</w:t>
            </w:r>
          </w:p>
          <w:p w14:paraId="6EE82C76" w14:textId="77777777" w:rsidR="006040FF" w:rsidRPr="005214EE" w:rsidRDefault="006040FF" w:rsidP="006040FF">
            <w:pPr>
              <w:spacing w:before="120"/>
              <w:jc w:val="center"/>
              <w:rPr>
                <w:b/>
                <w:lang w:val="en-GB"/>
              </w:rPr>
            </w:pPr>
            <w:r w:rsidRPr="005214EE">
              <w:rPr>
                <w:b/>
                <w:lang w:val="en-GB"/>
              </w:rPr>
              <w:t>(in months)</w:t>
            </w:r>
          </w:p>
        </w:tc>
      </w:tr>
      <w:tr w:rsidR="006040FF" w:rsidRPr="005214EE" w14:paraId="70E11EB0" w14:textId="77777777" w:rsidTr="006040FF">
        <w:trPr>
          <w:jc w:val="center"/>
        </w:trPr>
        <w:tc>
          <w:tcPr>
            <w:tcW w:w="1051" w:type="dxa"/>
          </w:tcPr>
          <w:p w14:paraId="534EEAC9" w14:textId="77777777" w:rsidR="006040FF" w:rsidRPr="005214EE" w:rsidRDefault="006040FF" w:rsidP="006040FF">
            <w:pPr>
              <w:spacing w:before="120"/>
              <w:jc w:val="center"/>
              <w:rPr>
                <w:lang w:val="en-GB"/>
              </w:rPr>
            </w:pPr>
          </w:p>
        </w:tc>
        <w:tc>
          <w:tcPr>
            <w:tcW w:w="1417" w:type="dxa"/>
          </w:tcPr>
          <w:p w14:paraId="15920A39" w14:textId="77777777" w:rsidR="006040FF" w:rsidRPr="005214EE" w:rsidRDefault="006040FF" w:rsidP="006040FF">
            <w:pPr>
              <w:spacing w:before="120"/>
              <w:jc w:val="center"/>
              <w:rPr>
                <w:lang w:val="en-GB"/>
              </w:rPr>
            </w:pPr>
          </w:p>
        </w:tc>
        <w:tc>
          <w:tcPr>
            <w:tcW w:w="2693" w:type="dxa"/>
          </w:tcPr>
          <w:p w14:paraId="1E9EE116" w14:textId="77777777" w:rsidR="006040FF" w:rsidRPr="005214EE" w:rsidRDefault="006040FF" w:rsidP="006040FF">
            <w:pPr>
              <w:spacing w:before="120"/>
              <w:jc w:val="center"/>
              <w:rPr>
                <w:lang w:val="en-GB"/>
              </w:rPr>
            </w:pPr>
          </w:p>
        </w:tc>
        <w:tc>
          <w:tcPr>
            <w:tcW w:w="993" w:type="dxa"/>
          </w:tcPr>
          <w:p w14:paraId="502DBB32" w14:textId="77777777" w:rsidR="006040FF" w:rsidRPr="005214EE" w:rsidRDefault="006040FF" w:rsidP="006040FF">
            <w:pPr>
              <w:spacing w:before="120"/>
              <w:jc w:val="center"/>
              <w:rPr>
                <w:lang w:val="en-GB"/>
              </w:rPr>
            </w:pPr>
          </w:p>
        </w:tc>
        <w:tc>
          <w:tcPr>
            <w:tcW w:w="1275" w:type="dxa"/>
          </w:tcPr>
          <w:p w14:paraId="05733B78" w14:textId="77777777" w:rsidR="006040FF" w:rsidRPr="005214EE" w:rsidRDefault="006040FF" w:rsidP="006040FF">
            <w:pPr>
              <w:spacing w:before="120"/>
              <w:jc w:val="center"/>
              <w:rPr>
                <w:lang w:val="en-GB"/>
              </w:rPr>
            </w:pPr>
          </w:p>
        </w:tc>
        <w:tc>
          <w:tcPr>
            <w:tcW w:w="709" w:type="dxa"/>
          </w:tcPr>
          <w:p w14:paraId="30BD16F4" w14:textId="77777777" w:rsidR="006040FF" w:rsidRPr="005214EE" w:rsidRDefault="006040FF" w:rsidP="006040FF">
            <w:pPr>
              <w:spacing w:before="120"/>
              <w:jc w:val="center"/>
              <w:rPr>
                <w:lang w:val="en-GB"/>
              </w:rPr>
            </w:pPr>
          </w:p>
        </w:tc>
        <w:tc>
          <w:tcPr>
            <w:tcW w:w="1047" w:type="dxa"/>
          </w:tcPr>
          <w:p w14:paraId="6126567F" w14:textId="77777777" w:rsidR="006040FF" w:rsidRPr="005214EE" w:rsidRDefault="006040FF" w:rsidP="006040FF">
            <w:pPr>
              <w:spacing w:before="120"/>
              <w:jc w:val="center"/>
              <w:rPr>
                <w:lang w:val="en-GB"/>
              </w:rPr>
            </w:pPr>
          </w:p>
        </w:tc>
        <w:tc>
          <w:tcPr>
            <w:tcW w:w="1134" w:type="dxa"/>
          </w:tcPr>
          <w:p w14:paraId="16D12765" w14:textId="77777777" w:rsidR="006040FF" w:rsidRPr="005214EE" w:rsidRDefault="006040FF" w:rsidP="006040FF">
            <w:pPr>
              <w:spacing w:before="120"/>
              <w:jc w:val="center"/>
              <w:rPr>
                <w:lang w:val="en-GB"/>
              </w:rPr>
            </w:pPr>
          </w:p>
        </w:tc>
      </w:tr>
      <w:tr w:rsidR="006040FF" w:rsidRPr="005214EE" w14:paraId="07F16845" w14:textId="77777777" w:rsidTr="006040FF">
        <w:trPr>
          <w:jc w:val="center"/>
        </w:trPr>
        <w:tc>
          <w:tcPr>
            <w:tcW w:w="1051" w:type="dxa"/>
          </w:tcPr>
          <w:p w14:paraId="07632D58" w14:textId="77777777" w:rsidR="006040FF" w:rsidRPr="005214EE" w:rsidRDefault="006040FF" w:rsidP="006040FF">
            <w:pPr>
              <w:spacing w:before="120"/>
              <w:jc w:val="center"/>
              <w:rPr>
                <w:lang w:val="en-GB"/>
              </w:rPr>
            </w:pPr>
          </w:p>
        </w:tc>
        <w:tc>
          <w:tcPr>
            <w:tcW w:w="1417" w:type="dxa"/>
          </w:tcPr>
          <w:p w14:paraId="02CF2F90" w14:textId="77777777" w:rsidR="006040FF" w:rsidRPr="005214EE" w:rsidRDefault="006040FF" w:rsidP="006040FF">
            <w:pPr>
              <w:spacing w:before="120"/>
              <w:jc w:val="center"/>
              <w:rPr>
                <w:lang w:val="en-GB"/>
              </w:rPr>
            </w:pPr>
          </w:p>
        </w:tc>
        <w:tc>
          <w:tcPr>
            <w:tcW w:w="2693" w:type="dxa"/>
          </w:tcPr>
          <w:p w14:paraId="61604954" w14:textId="77777777" w:rsidR="006040FF" w:rsidRPr="005214EE" w:rsidRDefault="006040FF" w:rsidP="006040FF">
            <w:pPr>
              <w:spacing w:before="120"/>
              <w:jc w:val="center"/>
              <w:rPr>
                <w:lang w:val="en-GB"/>
              </w:rPr>
            </w:pPr>
          </w:p>
        </w:tc>
        <w:tc>
          <w:tcPr>
            <w:tcW w:w="993" w:type="dxa"/>
          </w:tcPr>
          <w:p w14:paraId="45EA0731" w14:textId="77777777" w:rsidR="006040FF" w:rsidRPr="005214EE" w:rsidRDefault="006040FF" w:rsidP="006040FF">
            <w:pPr>
              <w:spacing w:before="120"/>
              <w:jc w:val="center"/>
              <w:rPr>
                <w:lang w:val="en-GB"/>
              </w:rPr>
            </w:pPr>
          </w:p>
        </w:tc>
        <w:tc>
          <w:tcPr>
            <w:tcW w:w="1275" w:type="dxa"/>
          </w:tcPr>
          <w:p w14:paraId="3E22ADF4" w14:textId="77777777" w:rsidR="006040FF" w:rsidRPr="005214EE" w:rsidRDefault="006040FF" w:rsidP="006040FF">
            <w:pPr>
              <w:spacing w:before="120"/>
              <w:jc w:val="center"/>
              <w:rPr>
                <w:lang w:val="en-GB"/>
              </w:rPr>
            </w:pPr>
          </w:p>
        </w:tc>
        <w:tc>
          <w:tcPr>
            <w:tcW w:w="709" w:type="dxa"/>
          </w:tcPr>
          <w:p w14:paraId="53784A99" w14:textId="77777777" w:rsidR="006040FF" w:rsidRPr="005214EE" w:rsidRDefault="006040FF" w:rsidP="006040FF">
            <w:pPr>
              <w:spacing w:before="120"/>
              <w:jc w:val="center"/>
              <w:rPr>
                <w:lang w:val="en-GB"/>
              </w:rPr>
            </w:pPr>
          </w:p>
        </w:tc>
        <w:tc>
          <w:tcPr>
            <w:tcW w:w="1047" w:type="dxa"/>
          </w:tcPr>
          <w:p w14:paraId="48D2AB12" w14:textId="77777777" w:rsidR="006040FF" w:rsidRPr="005214EE" w:rsidRDefault="006040FF" w:rsidP="006040FF">
            <w:pPr>
              <w:spacing w:before="120"/>
              <w:jc w:val="center"/>
              <w:rPr>
                <w:lang w:val="en-GB"/>
              </w:rPr>
            </w:pPr>
          </w:p>
        </w:tc>
        <w:tc>
          <w:tcPr>
            <w:tcW w:w="1134" w:type="dxa"/>
          </w:tcPr>
          <w:p w14:paraId="54F9A30F" w14:textId="77777777" w:rsidR="006040FF" w:rsidRPr="005214EE" w:rsidRDefault="006040FF" w:rsidP="006040FF">
            <w:pPr>
              <w:spacing w:before="120"/>
              <w:jc w:val="center"/>
              <w:rPr>
                <w:lang w:val="en-GB"/>
              </w:rPr>
            </w:pPr>
          </w:p>
        </w:tc>
      </w:tr>
      <w:tr w:rsidR="006040FF" w:rsidRPr="005214EE" w14:paraId="4E0C10F0" w14:textId="77777777" w:rsidTr="006040FF">
        <w:trPr>
          <w:jc w:val="center"/>
        </w:trPr>
        <w:tc>
          <w:tcPr>
            <w:tcW w:w="1051" w:type="dxa"/>
          </w:tcPr>
          <w:p w14:paraId="5339CF2B" w14:textId="77777777" w:rsidR="006040FF" w:rsidRPr="005214EE" w:rsidRDefault="006040FF" w:rsidP="006040FF">
            <w:pPr>
              <w:spacing w:before="120"/>
              <w:jc w:val="center"/>
              <w:rPr>
                <w:lang w:val="en-GB"/>
              </w:rPr>
            </w:pPr>
          </w:p>
        </w:tc>
        <w:tc>
          <w:tcPr>
            <w:tcW w:w="1417" w:type="dxa"/>
          </w:tcPr>
          <w:p w14:paraId="6BCD95FC" w14:textId="77777777" w:rsidR="006040FF" w:rsidRPr="005214EE" w:rsidRDefault="006040FF" w:rsidP="006040FF">
            <w:pPr>
              <w:spacing w:before="120"/>
              <w:jc w:val="center"/>
              <w:rPr>
                <w:lang w:val="en-GB"/>
              </w:rPr>
            </w:pPr>
          </w:p>
        </w:tc>
        <w:tc>
          <w:tcPr>
            <w:tcW w:w="2693" w:type="dxa"/>
          </w:tcPr>
          <w:p w14:paraId="48FFDDEE" w14:textId="77777777" w:rsidR="006040FF" w:rsidRPr="005214EE" w:rsidRDefault="006040FF" w:rsidP="006040FF">
            <w:pPr>
              <w:spacing w:before="120"/>
              <w:jc w:val="center"/>
              <w:rPr>
                <w:lang w:val="en-GB"/>
              </w:rPr>
            </w:pPr>
          </w:p>
        </w:tc>
        <w:tc>
          <w:tcPr>
            <w:tcW w:w="993" w:type="dxa"/>
          </w:tcPr>
          <w:p w14:paraId="1AF1D731" w14:textId="77777777" w:rsidR="006040FF" w:rsidRPr="005214EE" w:rsidRDefault="006040FF" w:rsidP="006040FF">
            <w:pPr>
              <w:spacing w:before="120"/>
              <w:jc w:val="center"/>
              <w:rPr>
                <w:lang w:val="en-GB"/>
              </w:rPr>
            </w:pPr>
          </w:p>
        </w:tc>
        <w:tc>
          <w:tcPr>
            <w:tcW w:w="1275" w:type="dxa"/>
          </w:tcPr>
          <w:p w14:paraId="4AD94393" w14:textId="77777777" w:rsidR="006040FF" w:rsidRPr="005214EE" w:rsidRDefault="006040FF" w:rsidP="006040FF">
            <w:pPr>
              <w:spacing w:before="120"/>
              <w:jc w:val="center"/>
              <w:rPr>
                <w:lang w:val="en-GB"/>
              </w:rPr>
            </w:pPr>
          </w:p>
        </w:tc>
        <w:tc>
          <w:tcPr>
            <w:tcW w:w="709" w:type="dxa"/>
          </w:tcPr>
          <w:p w14:paraId="0C0230E7" w14:textId="77777777" w:rsidR="006040FF" w:rsidRPr="005214EE" w:rsidRDefault="00545D1A" w:rsidP="006040FF">
            <w:pPr>
              <w:spacing w:before="120"/>
              <w:jc w:val="center"/>
              <w:rPr>
                <w:lang w:val="en-GB"/>
              </w:rPr>
            </w:pPr>
            <w:r>
              <w:rPr>
                <w:noProof/>
              </w:rPr>
              <w:pict w14:anchorId="568DAFE9">
                <v:shape id="Text Box 42" o:spid="_x0000_s1044" type="#_x0000_t202" style="position:absolute;left:0;text-align:left;margin-left:-42.35pt;margin-top:303.2pt;width:603.9pt;height:75.45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40333C3" w14:textId="77777777" w:rsidR="006040FF" w:rsidRDefault="006040FF" w:rsidP="006040F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4B1AC0DE" w14:textId="77777777" w:rsidR="006040FF" w:rsidRPr="005214EE" w:rsidRDefault="006040FF" w:rsidP="006040FF">
            <w:pPr>
              <w:spacing w:before="120"/>
              <w:jc w:val="center"/>
              <w:rPr>
                <w:lang w:val="en-GB"/>
              </w:rPr>
            </w:pPr>
          </w:p>
        </w:tc>
        <w:tc>
          <w:tcPr>
            <w:tcW w:w="1134" w:type="dxa"/>
          </w:tcPr>
          <w:p w14:paraId="5C65F244" w14:textId="77777777" w:rsidR="006040FF" w:rsidRPr="005214EE" w:rsidRDefault="006040FF" w:rsidP="006040FF">
            <w:pPr>
              <w:spacing w:before="120"/>
              <w:jc w:val="center"/>
              <w:rPr>
                <w:lang w:val="en-GB"/>
              </w:rPr>
            </w:pPr>
          </w:p>
        </w:tc>
      </w:tr>
      <w:tr w:rsidR="006040FF" w:rsidRPr="005214EE" w14:paraId="56C7FCBA" w14:textId="77777777" w:rsidTr="006040FF">
        <w:trPr>
          <w:jc w:val="center"/>
        </w:trPr>
        <w:tc>
          <w:tcPr>
            <w:tcW w:w="1051" w:type="dxa"/>
          </w:tcPr>
          <w:p w14:paraId="3FF2B927" w14:textId="77777777" w:rsidR="006040FF" w:rsidRPr="005214EE" w:rsidRDefault="006040FF" w:rsidP="006040FF">
            <w:pPr>
              <w:spacing w:before="120"/>
              <w:jc w:val="center"/>
              <w:rPr>
                <w:lang w:val="en-GB"/>
              </w:rPr>
            </w:pPr>
          </w:p>
        </w:tc>
        <w:tc>
          <w:tcPr>
            <w:tcW w:w="1417" w:type="dxa"/>
          </w:tcPr>
          <w:p w14:paraId="5DB5F192" w14:textId="77777777" w:rsidR="006040FF" w:rsidRPr="005214EE" w:rsidRDefault="006040FF" w:rsidP="006040FF">
            <w:pPr>
              <w:spacing w:before="120"/>
              <w:jc w:val="center"/>
              <w:rPr>
                <w:lang w:val="en-GB"/>
              </w:rPr>
            </w:pPr>
          </w:p>
        </w:tc>
        <w:tc>
          <w:tcPr>
            <w:tcW w:w="2693" w:type="dxa"/>
          </w:tcPr>
          <w:p w14:paraId="2801572A" w14:textId="77777777" w:rsidR="006040FF" w:rsidRPr="005214EE" w:rsidRDefault="006040FF" w:rsidP="006040FF">
            <w:pPr>
              <w:spacing w:before="120"/>
              <w:jc w:val="center"/>
              <w:rPr>
                <w:lang w:val="en-GB"/>
              </w:rPr>
            </w:pPr>
          </w:p>
        </w:tc>
        <w:tc>
          <w:tcPr>
            <w:tcW w:w="993" w:type="dxa"/>
          </w:tcPr>
          <w:p w14:paraId="5679BA07" w14:textId="77777777" w:rsidR="006040FF" w:rsidRPr="005214EE" w:rsidRDefault="006040FF" w:rsidP="006040FF">
            <w:pPr>
              <w:spacing w:before="120"/>
              <w:jc w:val="center"/>
              <w:rPr>
                <w:lang w:val="en-GB"/>
              </w:rPr>
            </w:pPr>
          </w:p>
        </w:tc>
        <w:tc>
          <w:tcPr>
            <w:tcW w:w="1275" w:type="dxa"/>
          </w:tcPr>
          <w:p w14:paraId="16E27B3B" w14:textId="77777777" w:rsidR="006040FF" w:rsidRPr="005214EE" w:rsidRDefault="006040FF" w:rsidP="006040FF">
            <w:pPr>
              <w:spacing w:before="120"/>
              <w:jc w:val="center"/>
              <w:rPr>
                <w:lang w:val="en-GB"/>
              </w:rPr>
            </w:pPr>
          </w:p>
        </w:tc>
        <w:tc>
          <w:tcPr>
            <w:tcW w:w="709" w:type="dxa"/>
          </w:tcPr>
          <w:p w14:paraId="099E545D" w14:textId="77777777" w:rsidR="006040FF" w:rsidRPr="005214EE" w:rsidRDefault="006040FF" w:rsidP="006040FF">
            <w:pPr>
              <w:spacing w:before="120"/>
              <w:jc w:val="center"/>
              <w:rPr>
                <w:lang w:val="en-GB"/>
              </w:rPr>
            </w:pPr>
          </w:p>
        </w:tc>
        <w:tc>
          <w:tcPr>
            <w:tcW w:w="1047" w:type="dxa"/>
          </w:tcPr>
          <w:p w14:paraId="1A1723AB" w14:textId="77777777" w:rsidR="006040FF" w:rsidRPr="005214EE" w:rsidRDefault="006040FF" w:rsidP="006040FF">
            <w:pPr>
              <w:spacing w:before="120"/>
              <w:jc w:val="center"/>
              <w:rPr>
                <w:lang w:val="en-GB"/>
              </w:rPr>
            </w:pPr>
          </w:p>
        </w:tc>
        <w:tc>
          <w:tcPr>
            <w:tcW w:w="1134" w:type="dxa"/>
          </w:tcPr>
          <w:p w14:paraId="04C00D39" w14:textId="77777777" w:rsidR="006040FF" w:rsidRPr="005214EE" w:rsidRDefault="006040FF" w:rsidP="006040FF">
            <w:pPr>
              <w:spacing w:before="120"/>
              <w:jc w:val="center"/>
              <w:rPr>
                <w:lang w:val="en-GB"/>
              </w:rPr>
            </w:pPr>
          </w:p>
        </w:tc>
      </w:tr>
      <w:tr w:rsidR="006040FF" w:rsidRPr="005214EE" w14:paraId="0D9A73D9" w14:textId="77777777" w:rsidTr="006040FF">
        <w:trPr>
          <w:jc w:val="center"/>
        </w:trPr>
        <w:tc>
          <w:tcPr>
            <w:tcW w:w="1051" w:type="dxa"/>
          </w:tcPr>
          <w:p w14:paraId="51374E2D" w14:textId="77777777" w:rsidR="006040FF" w:rsidRPr="005214EE" w:rsidRDefault="006040FF" w:rsidP="006040FF">
            <w:pPr>
              <w:spacing w:before="120"/>
              <w:jc w:val="center"/>
              <w:rPr>
                <w:lang w:val="en-GB"/>
              </w:rPr>
            </w:pPr>
          </w:p>
        </w:tc>
        <w:tc>
          <w:tcPr>
            <w:tcW w:w="1417" w:type="dxa"/>
          </w:tcPr>
          <w:p w14:paraId="51BEEFAF" w14:textId="77777777" w:rsidR="006040FF" w:rsidRPr="005214EE" w:rsidRDefault="006040FF" w:rsidP="006040FF">
            <w:pPr>
              <w:spacing w:before="120"/>
              <w:jc w:val="center"/>
              <w:rPr>
                <w:lang w:val="en-GB"/>
              </w:rPr>
            </w:pPr>
          </w:p>
        </w:tc>
        <w:tc>
          <w:tcPr>
            <w:tcW w:w="2693" w:type="dxa"/>
          </w:tcPr>
          <w:p w14:paraId="24FDF686" w14:textId="77777777" w:rsidR="006040FF" w:rsidRPr="005214EE" w:rsidRDefault="006040FF" w:rsidP="006040FF">
            <w:pPr>
              <w:spacing w:before="120"/>
              <w:jc w:val="center"/>
              <w:rPr>
                <w:lang w:val="en-GB"/>
              </w:rPr>
            </w:pPr>
          </w:p>
        </w:tc>
        <w:tc>
          <w:tcPr>
            <w:tcW w:w="993" w:type="dxa"/>
          </w:tcPr>
          <w:p w14:paraId="3DE74660" w14:textId="77777777" w:rsidR="006040FF" w:rsidRPr="005214EE" w:rsidRDefault="006040FF" w:rsidP="006040FF">
            <w:pPr>
              <w:spacing w:before="120"/>
              <w:jc w:val="center"/>
              <w:rPr>
                <w:lang w:val="en-GB"/>
              </w:rPr>
            </w:pPr>
          </w:p>
        </w:tc>
        <w:tc>
          <w:tcPr>
            <w:tcW w:w="1275" w:type="dxa"/>
          </w:tcPr>
          <w:p w14:paraId="6C83A697" w14:textId="77777777" w:rsidR="006040FF" w:rsidRPr="005214EE" w:rsidRDefault="006040FF" w:rsidP="006040FF">
            <w:pPr>
              <w:spacing w:before="120"/>
              <w:jc w:val="center"/>
              <w:rPr>
                <w:lang w:val="en-GB"/>
              </w:rPr>
            </w:pPr>
          </w:p>
        </w:tc>
        <w:tc>
          <w:tcPr>
            <w:tcW w:w="709" w:type="dxa"/>
          </w:tcPr>
          <w:p w14:paraId="119AE745" w14:textId="77777777" w:rsidR="006040FF" w:rsidRPr="005214EE" w:rsidRDefault="006040FF" w:rsidP="006040FF">
            <w:pPr>
              <w:spacing w:before="120"/>
              <w:jc w:val="center"/>
              <w:rPr>
                <w:lang w:val="en-GB"/>
              </w:rPr>
            </w:pPr>
          </w:p>
        </w:tc>
        <w:tc>
          <w:tcPr>
            <w:tcW w:w="1047" w:type="dxa"/>
          </w:tcPr>
          <w:p w14:paraId="7EA6F1A4" w14:textId="77777777" w:rsidR="006040FF" w:rsidRPr="005214EE" w:rsidRDefault="006040FF" w:rsidP="006040FF">
            <w:pPr>
              <w:spacing w:before="120"/>
              <w:jc w:val="center"/>
              <w:rPr>
                <w:lang w:val="en-GB"/>
              </w:rPr>
            </w:pPr>
          </w:p>
        </w:tc>
        <w:tc>
          <w:tcPr>
            <w:tcW w:w="1134" w:type="dxa"/>
          </w:tcPr>
          <w:p w14:paraId="65912DE4" w14:textId="77777777" w:rsidR="006040FF" w:rsidRPr="005214EE" w:rsidRDefault="006040FF" w:rsidP="006040FF">
            <w:pPr>
              <w:spacing w:before="120"/>
              <w:jc w:val="center"/>
              <w:rPr>
                <w:lang w:val="en-GB"/>
              </w:rPr>
            </w:pPr>
          </w:p>
        </w:tc>
      </w:tr>
    </w:tbl>
    <w:p w14:paraId="795B1482" w14:textId="77777777" w:rsidR="003746C0" w:rsidRDefault="00545D1A" w:rsidP="004A09EA">
      <w:pPr>
        <w:rPr>
          <w:lang w:val="en-GB"/>
        </w:rPr>
      </w:pPr>
      <w:r>
        <w:rPr>
          <w:noProof/>
        </w:rPr>
        <w:pict w14:anchorId="14A27396">
          <v:shape id="Text Box 24" o:spid="_x0000_s1045" type="#_x0000_t202" style="position:absolute;margin-left:-42.35pt;margin-top:303.2pt;width:603.9pt;height:75.45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53A7CED"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bl>
      <w:tblPr>
        <w:tblStyle w:val="TableGrid"/>
        <w:tblW w:w="0" w:type="auto"/>
        <w:tblLook w:val="04A0" w:firstRow="1" w:lastRow="0" w:firstColumn="1" w:lastColumn="0" w:noHBand="0" w:noVBand="1"/>
      </w:tblPr>
      <w:tblGrid>
        <w:gridCol w:w="10344"/>
      </w:tblGrid>
      <w:tr w:rsidR="003746C0" w14:paraId="4324261D" w14:textId="77777777" w:rsidTr="003746C0">
        <w:tc>
          <w:tcPr>
            <w:tcW w:w="10344" w:type="dxa"/>
          </w:tcPr>
          <w:p w14:paraId="362EC6C6" w14:textId="77777777" w:rsidR="003746C0" w:rsidRPr="003E0B8A" w:rsidRDefault="003746C0" w:rsidP="003746C0">
            <w:pPr>
              <w:rPr>
                <w:b/>
                <w:lang w:val="en-GB"/>
              </w:rPr>
            </w:pPr>
            <w:r w:rsidRPr="003E0B8A">
              <w:rPr>
                <w:b/>
                <w:lang w:val="en-GB"/>
              </w:rPr>
              <w:t xml:space="preserve">KEY </w:t>
            </w:r>
          </w:p>
          <w:p w14:paraId="3B8C6409" w14:textId="77777777" w:rsidR="003746C0" w:rsidRPr="003E0B8A" w:rsidRDefault="003746C0" w:rsidP="003746C0">
            <w:pPr>
              <w:rPr>
                <w:bCs/>
                <w:lang w:val="en-GB"/>
              </w:rPr>
            </w:pPr>
            <w:r w:rsidRPr="003E0B8A">
              <w:rPr>
                <w:bCs/>
                <w:lang w:val="en-GB"/>
              </w:rPr>
              <w:t xml:space="preserve">Deliverable numbers in order of delivery dates. Please use the numbering convention &lt;WP number&gt;.&lt;number of deliverable within that WP&gt;. </w:t>
            </w:r>
          </w:p>
          <w:p w14:paraId="13E67966" w14:textId="77777777" w:rsidR="003746C0" w:rsidRDefault="003746C0" w:rsidP="003746C0">
            <w:pPr>
              <w:rPr>
                <w:bCs/>
                <w:lang w:val="en-GB"/>
              </w:rPr>
            </w:pPr>
            <w:r w:rsidRPr="003E0B8A">
              <w:rPr>
                <w:bCs/>
                <w:lang w:val="en-GB"/>
              </w:rPr>
              <w:t>For example, deliverable 4.2 would be the second deliverable from work package 4.</w:t>
            </w:r>
          </w:p>
          <w:p w14:paraId="0BCC0684" w14:textId="77777777" w:rsidR="003746C0" w:rsidRDefault="003746C0" w:rsidP="003746C0">
            <w:pPr>
              <w:rPr>
                <w:bCs/>
                <w:lang w:val="en-GB"/>
              </w:rPr>
            </w:pPr>
          </w:p>
          <w:p w14:paraId="2D229BDE" w14:textId="77777777" w:rsidR="003746C0" w:rsidRPr="003E0B8A" w:rsidRDefault="003746C0" w:rsidP="003746C0">
            <w:pPr>
              <w:rPr>
                <w:b/>
                <w:bCs/>
                <w:lang w:val="en-GB"/>
              </w:rPr>
            </w:pPr>
            <w:r w:rsidRPr="003E0B8A">
              <w:rPr>
                <w:b/>
                <w:bCs/>
                <w:lang w:val="en-GB"/>
              </w:rPr>
              <w:t xml:space="preserve">Type: </w:t>
            </w:r>
          </w:p>
          <w:p w14:paraId="23C26A0B" w14:textId="77777777" w:rsidR="003746C0" w:rsidRPr="003E0B8A" w:rsidRDefault="003746C0" w:rsidP="003746C0">
            <w:pPr>
              <w:rPr>
                <w:bCs/>
                <w:lang w:val="en-GB"/>
              </w:rPr>
            </w:pPr>
            <w:r w:rsidRPr="003E0B8A">
              <w:rPr>
                <w:bCs/>
                <w:lang w:val="en-GB"/>
              </w:rPr>
              <w:t xml:space="preserve">Use one of the following codes: </w:t>
            </w:r>
          </w:p>
          <w:p w14:paraId="746AEC07" w14:textId="77777777" w:rsidR="003746C0" w:rsidRPr="003E0B8A" w:rsidRDefault="003746C0" w:rsidP="003746C0">
            <w:pPr>
              <w:ind w:left="720"/>
              <w:rPr>
                <w:bCs/>
                <w:lang w:val="en-GB"/>
              </w:rPr>
            </w:pPr>
            <w:r w:rsidRPr="003E0B8A">
              <w:rPr>
                <w:bCs/>
                <w:lang w:val="en-GB"/>
              </w:rPr>
              <w:t>R:</w:t>
            </w:r>
            <w:r w:rsidRPr="003E0B8A">
              <w:rPr>
                <w:bCs/>
                <w:lang w:val="en-GB"/>
              </w:rPr>
              <w:tab/>
              <w:t xml:space="preserve">Document, report (excluding the periodic and final reports) </w:t>
            </w:r>
          </w:p>
          <w:p w14:paraId="44EDC60C" w14:textId="77777777" w:rsidR="003746C0" w:rsidRPr="003E0B8A" w:rsidRDefault="003746C0" w:rsidP="003746C0">
            <w:pPr>
              <w:ind w:left="720"/>
              <w:rPr>
                <w:bCs/>
                <w:lang w:val="en-GB"/>
              </w:rPr>
            </w:pPr>
            <w:r w:rsidRPr="003E0B8A">
              <w:rPr>
                <w:bCs/>
                <w:lang w:val="en-GB"/>
              </w:rPr>
              <w:t>DEM:</w:t>
            </w:r>
            <w:r w:rsidRPr="003E0B8A">
              <w:rPr>
                <w:bCs/>
                <w:lang w:val="en-GB"/>
              </w:rPr>
              <w:tab/>
              <w:t xml:space="preserve">Demonstrator, pilot, prototype, plan designs </w:t>
            </w:r>
          </w:p>
          <w:p w14:paraId="70D39DC9" w14:textId="77777777" w:rsidR="003746C0" w:rsidRPr="003E0B8A" w:rsidRDefault="003746C0" w:rsidP="003746C0">
            <w:pPr>
              <w:ind w:left="720"/>
              <w:rPr>
                <w:bCs/>
                <w:lang w:val="en-GB"/>
              </w:rPr>
            </w:pPr>
            <w:r w:rsidRPr="003E0B8A">
              <w:rPr>
                <w:bCs/>
                <w:lang w:val="en-GB"/>
              </w:rPr>
              <w:t>DEC:</w:t>
            </w:r>
            <w:r w:rsidRPr="003E0B8A">
              <w:rPr>
                <w:bCs/>
                <w:lang w:val="en-GB"/>
              </w:rPr>
              <w:tab/>
              <w:t>Websites, patents filing, press &amp; media actions, videos, etc.</w:t>
            </w:r>
          </w:p>
          <w:p w14:paraId="015929A6" w14:textId="77777777" w:rsidR="003746C0" w:rsidRPr="003E0B8A" w:rsidRDefault="003746C0" w:rsidP="003746C0">
            <w:pPr>
              <w:ind w:left="720"/>
              <w:rPr>
                <w:bCs/>
                <w:lang w:val="en-GB"/>
              </w:rPr>
            </w:pPr>
            <w:r w:rsidRPr="003E0B8A">
              <w:rPr>
                <w:bCs/>
                <w:lang w:val="en-GB"/>
              </w:rPr>
              <w:t>DATA:</w:t>
            </w:r>
            <w:r w:rsidRPr="003E0B8A">
              <w:rPr>
                <w:bCs/>
                <w:lang w:val="en-GB"/>
              </w:rPr>
              <w:tab/>
              <w:t>Data sets, microdata, etc.</w:t>
            </w:r>
          </w:p>
          <w:p w14:paraId="549F8212" w14:textId="77777777" w:rsidR="003746C0" w:rsidRPr="003E0B8A" w:rsidRDefault="003746C0" w:rsidP="003746C0">
            <w:pPr>
              <w:ind w:left="720"/>
              <w:rPr>
                <w:bCs/>
                <w:lang w:val="en-GB"/>
              </w:rPr>
            </w:pPr>
            <w:r w:rsidRPr="003E0B8A">
              <w:rPr>
                <w:bCs/>
                <w:lang w:val="en-GB"/>
              </w:rPr>
              <w:t xml:space="preserve">DMP: </w:t>
            </w:r>
            <w:r w:rsidRPr="003E0B8A">
              <w:rPr>
                <w:bCs/>
                <w:lang w:val="en-GB"/>
              </w:rPr>
              <w:tab/>
              <w:t>Data management plan</w:t>
            </w:r>
          </w:p>
          <w:p w14:paraId="064DD24C" w14:textId="77777777" w:rsidR="003746C0" w:rsidRPr="003E0B8A" w:rsidRDefault="003746C0" w:rsidP="003746C0">
            <w:pPr>
              <w:ind w:left="720"/>
              <w:rPr>
                <w:bCs/>
                <w:lang w:val="en-GB"/>
              </w:rPr>
            </w:pPr>
            <w:r w:rsidRPr="003E0B8A">
              <w:rPr>
                <w:bCs/>
                <w:lang w:val="en-GB"/>
              </w:rPr>
              <w:t>ETHICS:</w:t>
            </w:r>
            <w:r w:rsidRPr="003E0B8A">
              <w:rPr>
                <w:bCs/>
                <w:lang w:val="en-GB"/>
              </w:rPr>
              <w:tab/>
              <w:t xml:space="preserve">Deliverables related to ethics issues.  </w:t>
            </w:r>
          </w:p>
          <w:p w14:paraId="72895FCF" w14:textId="77777777" w:rsidR="003746C0" w:rsidRPr="003E0B8A" w:rsidRDefault="003746C0" w:rsidP="003746C0">
            <w:pPr>
              <w:ind w:left="720"/>
              <w:rPr>
                <w:bCs/>
                <w:lang w:val="en-GB"/>
              </w:rPr>
            </w:pPr>
            <w:r w:rsidRPr="003E0B8A">
              <w:rPr>
                <w:bCs/>
                <w:lang w:val="en-GB"/>
              </w:rPr>
              <w:t>SECURITY: Deliverables related to security issues</w:t>
            </w:r>
          </w:p>
          <w:p w14:paraId="1B2D7CDD" w14:textId="77777777" w:rsidR="003746C0" w:rsidRPr="003E0B8A" w:rsidRDefault="003746C0" w:rsidP="003746C0">
            <w:pPr>
              <w:ind w:left="720"/>
              <w:rPr>
                <w:bCs/>
                <w:lang w:val="en-GB"/>
              </w:rPr>
            </w:pPr>
            <w:r w:rsidRPr="003E0B8A">
              <w:rPr>
                <w:bCs/>
                <w:lang w:val="en-GB"/>
              </w:rPr>
              <w:t>OTHER: Software, technical diagram, algorithms, models, etc.</w:t>
            </w:r>
          </w:p>
          <w:p w14:paraId="3B1BFD15" w14:textId="77777777" w:rsidR="003746C0" w:rsidRDefault="003746C0" w:rsidP="003746C0">
            <w:pPr>
              <w:rPr>
                <w:lang w:val="en-GB"/>
              </w:rPr>
            </w:pPr>
          </w:p>
          <w:p w14:paraId="3BC8DD74" w14:textId="77777777" w:rsidR="003746C0" w:rsidRPr="003746C0" w:rsidRDefault="003746C0" w:rsidP="003746C0">
            <w:pPr>
              <w:rPr>
                <w:b/>
                <w:lang w:val="en-GB"/>
              </w:rPr>
            </w:pPr>
            <w:r w:rsidRPr="003746C0">
              <w:rPr>
                <w:b/>
                <w:lang w:val="en-GB"/>
              </w:rPr>
              <w:t xml:space="preserve">Dissemination level: </w:t>
            </w:r>
          </w:p>
          <w:p w14:paraId="23E48847" w14:textId="77777777" w:rsidR="003746C0" w:rsidRPr="003746C0" w:rsidRDefault="003746C0" w:rsidP="003746C0">
            <w:pPr>
              <w:rPr>
                <w:lang w:val="en-GB"/>
              </w:rPr>
            </w:pPr>
            <w:r w:rsidRPr="003746C0">
              <w:rPr>
                <w:lang w:val="en-GB"/>
              </w:rPr>
              <w:t xml:space="preserve">Use one of the following codes: </w:t>
            </w:r>
          </w:p>
          <w:p w14:paraId="114CDD2B" w14:textId="77777777" w:rsidR="003746C0" w:rsidRPr="003746C0" w:rsidRDefault="003746C0" w:rsidP="003746C0">
            <w:pPr>
              <w:ind w:left="720"/>
              <w:rPr>
                <w:lang w:val="en-GB"/>
              </w:rPr>
            </w:pPr>
            <w:r w:rsidRPr="003746C0">
              <w:rPr>
                <w:lang w:val="en-GB"/>
              </w:rPr>
              <w:t>PU – Public, fully open, e.g. web (Deliverables flagged as public will be automatically published in CORDIS          project’s page)</w:t>
            </w:r>
          </w:p>
          <w:p w14:paraId="4CCD7823" w14:textId="77777777" w:rsidR="003746C0" w:rsidRPr="003746C0" w:rsidRDefault="003746C0" w:rsidP="003746C0">
            <w:pPr>
              <w:ind w:left="720"/>
              <w:rPr>
                <w:lang w:val="en-GB"/>
              </w:rPr>
            </w:pPr>
            <w:r w:rsidRPr="003746C0">
              <w:rPr>
                <w:lang w:val="en-GB"/>
              </w:rPr>
              <w:t>SEN – Sensitive, limited under the conditions of the Grant Agreement</w:t>
            </w:r>
            <w:r w:rsidRPr="003746C0">
              <w:rPr>
                <w:lang w:val="en-GB"/>
              </w:rPr>
              <w:tab/>
            </w:r>
          </w:p>
          <w:p w14:paraId="0186B56E" w14:textId="77777777" w:rsidR="003746C0" w:rsidRPr="003746C0" w:rsidRDefault="003746C0" w:rsidP="003746C0">
            <w:pPr>
              <w:ind w:left="720"/>
              <w:rPr>
                <w:lang w:val="en-GB"/>
              </w:rPr>
            </w:pPr>
            <w:r w:rsidRPr="003746C0">
              <w:rPr>
                <w:lang w:val="en-GB"/>
              </w:rPr>
              <w:t>Classified R-UE/EU-R – EU RESTRICTED under the Commission Decision No2015/444</w:t>
            </w:r>
          </w:p>
          <w:p w14:paraId="27EAE0DA" w14:textId="77777777" w:rsidR="003746C0" w:rsidRPr="003746C0" w:rsidRDefault="003746C0" w:rsidP="003746C0">
            <w:pPr>
              <w:ind w:left="720"/>
              <w:rPr>
                <w:lang w:val="en-GB"/>
              </w:rPr>
            </w:pPr>
            <w:r w:rsidRPr="003746C0">
              <w:rPr>
                <w:lang w:val="en-GB"/>
              </w:rPr>
              <w:t>Classified C-UE/EU-C – EU CONFIDENTIAL under the Commission Decision No2015/444</w:t>
            </w:r>
          </w:p>
          <w:p w14:paraId="78C0E542" w14:textId="77777777" w:rsidR="003746C0" w:rsidRPr="003746C0" w:rsidRDefault="003746C0" w:rsidP="003746C0">
            <w:pPr>
              <w:ind w:left="720"/>
              <w:rPr>
                <w:lang w:val="en-GB"/>
              </w:rPr>
            </w:pPr>
            <w:r w:rsidRPr="003746C0">
              <w:rPr>
                <w:lang w:val="en-GB"/>
              </w:rPr>
              <w:t>Classified S-UE/EU-S – EU SECRET under the Commission Decision No2015/444</w:t>
            </w:r>
          </w:p>
          <w:p w14:paraId="1B28070F" w14:textId="77777777" w:rsidR="003746C0" w:rsidRPr="003746C0" w:rsidRDefault="003746C0" w:rsidP="003746C0">
            <w:pPr>
              <w:rPr>
                <w:lang w:val="en-GB"/>
              </w:rPr>
            </w:pPr>
          </w:p>
          <w:p w14:paraId="69A37FDF" w14:textId="77777777" w:rsidR="003746C0" w:rsidRPr="003746C0" w:rsidRDefault="003746C0" w:rsidP="003746C0">
            <w:pPr>
              <w:rPr>
                <w:b/>
                <w:lang w:val="en-GB"/>
              </w:rPr>
            </w:pPr>
            <w:r w:rsidRPr="003746C0">
              <w:rPr>
                <w:b/>
                <w:lang w:val="en-GB"/>
              </w:rPr>
              <w:t>Delivery date</w:t>
            </w:r>
          </w:p>
          <w:p w14:paraId="406D7B68" w14:textId="77777777" w:rsidR="003746C0" w:rsidRDefault="003746C0" w:rsidP="003746C0">
            <w:pPr>
              <w:rPr>
                <w:lang w:val="en-GB"/>
              </w:rPr>
            </w:pPr>
            <w:r w:rsidRPr="003746C0">
              <w:rPr>
                <w:lang w:val="en-GB"/>
              </w:rPr>
              <w:t>Measured in months from the project start date (month 1)</w:t>
            </w:r>
          </w:p>
        </w:tc>
      </w:tr>
    </w:tbl>
    <w:p w14:paraId="5CD6FE80" w14:textId="77777777" w:rsidR="003746C0" w:rsidRPr="005214EE" w:rsidRDefault="003746C0" w:rsidP="004A09EA">
      <w:pPr>
        <w:rPr>
          <w:lang w:val="en-GB"/>
        </w:rPr>
      </w:pPr>
    </w:p>
    <w:p w14:paraId="3EEE57C8" w14:textId="77777777" w:rsidR="003746C0" w:rsidRDefault="003746C0" w:rsidP="003746C0">
      <w:pPr>
        <w:rPr>
          <w:lang w:val="en-GB"/>
        </w:rPr>
      </w:pPr>
    </w:p>
    <w:p w14:paraId="58AA60FB"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38"/>
        <w:gridCol w:w="2262"/>
        <w:gridCol w:w="2248"/>
        <w:gridCol w:w="2735"/>
      </w:tblGrid>
      <w:tr w:rsidR="008D6BE2" w:rsidRPr="005214EE" w14:paraId="1D530827" w14:textId="77777777" w:rsidTr="002262F5">
        <w:tc>
          <w:tcPr>
            <w:tcW w:w="1465" w:type="dxa"/>
            <w:shd w:val="clear" w:color="auto" w:fill="F2F2F2" w:themeFill="background1" w:themeFillShade="F2"/>
          </w:tcPr>
          <w:p w14:paraId="1B576869"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034D34DA"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43F14538"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19F94DC4" w14:textId="77777777" w:rsidR="008D6BE2" w:rsidRPr="005214EE" w:rsidRDefault="008D6BE2" w:rsidP="004A09EA">
            <w:pPr>
              <w:jc w:val="center"/>
              <w:rPr>
                <w:b/>
                <w:bCs/>
                <w:lang w:val="en-GB"/>
              </w:rPr>
            </w:pPr>
            <w:r w:rsidRPr="005214EE">
              <w:rPr>
                <w:b/>
                <w:bCs/>
                <w:lang w:val="en-GB"/>
              </w:rPr>
              <w:t>Due date (in month)</w:t>
            </w:r>
          </w:p>
        </w:tc>
        <w:tc>
          <w:tcPr>
            <w:tcW w:w="2735" w:type="dxa"/>
            <w:shd w:val="clear" w:color="auto" w:fill="F2F2F2" w:themeFill="background1" w:themeFillShade="F2"/>
          </w:tcPr>
          <w:p w14:paraId="0C290936"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68705DFF" w14:textId="77777777" w:rsidTr="002262F5">
        <w:tc>
          <w:tcPr>
            <w:tcW w:w="1465" w:type="dxa"/>
          </w:tcPr>
          <w:p w14:paraId="156C881A" w14:textId="77777777" w:rsidR="008D6BE2" w:rsidRPr="005214EE" w:rsidRDefault="008D6BE2" w:rsidP="004A09EA">
            <w:pPr>
              <w:jc w:val="center"/>
              <w:rPr>
                <w:lang w:val="en-GB"/>
              </w:rPr>
            </w:pPr>
          </w:p>
        </w:tc>
        <w:tc>
          <w:tcPr>
            <w:tcW w:w="1638" w:type="dxa"/>
          </w:tcPr>
          <w:p w14:paraId="7FAE0F4E" w14:textId="77777777" w:rsidR="008D6BE2" w:rsidRPr="005214EE" w:rsidRDefault="008D6BE2" w:rsidP="004A09EA">
            <w:pPr>
              <w:jc w:val="center"/>
              <w:rPr>
                <w:lang w:val="en-GB"/>
              </w:rPr>
            </w:pPr>
          </w:p>
        </w:tc>
        <w:tc>
          <w:tcPr>
            <w:tcW w:w="2262" w:type="dxa"/>
          </w:tcPr>
          <w:p w14:paraId="538E1693" w14:textId="77777777" w:rsidR="008D6BE2" w:rsidRPr="005214EE" w:rsidRDefault="008D6BE2" w:rsidP="004A09EA">
            <w:pPr>
              <w:jc w:val="center"/>
              <w:rPr>
                <w:lang w:val="en-GB"/>
              </w:rPr>
            </w:pPr>
          </w:p>
        </w:tc>
        <w:tc>
          <w:tcPr>
            <w:tcW w:w="2248" w:type="dxa"/>
          </w:tcPr>
          <w:p w14:paraId="0D04ED55" w14:textId="77777777" w:rsidR="008D6BE2" w:rsidRPr="005214EE" w:rsidRDefault="008D6BE2" w:rsidP="004A09EA">
            <w:pPr>
              <w:jc w:val="center"/>
              <w:rPr>
                <w:lang w:val="en-GB"/>
              </w:rPr>
            </w:pPr>
          </w:p>
        </w:tc>
        <w:tc>
          <w:tcPr>
            <w:tcW w:w="2735" w:type="dxa"/>
          </w:tcPr>
          <w:p w14:paraId="111186E3" w14:textId="77777777" w:rsidR="008D6BE2" w:rsidRPr="005214EE" w:rsidRDefault="008D6BE2" w:rsidP="004A09EA">
            <w:pPr>
              <w:jc w:val="center"/>
              <w:rPr>
                <w:lang w:val="en-GB"/>
              </w:rPr>
            </w:pPr>
          </w:p>
        </w:tc>
      </w:tr>
      <w:tr w:rsidR="008D6BE2" w:rsidRPr="005214EE" w14:paraId="19CB1031" w14:textId="77777777" w:rsidTr="002262F5">
        <w:tc>
          <w:tcPr>
            <w:tcW w:w="1465" w:type="dxa"/>
          </w:tcPr>
          <w:p w14:paraId="39D2EDEF" w14:textId="77777777" w:rsidR="008D6BE2" w:rsidRPr="005214EE" w:rsidRDefault="008D6BE2" w:rsidP="004A09EA">
            <w:pPr>
              <w:jc w:val="center"/>
              <w:rPr>
                <w:lang w:val="en-GB"/>
              </w:rPr>
            </w:pPr>
          </w:p>
        </w:tc>
        <w:tc>
          <w:tcPr>
            <w:tcW w:w="1638" w:type="dxa"/>
          </w:tcPr>
          <w:p w14:paraId="6BFEABAF" w14:textId="77777777" w:rsidR="008D6BE2" w:rsidRPr="005214EE" w:rsidRDefault="008D6BE2" w:rsidP="004A09EA">
            <w:pPr>
              <w:jc w:val="center"/>
              <w:rPr>
                <w:lang w:val="en-GB"/>
              </w:rPr>
            </w:pPr>
          </w:p>
        </w:tc>
        <w:tc>
          <w:tcPr>
            <w:tcW w:w="2262" w:type="dxa"/>
          </w:tcPr>
          <w:p w14:paraId="240D4BD1" w14:textId="77777777" w:rsidR="008D6BE2" w:rsidRPr="005214EE" w:rsidRDefault="008D6BE2" w:rsidP="004A09EA">
            <w:pPr>
              <w:jc w:val="center"/>
              <w:rPr>
                <w:lang w:val="en-GB"/>
              </w:rPr>
            </w:pPr>
          </w:p>
        </w:tc>
        <w:tc>
          <w:tcPr>
            <w:tcW w:w="2248" w:type="dxa"/>
          </w:tcPr>
          <w:p w14:paraId="2D22527D" w14:textId="77777777" w:rsidR="008D6BE2" w:rsidRPr="005214EE" w:rsidRDefault="008D6BE2" w:rsidP="004A09EA">
            <w:pPr>
              <w:jc w:val="center"/>
              <w:rPr>
                <w:lang w:val="en-GB"/>
              </w:rPr>
            </w:pPr>
          </w:p>
        </w:tc>
        <w:tc>
          <w:tcPr>
            <w:tcW w:w="2735" w:type="dxa"/>
          </w:tcPr>
          <w:p w14:paraId="18C35CC7" w14:textId="77777777" w:rsidR="008D6BE2" w:rsidRPr="005214EE" w:rsidRDefault="008D6BE2" w:rsidP="004A09EA">
            <w:pPr>
              <w:jc w:val="center"/>
              <w:rPr>
                <w:lang w:val="en-GB"/>
              </w:rPr>
            </w:pPr>
          </w:p>
        </w:tc>
      </w:tr>
      <w:tr w:rsidR="008D6BE2" w:rsidRPr="005214EE" w14:paraId="5F567331" w14:textId="77777777" w:rsidTr="002262F5">
        <w:tc>
          <w:tcPr>
            <w:tcW w:w="1465" w:type="dxa"/>
          </w:tcPr>
          <w:p w14:paraId="1E38EFBC" w14:textId="77777777" w:rsidR="008D6BE2" w:rsidRPr="005214EE" w:rsidRDefault="008D6BE2" w:rsidP="004A09EA">
            <w:pPr>
              <w:jc w:val="center"/>
              <w:rPr>
                <w:lang w:val="en-GB"/>
              </w:rPr>
            </w:pPr>
          </w:p>
        </w:tc>
        <w:tc>
          <w:tcPr>
            <w:tcW w:w="1638" w:type="dxa"/>
          </w:tcPr>
          <w:p w14:paraId="0951C12A" w14:textId="77777777" w:rsidR="008D6BE2" w:rsidRPr="005214EE" w:rsidRDefault="008D6BE2" w:rsidP="004A09EA">
            <w:pPr>
              <w:jc w:val="center"/>
              <w:rPr>
                <w:lang w:val="en-GB"/>
              </w:rPr>
            </w:pPr>
          </w:p>
        </w:tc>
        <w:tc>
          <w:tcPr>
            <w:tcW w:w="2262" w:type="dxa"/>
          </w:tcPr>
          <w:p w14:paraId="206C0EC6" w14:textId="77777777" w:rsidR="008D6BE2" w:rsidRPr="005214EE" w:rsidRDefault="008D6BE2" w:rsidP="004A09EA">
            <w:pPr>
              <w:jc w:val="center"/>
              <w:rPr>
                <w:lang w:val="en-GB"/>
              </w:rPr>
            </w:pPr>
          </w:p>
        </w:tc>
        <w:tc>
          <w:tcPr>
            <w:tcW w:w="2248" w:type="dxa"/>
          </w:tcPr>
          <w:p w14:paraId="6C7F8357" w14:textId="77777777" w:rsidR="008D6BE2" w:rsidRPr="005214EE" w:rsidRDefault="008D6BE2" w:rsidP="004A09EA">
            <w:pPr>
              <w:jc w:val="center"/>
              <w:rPr>
                <w:lang w:val="en-GB"/>
              </w:rPr>
            </w:pPr>
          </w:p>
        </w:tc>
        <w:tc>
          <w:tcPr>
            <w:tcW w:w="2735" w:type="dxa"/>
          </w:tcPr>
          <w:p w14:paraId="72DE9065" w14:textId="77777777" w:rsidR="008D6BE2" w:rsidRPr="005214EE" w:rsidRDefault="008D6BE2" w:rsidP="004A09EA">
            <w:pPr>
              <w:jc w:val="center"/>
              <w:rPr>
                <w:lang w:val="en-GB"/>
              </w:rPr>
            </w:pPr>
          </w:p>
        </w:tc>
      </w:tr>
      <w:tr w:rsidR="008D6BE2" w:rsidRPr="005214EE" w14:paraId="0896FE07" w14:textId="77777777" w:rsidTr="002262F5">
        <w:tc>
          <w:tcPr>
            <w:tcW w:w="1465" w:type="dxa"/>
          </w:tcPr>
          <w:p w14:paraId="128E0C6D" w14:textId="77777777" w:rsidR="008D6BE2" w:rsidRPr="005214EE" w:rsidRDefault="008D6BE2" w:rsidP="004A09EA">
            <w:pPr>
              <w:jc w:val="center"/>
              <w:rPr>
                <w:lang w:val="en-GB"/>
              </w:rPr>
            </w:pPr>
          </w:p>
        </w:tc>
        <w:tc>
          <w:tcPr>
            <w:tcW w:w="1638" w:type="dxa"/>
          </w:tcPr>
          <w:p w14:paraId="6E7F5B1B" w14:textId="77777777" w:rsidR="008D6BE2" w:rsidRPr="005214EE" w:rsidRDefault="008D6BE2" w:rsidP="004A09EA">
            <w:pPr>
              <w:jc w:val="center"/>
              <w:rPr>
                <w:lang w:val="en-GB"/>
              </w:rPr>
            </w:pPr>
          </w:p>
        </w:tc>
        <w:tc>
          <w:tcPr>
            <w:tcW w:w="2262" w:type="dxa"/>
          </w:tcPr>
          <w:p w14:paraId="26D70CC7" w14:textId="77777777" w:rsidR="008D6BE2" w:rsidRPr="005214EE" w:rsidRDefault="008D6BE2" w:rsidP="004A09EA">
            <w:pPr>
              <w:jc w:val="center"/>
              <w:rPr>
                <w:lang w:val="en-GB"/>
              </w:rPr>
            </w:pPr>
          </w:p>
        </w:tc>
        <w:tc>
          <w:tcPr>
            <w:tcW w:w="2248" w:type="dxa"/>
          </w:tcPr>
          <w:p w14:paraId="2311EC69" w14:textId="77777777" w:rsidR="008D6BE2" w:rsidRPr="005214EE" w:rsidRDefault="008D6BE2" w:rsidP="004A09EA">
            <w:pPr>
              <w:jc w:val="center"/>
              <w:rPr>
                <w:lang w:val="en-GB"/>
              </w:rPr>
            </w:pPr>
          </w:p>
        </w:tc>
        <w:tc>
          <w:tcPr>
            <w:tcW w:w="2735" w:type="dxa"/>
          </w:tcPr>
          <w:p w14:paraId="01A741E1" w14:textId="77777777" w:rsidR="008D6BE2" w:rsidRPr="005214EE" w:rsidRDefault="008D6BE2" w:rsidP="004A09EA">
            <w:pPr>
              <w:jc w:val="center"/>
              <w:rPr>
                <w:lang w:val="en-GB"/>
              </w:rPr>
            </w:pPr>
          </w:p>
        </w:tc>
      </w:tr>
    </w:tbl>
    <w:p w14:paraId="239C093E" w14:textId="77777777" w:rsidR="008D6BE2" w:rsidRPr="005214EE" w:rsidRDefault="008D6BE2" w:rsidP="004A09EA">
      <w:pPr>
        <w:jc w:val="center"/>
        <w:rPr>
          <w:lang w:val="en-GB"/>
        </w:rPr>
      </w:pPr>
    </w:p>
    <w:p w14:paraId="341B656E"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2262F5" w14:paraId="42D66678" w14:textId="77777777" w:rsidTr="002262F5">
        <w:tc>
          <w:tcPr>
            <w:tcW w:w="10344" w:type="dxa"/>
          </w:tcPr>
          <w:p w14:paraId="1A0EFD40" w14:textId="77777777" w:rsidR="002262F5" w:rsidRPr="002262F5" w:rsidRDefault="002262F5" w:rsidP="002262F5">
            <w:pPr>
              <w:rPr>
                <w:b/>
                <w:lang w:val="en-GB"/>
              </w:rPr>
            </w:pPr>
            <w:r w:rsidRPr="002262F5">
              <w:rPr>
                <w:b/>
                <w:lang w:val="en-GB"/>
              </w:rPr>
              <w:t>KEY</w:t>
            </w:r>
          </w:p>
          <w:p w14:paraId="4C1638A2" w14:textId="77777777" w:rsidR="002262F5" w:rsidRPr="002262F5" w:rsidRDefault="002262F5" w:rsidP="002262F5">
            <w:pPr>
              <w:rPr>
                <w:b/>
                <w:lang w:val="en-GB"/>
              </w:rPr>
            </w:pPr>
            <w:r w:rsidRPr="002262F5">
              <w:rPr>
                <w:b/>
                <w:lang w:val="en-GB"/>
              </w:rPr>
              <w:t>Due date</w:t>
            </w:r>
          </w:p>
          <w:p w14:paraId="0B877FC6" w14:textId="77777777" w:rsidR="002262F5" w:rsidRPr="002262F5" w:rsidRDefault="002262F5" w:rsidP="002262F5">
            <w:pPr>
              <w:rPr>
                <w:lang w:val="en-GB"/>
              </w:rPr>
            </w:pPr>
            <w:r w:rsidRPr="002262F5">
              <w:rPr>
                <w:lang w:val="en-GB"/>
              </w:rPr>
              <w:t>Measured in months from the project start date (month 1)</w:t>
            </w:r>
          </w:p>
          <w:p w14:paraId="683D93B6" w14:textId="77777777" w:rsidR="002262F5" w:rsidRPr="002262F5" w:rsidRDefault="002262F5" w:rsidP="002262F5">
            <w:pPr>
              <w:rPr>
                <w:lang w:val="en-GB"/>
              </w:rPr>
            </w:pPr>
          </w:p>
          <w:p w14:paraId="1D58A395" w14:textId="77777777" w:rsidR="002262F5" w:rsidRPr="002262F5" w:rsidRDefault="002262F5" w:rsidP="002262F5">
            <w:pPr>
              <w:rPr>
                <w:b/>
                <w:lang w:val="en-GB"/>
              </w:rPr>
            </w:pPr>
            <w:r w:rsidRPr="002262F5">
              <w:rPr>
                <w:b/>
                <w:lang w:val="en-GB"/>
              </w:rPr>
              <w:t xml:space="preserve">Means of verification </w:t>
            </w:r>
          </w:p>
          <w:p w14:paraId="6C884545" w14:textId="77777777" w:rsidR="002262F5" w:rsidRDefault="002262F5" w:rsidP="002262F5">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3625F3EB" w14:textId="77777777" w:rsidR="008D6BE2" w:rsidRPr="005214EE" w:rsidRDefault="008D6BE2" w:rsidP="002262F5">
      <w:pPr>
        <w:jc w:val="center"/>
        <w:rPr>
          <w:lang w:val="en-GB"/>
        </w:rPr>
      </w:pPr>
    </w:p>
    <w:p w14:paraId="690B4E8B" w14:textId="77777777" w:rsidR="008D6BE2" w:rsidRPr="005214EE" w:rsidRDefault="00545D1A" w:rsidP="004A09EA">
      <w:pPr>
        <w:jc w:val="center"/>
        <w:rPr>
          <w:lang w:val="en-GB"/>
        </w:rPr>
      </w:pPr>
      <w:r>
        <w:rPr>
          <w:noProof/>
        </w:rPr>
        <w:pict w14:anchorId="3738F139">
          <v:shape id="Text Box 25" o:spid="_x0000_s1046" type="#_x0000_t202" style="position:absolute;left:0;text-align:left;margin-left:-42.35pt;margin-top:303.2pt;width:603.9pt;height:75.45pt;rotation:-45;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6C5D24FE"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71D111F8"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015E9F" w:rsidRPr="003D04C0">
        <w:rPr>
          <w:rFonts w:cs="Arial"/>
          <w:noProof/>
          <w:color w:val="B5B5B5"/>
          <w:sz w:val="18"/>
          <w:szCs w:val="16"/>
          <w:lang w:val="en-GB"/>
        </w:rPr>
        <w:t>#@RSK-MGT-R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409"/>
        <w:gridCol w:w="3969"/>
      </w:tblGrid>
      <w:tr w:rsidR="008D6BE2" w:rsidRPr="005214EE" w14:paraId="20D36FF0" w14:textId="77777777" w:rsidTr="002262F5">
        <w:tc>
          <w:tcPr>
            <w:tcW w:w="3970" w:type="dxa"/>
            <w:shd w:val="clear" w:color="auto" w:fill="F2F2F2" w:themeFill="background1" w:themeFillShade="F2"/>
          </w:tcPr>
          <w:p w14:paraId="7CAB5160"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535DBA7F"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4DC88642"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647EB09F" w14:textId="77777777" w:rsidTr="002262F5">
        <w:tc>
          <w:tcPr>
            <w:tcW w:w="3970" w:type="dxa"/>
          </w:tcPr>
          <w:p w14:paraId="6A7A1B7C" w14:textId="77777777" w:rsidR="008D6BE2" w:rsidRPr="005214EE" w:rsidRDefault="008D6BE2" w:rsidP="004A09EA">
            <w:pPr>
              <w:spacing w:line="276" w:lineRule="auto"/>
              <w:jc w:val="center"/>
              <w:rPr>
                <w:lang w:val="en-GB"/>
              </w:rPr>
            </w:pPr>
          </w:p>
        </w:tc>
        <w:tc>
          <w:tcPr>
            <w:tcW w:w="2409" w:type="dxa"/>
          </w:tcPr>
          <w:p w14:paraId="697D40F5" w14:textId="77777777" w:rsidR="008D6BE2" w:rsidRPr="005214EE" w:rsidRDefault="008D6BE2" w:rsidP="004A09EA">
            <w:pPr>
              <w:spacing w:line="276" w:lineRule="auto"/>
              <w:jc w:val="center"/>
              <w:rPr>
                <w:lang w:val="en-GB"/>
              </w:rPr>
            </w:pPr>
          </w:p>
        </w:tc>
        <w:tc>
          <w:tcPr>
            <w:tcW w:w="3969" w:type="dxa"/>
          </w:tcPr>
          <w:p w14:paraId="0531D9D7" w14:textId="77777777" w:rsidR="008D6BE2" w:rsidRPr="005214EE" w:rsidRDefault="008D6BE2" w:rsidP="004A09EA">
            <w:pPr>
              <w:spacing w:line="276" w:lineRule="auto"/>
              <w:jc w:val="center"/>
              <w:rPr>
                <w:lang w:val="en-GB"/>
              </w:rPr>
            </w:pPr>
          </w:p>
        </w:tc>
      </w:tr>
      <w:tr w:rsidR="008D6BE2" w:rsidRPr="005214EE" w14:paraId="7C9849BE" w14:textId="77777777" w:rsidTr="002262F5">
        <w:tc>
          <w:tcPr>
            <w:tcW w:w="3970" w:type="dxa"/>
          </w:tcPr>
          <w:p w14:paraId="6B4AA158" w14:textId="77777777" w:rsidR="008D6BE2" w:rsidRPr="005214EE" w:rsidRDefault="008D6BE2" w:rsidP="004A09EA">
            <w:pPr>
              <w:spacing w:line="276" w:lineRule="auto"/>
              <w:jc w:val="center"/>
              <w:rPr>
                <w:lang w:val="en-GB"/>
              </w:rPr>
            </w:pPr>
          </w:p>
        </w:tc>
        <w:tc>
          <w:tcPr>
            <w:tcW w:w="2409" w:type="dxa"/>
          </w:tcPr>
          <w:p w14:paraId="291CA827" w14:textId="77777777" w:rsidR="008D6BE2" w:rsidRPr="005214EE" w:rsidRDefault="008D6BE2" w:rsidP="004A09EA">
            <w:pPr>
              <w:spacing w:line="276" w:lineRule="auto"/>
              <w:jc w:val="center"/>
              <w:rPr>
                <w:lang w:val="en-GB"/>
              </w:rPr>
            </w:pPr>
          </w:p>
        </w:tc>
        <w:tc>
          <w:tcPr>
            <w:tcW w:w="3969" w:type="dxa"/>
          </w:tcPr>
          <w:p w14:paraId="4B6BAB52" w14:textId="77777777" w:rsidR="008D6BE2" w:rsidRPr="005214EE" w:rsidRDefault="008D6BE2" w:rsidP="004A09EA">
            <w:pPr>
              <w:spacing w:line="276" w:lineRule="auto"/>
              <w:jc w:val="center"/>
              <w:rPr>
                <w:lang w:val="en-GB"/>
              </w:rPr>
            </w:pPr>
          </w:p>
        </w:tc>
      </w:tr>
      <w:tr w:rsidR="008D6BE2" w:rsidRPr="005214EE" w14:paraId="3C0AB0F5" w14:textId="77777777" w:rsidTr="002262F5">
        <w:tc>
          <w:tcPr>
            <w:tcW w:w="3970" w:type="dxa"/>
          </w:tcPr>
          <w:p w14:paraId="7951FFDF" w14:textId="77777777" w:rsidR="008D6BE2" w:rsidRPr="005214EE" w:rsidRDefault="008D6BE2" w:rsidP="004A09EA">
            <w:pPr>
              <w:spacing w:line="276" w:lineRule="auto"/>
              <w:jc w:val="center"/>
              <w:rPr>
                <w:lang w:val="en-GB"/>
              </w:rPr>
            </w:pPr>
          </w:p>
        </w:tc>
        <w:tc>
          <w:tcPr>
            <w:tcW w:w="2409" w:type="dxa"/>
          </w:tcPr>
          <w:p w14:paraId="59D205F8" w14:textId="77777777" w:rsidR="008D6BE2" w:rsidRPr="005214EE" w:rsidRDefault="008D6BE2" w:rsidP="004A09EA">
            <w:pPr>
              <w:spacing w:line="276" w:lineRule="auto"/>
              <w:jc w:val="center"/>
              <w:rPr>
                <w:lang w:val="en-GB"/>
              </w:rPr>
            </w:pPr>
          </w:p>
        </w:tc>
        <w:tc>
          <w:tcPr>
            <w:tcW w:w="3969" w:type="dxa"/>
          </w:tcPr>
          <w:p w14:paraId="693BF3F3" w14:textId="77777777" w:rsidR="008D6BE2" w:rsidRPr="005214EE" w:rsidRDefault="008D6BE2" w:rsidP="004A09EA">
            <w:pPr>
              <w:spacing w:line="276" w:lineRule="auto"/>
              <w:jc w:val="center"/>
              <w:rPr>
                <w:lang w:val="en-GB"/>
              </w:rPr>
            </w:pPr>
          </w:p>
        </w:tc>
      </w:tr>
      <w:tr w:rsidR="008D6BE2" w:rsidRPr="005214EE" w14:paraId="38F1D909" w14:textId="77777777" w:rsidTr="002262F5">
        <w:tc>
          <w:tcPr>
            <w:tcW w:w="3970" w:type="dxa"/>
          </w:tcPr>
          <w:p w14:paraId="01336E44" w14:textId="77777777" w:rsidR="008D6BE2" w:rsidRPr="005214EE" w:rsidRDefault="008D6BE2" w:rsidP="004A09EA">
            <w:pPr>
              <w:spacing w:line="276" w:lineRule="auto"/>
              <w:jc w:val="center"/>
              <w:rPr>
                <w:lang w:val="en-GB"/>
              </w:rPr>
            </w:pPr>
          </w:p>
        </w:tc>
        <w:tc>
          <w:tcPr>
            <w:tcW w:w="2409" w:type="dxa"/>
          </w:tcPr>
          <w:p w14:paraId="2D19D037" w14:textId="77777777" w:rsidR="008D6BE2" w:rsidRPr="005214EE" w:rsidRDefault="008D6BE2" w:rsidP="004A09EA">
            <w:pPr>
              <w:spacing w:line="276" w:lineRule="auto"/>
              <w:jc w:val="center"/>
              <w:rPr>
                <w:lang w:val="en-GB"/>
              </w:rPr>
            </w:pPr>
          </w:p>
        </w:tc>
        <w:tc>
          <w:tcPr>
            <w:tcW w:w="3969" w:type="dxa"/>
          </w:tcPr>
          <w:p w14:paraId="52559995" w14:textId="77777777" w:rsidR="008D6BE2" w:rsidRPr="005214EE" w:rsidRDefault="008D6BE2" w:rsidP="004A09EA">
            <w:pPr>
              <w:spacing w:line="276" w:lineRule="auto"/>
              <w:jc w:val="center"/>
              <w:rPr>
                <w:lang w:val="en-GB"/>
              </w:rPr>
            </w:pPr>
          </w:p>
        </w:tc>
      </w:tr>
    </w:tbl>
    <w:p w14:paraId="311FFFA5"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2262F5" w14:paraId="4E27EB88" w14:textId="77777777" w:rsidTr="002262F5">
        <w:tc>
          <w:tcPr>
            <w:tcW w:w="10344" w:type="dxa"/>
          </w:tcPr>
          <w:p w14:paraId="339F1A75" w14:textId="77777777" w:rsidR="002262F5" w:rsidRPr="002262F5" w:rsidRDefault="002262F5" w:rsidP="002262F5">
            <w:pPr>
              <w:rPr>
                <w:b/>
                <w:lang w:val="en-GB"/>
              </w:rPr>
            </w:pPr>
            <w:r w:rsidRPr="002262F5">
              <w:rPr>
                <w:b/>
                <w:lang w:val="en-GB"/>
              </w:rPr>
              <w:t xml:space="preserve">Definition critical risk: </w:t>
            </w:r>
          </w:p>
          <w:p w14:paraId="79C6D936" w14:textId="77777777" w:rsidR="002262F5" w:rsidRPr="002262F5" w:rsidRDefault="002262F5" w:rsidP="002262F5">
            <w:pPr>
              <w:rPr>
                <w:lang w:val="en-GB"/>
              </w:rPr>
            </w:pPr>
            <w:r w:rsidRPr="002262F5">
              <w:rPr>
                <w:lang w:val="en-GB"/>
              </w:rPr>
              <w:t xml:space="preserve">A critical risk is a plausible event or issue that could have a high adverse impact on the ability of the project to achieve its objectives. </w:t>
            </w:r>
          </w:p>
          <w:p w14:paraId="5C87DD3C" w14:textId="77777777" w:rsidR="002262F5" w:rsidRPr="002262F5" w:rsidRDefault="002262F5" w:rsidP="002262F5">
            <w:pPr>
              <w:rPr>
                <w:lang w:val="en-GB"/>
              </w:rPr>
            </w:pPr>
          </w:p>
          <w:p w14:paraId="633F20EF" w14:textId="77777777" w:rsidR="002262F5" w:rsidRPr="002262F5" w:rsidRDefault="002262F5" w:rsidP="002262F5">
            <w:pPr>
              <w:rPr>
                <w:b/>
                <w:lang w:val="en-GB"/>
              </w:rPr>
            </w:pPr>
            <w:r w:rsidRPr="002262F5">
              <w:rPr>
                <w:b/>
                <w:lang w:val="en-GB"/>
              </w:rPr>
              <w:t>Level of likelihood to occur: Low/medium/high</w:t>
            </w:r>
          </w:p>
          <w:p w14:paraId="07DF5E60" w14:textId="77777777" w:rsidR="002262F5" w:rsidRPr="002262F5" w:rsidRDefault="002262F5" w:rsidP="002262F5">
            <w:pPr>
              <w:rPr>
                <w:lang w:val="en-GB"/>
              </w:rPr>
            </w:pPr>
            <w:r w:rsidRPr="002262F5">
              <w:rPr>
                <w:lang w:val="en-GB"/>
              </w:rPr>
              <w:t>The likelihood is the estimated probability that the risk will materialise even after taking account of the mitigating measures put in place.</w:t>
            </w:r>
          </w:p>
          <w:p w14:paraId="1F342B6B" w14:textId="77777777" w:rsidR="002262F5" w:rsidRPr="002262F5" w:rsidRDefault="002262F5" w:rsidP="002262F5">
            <w:pPr>
              <w:rPr>
                <w:lang w:val="en-GB"/>
              </w:rPr>
            </w:pPr>
          </w:p>
          <w:p w14:paraId="2F727799" w14:textId="77777777" w:rsidR="002262F5" w:rsidRPr="002262F5" w:rsidRDefault="002262F5" w:rsidP="002262F5">
            <w:pPr>
              <w:rPr>
                <w:b/>
                <w:lang w:val="en-GB"/>
              </w:rPr>
            </w:pPr>
            <w:r w:rsidRPr="002262F5">
              <w:rPr>
                <w:b/>
                <w:lang w:val="en-GB"/>
              </w:rPr>
              <w:t>Level of severity: Low/medium/high</w:t>
            </w:r>
          </w:p>
          <w:p w14:paraId="5562E63F" w14:textId="77777777" w:rsidR="002262F5" w:rsidRDefault="002262F5" w:rsidP="002262F5">
            <w:pPr>
              <w:rPr>
                <w:rFonts w:ascii="Arial" w:hAnsi="Arial" w:cs="Arial"/>
                <w:b/>
                <w:bCs/>
                <w:lang w:val="en-GB"/>
              </w:rPr>
            </w:pPr>
            <w:r w:rsidRPr="002262F5">
              <w:rPr>
                <w:lang w:val="en-GB"/>
              </w:rPr>
              <w:t>The relative seriousness of the risk and the significance of its effect.</w:t>
            </w:r>
          </w:p>
        </w:tc>
      </w:tr>
    </w:tbl>
    <w:p w14:paraId="6C83A8C7" w14:textId="77777777" w:rsidR="008D6BE2" w:rsidRPr="005214EE" w:rsidRDefault="00015E9F" w:rsidP="002262F5">
      <w:pPr>
        <w:spacing w:line="360" w:lineRule="auto"/>
        <w:rPr>
          <w:b/>
          <w:bCs/>
          <w:lang w:val="en-GB"/>
        </w:rPr>
      </w:pPr>
      <w:r w:rsidRPr="006A176E">
        <w:rPr>
          <w:rFonts w:cs="Arial"/>
          <w:noProof/>
          <w:color w:val="B5B5B5"/>
          <w:sz w:val="18"/>
          <w:szCs w:val="16"/>
          <w:lang w:val="en-IE"/>
        </w:rPr>
        <w:t>#§RSK-MGT-RM§#</w:t>
      </w:r>
    </w:p>
    <w:p w14:paraId="11EEDB79"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13666A21"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r w:rsidR="00545D1A">
        <w:rPr>
          <w:noProof/>
        </w:rPr>
        <w:pict w14:anchorId="1E8AE63C">
          <v:shape id="Text Box 26" o:spid="_x0000_s1047" type="#_x0000_t202" style="position:absolute;left:0;text-align:left;margin-left:-42.35pt;margin-top:303.2pt;width:603.9pt;height:75.45pt;rotation:-45;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KZ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L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L2opn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35CE9B0"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5B023E2A"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759CB3B7" w14:textId="77777777" w:rsidTr="004B5E42">
        <w:tc>
          <w:tcPr>
            <w:tcW w:w="2410" w:type="dxa"/>
            <w:tcBorders>
              <w:top w:val="nil"/>
              <w:left w:val="nil"/>
            </w:tcBorders>
          </w:tcPr>
          <w:p w14:paraId="0017CAB9" w14:textId="77777777" w:rsidR="008D6BE2" w:rsidRPr="005214EE" w:rsidRDefault="008D6BE2" w:rsidP="004A09EA">
            <w:pPr>
              <w:rPr>
                <w:b/>
                <w:bCs/>
                <w:lang w:val="en-GB"/>
              </w:rPr>
            </w:pPr>
          </w:p>
        </w:tc>
        <w:tc>
          <w:tcPr>
            <w:tcW w:w="1467" w:type="dxa"/>
            <w:shd w:val="clear" w:color="auto" w:fill="F2F2F2" w:themeFill="background1" w:themeFillShade="F2"/>
          </w:tcPr>
          <w:p w14:paraId="2BC8B92E"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4E74E65D"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75B65E4A"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704C3B49" w14:textId="77777777" w:rsidR="008D6BE2" w:rsidRPr="005214EE" w:rsidRDefault="008D6BE2" w:rsidP="004A09EA">
            <w:pPr>
              <w:jc w:val="center"/>
              <w:rPr>
                <w:b/>
                <w:bCs/>
                <w:lang w:val="en-GB"/>
              </w:rPr>
            </w:pPr>
            <w:r w:rsidRPr="005214EE">
              <w:rPr>
                <w:b/>
                <w:bCs/>
                <w:lang w:val="en-GB"/>
              </w:rPr>
              <w:t>Total Person-</w:t>
            </w:r>
          </w:p>
          <w:p w14:paraId="378B49D8"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52DE4FED" w14:textId="77777777" w:rsidTr="004B5E42">
        <w:tc>
          <w:tcPr>
            <w:tcW w:w="2410" w:type="dxa"/>
            <w:shd w:val="clear" w:color="auto" w:fill="F2F2F2" w:themeFill="background1" w:themeFillShade="F2"/>
          </w:tcPr>
          <w:p w14:paraId="17A761ED"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0B64910D" w14:textId="77777777" w:rsidR="008D6BE2" w:rsidRPr="005214EE" w:rsidRDefault="008D6BE2" w:rsidP="004A09EA">
            <w:pPr>
              <w:rPr>
                <w:bCs/>
                <w:lang w:val="en-GB"/>
              </w:rPr>
            </w:pPr>
          </w:p>
        </w:tc>
        <w:tc>
          <w:tcPr>
            <w:tcW w:w="1467" w:type="dxa"/>
          </w:tcPr>
          <w:p w14:paraId="2C1D4BEF" w14:textId="77777777" w:rsidR="008D6BE2" w:rsidRPr="005214EE" w:rsidRDefault="008D6BE2" w:rsidP="004A09EA">
            <w:pPr>
              <w:rPr>
                <w:bCs/>
                <w:lang w:val="en-GB"/>
              </w:rPr>
            </w:pPr>
          </w:p>
        </w:tc>
        <w:tc>
          <w:tcPr>
            <w:tcW w:w="1468" w:type="dxa"/>
          </w:tcPr>
          <w:p w14:paraId="7AF6C9BE" w14:textId="77777777" w:rsidR="008D6BE2" w:rsidRPr="005214EE" w:rsidRDefault="008D6BE2" w:rsidP="004A09EA">
            <w:pPr>
              <w:rPr>
                <w:bCs/>
                <w:lang w:val="en-GB"/>
              </w:rPr>
            </w:pPr>
          </w:p>
        </w:tc>
        <w:tc>
          <w:tcPr>
            <w:tcW w:w="2827" w:type="dxa"/>
            <w:shd w:val="clear" w:color="auto" w:fill="F2F2F2" w:themeFill="background1" w:themeFillShade="F2"/>
          </w:tcPr>
          <w:p w14:paraId="68A66785" w14:textId="77777777" w:rsidR="008D6BE2" w:rsidRPr="005214EE" w:rsidRDefault="008D6BE2" w:rsidP="004A09EA">
            <w:pPr>
              <w:rPr>
                <w:bCs/>
                <w:lang w:val="en-GB"/>
              </w:rPr>
            </w:pPr>
          </w:p>
        </w:tc>
      </w:tr>
      <w:tr w:rsidR="008D6BE2" w:rsidRPr="005214EE" w14:paraId="4B771A29" w14:textId="77777777" w:rsidTr="004B5E42">
        <w:trPr>
          <w:trHeight w:val="506"/>
        </w:trPr>
        <w:tc>
          <w:tcPr>
            <w:tcW w:w="2410" w:type="dxa"/>
            <w:shd w:val="clear" w:color="auto" w:fill="F2F2F2" w:themeFill="background1" w:themeFillShade="F2"/>
          </w:tcPr>
          <w:p w14:paraId="35AD258B" w14:textId="77777777" w:rsidR="008D6BE2" w:rsidRPr="005214EE" w:rsidRDefault="008D6BE2" w:rsidP="004A09EA">
            <w:pPr>
              <w:ind w:left="1191" w:hanging="1191"/>
              <w:rPr>
                <w:b/>
                <w:bCs/>
                <w:lang w:val="en-GB"/>
              </w:rPr>
            </w:pPr>
            <w:r w:rsidRPr="005214EE">
              <w:rPr>
                <w:b/>
                <w:bCs/>
                <w:lang w:val="en-GB"/>
              </w:rPr>
              <w:t>Participant</w:t>
            </w:r>
            <w:r w:rsidR="00800DA6">
              <w:rPr>
                <w:b/>
                <w:bCs/>
                <w:lang w:val="en-GB"/>
              </w:rPr>
              <w:t xml:space="preserve"> </w:t>
            </w:r>
            <w:r w:rsidRPr="005214EE">
              <w:rPr>
                <w:b/>
                <w:bCs/>
                <w:lang w:val="en-GB"/>
              </w:rPr>
              <w:t>Number/</w:t>
            </w:r>
          </w:p>
          <w:p w14:paraId="4E86154B"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8EBC93F" w14:textId="77777777" w:rsidR="008D6BE2" w:rsidRPr="005214EE" w:rsidRDefault="008D6BE2" w:rsidP="004A09EA">
            <w:pPr>
              <w:rPr>
                <w:lang w:val="en-GB"/>
              </w:rPr>
            </w:pPr>
          </w:p>
        </w:tc>
        <w:tc>
          <w:tcPr>
            <w:tcW w:w="1467" w:type="dxa"/>
          </w:tcPr>
          <w:p w14:paraId="5894380C" w14:textId="77777777" w:rsidR="008D6BE2" w:rsidRPr="005214EE" w:rsidRDefault="008D6BE2" w:rsidP="004A09EA">
            <w:pPr>
              <w:rPr>
                <w:lang w:val="en-GB"/>
              </w:rPr>
            </w:pPr>
          </w:p>
        </w:tc>
        <w:tc>
          <w:tcPr>
            <w:tcW w:w="1468" w:type="dxa"/>
          </w:tcPr>
          <w:p w14:paraId="49370D1C" w14:textId="77777777" w:rsidR="008D6BE2" w:rsidRPr="005214EE" w:rsidRDefault="008D6BE2" w:rsidP="004A09EA">
            <w:pPr>
              <w:rPr>
                <w:lang w:val="en-GB"/>
              </w:rPr>
            </w:pPr>
          </w:p>
        </w:tc>
        <w:tc>
          <w:tcPr>
            <w:tcW w:w="2827" w:type="dxa"/>
            <w:shd w:val="clear" w:color="auto" w:fill="F2F2F2" w:themeFill="background1" w:themeFillShade="F2"/>
          </w:tcPr>
          <w:p w14:paraId="5FFEC276" w14:textId="77777777" w:rsidR="008D6BE2" w:rsidRPr="005214EE" w:rsidRDefault="008D6BE2" w:rsidP="004A09EA">
            <w:pPr>
              <w:rPr>
                <w:lang w:val="en-GB"/>
              </w:rPr>
            </w:pPr>
          </w:p>
        </w:tc>
      </w:tr>
      <w:tr w:rsidR="008D6BE2" w:rsidRPr="005214EE" w14:paraId="6233AE55" w14:textId="77777777" w:rsidTr="004B5E42">
        <w:tc>
          <w:tcPr>
            <w:tcW w:w="2410" w:type="dxa"/>
            <w:shd w:val="clear" w:color="auto" w:fill="F2F2F2" w:themeFill="background1" w:themeFillShade="F2"/>
          </w:tcPr>
          <w:p w14:paraId="333362F3" w14:textId="77777777" w:rsidR="008D6BE2" w:rsidRPr="005214EE" w:rsidRDefault="008D6BE2" w:rsidP="004A09EA">
            <w:pPr>
              <w:ind w:left="1191" w:hanging="1191"/>
              <w:rPr>
                <w:b/>
                <w:bCs/>
                <w:lang w:val="en-GB"/>
              </w:rPr>
            </w:pPr>
            <w:r w:rsidRPr="005214EE">
              <w:rPr>
                <w:b/>
                <w:bCs/>
                <w:lang w:val="en-GB"/>
              </w:rPr>
              <w:t>Participant Number/</w:t>
            </w:r>
          </w:p>
          <w:p w14:paraId="5567C5C4"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91AC09B" w14:textId="77777777" w:rsidR="008D6BE2" w:rsidRPr="005214EE" w:rsidRDefault="008D6BE2" w:rsidP="004A09EA">
            <w:pPr>
              <w:rPr>
                <w:lang w:val="en-GB"/>
              </w:rPr>
            </w:pPr>
          </w:p>
        </w:tc>
        <w:tc>
          <w:tcPr>
            <w:tcW w:w="1467" w:type="dxa"/>
          </w:tcPr>
          <w:p w14:paraId="625BA9F6" w14:textId="77777777" w:rsidR="008D6BE2" w:rsidRPr="005214EE" w:rsidRDefault="008D6BE2" w:rsidP="004A09EA">
            <w:pPr>
              <w:rPr>
                <w:lang w:val="en-GB"/>
              </w:rPr>
            </w:pPr>
          </w:p>
        </w:tc>
        <w:tc>
          <w:tcPr>
            <w:tcW w:w="1468" w:type="dxa"/>
          </w:tcPr>
          <w:p w14:paraId="71943049" w14:textId="77777777" w:rsidR="008D6BE2" w:rsidRPr="005214EE" w:rsidRDefault="008D6BE2" w:rsidP="004A09EA">
            <w:pPr>
              <w:rPr>
                <w:lang w:val="en-GB"/>
              </w:rPr>
            </w:pPr>
          </w:p>
        </w:tc>
        <w:tc>
          <w:tcPr>
            <w:tcW w:w="2827" w:type="dxa"/>
            <w:shd w:val="clear" w:color="auto" w:fill="F2F2F2" w:themeFill="background1" w:themeFillShade="F2"/>
          </w:tcPr>
          <w:p w14:paraId="5D0D4C44" w14:textId="77777777" w:rsidR="008D6BE2" w:rsidRPr="005214EE" w:rsidRDefault="008D6BE2" w:rsidP="004A09EA">
            <w:pPr>
              <w:rPr>
                <w:lang w:val="en-GB"/>
              </w:rPr>
            </w:pPr>
          </w:p>
        </w:tc>
      </w:tr>
      <w:tr w:rsidR="008D6BE2" w:rsidRPr="005214EE" w14:paraId="08209C17" w14:textId="77777777" w:rsidTr="003E0B8A">
        <w:tc>
          <w:tcPr>
            <w:tcW w:w="2410" w:type="dxa"/>
            <w:shd w:val="clear" w:color="auto" w:fill="F2F2F2" w:themeFill="background1" w:themeFillShade="F2"/>
          </w:tcPr>
          <w:p w14:paraId="73B3E6B7"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57A6F3A3" w14:textId="77777777" w:rsidR="008D6BE2" w:rsidRPr="005214EE" w:rsidRDefault="008D6BE2" w:rsidP="004A09EA">
            <w:pPr>
              <w:rPr>
                <w:lang w:val="en-GB"/>
              </w:rPr>
            </w:pPr>
          </w:p>
        </w:tc>
        <w:tc>
          <w:tcPr>
            <w:tcW w:w="1467" w:type="dxa"/>
            <w:shd w:val="clear" w:color="auto" w:fill="F2F2F2" w:themeFill="background1" w:themeFillShade="F2"/>
          </w:tcPr>
          <w:p w14:paraId="3ADDA97A" w14:textId="77777777" w:rsidR="008D6BE2" w:rsidRPr="005214EE" w:rsidRDefault="008D6BE2" w:rsidP="004A09EA">
            <w:pPr>
              <w:rPr>
                <w:lang w:val="en-GB"/>
              </w:rPr>
            </w:pPr>
          </w:p>
        </w:tc>
        <w:tc>
          <w:tcPr>
            <w:tcW w:w="1468" w:type="dxa"/>
            <w:shd w:val="clear" w:color="auto" w:fill="F2F2F2" w:themeFill="background1" w:themeFillShade="F2"/>
          </w:tcPr>
          <w:p w14:paraId="64BB916C" w14:textId="77777777" w:rsidR="008D6BE2" w:rsidRPr="005214EE" w:rsidRDefault="008D6BE2" w:rsidP="004A09EA">
            <w:pPr>
              <w:rPr>
                <w:lang w:val="en-GB"/>
              </w:rPr>
            </w:pPr>
          </w:p>
        </w:tc>
        <w:tc>
          <w:tcPr>
            <w:tcW w:w="2827" w:type="dxa"/>
            <w:shd w:val="clear" w:color="auto" w:fill="F2F2F2" w:themeFill="background1" w:themeFillShade="F2"/>
          </w:tcPr>
          <w:p w14:paraId="0AC6CFDA" w14:textId="77777777" w:rsidR="008D6BE2" w:rsidRPr="005214EE" w:rsidRDefault="008D6BE2" w:rsidP="004A09EA">
            <w:pPr>
              <w:rPr>
                <w:lang w:val="en-GB"/>
              </w:rPr>
            </w:pPr>
          </w:p>
        </w:tc>
      </w:tr>
    </w:tbl>
    <w:p w14:paraId="6610D32E" w14:textId="77777777" w:rsidR="008D6BE2" w:rsidRPr="005214EE" w:rsidRDefault="008D6BE2" w:rsidP="004A09EA">
      <w:pPr>
        <w:rPr>
          <w:b/>
          <w:lang w:val="en-GB"/>
        </w:rPr>
      </w:pPr>
    </w:p>
    <w:p w14:paraId="2E8267B9" w14:textId="77777777" w:rsidR="008D6BE2" w:rsidRDefault="008D6BE2" w:rsidP="004A09EA">
      <w:pPr>
        <w:rPr>
          <w:b/>
          <w:lang w:val="en-GB"/>
        </w:rPr>
      </w:pPr>
    </w:p>
    <w:p w14:paraId="5BD20025"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225C606A" w14:textId="77777777" w:rsidR="008C1A97" w:rsidRPr="008C1A97" w:rsidRDefault="008C1A97" w:rsidP="004A09EA">
      <w:pPr>
        <w:rPr>
          <w:lang w:val="en-GB"/>
        </w:rPr>
      </w:pPr>
    </w:p>
    <w:p w14:paraId="4CEB753C"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7FFD5782"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38AC4792" w14:textId="77777777" w:rsidTr="003E0B8A">
        <w:tc>
          <w:tcPr>
            <w:tcW w:w="10237" w:type="dxa"/>
            <w:gridSpan w:val="3"/>
            <w:shd w:val="clear" w:color="auto" w:fill="F2F2F2" w:themeFill="background1" w:themeFillShade="F2"/>
          </w:tcPr>
          <w:p w14:paraId="351318D4" w14:textId="77777777" w:rsidR="008C1A97" w:rsidRPr="005214EE" w:rsidRDefault="008C1A97" w:rsidP="00C6604D">
            <w:pPr>
              <w:rPr>
                <w:b/>
                <w:bCs/>
                <w:lang w:val="en-GB"/>
              </w:rPr>
            </w:pPr>
            <w:r w:rsidRPr="005214EE">
              <w:rPr>
                <w:b/>
                <w:bCs/>
                <w:lang w:val="en-GB"/>
              </w:rPr>
              <w:t>Participant Number/Short Name</w:t>
            </w:r>
          </w:p>
        </w:tc>
      </w:tr>
      <w:tr w:rsidR="008C1A97" w:rsidRPr="005214EE" w14:paraId="44ADB537" w14:textId="77777777" w:rsidTr="003E0B8A">
        <w:tc>
          <w:tcPr>
            <w:tcW w:w="2444" w:type="dxa"/>
            <w:shd w:val="clear" w:color="auto" w:fill="F2F2F2" w:themeFill="background1" w:themeFillShade="F2"/>
          </w:tcPr>
          <w:p w14:paraId="44427B9D" w14:textId="77777777" w:rsidR="008C1A97" w:rsidRPr="005214EE" w:rsidRDefault="008C1A97" w:rsidP="00C6604D">
            <w:pPr>
              <w:rPr>
                <w:b/>
                <w:bCs/>
                <w:lang w:val="en-GB"/>
              </w:rPr>
            </w:pPr>
          </w:p>
        </w:tc>
        <w:tc>
          <w:tcPr>
            <w:tcW w:w="992" w:type="dxa"/>
            <w:shd w:val="clear" w:color="auto" w:fill="F2F2F2" w:themeFill="background1" w:themeFillShade="F2"/>
          </w:tcPr>
          <w:p w14:paraId="458D0C21"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4F171C83"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48D20D66" w14:textId="77777777" w:rsidTr="003E0B8A">
        <w:tc>
          <w:tcPr>
            <w:tcW w:w="2444" w:type="dxa"/>
            <w:shd w:val="clear" w:color="auto" w:fill="F2F2F2" w:themeFill="background1" w:themeFillShade="F2"/>
          </w:tcPr>
          <w:p w14:paraId="570DE0D6"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4A77541F" w14:textId="77777777" w:rsidR="008C1A97" w:rsidRPr="005214EE" w:rsidRDefault="008C1A97" w:rsidP="00C6604D">
            <w:pPr>
              <w:rPr>
                <w:bCs/>
                <w:lang w:val="en-GB"/>
              </w:rPr>
            </w:pPr>
          </w:p>
        </w:tc>
        <w:tc>
          <w:tcPr>
            <w:tcW w:w="6801" w:type="dxa"/>
          </w:tcPr>
          <w:p w14:paraId="5EE3160E" w14:textId="77777777" w:rsidR="008C1A97" w:rsidRPr="005214EE" w:rsidRDefault="008C1A97" w:rsidP="00C6604D">
            <w:pPr>
              <w:rPr>
                <w:bCs/>
                <w:lang w:val="en-GB"/>
              </w:rPr>
            </w:pPr>
          </w:p>
        </w:tc>
      </w:tr>
    </w:tbl>
    <w:p w14:paraId="3D58D4A0" w14:textId="77777777" w:rsidR="008C1A97" w:rsidRDefault="008C1A97" w:rsidP="004A09EA">
      <w:pPr>
        <w:rPr>
          <w:b/>
          <w:lang w:val="en-GB"/>
        </w:rPr>
      </w:pPr>
    </w:p>
    <w:p w14:paraId="13E1DE69" w14:textId="77777777" w:rsidR="008C1A97" w:rsidRPr="005214EE" w:rsidRDefault="008C1A97" w:rsidP="004A09EA">
      <w:pPr>
        <w:rPr>
          <w:b/>
          <w:lang w:val="en-GB"/>
        </w:rPr>
      </w:pPr>
    </w:p>
    <w:p w14:paraId="5B1E2547"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2E890B68" w14:textId="77777777" w:rsidR="00E7527B" w:rsidRPr="00E7527B" w:rsidRDefault="00E7527B" w:rsidP="004A09EA">
      <w:pPr>
        <w:rPr>
          <w:b/>
          <w:lang w:val="en-GB"/>
        </w:rPr>
      </w:pPr>
    </w:p>
    <w:p w14:paraId="5A875CDC" w14:textId="77777777" w:rsidR="00E01350" w:rsidRPr="00E7527B" w:rsidRDefault="00E01350" w:rsidP="004A09EA">
      <w:pPr>
        <w:spacing w:after="240"/>
        <w:jc w:val="both"/>
        <w:rPr>
          <w:lang w:val="en-GB"/>
        </w:rPr>
      </w:pPr>
      <w:r w:rsidRPr="00E7527B">
        <w:rPr>
          <w:lang w:val="en-GB"/>
        </w:rPr>
        <w:t>Please complete the table below for each participant if the purchase costs (i.e. the sum of the costs for ’travel and subsistence’, ‘equipment’, and ‘other goods, works and services’) exceeds 15% of the personnel costs for that participant (according to the budget table in proposal part A).</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7346C2A0" w14:textId="77777777" w:rsidTr="003E0B8A">
        <w:tc>
          <w:tcPr>
            <w:tcW w:w="10237" w:type="dxa"/>
            <w:gridSpan w:val="3"/>
            <w:shd w:val="clear" w:color="auto" w:fill="F2F2F2" w:themeFill="background1" w:themeFillShade="F2"/>
          </w:tcPr>
          <w:p w14:paraId="16025A16" w14:textId="77777777" w:rsidR="0043591E" w:rsidRPr="005214EE" w:rsidRDefault="0043591E" w:rsidP="004A09EA">
            <w:pPr>
              <w:rPr>
                <w:b/>
                <w:bCs/>
                <w:lang w:val="en-GB"/>
              </w:rPr>
            </w:pPr>
            <w:r w:rsidRPr="005214EE">
              <w:rPr>
                <w:b/>
                <w:bCs/>
                <w:lang w:val="en-GB"/>
              </w:rPr>
              <w:t>Participant Number/Short Name</w:t>
            </w:r>
          </w:p>
        </w:tc>
      </w:tr>
      <w:tr w:rsidR="008D6BE2" w:rsidRPr="005214EE" w14:paraId="359C6B01" w14:textId="77777777" w:rsidTr="003E0B8A">
        <w:trPr>
          <w:trHeight w:val="271"/>
        </w:trPr>
        <w:tc>
          <w:tcPr>
            <w:tcW w:w="2444" w:type="dxa"/>
            <w:shd w:val="clear" w:color="auto" w:fill="F2F2F2" w:themeFill="background1" w:themeFillShade="F2"/>
          </w:tcPr>
          <w:p w14:paraId="7CA55CA6" w14:textId="77777777" w:rsidR="008D6BE2" w:rsidRPr="005214EE" w:rsidRDefault="008D6BE2" w:rsidP="004A09EA">
            <w:pPr>
              <w:rPr>
                <w:b/>
                <w:bCs/>
                <w:lang w:val="en-GB"/>
              </w:rPr>
            </w:pPr>
          </w:p>
        </w:tc>
        <w:tc>
          <w:tcPr>
            <w:tcW w:w="992" w:type="dxa"/>
            <w:shd w:val="clear" w:color="auto" w:fill="F2F2F2" w:themeFill="background1" w:themeFillShade="F2"/>
          </w:tcPr>
          <w:p w14:paraId="6EE03520"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2A631153" w14:textId="77777777" w:rsidR="008D6BE2" w:rsidRPr="005214EE" w:rsidRDefault="008D6BE2" w:rsidP="0043591E">
            <w:pPr>
              <w:rPr>
                <w:b/>
                <w:bCs/>
                <w:lang w:val="en-GB"/>
              </w:rPr>
            </w:pPr>
            <w:r w:rsidRPr="005214EE">
              <w:rPr>
                <w:b/>
                <w:bCs/>
                <w:lang w:val="en-GB"/>
              </w:rPr>
              <w:t>Justification</w:t>
            </w:r>
          </w:p>
        </w:tc>
      </w:tr>
      <w:tr w:rsidR="008D6BE2" w:rsidRPr="005214EE" w14:paraId="632B0B06" w14:textId="77777777" w:rsidTr="003E0B8A">
        <w:tc>
          <w:tcPr>
            <w:tcW w:w="2444" w:type="dxa"/>
            <w:shd w:val="clear" w:color="auto" w:fill="F2F2F2" w:themeFill="background1" w:themeFillShade="F2"/>
          </w:tcPr>
          <w:p w14:paraId="4CC1D4A3"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430751CC" w14:textId="77777777" w:rsidR="008D6BE2" w:rsidRPr="005214EE" w:rsidRDefault="008D6BE2" w:rsidP="004A09EA">
            <w:pPr>
              <w:rPr>
                <w:bCs/>
                <w:lang w:val="en-GB"/>
              </w:rPr>
            </w:pPr>
          </w:p>
        </w:tc>
        <w:tc>
          <w:tcPr>
            <w:tcW w:w="6801" w:type="dxa"/>
          </w:tcPr>
          <w:p w14:paraId="0AD9DE1F" w14:textId="77777777" w:rsidR="008D6BE2" w:rsidRPr="005214EE" w:rsidRDefault="008D6BE2" w:rsidP="004A09EA">
            <w:pPr>
              <w:rPr>
                <w:bCs/>
                <w:lang w:val="en-GB"/>
              </w:rPr>
            </w:pPr>
          </w:p>
        </w:tc>
      </w:tr>
      <w:tr w:rsidR="008D6BE2" w:rsidRPr="005214EE" w14:paraId="10164A84" w14:textId="77777777" w:rsidTr="003E0B8A">
        <w:tc>
          <w:tcPr>
            <w:tcW w:w="2444" w:type="dxa"/>
            <w:shd w:val="clear" w:color="auto" w:fill="F2F2F2" w:themeFill="background1" w:themeFillShade="F2"/>
          </w:tcPr>
          <w:p w14:paraId="0552D520"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55C6EE56" w14:textId="77777777" w:rsidR="008D6BE2" w:rsidRPr="005214EE" w:rsidRDefault="008D6BE2" w:rsidP="004A09EA">
            <w:pPr>
              <w:rPr>
                <w:lang w:val="en-GB"/>
              </w:rPr>
            </w:pPr>
          </w:p>
        </w:tc>
        <w:tc>
          <w:tcPr>
            <w:tcW w:w="6801" w:type="dxa"/>
          </w:tcPr>
          <w:p w14:paraId="4BB23E8B" w14:textId="77777777" w:rsidR="008D6BE2" w:rsidRPr="005214EE" w:rsidRDefault="008D6BE2" w:rsidP="004A09EA">
            <w:pPr>
              <w:rPr>
                <w:lang w:val="en-GB"/>
              </w:rPr>
            </w:pPr>
          </w:p>
        </w:tc>
      </w:tr>
      <w:tr w:rsidR="008D6BE2" w:rsidRPr="005214EE" w14:paraId="213CA822" w14:textId="77777777" w:rsidTr="003E0B8A">
        <w:tc>
          <w:tcPr>
            <w:tcW w:w="2444" w:type="dxa"/>
            <w:shd w:val="clear" w:color="auto" w:fill="F2F2F2" w:themeFill="background1" w:themeFillShade="F2"/>
          </w:tcPr>
          <w:p w14:paraId="423572A2"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177B9209" w14:textId="77777777" w:rsidR="008D6BE2" w:rsidRPr="005214EE" w:rsidRDefault="008D6BE2" w:rsidP="004A09EA">
            <w:pPr>
              <w:rPr>
                <w:lang w:val="en-GB"/>
              </w:rPr>
            </w:pPr>
          </w:p>
        </w:tc>
        <w:tc>
          <w:tcPr>
            <w:tcW w:w="6801" w:type="dxa"/>
          </w:tcPr>
          <w:p w14:paraId="7A9E2D4C" w14:textId="77777777" w:rsidR="008D6BE2" w:rsidRPr="005214EE" w:rsidRDefault="008D6BE2" w:rsidP="004A09EA">
            <w:pPr>
              <w:rPr>
                <w:lang w:val="en-GB"/>
              </w:rPr>
            </w:pPr>
          </w:p>
        </w:tc>
      </w:tr>
      <w:tr w:rsidR="008D6BE2" w:rsidRPr="005214EE" w14:paraId="12C642E0" w14:textId="77777777" w:rsidTr="003E0B8A">
        <w:tc>
          <w:tcPr>
            <w:tcW w:w="2444" w:type="dxa"/>
            <w:shd w:val="clear" w:color="auto" w:fill="F2F2F2" w:themeFill="background1" w:themeFillShade="F2"/>
          </w:tcPr>
          <w:p w14:paraId="2F0AED01" w14:textId="77777777" w:rsidR="008D6BE2" w:rsidRPr="005214EE" w:rsidRDefault="008D6BE2" w:rsidP="004A09EA">
            <w:pPr>
              <w:jc w:val="right"/>
              <w:rPr>
                <w:b/>
                <w:bCs/>
                <w:lang w:val="en-GB"/>
              </w:rPr>
            </w:pPr>
            <w:r w:rsidRPr="005214EE">
              <w:rPr>
                <w:b/>
                <w:bCs/>
                <w:lang w:val="en-GB"/>
              </w:rPr>
              <w:t>Total</w:t>
            </w:r>
          </w:p>
        </w:tc>
        <w:tc>
          <w:tcPr>
            <w:tcW w:w="992" w:type="dxa"/>
          </w:tcPr>
          <w:p w14:paraId="5133123C" w14:textId="77777777" w:rsidR="008D6BE2" w:rsidRPr="005214EE" w:rsidRDefault="008D6BE2" w:rsidP="004A09EA">
            <w:pPr>
              <w:rPr>
                <w:lang w:val="en-GB"/>
              </w:rPr>
            </w:pPr>
          </w:p>
        </w:tc>
        <w:tc>
          <w:tcPr>
            <w:tcW w:w="6801" w:type="dxa"/>
            <w:tcBorders>
              <w:top w:val="nil"/>
              <w:bottom w:val="nil"/>
              <w:right w:val="nil"/>
            </w:tcBorders>
          </w:tcPr>
          <w:p w14:paraId="2F4F5D97" w14:textId="77777777" w:rsidR="008D6BE2" w:rsidRPr="005214EE" w:rsidRDefault="008D6BE2" w:rsidP="004A09EA">
            <w:pPr>
              <w:rPr>
                <w:lang w:val="en-GB"/>
              </w:rPr>
            </w:pPr>
          </w:p>
        </w:tc>
      </w:tr>
    </w:tbl>
    <w:p w14:paraId="5B0036C2" w14:textId="77777777" w:rsidR="0043591E" w:rsidRDefault="0043591E" w:rsidP="004A09EA">
      <w:pPr>
        <w:rPr>
          <w:b/>
          <w:lang w:val="en-GB"/>
        </w:rPr>
      </w:pPr>
    </w:p>
    <w:p w14:paraId="324190D6" w14:textId="77777777" w:rsidR="00B541FD" w:rsidRDefault="00B541FD" w:rsidP="004A09EA">
      <w:pPr>
        <w:rPr>
          <w:b/>
          <w:lang w:val="en-GB"/>
        </w:rPr>
      </w:pPr>
    </w:p>
    <w:p w14:paraId="185E2BD9"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6FC4EFF5" w14:textId="77777777" w:rsidR="005B4BBA" w:rsidRPr="005214EE" w:rsidRDefault="005B4BBA" w:rsidP="004A09EA">
      <w:pPr>
        <w:rPr>
          <w:b/>
          <w:lang w:val="en-GB"/>
        </w:rPr>
      </w:pPr>
    </w:p>
    <w:p w14:paraId="713678D2" w14:textId="77777777" w:rsidR="005B4BBA" w:rsidRDefault="008D6BE2" w:rsidP="004A09EA">
      <w:pPr>
        <w:spacing w:after="240"/>
        <w:jc w:val="both"/>
        <w:rPr>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E7527B">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pPr w:leftFromText="180" w:rightFromText="180" w:vertAnchor="text" w:horzAnchor="margin" w:tblpY="6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93ADE" w:rsidRPr="005214EE" w14:paraId="346E1ACD" w14:textId="77777777" w:rsidTr="00293ADE">
        <w:tc>
          <w:tcPr>
            <w:tcW w:w="10237" w:type="dxa"/>
            <w:gridSpan w:val="3"/>
            <w:shd w:val="clear" w:color="auto" w:fill="F2F2F2" w:themeFill="background1" w:themeFillShade="F2"/>
          </w:tcPr>
          <w:p w14:paraId="51C60301" w14:textId="77777777" w:rsidR="00293ADE" w:rsidRPr="005214EE" w:rsidRDefault="00293ADE" w:rsidP="00293ADE">
            <w:pPr>
              <w:rPr>
                <w:b/>
                <w:bCs/>
                <w:lang w:val="en-GB"/>
              </w:rPr>
            </w:pPr>
            <w:r w:rsidRPr="005214EE">
              <w:rPr>
                <w:b/>
                <w:bCs/>
                <w:lang w:val="en-GB"/>
              </w:rPr>
              <w:t>Participant Number/Short Name</w:t>
            </w:r>
          </w:p>
        </w:tc>
      </w:tr>
      <w:tr w:rsidR="00293ADE" w:rsidRPr="005214EE" w14:paraId="58366DBB" w14:textId="77777777" w:rsidTr="00293ADE">
        <w:tc>
          <w:tcPr>
            <w:tcW w:w="2444" w:type="dxa"/>
            <w:shd w:val="clear" w:color="auto" w:fill="F2F2F2" w:themeFill="background1" w:themeFillShade="F2"/>
          </w:tcPr>
          <w:p w14:paraId="7F06F15A" w14:textId="77777777" w:rsidR="00293ADE" w:rsidRPr="005214EE" w:rsidRDefault="00293ADE" w:rsidP="00293ADE">
            <w:pPr>
              <w:rPr>
                <w:b/>
                <w:bCs/>
                <w:lang w:val="en-GB"/>
              </w:rPr>
            </w:pPr>
          </w:p>
        </w:tc>
        <w:tc>
          <w:tcPr>
            <w:tcW w:w="992" w:type="dxa"/>
            <w:shd w:val="clear" w:color="auto" w:fill="F2F2F2" w:themeFill="background1" w:themeFillShade="F2"/>
          </w:tcPr>
          <w:p w14:paraId="48660374" w14:textId="77777777" w:rsidR="00293ADE" w:rsidRPr="005214EE" w:rsidRDefault="00293ADE" w:rsidP="00293ADE">
            <w:pPr>
              <w:rPr>
                <w:b/>
                <w:bCs/>
                <w:lang w:val="en-GB"/>
              </w:rPr>
            </w:pPr>
            <w:r w:rsidRPr="005214EE">
              <w:rPr>
                <w:b/>
                <w:bCs/>
                <w:lang w:val="en-GB"/>
              </w:rPr>
              <w:t>Cost (€)</w:t>
            </w:r>
          </w:p>
        </w:tc>
        <w:tc>
          <w:tcPr>
            <w:tcW w:w="6801" w:type="dxa"/>
            <w:shd w:val="clear" w:color="auto" w:fill="F2F2F2" w:themeFill="background1" w:themeFillShade="F2"/>
          </w:tcPr>
          <w:p w14:paraId="0C9F596D" w14:textId="77777777" w:rsidR="00293ADE" w:rsidRPr="005214EE" w:rsidRDefault="00293ADE" w:rsidP="00293ADE">
            <w:pPr>
              <w:rPr>
                <w:b/>
                <w:bCs/>
                <w:lang w:val="en-GB"/>
              </w:rPr>
            </w:pPr>
            <w:r w:rsidRPr="005214EE">
              <w:rPr>
                <w:b/>
                <w:bCs/>
                <w:lang w:val="en-GB"/>
              </w:rPr>
              <w:t>Justification</w:t>
            </w:r>
          </w:p>
        </w:tc>
      </w:tr>
      <w:tr w:rsidR="00293ADE" w:rsidRPr="005214EE" w14:paraId="01C09555" w14:textId="77777777" w:rsidTr="00293ADE">
        <w:tc>
          <w:tcPr>
            <w:tcW w:w="2444" w:type="dxa"/>
            <w:shd w:val="clear" w:color="auto" w:fill="F2F2F2" w:themeFill="background1" w:themeFillShade="F2"/>
          </w:tcPr>
          <w:p w14:paraId="3B1C958C" w14:textId="77777777" w:rsidR="00293ADE" w:rsidRPr="005214EE" w:rsidRDefault="00293ADE" w:rsidP="00293ADE">
            <w:pPr>
              <w:jc w:val="right"/>
              <w:rPr>
                <w:b/>
                <w:bCs/>
                <w:lang w:val="en-GB"/>
              </w:rPr>
            </w:pPr>
            <w:r w:rsidRPr="005214EE">
              <w:rPr>
                <w:b/>
                <w:bCs/>
                <w:lang w:val="en-GB"/>
              </w:rPr>
              <w:t xml:space="preserve">Internally invoiced </w:t>
            </w:r>
            <w:r w:rsidRPr="005214EE">
              <w:rPr>
                <w:b/>
                <w:bCs/>
                <w:lang w:val="en-GB"/>
              </w:rPr>
              <w:lastRenderedPageBreak/>
              <w:t>goods and services</w:t>
            </w:r>
          </w:p>
        </w:tc>
        <w:tc>
          <w:tcPr>
            <w:tcW w:w="992" w:type="dxa"/>
          </w:tcPr>
          <w:p w14:paraId="52A1E3F1" w14:textId="77777777" w:rsidR="00293ADE" w:rsidRPr="005214EE" w:rsidRDefault="00293ADE" w:rsidP="00293ADE">
            <w:pPr>
              <w:rPr>
                <w:bCs/>
                <w:lang w:val="en-GB"/>
              </w:rPr>
            </w:pPr>
          </w:p>
        </w:tc>
        <w:tc>
          <w:tcPr>
            <w:tcW w:w="6801" w:type="dxa"/>
          </w:tcPr>
          <w:p w14:paraId="27B2645A" w14:textId="77777777" w:rsidR="00293ADE" w:rsidRPr="005214EE" w:rsidRDefault="00293ADE" w:rsidP="00293ADE">
            <w:pPr>
              <w:rPr>
                <w:bCs/>
                <w:lang w:val="en-GB"/>
              </w:rPr>
            </w:pPr>
          </w:p>
        </w:tc>
      </w:tr>
      <w:tr w:rsidR="00293ADE" w:rsidRPr="005214EE" w14:paraId="30810A6B" w14:textId="77777777" w:rsidTr="00293ADE">
        <w:tc>
          <w:tcPr>
            <w:tcW w:w="2444" w:type="dxa"/>
            <w:shd w:val="clear" w:color="auto" w:fill="F2F2F2" w:themeFill="background1" w:themeFillShade="F2"/>
          </w:tcPr>
          <w:p w14:paraId="542DA00A" w14:textId="77777777" w:rsidR="00293ADE" w:rsidRPr="005214EE" w:rsidRDefault="00293ADE" w:rsidP="00293ADE">
            <w:pPr>
              <w:jc w:val="right"/>
              <w:rPr>
                <w:b/>
                <w:bCs/>
                <w:lang w:val="en-GB"/>
              </w:rPr>
            </w:pPr>
            <w:r>
              <w:rPr>
                <w:b/>
                <w:bCs/>
                <w:lang w:val="en-GB"/>
              </w:rPr>
              <w:t>…</w:t>
            </w:r>
          </w:p>
        </w:tc>
        <w:tc>
          <w:tcPr>
            <w:tcW w:w="992" w:type="dxa"/>
          </w:tcPr>
          <w:p w14:paraId="75618862" w14:textId="77777777" w:rsidR="00293ADE" w:rsidRPr="005214EE" w:rsidRDefault="00293ADE" w:rsidP="00293ADE">
            <w:pPr>
              <w:rPr>
                <w:bCs/>
                <w:lang w:val="en-GB"/>
              </w:rPr>
            </w:pPr>
          </w:p>
        </w:tc>
        <w:tc>
          <w:tcPr>
            <w:tcW w:w="6801" w:type="dxa"/>
          </w:tcPr>
          <w:p w14:paraId="39BA05E6" w14:textId="77777777" w:rsidR="00293ADE" w:rsidRPr="005214EE" w:rsidRDefault="00545D1A" w:rsidP="00293ADE">
            <w:pPr>
              <w:rPr>
                <w:bCs/>
                <w:lang w:val="en-GB"/>
              </w:rPr>
            </w:pPr>
            <w:r>
              <w:rPr>
                <w:noProof/>
              </w:rPr>
              <w:pict w14:anchorId="51AF4D0F">
                <v:shape id="Text Box 30" o:spid="_x0000_s1048" type="#_x0000_t202" style="position:absolute;margin-left:-42.35pt;margin-top:303.2pt;width:603.9pt;height:75.45pt;rotation:-45;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X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5SMy34E6EfeeglJx//MgUJMPB3MLlCsSXyOYF0riBpP6&#10;Vwbb4UWgGzkEYv/UvQYlEUmJUcwKEw1R3wnIdJS/o+jYLDlxpjoeHkmfUeNd7zbk4n2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Bf4zZf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F2E5A94" w14:textId="77777777" w:rsidR="006040FF" w:rsidRDefault="006040FF" w:rsidP="00293ADE">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r>
    </w:tbl>
    <w:p w14:paraId="617977BF" w14:textId="77777777" w:rsidR="00293ADE" w:rsidRDefault="00293ADE" w:rsidP="004A09EA">
      <w:pPr>
        <w:spacing w:after="240"/>
        <w:jc w:val="both"/>
        <w:rPr>
          <w:b/>
          <w:lang w:val="en-GB"/>
        </w:rPr>
      </w:pPr>
    </w:p>
    <w:p w14:paraId="0BF3C22A" w14:textId="77777777" w:rsidR="00645D24" w:rsidRPr="0043591E" w:rsidRDefault="00645D24" w:rsidP="00645D24">
      <w:pPr>
        <w:rPr>
          <w:b/>
        </w:rPr>
      </w:pPr>
      <w:r>
        <w:rPr>
          <w:b/>
          <w:lang w:val="en-GB"/>
        </w:rPr>
        <w:t>Table 3.1j</w:t>
      </w:r>
      <w:r w:rsidRPr="005214EE">
        <w:rPr>
          <w:b/>
          <w:lang w:val="en-GB"/>
        </w:rPr>
        <w:t>:</w:t>
      </w:r>
      <w:r w:rsidRPr="005214EE">
        <w:rPr>
          <w:b/>
          <w:lang w:val="en-GB"/>
        </w:rPr>
        <w:tab/>
      </w:r>
      <w:r>
        <w:rPr>
          <w:b/>
          <w:lang w:val="en-GB"/>
        </w:rPr>
        <w:t>‘In-kind contributions’ provided by third parties</w:t>
      </w:r>
    </w:p>
    <w:p w14:paraId="216C8EB1" w14:textId="77777777" w:rsidR="00645D24" w:rsidRPr="005214EE" w:rsidRDefault="00645D24" w:rsidP="00645D24">
      <w:pPr>
        <w:rPr>
          <w:b/>
          <w:lang w:val="en-GB"/>
        </w:rPr>
      </w:pPr>
    </w:p>
    <w:p w14:paraId="5CAAD013" w14:textId="77777777" w:rsidR="00645D24" w:rsidRPr="000A6034" w:rsidRDefault="00645D24" w:rsidP="00645D24">
      <w:pPr>
        <w:spacing w:after="240"/>
        <w:jc w:val="both"/>
        <w:rPr>
          <w:lang w:val="en-GB"/>
        </w:rPr>
      </w:pPr>
      <w:r w:rsidRPr="005214EE">
        <w:rPr>
          <w:lang w:val="en-GB"/>
        </w:rPr>
        <w:t xml:space="preserve">Please complete the table below for each participant that </w:t>
      </w:r>
      <w:r>
        <w:rPr>
          <w:lang w:val="en-GB"/>
        </w:rPr>
        <w:t>will make use of in-kind contributions (</w:t>
      </w:r>
      <w:r w:rsidRPr="000A6034">
        <w:rPr>
          <w:lang w:val="en-GB"/>
        </w:rPr>
        <w:t>non-financial resources made available free of charge by third parties</w:t>
      </w:r>
      <w:r>
        <w:rPr>
          <w:lang w:val="en-GB"/>
        </w:rPr>
        <w:t xml:space="preserve">). In kind contributions </w:t>
      </w:r>
      <w:r w:rsidRPr="000A6034">
        <w:rPr>
          <w:lang w:val="en-GB"/>
        </w:rPr>
        <w:t xml:space="preserve">provided by third parties free of charge </w:t>
      </w:r>
      <w:r>
        <w:rPr>
          <w:lang w:val="en-GB"/>
        </w:rPr>
        <w:t>are</w:t>
      </w:r>
      <w:r w:rsidRPr="000A6034">
        <w:rPr>
          <w:lang w:val="en-GB"/>
        </w:rPr>
        <w:t xml:space="preserve"> declared </w:t>
      </w:r>
      <w:r>
        <w:rPr>
          <w:lang w:val="en-GB"/>
        </w:rPr>
        <w:t xml:space="preserve">by the participants </w:t>
      </w:r>
      <w:r w:rsidRPr="000A6034">
        <w:rPr>
          <w:lang w:val="en-GB"/>
        </w:rPr>
        <w:t xml:space="preserve">as eligible direct costs </w:t>
      </w:r>
      <w:r>
        <w:rPr>
          <w:lang w:val="en-GB"/>
        </w:rPr>
        <w:t xml:space="preserve">in the corresponding cost category (e.g.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45D24" w:rsidRPr="005214EE" w14:paraId="54EA42AE" w14:textId="77777777" w:rsidTr="006040FF">
        <w:tc>
          <w:tcPr>
            <w:tcW w:w="10237" w:type="dxa"/>
            <w:gridSpan w:val="4"/>
            <w:shd w:val="clear" w:color="auto" w:fill="F2F2F2" w:themeFill="background1" w:themeFillShade="F2"/>
          </w:tcPr>
          <w:p w14:paraId="1FFD5673" w14:textId="77777777" w:rsidR="00645D24" w:rsidRPr="005214EE" w:rsidRDefault="00645D24" w:rsidP="006040FF">
            <w:pPr>
              <w:rPr>
                <w:b/>
                <w:bCs/>
                <w:lang w:val="en-GB"/>
              </w:rPr>
            </w:pPr>
            <w:r w:rsidRPr="005214EE">
              <w:rPr>
                <w:b/>
                <w:bCs/>
                <w:lang w:val="en-GB"/>
              </w:rPr>
              <w:t>Participant Number/Short Name</w:t>
            </w:r>
          </w:p>
        </w:tc>
      </w:tr>
      <w:tr w:rsidR="00645D24" w:rsidRPr="005214EE" w14:paraId="18D05580" w14:textId="77777777" w:rsidTr="006040FF">
        <w:tc>
          <w:tcPr>
            <w:tcW w:w="2268" w:type="dxa"/>
            <w:shd w:val="clear" w:color="auto" w:fill="F2F2F2" w:themeFill="background1" w:themeFillShade="F2"/>
          </w:tcPr>
          <w:p w14:paraId="3A0D034C" w14:textId="77777777" w:rsidR="00645D24" w:rsidRPr="005214EE" w:rsidRDefault="00645D24" w:rsidP="006040FF">
            <w:pPr>
              <w:rPr>
                <w:b/>
                <w:bCs/>
                <w:lang w:val="en-GB"/>
              </w:rPr>
            </w:pPr>
            <w:r>
              <w:rPr>
                <w:b/>
                <w:bCs/>
                <w:lang w:val="en-GB"/>
              </w:rPr>
              <w:t>Third party name</w:t>
            </w:r>
          </w:p>
        </w:tc>
        <w:tc>
          <w:tcPr>
            <w:tcW w:w="1985" w:type="dxa"/>
            <w:shd w:val="clear" w:color="auto" w:fill="F2F2F2" w:themeFill="background1" w:themeFillShade="F2"/>
          </w:tcPr>
          <w:p w14:paraId="20445EA4" w14:textId="77777777" w:rsidR="00645D24" w:rsidRPr="005214EE" w:rsidRDefault="00645D24" w:rsidP="006040FF">
            <w:pPr>
              <w:rPr>
                <w:b/>
                <w:bCs/>
                <w:lang w:val="en-GB"/>
              </w:rPr>
            </w:pPr>
            <w:r>
              <w:rPr>
                <w:b/>
                <w:bCs/>
                <w:lang w:val="en-GB"/>
              </w:rPr>
              <w:t>Category</w:t>
            </w:r>
          </w:p>
        </w:tc>
        <w:tc>
          <w:tcPr>
            <w:tcW w:w="992" w:type="dxa"/>
            <w:shd w:val="clear" w:color="auto" w:fill="F2F2F2" w:themeFill="background1" w:themeFillShade="F2"/>
          </w:tcPr>
          <w:p w14:paraId="79EF7FDC" w14:textId="77777777" w:rsidR="00645D24" w:rsidRPr="005214EE" w:rsidRDefault="00645D24" w:rsidP="006040FF">
            <w:pPr>
              <w:rPr>
                <w:b/>
                <w:bCs/>
                <w:lang w:val="en-GB"/>
              </w:rPr>
            </w:pPr>
            <w:r w:rsidRPr="005214EE">
              <w:rPr>
                <w:b/>
                <w:bCs/>
                <w:lang w:val="en-GB"/>
              </w:rPr>
              <w:t>Cost (€)</w:t>
            </w:r>
          </w:p>
        </w:tc>
        <w:tc>
          <w:tcPr>
            <w:tcW w:w="4992" w:type="dxa"/>
            <w:shd w:val="clear" w:color="auto" w:fill="F2F2F2" w:themeFill="background1" w:themeFillShade="F2"/>
          </w:tcPr>
          <w:p w14:paraId="7409034B" w14:textId="77777777" w:rsidR="00645D24" w:rsidRPr="005214EE" w:rsidRDefault="00645D24" w:rsidP="006040FF">
            <w:pPr>
              <w:rPr>
                <w:b/>
                <w:bCs/>
                <w:lang w:val="en-GB"/>
              </w:rPr>
            </w:pPr>
            <w:r w:rsidRPr="005214EE">
              <w:rPr>
                <w:b/>
                <w:bCs/>
                <w:lang w:val="en-GB"/>
              </w:rPr>
              <w:t>Justification</w:t>
            </w:r>
          </w:p>
        </w:tc>
      </w:tr>
      <w:tr w:rsidR="00645D24" w:rsidRPr="005214EE" w14:paraId="6C31C190" w14:textId="77777777" w:rsidTr="006040FF">
        <w:tc>
          <w:tcPr>
            <w:tcW w:w="2268" w:type="dxa"/>
          </w:tcPr>
          <w:p w14:paraId="0B6CCFB8" w14:textId="77777777" w:rsidR="00645D24" w:rsidRPr="005214EE" w:rsidRDefault="00645D24" w:rsidP="006040FF">
            <w:pPr>
              <w:jc w:val="right"/>
              <w:rPr>
                <w:b/>
                <w:bCs/>
                <w:lang w:val="en-GB"/>
              </w:rPr>
            </w:pPr>
          </w:p>
        </w:tc>
        <w:tc>
          <w:tcPr>
            <w:tcW w:w="1985" w:type="dxa"/>
          </w:tcPr>
          <w:p w14:paraId="68696C81" w14:textId="77777777" w:rsidR="00645D24" w:rsidRDefault="00645D24" w:rsidP="006040FF">
            <w:pPr>
              <w:spacing w:before="120" w:after="120"/>
              <w:rPr>
                <w:b/>
                <w:bCs/>
                <w:lang w:val="en-GB"/>
              </w:rPr>
            </w:pPr>
            <w:r>
              <w:rPr>
                <w:b/>
                <w:bCs/>
                <w:lang w:val="en-GB"/>
              </w:rPr>
              <w:t>Select between</w:t>
            </w:r>
          </w:p>
          <w:p w14:paraId="2F748694"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245B9CF5"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69A11787" w14:textId="77777777" w:rsidR="00645D24" w:rsidRDefault="00645D24" w:rsidP="006040F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64107C8B" w14:textId="77777777" w:rsidR="00645D24" w:rsidRDefault="00645D24" w:rsidP="006040F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6786CCEA" w14:textId="77777777" w:rsidR="00645D24" w:rsidRPr="005214EE" w:rsidRDefault="00645D24" w:rsidP="006040F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397026D8" w14:textId="77777777" w:rsidR="00645D24" w:rsidRPr="005214EE" w:rsidRDefault="00645D24" w:rsidP="006040FF">
            <w:pPr>
              <w:rPr>
                <w:bCs/>
                <w:lang w:val="en-GB"/>
              </w:rPr>
            </w:pPr>
          </w:p>
        </w:tc>
        <w:tc>
          <w:tcPr>
            <w:tcW w:w="4992" w:type="dxa"/>
          </w:tcPr>
          <w:p w14:paraId="1E8EED49" w14:textId="77777777" w:rsidR="00645D24" w:rsidRPr="005214EE" w:rsidRDefault="00645D24" w:rsidP="006040FF">
            <w:pPr>
              <w:rPr>
                <w:bCs/>
                <w:lang w:val="en-GB"/>
              </w:rPr>
            </w:pPr>
          </w:p>
        </w:tc>
      </w:tr>
      <w:tr w:rsidR="00645D24" w:rsidRPr="005214EE" w14:paraId="062F7294" w14:textId="77777777" w:rsidTr="006040FF">
        <w:tc>
          <w:tcPr>
            <w:tcW w:w="2268" w:type="dxa"/>
          </w:tcPr>
          <w:p w14:paraId="4BDBAC6B" w14:textId="77777777" w:rsidR="00645D24" w:rsidRPr="005214EE" w:rsidRDefault="00645D24" w:rsidP="006040FF">
            <w:pPr>
              <w:jc w:val="right"/>
              <w:rPr>
                <w:b/>
                <w:bCs/>
                <w:lang w:val="en-GB"/>
              </w:rPr>
            </w:pPr>
          </w:p>
        </w:tc>
        <w:tc>
          <w:tcPr>
            <w:tcW w:w="1985" w:type="dxa"/>
          </w:tcPr>
          <w:p w14:paraId="45726F7E" w14:textId="77777777" w:rsidR="00645D24" w:rsidRPr="005214EE" w:rsidRDefault="00645D24" w:rsidP="006040FF">
            <w:pPr>
              <w:jc w:val="right"/>
              <w:rPr>
                <w:b/>
                <w:bCs/>
                <w:lang w:val="en-GB"/>
              </w:rPr>
            </w:pPr>
          </w:p>
        </w:tc>
        <w:tc>
          <w:tcPr>
            <w:tcW w:w="992" w:type="dxa"/>
          </w:tcPr>
          <w:p w14:paraId="522C20D2" w14:textId="77777777" w:rsidR="00645D24" w:rsidRPr="005214EE" w:rsidRDefault="00645D24" w:rsidP="006040FF">
            <w:pPr>
              <w:rPr>
                <w:bCs/>
                <w:lang w:val="en-GB"/>
              </w:rPr>
            </w:pPr>
          </w:p>
        </w:tc>
        <w:tc>
          <w:tcPr>
            <w:tcW w:w="4992" w:type="dxa"/>
          </w:tcPr>
          <w:p w14:paraId="01F3EF49" w14:textId="77777777" w:rsidR="00645D24" w:rsidRPr="005214EE" w:rsidRDefault="00645D24" w:rsidP="006040FF">
            <w:pPr>
              <w:rPr>
                <w:bCs/>
                <w:lang w:val="en-GB"/>
              </w:rPr>
            </w:pPr>
          </w:p>
        </w:tc>
      </w:tr>
    </w:tbl>
    <w:p w14:paraId="654B4DF0" w14:textId="77777777" w:rsidR="00645D24" w:rsidRPr="00973E87" w:rsidRDefault="00015E9F" w:rsidP="00015E9F">
      <w:pPr>
        <w:spacing w:after="200"/>
        <w:rPr>
          <w:rFonts w:ascii="Times New Roman" w:hAnsi="Times New Roman"/>
          <w:lang w:val="en-IE"/>
        </w:rPr>
      </w:pPr>
      <w:r w:rsidRPr="00973E87">
        <w:rPr>
          <w:rFonts w:cs="Arial"/>
          <w:caps/>
          <w:color w:val="B5B5B5"/>
          <w:sz w:val="18"/>
          <w:szCs w:val="16"/>
          <w:lang w:val="en-IE" w:eastAsia="it-IT"/>
        </w:rPr>
        <w:t xml:space="preserve">#§QUA-LIT-QL§# </w:t>
      </w:r>
      <w:r w:rsidRPr="00973E87">
        <w:rPr>
          <w:rFonts w:cs="Arial"/>
          <w:noProof/>
          <w:color w:val="B5B5B5"/>
          <w:sz w:val="18"/>
          <w:szCs w:val="16"/>
          <w:lang w:val="en-IE"/>
        </w:rPr>
        <w:t>#§WRK-PLA-WP§#</w:t>
      </w:r>
    </w:p>
    <w:p w14:paraId="14F9ED89" w14:textId="77777777" w:rsidR="00645D24" w:rsidRPr="00973E87" w:rsidRDefault="00645D24" w:rsidP="00645D24">
      <w:pPr>
        <w:jc w:val="both"/>
        <w:rPr>
          <w:b/>
          <w:lang w:val="en-IE"/>
        </w:rPr>
      </w:pPr>
    </w:p>
    <w:p w14:paraId="531A66E7" w14:textId="77777777" w:rsidR="00150C78" w:rsidRDefault="00150C78" w:rsidP="00150C78">
      <w:pPr>
        <w:pStyle w:val="paragraph"/>
        <w:spacing w:before="0" w:beforeAutospacing="0" w:after="0" w:afterAutospacing="0"/>
        <w:jc w:val="both"/>
        <w:textAlignment w:val="baseline"/>
        <w:rPr>
          <w:rStyle w:val="eop"/>
          <w:rFonts w:ascii="Calibri" w:hAnsi="Calibri" w:cs="Calibri"/>
          <w:sz w:val="22"/>
          <w:szCs w:val="22"/>
          <w:lang w:val="en-GB"/>
        </w:rPr>
      </w:pPr>
      <w:r w:rsidRPr="00A20F7F">
        <w:rPr>
          <w:b/>
          <w:lang w:val="en-IE"/>
        </w:rPr>
        <w:br w:type="page"/>
      </w:r>
      <w:r w:rsidRPr="008F48F3">
        <w:rPr>
          <w:rFonts w:ascii="Calibri" w:hAnsi="Calibri"/>
          <w:b/>
          <w:spacing w:val="1"/>
          <w:sz w:val="22"/>
          <w:szCs w:val="22"/>
          <w:lang w:val="en-US" w:eastAsia="en-US"/>
        </w:rPr>
        <w:lastRenderedPageBreak/>
        <w:t>ANNEX TO PROPOSAL PART B</w:t>
      </w:r>
      <w:r w:rsidRPr="008F48F3">
        <w:rPr>
          <w:rStyle w:val="eop"/>
          <w:rFonts w:ascii="Calibri" w:hAnsi="Calibri" w:cs="Calibri"/>
          <w:sz w:val="22"/>
          <w:szCs w:val="22"/>
          <w:lang w:val="en-GB"/>
        </w:rPr>
        <w:t> </w:t>
      </w:r>
    </w:p>
    <w:p w14:paraId="36EA865B" w14:textId="77777777" w:rsidR="00150C78" w:rsidRPr="008F48F3" w:rsidRDefault="00150C78" w:rsidP="00150C78">
      <w:pPr>
        <w:pStyle w:val="paragraph"/>
        <w:spacing w:before="0" w:beforeAutospacing="0" w:after="0" w:afterAutospacing="0"/>
        <w:jc w:val="both"/>
        <w:textAlignment w:val="baseline"/>
        <w:rPr>
          <w:rFonts w:ascii="Segoe UI" w:hAnsi="Segoe UI" w:cs="Segoe UI"/>
          <w:sz w:val="18"/>
          <w:szCs w:val="18"/>
          <w:lang w:val="en-GB"/>
        </w:rPr>
      </w:pPr>
    </w:p>
    <w:p w14:paraId="5E31341D" w14:textId="77777777" w:rsidR="00095DD4" w:rsidRPr="008F48F3" w:rsidRDefault="00095DD4" w:rsidP="00095DD4">
      <w:pPr>
        <w:pStyle w:val="paragraph"/>
        <w:spacing w:before="0" w:beforeAutospacing="0" w:after="0" w:afterAutospacing="0"/>
        <w:jc w:val="both"/>
        <w:textAlignment w:val="baseline"/>
        <w:rPr>
          <w:rFonts w:ascii="Calibri" w:hAnsi="Calibri"/>
          <w:sz w:val="22"/>
          <w:szCs w:val="22"/>
          <w:lang w:val="en-US" w:eastAsia="en-US"/>
        </w:rPr>
      </w:pPr>
      <w:bookmarkStart w:id="24" w:name="_Hlk106085317"/>
      <w:r>
        <w:rPr>
          <w:rFonts w:ascii="Calibri" w:hAnsi="Calibri"/>
          <w:sz w:val="22"/>
          <w:szCs w:val="22"/>
          <w:lang w:val="en-US" w:eastAsia="en-US"/>
        </w:rPr>
        <w:t>If applicable, please</w:t>
      </w:r>
      <w:r w:rsidRPr="008F48F3">
        <w:rPr>
          <w:rFonts w:ascii="Calibri" w:hAnsi="Calibri"/>
          <w:sz w:val="22"/>
          <w:szCs w:val="22"/>
          <w:lang w:val="en-US" w:eastAsia="en-US"/>
        </w:rPr>
        <w:t xml:space="preserve"> upload</w:t>
      </w:r>
      <w:r>
        <w:rPr>
          <w:rFonts w:ascii="Calibri" w:hAnsi="Calibri"/>
          <w:sz w:val="22"/>
          <w:szCs w:val="22"/>
          <w:lang w:val="en-US" w:eastAsia="en-US"/>
        </w:rPr>
        <w:t xml:space="preserve"> the following</w:t>
      </w:r>
      <w:r w:rsidRPr="008F48F3">
        <w:rPr>
          <w:rFonts w:ascii="Calibri" w:hAnsi="Calibri"/>
          <w:sz w:val="22"/>
          <w:szCs w:val="22"/>
          <w:lang w:val="en-US" w:eastAsia="en-US"/>
        </w:rPr>
        <w:t xml:space="preserve"> annex to proposal part B</w:t>
      </w:r>
      <w:r>
        <w:rPr>
          <w:rFonts w:ascii="Calibri" w:hAnsi="Calibri"/>
          <w:sz w:val="22"/>
          <w:szCs w:val="22"/>
          <w:lang w:val="en-US" w:eastAsia="en-US"/>
        </w:rPr>
        <w:t xml:space="preserve"> </w:t>
      </w:r>
      <w:r w:rsidRPr="008F48F3">
        <w:rPr>
          <w:rFonts w:ascii="Calibri" w:hAnsi="Calibri"/>
          <w:sz w:val="22"/>
          <w:szCs w:val="22"/>
          <w:lang w:val="en-US" w:eastAsia="en-US"/>
        </w:rPr>
        <w:t>as separate document in the submission system</w:t>
      </w:r>
      <w:r>
        <w:rPr>
          <w:rFonts w:ascii="Calibri" w:hAnsi="Calibri"/>
          <w:sz w:val="22"/>
          <w:szCs w:val="22"/>
          <w:lang w:val="en-US" w:eastAsia="en-US"/>
        </w:rPr>
        <w:t>:</w:t>
      </w:r>
    </w:p>
    <w:bookmarkEnd w:id="24"/>
    <w:p w14:paraId="20A91B52" w14:textId="77777777" w:rsidR="00095DD4" w:rsidRPr="008F48F3" w:rsidRDefault="00095DD4" w:rsidP="00095DD4">
      <w:pPr>
        <w:widowControl/>
        <w:jc w:val="both"/>
        <w:textAlignment w:val="baseline"/>
        <w:rPr>
          <w:rFonts w:cs="Calibri"/>
          <w:lang w:val="en-GB" w:eastAsia="fr-BE"/>
        </w:rPr>
      </w:pPr>
    </w:p>
    <w:p w14:paraId="1289EA04" w14:textId="77777777" w:rsidR="00095DD4" w:rsidRPr="003302DB" w:rsidRDefault="00095DD4" w:rsidP="00095DD4">
      <w:pPr>
        <w:widowControl/>
        <w:numPr>
          <w:ilvl w:val="0"/>
          <w:numId w:val="46"/>
        </w:numPr>
        <w:tabs>
          <w:tab w:val="clear" w:pos="720"/>
          <w:tab w:val="num" w:pos="-1080"/>
        </w:tabs>
        <w:ind w:left="360" w:firstLine="0"/>
        <w:jc w:val="both"/>
        <w:textAlignment w:val="baseline"/>
        <w:rPr>
          <w:rFonts w:cs="Calibri"/>
          <w:lang w:val="en-GB" w:eastAsia="fr-BE"/>
        </w:rPr>
      </w:pPr>
      <w:r w:rsidRPr="008F48F3">
        <w:rPr>
          <w:rFonts w:cs="Calibri"/>
          <w:b/>
          <w:bCs/>
          <w:lang w:eastAsia="fr-BE"/>
        </w:rPr>
        <w:t>FINANCIAL SUPPORT TO THIRD PARTIES:</w:t>
      </w:r>
    </w:p>
    <w:p w14:paraId="4FE34B08" w14:textId="77777777" w:rsidR="00095DD4" w:rsidRDefault="00095DD4" w:rsidP="00095DD4">
      <w:pPr>
        <w:widowControl/>
        <w:jc w:val="both"/>
        <w:textAlignment w:val="baseline"/>
        <w:rPr>
          <w:lang w:val="en-GB"/>
        </w:rPr>
      </w:pPr>
    </w:p>
    <w:p w14:paraId="5DC258DB" w14:textId="77777777" w:rsidR="00095DD4" w:rsidRPr="00312F5F" w:rsidRDefault="00095DD4" w:rsidP="00312F5F">
      <w:pPr>
        <w:widowControl/>
        <w:ind w:left="360"/>
        <w:jc w:val="both"/>
        <w:textAlignment w:val="baseline"/>
      </w:pPr>
      <w:r w:rsidRPr="003302DB">
        <w:rPr>
          <w:rFonts w:cs="Calibri"/>
          <w:lang w:eastAsia="fr-BE"/>
        </w:rPr>
        <w:t>Annex with information on financial support to third parties</w:t>
      </w:r>
      <w:r>
        <w:rPr>
          <w:rFonts w:cs="Calibri"/>
          <w:lang w:eastAsia="fr-BE"/>
        </w:rPr>
        <w:t xml:space="preserve">. Please use the Information on Financial Support to Third Parties </w:t>
      </w:r>
      <w:r w:rsidR="00312F5F">
        <w:rPr>
          <w:rFonts w:cs="Calibri"/>
          <w:lang w:eastAsia="fr-BE"/>
        </w:rPr>
        <w:t>A</w:t>
      </w:r>
      <w:r>
        <w:rPr>
          <w:rFonts w:cs="Calibri"/>
          <w:lang w:eastAsia="fr-BE"/>
        </w:rPr>
        <w:t xml:space="preserve">nnex template, </w:t>
      </w:r>
      <w:r w:rsidRPr="00260808">
        <w:rPr>
          <w:rFonts w:cs="Calibri"/>
          <w:lang w:eastAsia="fr-BE"/>
        </w:rPr>
        <w:t xml:space="preserve">which is available </w:t>
      </w:r>
      <w:r>
        <w:rPr>
          <w:rFonts w:cs="Calibri"/>
          <w:lang w:eastAsia="fr-BE"/>
        </w:rPr>
        <w:t>directly in the submission system</w:t>
      </w:r>
      <w:r>
        <w:t>.</w:t>
      </w:r>
    </w:p>
    <w:p w14:paraId="03D7B96E" w14:textId="77777777" w:rsidR="00293ADE" w:rsidRPr="005214EE" w:rsidRDefault="004876A4" w:rsidP="00312F5F">
      <w:pPr>
        <w:spacing w:before="240" w:after="200"/>
        <w:ind w:left="726" w:hanging="357"/>
        <w:jc w:val="both"/>
        <w:rPr>
          <w:b/>
          <w:lang w:val="en-GB"/>
        </w:rPr>
      </w:pPr>
      <w:r w:rsidRPr="004876A4">
        <w:rPr>
          <w:i/>
          <w:noProof/>
        </w:rPr>
        <w:drawing>
          <wp:inline distT="0" distB="0" distL="0" distR="0" wp14:anchorId="4D2C1A4E" wp14:editId="2FFA04B8">
            <wp:extent cx="130810" cy="130810"/>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095DD4" w:rsidRPr="0018189E">
        <w:rPr>
          <w:i/>
          <w:iCs/>
          <w:noProof/>
          <w:lang w:val="en-GB"/>
        </w:rPr>
        <w:t xml:space="preserve"> This annex is </w:t>
      </w:r>
      <w:r w:rsidR="00095DD4" w:rsidRPr="0018189E">
        <w:rPr>
          <w:rFonts w:cs="Calibri"/>
          <w:i/>
          <w:iCs/>
          <w:lang w:eastAsia="fr-BE"/>
        </w:rPr>
        <w:t xml:space="preserve">only to be uploaded </w:t>
      </w:r>
      <w:r w:rsidR="00095DD4" w:rsidRPr="00DB6686">
        <w:rPr>
          <w:i/>
          <w:iCs/>
          <w:u w:val="single"/>
        </w:rPr>
        <w:t>if financial support to third parties is</w:t>
      </w:r>
      <w:r w:rsidR="00095DD4" w:rsidRPr="00DB6686">
        <w:rPr>
          <w:rFonts w:cs="Calibri"/>
          <w:i/>
          <w:iCs/>
          <w:u w:val="single"/>
          <w:lang w:eastAsia="fr-BE"/>
        </w:rPr>
        <w:t xml:space="preserve"> requested</w:t>
      </w:r>
      <w:r w:rsidR="00095DD4" w:rsidRPr="0018189E">
        <w:rPr>
          <w:rFonts w:cs="Calibri"/>
          <w:i/>
          <w:iCs/>
          <w:lang w:eastAsia="fr-BE"/>
        </w:rPr>
        <w:t>.</w:t>
      </w:r>
    </w:p>
    <w:p w14:paraId="05F16BB5" w14:textId="77777777" w:rsidR="0033223F" w:rsidRDefault="00545D1A" w:rsidP="004A09EA">
      <w:pPr>
        <w:jc w:val="both"/>
        <w:rPr>
          <w:b/>
          <w:lang w:val="en-GB"/>
        </w:rPr>
        <w:sectPr w:rsidR="0033223F" w:rsidSect="00975783">
          <w:headerReference w:type="even" r:id="rId35"/>
          <w:headerReference w:type="first" r:id="rId36"/>
          <w:pgSz w:w="11906" w:h="16838" w:code="9"/>
          <w:pgMar w:top="851" w:right="851" w:bottom="851" w:left="851" w:header="720" w:footer="720" w:gutter="0"/>
          <w:cols w:space="720"/>
          <w:docGrid w:linePitch="299"/>
        </w:sectPr>
      </w:pPr>
      <w:r>
        <w:rPr>
          <w:noProof/>
        </w:rPr>
        <w:pict w14:anchorId="2593CD47">
          <v:shape id="Text Box 15" o:spid="_x0000_s1049" type="#_x0000_t202" style="position:absolute;left:0;text-align:left;margin-left:0;margin-top:0;width:603.9pt;height:75.4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zI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" o:allowincell="f" filled="f" stroked="f">
            <v:stroke joinstyle="round"/>
            <o:lock v:ext="edit" shapetype="t"/>
            <v:textbox style="mso-fit-shape-to-text:t">
              <w:txbxContent>
                <w:p w14:paraId="7F2C559D" w14:textId="77777777" w:rsidR="003B260F" w:rsidRDefault="003B260F" w:rsidP="003B260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19BDC1D1" w14:textId="77777777" w:rsidR="004E236F" w:rsidRPr="00920E9A" w:rsidRDefault="004E236F" w:rsidP="00920E9A">
      <w:pPr>
        <w:jc w:val="center"/>
        <w:rPr>
          <w:rFonts w:ascii="Times New Roman" w:hAnsi="Times New Roman"/>
          <w:b/>
          <w:sz w:val="40"/>
          <w:szCs w:val="40"/>
          <w:lang w:val="en-GB"/>
        </w:rPr>
      </w:pPr>
      <w:r w:rsidRPr="00920E9A">
        <w:rPr>
          <w:rFonts w:ascii="Times New Roman" w:hAnsi="Times New Roman"/>
          <w:b/>
          <w:sz w:val="40"/>
          <w:szCs w:val="40"/>
          <w:lang w:val="en-GB"/>
        </w:rPr>
        <w:lastRenderedPageBreak/>
        <w:t>Proposal template Part B: technical description</w:t>
      </w:r>
    </w:p>
    <w:p w14:paraId="1FC13835" w14:textId="77777777" w:rsidR="004E236F" w:rsidRPr="00920E9A" w:rsidRDefault="004E236F" w:rsidP="004E236F">
      <w:pPr>
        <w:spacing w:after="120"/>
        <w:jc w:val="center"/>
        <w:rPr>
          <w:rFonts w:ascii="Times New Roman" w:hAnsi="Times New Roman"/>
          <w:b/>
          <w:i/>
          <w:iCs/>
          <w:lang w:val="en-GB"/>
        </w:rPr>
      </w:pPr>
    </w:p>
    <w:p w14:paraId="52961575" w14:textId="77777777" w:rsidR="004E236F" w:rsidRPr="00920E9A" w:rsidRDefault="004E236F" w:rsidP="004E236F">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62C1F8ED" w14:textId="77777777" w:rsidR="00015E9F" w:rsidRPr="00D452C5" w:rsidRDefault="00015E9F" w:rsidP="00015E9F">
      <w:pPr>
        <w:pStyle w:val="Tags"/>
        <w:spacing w:after="0"/>
        <w:rPr>
          <w:rFonts w:asciiTheme="minorHAnsi" w:hAnsiTheme="minorHAnsi" w:cs="Calibri"/>
          <w:sz w:val="18"/>
          <w:szCs w:val="18"/>
        </w:rPr>
      </w:pPr>
      <w:bookmarkStart w:id="25" w:name="_Hlk106802955"/>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bookmarkEnd w:id="25"/>
    </w:p>
    <w:p w14:paraId="46778A9E"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4E236F" w:rsidRPr="00920E9A" w14:paraId="13BA396D" w14:textId="77777777" w:rsidTr="00125D26">
        <w:trPr>
          <w:trHeight w:val="266"/>
          <w:jc w:val="center"/>
        </w:trPr>
        <w:tc>
          <w:tcPr>
            <w:tcW w:w="2220" w:type="dxa"/>
          </w:tcPr>
          <w:p w14:paraId="730DA62A"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6DAC8022"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0DBC8154"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4E236F" w:rsidRPr="00920E9A" w14:paraId="2E4D4AD7" w14:textId="77777777" w:rsidTr="00125D26">
        <w:trPr>
          <w:trHeight w:val="69"/>
          <w:jc w:val="center"/>
        </w:trPr>
        <w:tc>
          <w:tcPr>
            <w:tcW w:w="2220" w:type="dxa"/>
          </w:tcPr>
          <w:p w14:paraId="6A39D021" w14:textId="77777777" w:rsidR="004E236F" w:rsidRPr="00920E9A" w:rsidRDefault="004E236F" w:rsidP="00125D26">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46F27168" w14:textId="77777777" w:rsidR="004E236F" w:rsidRPr="00920E9A" w:rsidRDefault="004E236F" w:rsidP="00125D26">
            <w:pPr>
              <w:spacing w:after="120" w:line="360" w:lineRule="atLeast"/>
              <w:rPr>
                <w:rFonts w:ascii="Times New Roman" w:hAnsi="Times New Roman"/>
                <w:lang w:val="en-GB"/>
              </w:rPr>
            </w:pPr>
          </w:p>
        </w:tc>
        <w:tc>
          <w:tcPr>
            <w:tcW w:w="1291" w:type="dxa"/>
          </w:tcPr>
          <w:p w14:paraId="5DF58071" w14:textId="77777777" w:rsidR="004E236F" w:rsidRPr="00920E9A" w:rsidRDefault="004E236F" w:rsidP="00125D26">
            <w:pPr>
              <w:spacing w:after="120" w:line="360" w:lineRule="atLeast"/>
              <w:rPr>
                <w:rFonts w:ascii="Times New Roman" w:hAnsi="Times New Roman"/>
                <w:lang w:val="en-GB"/>
              </w:rPr>
            </w:pPr>
          </w:p>
        </w:tc>
      </w:tr>
      <w:tr w:rsidR="004E236F" w:rsidRPr="00920E9A" w14:paraId="20966C6F" w14:textId="77777777" w:rsidTr="00125D26">
        <w:trPr>
          <w:trHeight w:val="266"/>
          <w:jc w:val="center"/>
        </w:trPr>
        <w:tc>
          <w:tcPr>
            <w:tcW w:w="2220" w:type="dxa"/>
          </w:tcPr>
          <w:p w14:paraId="663CE123"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4895DD0C" w14:textId="77777777" w:rsidR="004E236F" w:rsidRPr="00920E9A" w:rsidRDefault="004E236F" w:rsidP="00125D26">
            <w:pPr>
              <w:spacing w:after="120" w:line="360" w:lineRule="atLeast"/>
              <w:rPr>
                <w:rFonts w:ascii="Times New Roman" w:hAnsi="Times New Roman"/>
                <w:lang w:val="en-GB"/>
              </w:rPr>
            </w:pPr>
          </w:p>
        </w:tc>
        <w:tc>
          <w:tcPr>
            <w:tcW w:w="1291" w:type="dxa"/>
          </w:tcPr>
          <w:p w14:paraId="384DED53" w14:textId="77777777" w:rsidR="004E236F" w:rsidRPr="00920E9A" w:rsidRDefault="004E236F" w:rsidP="00125D26">
            <w:pPr>
              <w:spacing w:after="120" w:line="360" w:lineRule="atLeast"/>
              <w:rPr>
                <w:rFonts w:ascii="Times New Roman" w:hAnsi="Times New Roman"/>
                <w:lang w:val="en-GB"/>
              </w:rPr>
            </w:pPr>
          </w:p>
        </w:tc>
      </w:tr>
      <w:tr w:rsidR="004E236F" w:rsidRPr="00920E9A" w14:paraId="2ED9528F" w14:textId="77777777" w:rsidTr="00125D26">
        <w:trPr>
          <w:trHeight w:val="281"/>
          <w:jc w:val="center"/>
        </w:trPr>
        <w:tc>
          <w:tcPr>
            <w:tcW w:w="2220" w:type="dxa"/>
          </w:tcPr>
          <w:p w14:paraId="45CAABA6"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0B27EA88" w14:textId="77777777" w:rsidR="004E236F" w:rsidRPr="00920E9A" w:rsidRDefault="004E236F" w:rsidP="00125D26">
            <w:pPr>
              <w:spacing w:after="120" w:line="360" w:lineRule="atLeast"/>
              <w:rPr>
                <w:rFonts w:ascii="Times New Roman" w:hAnsi="Times New Roman"/>
                <w:lang w:val="en-GB"/>
              </w:rPr>
            </w:pPr>
          </w:p>
        </w:tc>
        <w:tc>
          <w:tcPr>
            <w:tcW w:w="1291" w:type="dxa"/>
          </w:tcPr>
          <w:p w14:paraId="155D141D" w14:textId="77777777" w:rsidR="004E236F" w:rsidRPr="00920E9A" w:rsidRDefault="004E236F" w:rsidP="00125D26">
            <w:pPr>
              <w:spacing w:after="120" w:line="360" w:lineRule="atLeast"/>
              <w:rPr>
                <w:rFonts w:ascii="Times New Roman" w:hAnsi="Times New Roman"/>
                <w:lang w:val="en-GB"/>
              </w:rPr>
            </w:pPr>
          </w:p>
        </w:tc>
      </w:tr>
      <w:tr w:rsidR="004E236F" w:rsidRPr="00920E9A" w14:paraId="7A2C70D7" w14:textId="77777777" w:rsidTr="00125D26">
        <w:trPr>
          <w:trHeight w:val="281"/>
          <w:jc w:val="center"/>
        </w:trPr>
        <w:tc>
          <w:tcPr>
            <w:tcW w:w="2220" w:type="dxa"/>
          </w:tcPr>
          <w:p w14:paraId="6241105D" w14:textId="77777777" w:rsidR="004E236F" w:rsidRPr="00920E9A" w:rsidRDefault="004E236F" w:rsidP="00125D26">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751DA682" w14:textId="77777777" w:rsidR="004E236F" w:rsidRPr="00920E9A" w:rsidRDefault="004E236F" w:rsidP="00125D26">
            <w:pPr>
              <w:spacing w:after="120" w:line="360" w:lineRule="atLeast"/>
              <w:rPr>
                <w:rFonts w:ascii="Times New Roman" w:hAnsi="Times New Roman"/>
                <w:lang w:val="en-GB"/>
              </w:rPr>
            </w:pPr>
          </w:p>
        </w:tc>
        <w:tc>
          <w:tcPr>
            <w:tcW w:w="1291" w:type="dxa"/>
          </w:tcPr>
          <w:p w14:paraId="0D89CA8E" w14:textId="77777777" w:rsidR="004E236F" w:rsidRPr="00920E9A" w:rsidRDefault="004E236F" w:rsidP="00125D26">
            <w:pPr>
              <w:spacing w:after="120" w:line="360" w:lineRule="atLeast"/>
              <w:rPr>
                <w:rFonts w:ascii="Times New Roman" w:hAnsi="Times New Roman"/>
                <w:lang w:val="en-GB"/>
              </w:rPr>
            </w:pPr>
          </w:p>
        </w:tc>
      </w:tr>
    </w:tbl>
    <w:p w14:paraId="15F1DE58" w14:textId="77777777" w:rsidR="004E236F" w:rsidRPr="00920E9A" w:rsidRDefault="004E236F" w:rsidP="004E236F">
      <w:pPr>
        <w:spacing w:before="76"/>
        <w:ind w:left="916"/>
        <w:rPr>
          <w:rFonts w:ascii="Times New Roman" w:hAnsi="Times New Roman"/>
          <w:b/>
          <w:lang w:val="en-GB"/>
        </w:rPr>
      </w:pPr>
    </w:p>
    <w:p w14:paraId="7AEBA1B8"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1.</w:t>
      </w:r>
      <w:r w:rsidRPr="00920E9A">
        <w:rPr>
          <w:rFonts w:ascii="Times New Roman" w:hAnsi="Times New Roman"/>
          <w:b/>
          <w:bCs/>
          <w:lang w:val="en-GB"/>
        </w:rPr>
        <w:tab/>
        <w:t>Excellence</w:t>
      </w:r>
      <w:r w:rsidR="00015E9F">
        <w:rPr>
          <w:rFonts w:ascii="Times New Roman" w:hAnsi="Times New Roman"/>
          <w:b/>
          <w:bCs/>
          <w:lang w:val="en-GB"/>
        </w:rPr>
        <w:t xml:space="preserve"> </w:t>
      </w:r>
      <w:r w:rsidR="00015E9F" w:rsidRPr="003F172D">
        <w:rPr>
          <w:rFonts w:cs="Arial"/>
          <w:noProof/>
          <w:color w:val="B5B5B5"/>
          <w:sz w:val="18"/>
          <w:szCs w:val="16"/>
          <w:lang w:val="en-GB"/>
        </w:rPr>
        <w:t>#@REL-EVA-RE@#</w:t>
      </w:r>
    </w:p>
    <w:p w14:paraId="3CA8022F"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 xml:space="preserve">Objectives </w:t>
      </w:r>
      <w:r w:rsidR="00015E9F" w:rsidRPr="00B40BDA">
        <w:rPr>
          <w:rFonts w:cs="Arial"/>
          <w:noProof/>
          <w:color w:val="B5B5B5"/>
          <w:sz w:val="18"/>
          <w:szCs w:val="16"/>
          <w:lang w:val="en-GB"/>
        </w:rPr>
        <w:t>#@PRJ-OBJ-PO@#</w:t>
      </w:r>
    </w:p>
    <w:p w14:paraId="1468A61C"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0DB93C45" w14:textId="77777777" w:rsidR="004E236F" w:rsidRDefault="004E236F" w:rsidP="004E236F">
      <w:pPr>
        <w:spacing w:after="200"/>
        <w:jc w:val="both"/>
        <w:rPr>
          <w:rFonts w:ascii="Times New Roman" w:hAnsi="Times New Roman"/>
          <w:b/>
          <w:lang w:val="en-GB"/>
        </w:rPr>
      </w:pPr>
    </w:p>
    <w:p w14:paraId="1649CA1B" w14:textId="77777777" w:rsidR="00015E9F" w:rsidRDefault="00015E9F" w:rsidP="004E236F">
      <w:pPr>
        <w:spacing w:after="200"/>
        <w:jc w:val="both"/>
        <w:rPr>
          <w:rFonts w:ascii="Times New Roman" w:hAnsi="Times New Roman"/>
          <w:b/>
          <w:lang w:val="en-GB"/>
        </w:rPr>
      </w:pPr>
    </w:p>
    <w:p w14:paraId="27DB39A3" w14:textId="77777777" w:rsidR="00015E9F" w:rsidRPr="00015E9F" w:rsidRDefault="00015E9F" w:rsidP="004E236F">
      <w:pPr>
        <w:spacing w:after="20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203EF52A"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sidR="00A65F7D" w:rsidRPr="00920E9A">
        <w:rPr>
          <w:rFonts w:ascii="Times New Roman" w:hAnsi="Times New Roman"/>
          <w:b/>
          <w:lang w:val="en-GB"/>
        </w:rPr>
        <w:t>Coordination and/or support measures and methodology</w:t>
      </w:r>
      <w:r w:rsidR="00015E9F">
        <w:rPr>
          <w:rFonts w:ascii="Times New Roman" w:hAnsi="Times New Roman"/>
          <w:b/>
          <w:lang w:val="en-GB"/>
        </w:rPr>
        <w:t xml:space="preserve"> </w:t>
      </w:r>
      <w:r w:rsidR="00015E9F" w:rsidRPr="00B40BDA">
        <w:rPr>
          <w:rFonts w:asciiTheme="minorHAnsi" w:hAnsiTheme="minorHAnsi" w:cs="Calibri"/>
          <w:noProof/>
          <w:color w:val="B5B5B5"/>
          <w:sz w:val="18"/>
          <w:szCs w:val="16"/>
          <w:lang w:val="en-GB"/>
        </w:rPr>
        <w:t>#@CON-MET-CM@# #@COM-PLE-CP@#</w:t>
      </w:r>
    </w:p>
    <w:p w14:paraId="2A5002A8"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A82BBEC" w14:textId="77777777" w:rsidR="00015E9F" w:rsidRDefault="00015E9F" w:rsidP="004E236F">
      <w:pPr>
        <w:spacing w:after="200"/>
        <w:jc w:val="both"/>
        <w:rPr>
          <w:rFonts w:ascii="Times New Roman" w:hAnsi="Times New Roman"/>
          <w:lang w:val="en-GB"/>
        </w:rPr>
      </w:pPr>
    </w:p>
    <w:p w14:paraId="64704538" w14:textId="77777777" w:rsidR="00015E9F" w:rsidRDefault="00015E9F" w:rsidP="004E236F">
      <w:pPr>
        <w:spacing w:after="200"/>
        <w:jc w:val="both"/>
        <w:rPr>
          <w:rFonts w:ascii="Times New Roman" w:hAnsi="Times New Roman"/>
          <w:lang w:val="en-GB"/>
        </w:rPr>
      </w:pPr>
    </w:p>
    <w:p w14:paraId="421C522E" w14:textId="77777777" w:rsidR="00015E9F" w:rsidRPr="00B40BDA" w:rsidRDefault="00015E9F" w:rsidP="00015E9F">
      <w:pPr>
        <w:spacing w:after="200"/>
        <w:rPr>
          <w:rFonts w:ascii="Times New Roman" w:hAnsi="Times New Roman"/>
          <w:bCs/>
          <w:sz w:val="18"/>
          <w:szCs w:val="18"/>
          <w:lang w:val="en-GB"/>
        </w:rPr>
      </w:pPr>
      <w:r w:rsidRPr="00D452C5">
        <w:rPr>
          <w:rFonts w:cs="Arial"/>
          <w:noProof/>
          <w:color w:val="B5B5B5"/>
          <w:sz w:val="18"/>
          <w:szCs w:val="18"/>
          <w:lang w:val="en-GB"/>
        </w:rPr>
        <w:t xml:space="preserve">#§CON-MET-CM§# </w:t>
      </w:r>
      <w:r w:rsidRPr="00B40BDA">
        <w:rPr>
          <w:rFonts w:cs="Arial"/>
          <w:noProof/>
          <w:color w:val="B5B5B5"/>
          <w:sz w:val="18"/>
          <w:szCs w:val="18"/>
        </w:rPr>
        <w:t>#§COM-PLE-CP§#</w:t>
      </w:r>
      <w:r w:rsidRPr="00B40BDA">
        <w:rPr>
          <w:sz w:val="18"/>
          <w:szCs w:val="18"/>
        </w:rPr>
        <w:t xml:space="preserve"> </w:t>
      </w:r>
      <w:r w:rsidRPr="00B40BDA">
        <w:rPr>
          <w:rFonts w:cs="Arial"/>
          <w:noProof/>
          <w:color w:val="B5B5B5"/>
          <w:sz w:val="18"/>
          <w:szCs w:val="18"/>
        </w:rPr>
        <w:t xml:space="preserve">#§REL-EVA-RE§# </w:t>
      </w:r>
    </w:p>
    <w:p w14:paraId="53898A92"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5E95F767"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3A4107A1"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6BCE83D4" w14:textId="77777777" w:rsidR="004E236F" w:rsidRPr="00920E9A" w:rsidRDefault="004E236F" w:rsidP="004E236F">
      <w:pPr>
        <w:spacing w:after="200"/>
        <w:jc w:val="both"/>
        <w:rPr>
          <w:rFonts w:ascii="Times New Roman" w:hAnsi="Times New Roman"/>
          <w:b/>
          <w:lang w:val="en-GB"/>
        </w:rPr>
      </w:pPr>
    </w:p>
    <w:p w14:paraId="6CA43BC6"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r w:rsidR="00015E9F">
        <w:rPr>
          <w:rFonts w:ascii="Times New Roman" w:hAnsi="Times New Roman"/>
          <w:b/>
        </w:rPr>
        <w:t xml:space="preserve"> </w:t>
      </w:r>
      <w:r w:rsidR="00015E9F" w:rsidRPr="003D04C0">
        <w:rPr>
          <w:rFonts w:cs="Arial"/>
          <w:noProof/>
          <w:color w:val="B5B5B5"/>
          <w:sz w:val="18"/>
          <w:szCs w:val="16"/>
        </w:rPr>
        <w:t>#@COM-DIS-VIS-CDV@#</w:t>
      </w:r>
    </w:p>
    <w:p w14:paraId="7395FA29"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BAAF200" w14:textId="77777777" w:rsidR="00015E9F" w:rsidRPr="00920E9A" w:rsidRDefault="00015E9F" w:rsidP="004E236F">
      <w:pPr>
        <w:spacing w:after="200"/>
        <w:jc w:val="both"/>
        <w:rPr>
          <w:rFonts w:ascii="Times New Roman" w:hAnsi="Times New Roman"/>
          <w:lang w:val="en-GB"/>
        </w:rPr>
      </w:pPr>
      <w:r w:rsidRPr="00D452C5">
        <w:rPr>
          <w:rFonts w:cs="Arial"/>
          <w:noProof/>
          <w:color w:val="B5B5B5"/>
          <w:sz w:val="18"/>
          <w:szCs w:val="16"/>
          <w:lang w:val="en-GB"/>
        </w:rPr>
        <w:t>#§COM-DIS-VIS-CDV§#</w:t>
      </w:r>
    </w:p>
    <w:p w14:paraId="4812D49F" w14:textId="77777777" w:rsidR="004E236F" w:rsidRPr="00920E9A" w:rsidRDefault="004E236F" w:rsidP="004E236F">
      <w:pPr>
        <w:spacing w:after="200"/>
        <w:jc w:val="both"/>
        <w:rPr>
          <w:rFonts w:ascii="Times New Roman" w:hAnsi="Times New Roman"/>
          <w:b/>
          <w:bCs/>
          <w:lang w:val="en-GB"/>
        </w:rPr>
        <w:sectPr w:rsidR="004E236F" w:rsidRPr="00920E9A" w:rsidSect="00975783">
          <w:footerReference w:type="default" r:id="rId37"/>
          <w:pgSz w:w="11906" w:h="16838" w:code="9"/>
          <w:pgMar w:top="851" w:right="851" w:bottom="851" w:left="851" w:header="720" w:footer="720" w:gutter="0"/>
          <w:pgNumType w:start="1"/>
          <w:cols w:space="720"/>
          <w:docGrid w:linePitch="299"/>
        </w:sectPr>
      </w:pPr>
    </w:p>
    <w:p w14:paraId="1573C3D0" w14:textId="77777777" w:rsidR="004E236F" w:rsidRPr="00920E9A" w:rsidRDefault="004E236F" w:rsidP="004E236F">
      <w:pPr>
        <w:pStyle w:val="ListParagraph"/>
        <w:spacing w:after="200" w:line="480" w:lineRule="auto"/>
        <w:contextualSpacing/>
        <w:jc w:val="both"/>
        <w:rPr>
          <w:rFonts w:ascii="Times New Roman" w:hAnsi="Times New Roman"/>
          <w:b/>
          <w:lang w:val="en-GB"/>
        </w:rPr>
      </w:pPr>
      <w:r w:rsidRPr="00920E9A">
        <w:rPr>
          <w:rFonts w:ascii="Times New Roman" w:hAnsi="Times New Roman"/>
          <w:b/>
          <w:lang w:val="en-GB"/>
        </w:rPr>
        <w:lastRenderedPageBreak/>
        <w:t xml:space="preserve">2.3 Summary </w:t>
      </w:r>
    </w:p>
    <w:p w14:paraId="152BB332" w14:textId="77777777" w:rsidR="004E236F" w:rsidRPr="00920E9A" w:rsidRDefault="004E236F" w:rsidP="004E236F">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4E236F" w:rsidRPr="00920E9A" w14:paraId="5F8E24E1" w14:textId="77777777" w:rsidTr="00125D26">
        <w:trPr>
          <w:trHeight w:val="124"/>
        </w:trPr>
        <w:tc>
          <w:tcPr>
            <w:tcW w:w="3878" w:type="dxa"/>
            <w:shd w:val="clear" w:color="auto" w:fill="00B0F0"/>
          </w:tcPr>
          <w:p w14:paraId="48863438"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SPECIFIC NEEDS</w:t>
            </w:r>
          </w:p>
        </w:tc>
      </w:tr>
      <w:tr w:rsidR="004E236F" w:rsidRPr="00920E9A" w14:paraId="322ABEAA" w14:textId="77777777" w:rsidTr="00125D26">
        <w:trPr>
          <w:trHeight w:val="7040"/>
        </w:trPr>
        <w:tc>
          <w:tcPr>
            <w:tcW w:w="3878" w:type="dxa"/>
          </w:tcPr>
          <w:p w14:paraId="6B29B217"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39A1FAD7" w14:textId="77777777" w:rsidR="004E236F" w:rsidRPr="00920E9A" w:rsidRDefault="004E236F" w:rsidP="00125D26">
            <w:pPr>
              <w:rPr>
                <w:rFonts w:ascii="Times New Roman" w:hAnsi="Times New Roman"/>
                <w:i/>
                <w:color w:val="00B0F0"/>
                <w:lang w:val="en-GB"/>
              </w:rPr>
            </w:pPr>
          </w:p>
          <w:p w14:paraId="1620E5E5"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0720493A" w14:textId="77777777" w:rsidR="004E236F" w:rsidRPr="00920E9A" w:rsidRDefault="004E236F" w:rsidP="00125D26">
            <w:pPr>
              <w:rPr>
                <w:rFonts w:ascii="Times New Roman" w:hAnsi="Times New Roman"/>
                <w:i/>
                <w:color w:val="00B0F0"/>
                <w:lang w:val="en-GB"/>
              </w:rPr>
            </w:pPr>
          </w:p>
          <w:p w14:paraId="7CA5F109" w14:textId="77777777" w:rsidR="004E236F" w:rsidRPr="00920E9A" w:rsidRDefault="004E236F" w:rsidP="00125D26">
            <w:pPr>
              <w:rPr>
                <w:rFonts w:ascii="Times New Roman" w:hAnsi="Times New Roman"/>
                <w:i/>
                <w:color w:val="00B0F0"/>
                <w:lang w:val="en-GB"/>
              </w:rPr>
            </w:pPr>
            <w:r w:rsidRPr="00920E9A" w:rsidDel="00E8577A">
              <w:rPr>
                <w:rFonts w:ascii="Times New Roman" w:hAnsi="Times New Roman"/>
                <w:i/>
                <w:color w:val="00B0F0"/>
                <w:lang w:val="en-GB"/>
              </w:rPr>
              <w:t xml:space="preserve"> </w:t>
            </w:r>
          </w:p>
          <w:p w14:paraId="051CE49A" w14:textId="77777777" w:rsidR="004E236F" w:rsidRPr="00920E9A" w:rsidRDefault="004E236F" w:rsidP="00125D26">
            <w:pPr>
              <w:rPr>
                <w:rFonts w:ascii="Times New Roman" w:hAnsi="Times New Roman"/>
                <w:i/>
                <w:color w:val="00B0F0"/>
                <w:lang w:val="en-GB"/>
              </w:rPr>
            </w:pPr>
          </w:p>
          <w:p w14:paraId="407AA503" w14:textId="77777777" w:rsidR="004E236F" w:rsidRPr="00920E9A" w:rsidRDefault="004E236F" w:rsidP="00125D26">
            <w:pPr>
              <w:rPr>
                <w:rFonts w:ascii="Times New Roman" w:hAnsi="Times New Roman"/>
                <w:i/>
                <w:color w:val="00B0F0"/>
                <w:lang w:val="en-GB"/>
              </w:rPr>
            </w:pPr>
          </w:p>
          <w:p w14:paraId="3C193F5A" w14:textId="77777777" w:rsidR="004E236F" w:rsidRPr="00920E9A" w:rsidRDefault="004E236F" w:rsidP="00125D26">
            <w:pPr>
              <w:rPr>
                <w:rFonts w:ascii="Times New Roman" w:hAnsi="Times New Roman"/>
                <w:i/>
                <w:color w:val="00B0F0"/>
                <w:lang w:val="en-GB"/>
              </w:rPr>
            </w:pPr>
          </w:p>
          <w:p w14:paraId="2FA042AD" w14:textId="77777777" w:rsidR="004E236F" w:rsidRPr="00920E9A" w:rsidRDefault="004E236F" w:rsidP="00125D26">
            <w:pPr>
              <w:rPr>
                <w:rFonts w:ascii="Times New Roman" w:hAnsi="Times New Roman"/>
                <w:i/>
                <w:color w:val="00B0F0"/>
              </w:rPr>
            </w:pPr>
          </w:p>
        </w:tc>
      </w:tr>
    </w:tbl>
    <w:p w14:paraId="2CE1551A"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4E236F" w:rsidRPr="00920E9A" w14:paraId="6F90098F" w14:textId="77777777" w:rsidTr="00125D26">
        <w:tc>
          <w:tcPr>
            <w:tcW w:w="7015" w:type="dxa"/>
            <w:shd w:val="clear" w:color="auto" w:fill="00B0F0"/>
          </w:tcPr>
          <w:p w14:paraId="5B8A9C03"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D &amp; E &amp; C MEASURES</w:t>
            </w:r>
          </w:p>
        </w:tc>
      </w:tr>
      <w:tr w:rsidR="004E236F" w:rsidRPr="00920E9A" w14:paraId="48E63692" w14:textId="77777777" w:rsidTr="00125D26">
        <w:trPr>
          <w:trHeight w:val="7041"/>
        </w:trPr>
        <w:tc>
          <w:tcPr>
            <w:tcW w:w="7015" w:type="dxa"/>
          </w:tcPr>
          <w:p w14:paraId="03CBB76D"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39488978" w14:textId="77777777" w:rsidR="004E236F" w:rsidRPr="00920E9A" w:rsidRDefault="004E236F" w:rsidP="00125D26">
            <w:pPr>
              <w:rPr>
                <w:rFonts w:ascii="Times New Roman" w:hAnsi="Times New Roman"/>
                <w:color w:val="000000"/>
              </w:rPr>
            </w:pPr>
          </w:p>
          <w:p w14:paraId="2ECE9544"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46410EEB" w14:textId="77777777" w:rsidR="004E236F" w:rsidRPr="00920E9A" w:rsidRDefault="004E236F" w:rsidP="00125D26">
            <w:pPr>
              <w:rPr>
                <w:rFonts w:ascii="Times New Roman" w:hAnsi="Times New Roman"/>
                <w:color w:val="00B0F0"/>
                <w:lang w:val="en-GB"/>
              </w:rPr>
            </w:pPr>
          </w:p>
        </w:tc>
      </w:tr>
    </w:tbl>
    <w:p w14:paraId="42C859C7" w14:textId="77777777" w:rsidR="004E236F" w:rsidRPr="00920E9A" w:rsidRDefault="004E236F" w:rsidP="004E236F">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4E236F" w:rsidRPr="00920E9A" w14:paraId="0EEC693A" w14:textId="77777777" w:rsidTr="00125D26">
        <w:trPr>
          <w:trHeight w:val="266"/>
        </w:trPr>
        <w:tc>
          <w:tcPr>
            <w:tcW w:w="3794" w:type="dxa"/>
            <w:shd w:val="clear" w:color="auto" w:fill="00B0F0"/>
          </w:tcPr>
          <w:p w14:paraId="1B28FFDC" w14:textId="77777777" w:rsidR="004E236F" w:rsidRPr="00920E9A" w:rsidRDefault="004E236F" w:rsidP="00125D26">
            <w:pPr>
              <w:jc w:val="center"/>
              <w:rPr>
                <w:rFonts w:ascii="Times New Roman" w:hAnsi="Times New Roman"/>
                <w:b/>
                <w:color w:val="FFFFFF"/>
              </w:rPr>
            </w:pPr>
            <w:r w:rsidRPr="00920E9A">
              <w:rPr>
                <w:rFonts w:ascii="Times New Roman" w:hAnsi="Times New Roman"/>
                <w:b/>
                <w:color w:val="FFFFFF"/>
              </w:rPr>
              <w:t>EXPECTED RESULTS</w:t>
            </w:r>
          </w:p>
        </w:tc>
      </w:tr>
      <w:tr w:rsidR="004E236F" w:rsidRPr="00920E9A" w14:paraId="260901F1" w14:textId="77777777" w:rsidTr="00125D26">
        <w:trPr>
          <w:trHeight w:val="7041"/>
        </w:trPr>
        <w:tc>
          <w:tcPr>
            <w:tcW w:w="3794" w:type="dxa"/>
          </w:tcPr>
          <w:p w14:paraId="1E8D826E"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35D17DD1" w14:textId="77777777" w:rsidR="004E236F" w:rsidRPr="00920E9A" w:rsidRDefault="004E236F" w:rsidP="00125D26">
            <w:pPr>
              <w:rPr>
                <w:rFonts w:ascii="Times New Roman" w:hAnsi="Times New Roman"/>
                <w:color w:val="000000"/>
              </w:rPr>
            </w:pPr>
          </w:p>
          <w:p w14:paraId="40D49C2F"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37788813" w14:textId="77777777" w:rsidR="004E236F" w:rsidRPr="00920E9A" w:rsidRDefault="004E236F" w:rsidP="00125D26">
            <w:pPr>
              <w:rPr>
                <w:rFonts w:ascii="Times New Roman" w:hAnsi="Times New Roman"/>
                <w:lang w:val="en-GB"/>
              </w:rPr>
            </w:pPr>
          </w:p>
        </w:tc>
      </w:tr>
    </w:tbl>
    <w:p w14:paraId="429C4781" w14:textId="77777777" w:rsidR="004E236F" w:rsidRPr="00920E9A" w:rsidRDefault="004E236F" w:rsidP="004E236F">
      <w:pPr>
        <w:ind w:left="1417" w:hanging="357"/>
        <w:rPr>
          <w:rFonts w:ascii="Times New Roman" w:hAnsi="Times New Roman"/>
          <w:lang w:val="en-GB"/>
        </w:rPr>
      </w:pPr>
    </w:p>
    <w:p w14:paraId="006FE840" w14:textId="77777777" w:rsidR="004E236F" w:rsidRPr="00920E9A" w:rsidRDefault="004E236F" w:rsidP="004E236F">
      <w:pPr>
        <w:rPr>
          <w:rFonts w:ascii="Times New Roman" w:hAnsi="Times New Roman"/>
          <w:vanish/>
        </w:rPr>
      </w:pPr>
    </w:p>
    <w:p w14:paraId="602D7E32" w14:textId="77777777" w:rsidR="004E236F" w:rsidRPr="00920E9A" w:rsidRDefault="004E236F" w:rsidP="004E236F">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4E236F" w:rsidRPr="00920E9A" w14:paraId="1258C857" w14:textId="77777777" w:rsidTr="00125D26">
        <w:trPr>
          <w:trHeight w:val="272"/>
        </w:trPr>
        <w:tc>
          <w:tcPr>
            <w:tcW w:w="3991" w:type="dxa"/>
            <w:shd w:val="clear" w:color="auto" w:fill="00B0F0"/>
          </w:tcPr>
          <w:p w14:paraId="4C4F1EAE"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lastRenderedPageBreak/>
              <w:t>TARGET GROUPS</w:t>
            </w:r>
          </w:p>
        </w:tc>
      </w:tr>
      <w:tr w:rsidR="004E236F" w:rsidRPr="00920E9A" w14:paraId="02A6E76A" w14:textId="77777777" w:rsidTr="00125D26">
        <w:trPr>
          <w:trHeight w:val="6613"/>
        </w:trPr>
        <w:tc>
          <w:tcPr>
            <w:tcW w:w="3991" w:type="dxa"/>
          </w:tcPr>
          <w:p w14:paraId="730A5DE3"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6FC0B4B7" w14:textId="77777777" w:rsidR="004E236F" w:rsidRPr="00920E9A" w:rsidRDefault="004E236F" w:rsidP="00125D26">
            <w:pPr>
              <w:rPr>
                <w:rFonts w:ascii="Times New Roman" w:hAnsi="Times New Roman"/>
                <w:color w:val="000000"/>
              </w:rPr>
            </w:pPr>
          </w:p>
          <w:p w14:paraId="4EE1B602"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4410495C" w14:textId="77777777" w:rsidR="004E236F" w:rsidRPr="00920E9A" w:rsidRDefault="004E236F" w:rsidP="00125D26">
            <w:pPr>
              <w:rPr>
                <w:rFonts w:ascii="Times New Roman" w:hAnsi="Times New Roman"/>
                <w:color w:val="00B0F0"/>
                <w:lang w:val="en-GB"/>
              </w:rPr>
            </w:pPr>
          </w:p>
          <w:p w14:paraId="3FDB3812" w14:textId="77777777" w:rsidR="004E236F" w:rsidRPr="00920E9A" w:rsidRDefault="004E236F" w:rsidP="00125D26">
            <w:pPr>
              <w:rPr>
                <w:rFonts w:ascii="Times New Roman" w:hAnsi="Times New Roman"/>
                <w:color w:val="00B0F0"/>
                <w:lang w:val="en-GB"/>
              </w:rPr>
            </w:pPr>
          </w:p>
          <w:p w14:paraId="5802E8B9" w14:textId="77777777" w:rsidR="004E236F" w:rsidRPr="00920E9A" w:rsidRDefault="004E236F" w:rsidP="00125D26">
            <w:pPr>
              <w:rPr>
                <w:rFonts w:ascii="Times New Roman" w:hAnsi="Times New Roman"/>
                <w:color w:val="00B0F0"/>
                <w:lang w:val="en-GB"/>
              </w:rPr>
            </w:pPr>
          </w:p>
        </w:tc>
      </w:tr>
    </w:tbl>
    <w:p w14:paraId="580877B1" w14:textId="77777777" w:rsidR="004E236F" w:rsidRPr="00920E9A" w:rsidRDefault="004E236F" w:rsidP="004E236F">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4E236F" w:rsidRPr="00920E9A" w14:paraId="79A4AB4A" w14:textId="77777777" w:rsidTr="00125D26">
        <w:trPr>
          <w:trHeight w:val="272"/>
        </w:trPr>
        <w:tc>
          <w:tcPr>
            <w:tcW w:w="5353" w:type="dxa"/>
            <w:shd w:val="clear" w:color="auto" w:fill="00B0F0"/>
          </w:tcPr>
          <w:p w14:paraId="57E4A542"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OUTCOMES</w:t>
            </w:r>
          </w:p>
        </w:tc>
      </w:tr>
      <w:tr w:rsidR="004E236F" w:rsidRPr="00920E9A" w14:paraId="149EC436" w14:textId="77777777" w:rsidTr="00125D26">
        <w:trPr>
          <w:trHeight w:val="6613"/>
        </w:trPr>
        <w:tc>
          <w:tcPr>
            <w:tcW w:w="5353" w:type="dxa"/>
          </w:tcPr>
          <w:p w14:paraId="3D4C3FAD"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3133AB30" w14:textId="77777777" w:rsidR="004E236F" w:rsidRPr="00920E9A" w:rsidRDefault="004E236F" w:rsidP="00125D26">
            <w:pPr>
              <w:rPr>
                <w:rFonts w:ascii="Times New Roman" w:hAnsi="Times New Roman"/>
                <w:b/>
              </w:rPr>
            </w:pPr>
          </w:p>
          <w:p w14:paraId="263B1406"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437BFDE0" w14:textId="77777777" w:rsidR="004E236F" w:rsidRPr="00920E9A" w:rsidRDefault="004E236F" w:rsidP="00125D26">
            <w:pPr>
              <w:rPr>
                <w:rFonts w:ascii="Times New Roman" w:hAnsi="Times New Roman"/>
              </w:rPr>
            </w:pPr>
          </w:p>
          <w:p w14:paraId="06C75019" w14:textId="77777777" w:rsidR="004E236F" w:rsidRPr="00920E9A" w:rsidRDefault="004E236F" w:rsidP="00125D26">
            <w:pPr>
              <w:rPr>
                <w:rFonts w:ascii="Times New Roman" w:hAnsi="Times New Roman"/>
              </w:rPr>
            </w:pPr>
          </w:p>
          <w:p w14:paraId="27587AC4" w14:textId="77777777" w:rsidR="004E236F" w:rsidRPr="00920E9A" w:rsidRDefault="004E236F" w:rsidP="00125D26">
            <w:pPr>
              <w:rPr>
                <w:rFonts w:ascii="Times New Roman" w:hAnsi="Times New Roman"/>
              </w:rPr>
            </w:pPr>
          </w:p>
          <w:p w14:paraId="086A8713" w14:textId="77777777" w:rsidR="004E236F" w:rsidRPr="00920E9A" w:rsidRDefault="004E236F" w:rsidP="00125D26">
            <w:pPr>
              <w:rPr>
                <w:rFonts w:ascii="Times New Roman" w:hAnsi="Times New Roman"/>
              </w:rPr>
            </w:pPr>
          </w:p>
          <w:p w14:paraId="79CC9D85" w14:textId="77777777" w:rsidR="004E236F" w:rsidRPr="00920E9A" w:rsidRDefault="004E236F" w:rsidP="00125D26">
            <w:pPr>
              <w:rPr>
                <w:rFonts w:ascii="Times New Roman" w:hAnsi="Times New Roman"/>
              </w:rPr>
            </w:pPr>
          </w:p>
          <w:p w14:paraId="39C3EB4E" w14:textId="77777777" w:rsidR="004E236F" w:rsidRPr="00920E9A" w:rsidRDefault="004E236F" w:rsidP="00125D26">
            <w:pPr>
              <w:rPr>
                <w:rFonts w:ascii="Times New Roman" w:hAnsi="Times New Roman"/>
              </w:rPr>
            </w:pPr>
          </w:p>
          <w:p w14:paraId="2C26F012" w14:textId="77777777" w:rsidR="004E236F" w:rsidRPr="00920E9A" w:rsidRDefault="004E236F" w:rsidP="00125D26">
            <w:pPr>
              <w:rPr>
                <w:rFonts w:ascii="Times New Roman" w:hAnsi="Times New Roman"/>
              </w:rPr>
            </w:pPr>
          </w:p>
          <w:p w14:paraId="6CD4A91E" w14:textId="77777777" w:rsidR="004E236F" w:rsidRPr="00920E9A" w:rsidRDefault="004E236F" w:rsidP="00125D26">
            <w:pPr>
              <w:rPr>
                <w:rFonts w:ascii="Times New Roman" w:hAnsi="Times New Roman"/>
              </w:rPr>
            </w:pPr>
          </w:p>
          <w:p w14:paraId="3568E826" w14:textId="77777777" w:rsidR="004E236F" w:rsidRPr="00920E9A" w:rsidRDefault="004E236F" w:rsidP="00125D26">
            <w:pPr>
              <w:rPr>
                <w:rFonts w:ascii="Times New Roman" w:hAnsi="Times New Roman"/>
                <w:color w:val="00B0F0"/>
              </w:rPr>
            </w:pPr>
          </w:p>
        </w:tc>
      </w:tr>
    </w:tbl>
    <w:p w14:paraId="29DA0D42"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4E236F" w:rsidRPr="00920E9A" w14:paraId="5836BC0D" w14:textId="77777777" w:rsidTr="00125D26">
        <w:trPr>
          <w:trHeight w:val="272"/>
        </w:trPr>
        <w:tc>
          <w:tcPr>
            <w:tcW w:w="5388" w:type="dxa"/>
            <w:shd w:val="clear" w:color="auto" w:fill="00B0F0"/>
          </w:tcPr>
          <w:p w14:paraId="2D3B54F3"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IMPACTS</w:t>
            </w:r>
          </w:p>
        </w:tc>
      </w:tr>
      <w:tr w:rsidR="004E236F" w:rsidRPr="00920E9A" w14:paraId="5D1D2CD7" w14:textId="77777777" w:rsidTr="00125D26">
        <w:trPr>
          <w:trHeight w:val="6614"/>
        </w:trPr>
        <w:tc>
          <w:tcPr>
            <w:tcW w:w="5388" w:type="dxa"/>
          </w:tcPr>
          <w:p w14:paraId="46D92D64"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14AF3A09" w14:textId="77777777" w:rsidR="004E236F" w:rsidRPr="00920E9A" w:rsidRDefault="004E236F" w:rsidP="00125D26">
            <w:pPr>
              <w:rPr>
                <w:rFonts w:ascii="Times New Roman" w:hAnsi="Times New Roman"/>
                <w:i/>
                <w:color w:val="385623"/>
              </w:rPr>
            </w:pPr>
          </w:p>
          <w:p w14:paraId="2152238B"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672A4EC8" w14:textId="77777777" w:rsidR="004E236F" w:rsidRPr="00920E9A" w:rsidRDefault="004E236F" w:rsidP="00125D26">
            <w:pPr>
              <w:rPr>
                <w:rFonts w:ascii="Times New Roman" w:hAnsi="Times New Roman"/>
                <w:color w:val="00B0F0"/>
                <w:lang w:val="en-GB"/>
              </w:rPr>
            </w:pPr>
          </w:p>
        </w:tc>
      </w:tr>
    </w:tbl>
    <w:p w14:paraId="434E1A4F" w14:textId="77777777" w:rsidR="00015E9F" w:rsidRPr="003D04C0"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26541940" w14:textId="77777777" w:rsidR="004E236F" w:rsidRDefault="004E236F" w:rsidP="00015E9F">
      <w:pPr>
        <w:rPr>
          <w:rFonts w:ascii="Times New Roman" w:hAnsi="Times New Roman"/>
          <w:lang w:val="en-GB"/>
        </w:rPr>
      </w:pPr>
    </w:p>
    <w:p w14:paraId="035969D8" w14:textId="77777777" w:rsidR="00015E9F" w:rsidRPr="00920E9A" w:rsidRDefault="00015E9F" w:rsidP="00015E9F">
      <w:pPr>
        <w:rPr>
          <w:rFonts w:ascii="Times New Roman" w:hAnsi="Times New Roman"/>
          <w:lang w:val="en-GB"/>
        </w:rPr>
      </w:pPr>
    </w:p>
    <w:p w14:paraId="183E42C9" w14:textId="77777777" w:rsidR="004E236F" w:rsidRPr="00920E9A" w:rsidRDefault="004E236F" w:rsidP="004E236F">
      <w:pPr>
        <w:spacing w:after="200"/>
        <w:jc w:val="both"/>
        <w:rPr>
          <w:rFonts w:ascii="Times New Roman" w:hAnsi="Times New Roman"/>
          <w:b/>
          <w:bCs/>
          <w:lang w:val="en-GB"/>
        </w:rPr>
        <w:sectPr w:rsidR="004E236F" w:rsidRPr="00920E9A" w:rsidSect="00975783">
          <w:pgSz w:w="16838" w:h="11906" w:orient="landscape" w:code="9"/>
          <w:pgMar w:top="851" w:right="851" w:bottom="851" w:left="851" w:header="720" w:footer="720" w:gutter="0"/>
          <w:cols w:space="720"/>
          <w:docGrid w:linePitch="299"/>
        </w:sectPr>
      </w:pPr>
    </w:p>
    <w:p w14:paraId="2794DF27" w14:textId="77777777" w:rsidR="004E236F" w:rsidRPr="00920E9A" w:rsidRDefault="004E236F" w:rsidP="004E236F">
      <w:pPr>
        <w:spacing w:after="200"/>
        <w:jc w:val="both"/>
        <w:rPr>
          <w:rFonts w:ascii="Times New Roman" w:hAnsi="Times New Roman"/>
          <w:b/>
          <w:bCs/>
          <w:lang w:val="en-GB"/>
        </w:rPr>
      </w:pPr>
    </w:p>
    <w:p w14:paraId="1541B59C" w14:textId="77777777" w:rsidR="004E236F" w:rsidRPr="00920E9A" w:rsidRDefault="004E236F" w:rsidP="004E236F">
      <w:pPr>
        <w:spacing w:after="200"/>
        <w:ind w:left="66"/>
        <w:jc w:val="both"/>
        <w:rPr>
          <w:rFonts w:ascii="Times New Roman" w:hAnsi="Times New Roman"/>
          <w:b/>
          <w:bCs/>
          <w:lang w:val="en-GB"/>
        </w:rPr>
      </w:pPr>
      <w:r w:rsidRPr="00920E9A">
        <w:rPr>
          <w:rFonts w:ascii="Times New Roman" w:hAnsi="Times New Roman"/>
          <w:b/>
          <w:bCs/>
          <w:lang w:val="en-GB"/>
        </w:rPr>
        <w:t>3. Quality and efficiency of the implementation</w:t>
      </w:r>
      <w:r w:rsidR="00015E9F">
        <w:rPr>
          <w:rFonts w:ascii="Times New Roman" w:hAnsi="Times New Roman"/>
          <w:b/>
          <w:bCs/>
          <w:lang w:val="en-GB"/>
        </w:rPr>
        <w:t xml:space="preserve"> </w:t>
      </w:r>
      <w:bookmarkStart w:id="26" w:name="_Hlk106802800"/>
      <w:r w:rsidR="00015E9F" w:rsidRPr="003D04C0">
        <w:rPr>
          <w:rFonts w:cs="Arial"/>
          <w:caps/>
          <w:color w:val="B5B5B5"/>
          <w:sz w:val="18"/>
          <w:szCs w:val="16"/>
          <w:lang w:eastAsia="it-IT"/>
        </w:rPr>
        <w:t>#@QUA-LIT-QL@#</w:t>
      </w:r>
      <w:r w:rsidR="00015E9F">
        <w:rPr>
          <w:rFonts w:cs="Arial"/>
          <w:caps/>
          <w:color w:val="B5B5B5"/>
          <w:sz w:val="18"/>
          <w:szCs w:val="16"/>
          <w:lang w:eastAsia="it-IT"/>
        </w:rPr>
        <w:t xml:space="preserve"> </w:t>
      </w:r>
      <w:r w:rsidR="00015E9F" w:rsidRPr="003D04C0">
        <w:rPr>
          <w:rFonts w:cs="Arial"/>
          <w:noProof/>
          <w:color w:val="B5B5B5"/>
          <w:sz w:val="18"/>
          <w:szCs w:val="16"/>
        </w:rPr>
        <w:t>#@WRK-PLA-WP@#</w:t>
      </w:r>
      <w:bookmarkEnd w:id="26"/>
    </w:p>
    <w:p w14:paraId="14E0DE5E" w14:textId="77777777" w:rsidR="004E236F" w:rsidRPr="00920E9A" w:rsidRDefault="004E236F" w:rsidP="004E236F">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11BF7493"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78E7D642" w14:textId="77777777" w:rsidR="004E236F" w:rsidRPr="00920E9A" w:rsidRDefault="004E236F" w:rsidP="004E236F">
      <w:pPr>
        <w:spacing w:after="200"/>
        <w:jc w:val="both"/>
        <w:rPr>
          <w:rFonts w:ascii="Times New Roman" w:hAnsi="Times New Roman"/>
          <w:b/>
          <w:lang w:val="en-GB"/>
        </w:rPr>
      </w:pPr>
    </w:p>
    <w:p w14:paraId="71139E48"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r w:rsidR="00015E9F">
        <w:rPr>
          <w:rFonts w:ascii="Times New Roman" w:hAnsi="Times New Roman"/>
          <w:b/>
          <w:lang w:val="en-GB"/>
        </w:rPr>
        <w:t xml:space="preserve"> </w:t>
      </w:r>
      <w:bookmarkStart w:id="27" w:name="_Hlk106802819"/>
      <w:r w:rsidR="00015E9F" w:rsidRPr="009B1831">
        <w:rPr>
          <w:rFonts w:cs="Arial"/>
          <w:noProof/>
          <w:color w:val="B5B5B5"/>
          <w:sz w:val="18"/>
          <w:szCs w:val="16"/>
          <w:lang w:val="en-GB"/>
        </w:rPr>
        <w:t xml:space="preserve">#@CON-SOR-CS@# </w:t>
      </w:r>
      <w:r w:rsidR="00015E9F" w:rsidRPr="009B1831">
        <w:rPr>
          <w:rFonts w:cs="Arial"/>
          <w:noProof/>
          <w:color w:val="B5B5B5"/>
          <w:sz w:val="18"/>
          <w:szCs w:val="16"/>
        </w:rPr>
        <w:t>#@PRJ-MGT-PM@#</w:t>
      </w:r>
      <w:bookmarkEnd w:id="27"/>
    </w:p>
    <w:p w14:paraId="18AC172F"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1D0236A0" w14:textId="77777777" w:rsidR="004E236F" w:rsidRDefault="004E236F" w:rsidP="004E236F">
      <w:pPr>
        <w:spacing w:after="240" w:line="276" w:lineRule="auto"/>
        <w:jc w:val="both"/>
        <w:rPr>
          <w:rFonts w:ascii="Times New Roman" w:hAnsi="Times New Roman"/>
          <w:b/>
          <w:bCs/>
          <w:lang w:val="en-GB"/>
        </w:rPr>
      </w:pPr>
    </w:p>
    <w:p w14:paraId="78F655B7" w14:textId="77777777" w:rsidR="00015E9F" w:rsidRPr="00A20F7F" w:rsidRDefault="00015E9F" w:rsidP="00015E9F">
      <w:pPr>
        <w:spacing w:after="200"/>
        <w:rPr>
          <w:rFonts w:cs="Arial"/>
          <w:noProof/>
          <w:color w:val="B5B5B5"/>
          <w:sz w:val="18"/>
          <w:szCs w:val="16"/>
          <w:lang w:val="es-ES"/>
        </w:rPr>
      </w:pPr>
      <w:bookmarkStart w:id="28" w:name="_Hlk106802840"/>
      <w:r w:rsidRPr="00A20F7F">
        <w:rPr>
          <w:rFonts w:cs="Arial"/>
          <w:noProof/>
          <w:color w:val="B5B5B5"/>
          <w:sz w:val="18"/>
          <w:szCs w:val="16"/>
          <w:lang w:val="es-ES"/>
        </w:rPr>
        <w:t>#§CON-SOR-CS§# #§PRJ-MGT-PM§#</w:t>
      </w:r>
      <w:bookmarkEnd w:id="28"/>
    </w:p>
    <w:p w14:paraId="1D433329" w14:textId="77777777" w:rsidR="00015E9F" w:rsidRPr="00A20F7F" w:rsidRDefault="00015E9F" w:rsidP="00015E9F">
      <w:pPr>
        <w:rPr>
          <w:noProof/>
          <w:lang w:val="es-ES"/>
        </w:rPr>
      </w:pPr>
      <w:r w:rsidRPr="00A20F7F">
        <w:rPr>
          <w:noProof/>
          <w:lang w:val="es-ES"/>
        </w:rPr>
        <w:br w:type="page"/>
      </w:r>
    </w:p>
    <w:p w14:paraId="360E721A" w14:textId="77777777" w:rsidR="004E236F" w:rsidRPr="00920E9A" w:rsidRDefault="004E236F" w:rsidP="004E236F">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633C30DA" w14:textId="77777777" w:rsidR="004E236F" w:rsidRPr="00920E9A" w:rsidRDefault="004E236F" w:rsidP="004E236F">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4E236F" w:rsidRPr="00920E9A" w14:paraId="67BDFCFD"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2AFA22"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CAA325"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E1B682"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C235A91"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3562F24"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5B2FF9"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14C50A2"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4E236F" w:rsidRPr="00920E9A" w14:paraId="6DE79304"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7E9F6135"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36117C1"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ED9175C"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696212DD"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27A9E98"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5232627"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07B869B"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50A60FA4"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67FFEED2"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079DD8E"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E3586AC"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67C5884"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B5C863D"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796942B"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6BF36CC"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5CEE26C1"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0DB2F720"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5BF335C"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32214C2"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D832321"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AE77BDB"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D877CB7"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1C85192"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6E85A3D9"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3751965A"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001C52C"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EF617F3"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201C5DA"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91030B5"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D297AFB"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B5F9FE4" w14:textId="77777777" w:rsidR="004E236F" w:rsidRPr="00920E9A" w:rsidRDefault="004E236F" w:rsidP="00125D26">
            <w:pPr>
              <w:spacing w:before="120" w:after="120"/>
              <w:ind w:left="34"/>
              <w:jc w:val="both"/>
              <w:rPr>
                <w:rFonts w:ascii="Times New Roman" w:hAnsi="Times New Roman"/>
                <w:lang w:val="en-GB"/>
              </w:rPr>
            </w:pPr>
          </w:p>
        </w:tc>
      </w:tr>
    </w:tbl>
    <w:p w14:paraId="17EBBA9D" w14:textId="77777777" w:rsidR="004E236F" w:rsidRPr="00015E9F" w:rsidRDefault="004E236F" w:rsidP="004E236F">
      <w:pPr>
        <w:spacing w:after="240"/>
        <w:rPr>
          <w:rFonts w:ascii="Times New Roman" w:hAnsi="Times New Roman"/>
          <w:b/>
          <w:bCs/>
        </w:rPr>
      </w:pPr>
    </w:p>
    <w:p w14:paraId="4962D966" w14:textId="77777777" w:rsidR="004E236F" w:rsidRPr="00920E9A" w:rsidRDefault="004E236F" w:rsidP="004E236F">
      <w:pPr>
        <w:spacing w:after="200"/>
        <w:rPr>
          <w:rFonts w:ascii="Times New Roman" w:hAnsi="Times New Roman"/>
          <w:b/>
          <w:bCs/>
          <w:lang w:val="en-GB"/>
        </w:rPr>
      </w:pPr>
      <w:r w:rsidRPr="00920E9A">
        <w:rPr>
          <w:rFonts w:ascii="Times New Roman" w:hAnsi="Times New Roman"/>
          <w:b/>
          <w:bCs/>
          <w:lang w:val="en-GB"/>
        </w:rPr>
        <w:br w:type="page"/>
      </w:r>
      <w:r w:rsidRPr="00920E9A">
        <w:rPr>
          <w:rFonts w:ascii="Times New Roman" w:hAnsi="Times New Roman"/>
          <w:b/>
          <w:bCs/>
          <w:lang w:val="en-GB"/>
        </w:rPr>
        <w:lastRenderedPageBreak/>
        <w:t>Table 3.1b:</w:t>
      </w:r>
      <w:r w:rsidRPr="00920E9A">
        <w:rPr>
          <w:rFonts w:ascii="Times New Roman" w:hAnsi="Times New Roman"/>
          <w:b/>
          <w:bCs/>
          <w:lang w:val="en-GB"/>
        </w:rPr>
        <w:tab/>
        <w:t xml:space="preserve">Work package description </w:t>
      </w:r>
    </w:p>
    <w:p w14:paraId="703AF904" w14:textId="77777777" w:rsidR="004E236F" w:rsidRPr="00920E9A" w:rsidRDefault="004E236F" w:rsidP="004E236F">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920E9A" w14:paraId="58398DFC" w14:textId="77777777" w:rsidTr="006040FF">
        <w:trPr>
          <w:cantSplit/>
        </w:trPr>
        <w:tc>
          <w:tcPr>
            <w:tcW w:w="3369" w:type="dxa"/>
            <w:shd w:val="clear" w:color="auto" w:fill="F2F2F2" w:themeFill="background1" w:themeFillShade="F2"/>
          </w:tcPr>
          <w:p w14:paraId="216FFBED" w14:textId="77777777" w:rsidR="006040FF" w:rsidRPr="00920E9A" w:rsidRDefault="006040FF" w:rsidP="00125D26">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6020751C" w14:textId="77777777" w:rsidR="006040FF" w:rsidRPr="00920E9A" w:rsidRDefault="006040FF" w:rsidP="00125D26">
            <w:pPr>
              <w:rPr>
                <w:rFonts w:ascii="Times New Roman" w:hAnsi="Times New Roman"/>
                <w:lang w:val="en-GB"/>
              </w:rPr>
            </w:pPr>
          </w:p>
        </w:tc>
      </w:tr>
      <w:tr w:rsidR="004E236F" w:rsidRPr="00920E9A" w14:paraId="0DD0674C" w14:textId="77777777" w:rsidTr="00125D26">
        <w:trPr>
          <w:cantSplit/>
        </w:trPr>
        <w:tc>
          <w:tcPr>
            <w:tcW w:w="3369" w:type="dxa"/>
            <w:shd w:val="clear" w:color="auto" w:fill="F2F2F2" w:themeFill="background1" w:themeFillShade="F2"/>
          </w:tcPr>
          <w:p w14:paraId="3308DC15" w14:textId="77777777" w:rsidR="004E236F" w:rsidRPr="00920E9A" w:rsidRDefault="004E236F" w:rsidP="00125D26">
            <w:pPr>
              <w:rPr>
                <w:rFonts w:ascii="Times New Roman" w:hAnsi="Times New Roman"/>
                <w:b/>
                <w:lang w:val="en-GB"/>
              </w:rPr>
            </w:pPr>
            <w:r w:rsidRPr="00920E9A">
              <w:rPr>
                <w:rFonts w:ascii="Times New Roman" w:hAnsi="Times New Roman"/>
                <w:b/>
                <w:lang w:val="en-GB"/>
              </w:rPr>
              <w:t>Work package title</w:t>
            </w:r>
          </w:p>
        </w:tc>
        <w:tc>
          <w:tcPr>
            <w:tcW w:w="6485" w:type="dxa"/>
          </w:tcPr>
          <w:p w14:paraId="75EFDBCE" w14:textId="77777777" w:rsidR="004E236F" w:rsidRPr="00920E9A" w:rsidRDefault="004E236F" w:rsidP="00125D26">
            <w:pPr>
              <w:rPr>
                <w:rFonts w:ascii="Times New Roman" w:hAnsi="Times New Roman"/>
                <w:lang w:val="en-GB"/>
              </w:rPr>
            </w:pPr>
          </w:p>
        </w:tc>
      </w:tr>
    </w:tbl>
    <w:p w14:paraId="0F179306" w14:textId="77777777" w:rsidR="004E236F" w:rsidRPr="00920E9A" w:rsidRDefault="004E236F" w:rsidP="004E236F">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28C4C3DB" w14:textId="77777777" w:rsidTr="00125D26">
        <w:tc>
          <w:tcPr>
            <w:tcW w:w="9855" w:type="dxa"/>
          </w:tcPr>
          <w:p w14:paraId="166FFA70" w14:textId="77777777" w:rsidR="004E236F" w:rsidRPr="00920E9A" w:rsidRDefault="004E236F" w:rsidP="00125D26">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60E7696F" w14:textId="77777777" w:rsidR="004E236F" w:rsidRPr="00920E9A" w:rsidRDefault="004E236F" w:rsidP="00125D26">
            <w:pPr>
              <w:spacing w:before="60" w:after="60"/>
              <w:rPr>
                <w:rFonts w:ascii="Times New Roman" w:hAnsi="Times New Roman"/>
                <w:lang w:val="en-GB"/>
              </w:rPr>
            </w:pPr>
          </w:p>
        </w:tc>
      </w:tr>
    </w:tbl>
    <w:p w14:paraId="1F9A7E0E" w14:textId="77777777" w:rsidR="004E236F" w:rsidRPr="00920E9A" w:rsidRDefault="004E236F" w:rsidP="004E236F">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5717FCA6" w14:textId="77777777" w:rsidTr="006040FF">
        <w:trPr>
          <w:trHeight w:val="4991"/>
        </w:trPr>
        <w:tc>
          <w:tcPr>
            <w:tcW w:w="9855" w:type="dxa"/>
          </w:tcPr>
          <w:p w14:paraId="04E29C3B" w14:textId="77777777" w:rsidR="004E236F" w:rsidRPr="00920E9A" w:rsidRDefault="004E236F" w:rsidP="00125D26">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04903F4E" w14:textId="77777777" w:rsidR="004E236F" w:rsidRPr="00920E9A" w:rsidRDefault="004E236F" w:rsidP="00125D26">
            <w:pPr>
              <w:spacing w:before="60" w:after="60"/>
              <w:rPr>
                <w:rFonts w:ascii="Times New Roman" w:hAnsi="Times New Roman"/>
                <w:lang w:val="en-GB"/>
              </w:rPr>
            </w:pPr>
          </w:p>
          <w:p w14:paraId="2CD94BD5" w14:textId="77777777" w:rsidR="004E236F" w:rsidRPr="00920E9A" w:rsidRDefault="004E236F" w:rsidP="00125D26">
            <w:pPr>
              <w:spacing w:before="60" w:after="60"/>
              <w:rPr>
                <w:rFonts w:ascii="Times New Roman" w:hAnsi="Times New Roman"/>
                <w:lang w:val="en-GB"/>
              </w:rPr>
            </w:pPr>
          </w:p>
          <w:p w14:paraId="273F0292" w14:textId="77777777" w:rsidR="004E236F" w:rsidRPr="00920E9A" w:rsidRDefault="004E236F" w:rsidP="00125D26">
            <w:pPr>
              <w:spacing w:before="60" w:after="60"/>
              <w:rPr>
                <w:rFonts w:ascii="Times New Roman" w:hAnsi="Times New Roman"/>
                <w:lang w:val="en-GB"/>
              </w:rPr>
            </w:pPr>
          </w:p>
          <w:p w14:paraId="37526CDD" w14:textId="77777777" w:rsidR="004E236F" w:rsidRPr="00920E9A" w:rsidRDefault="004E236F" w:rsidP="00125D26">
            <w:pPr>
              <w:spacing w:before="60" w:after="60"/>
              <w:rPr>
                <w:rFonts w:ascii="Times New Roman" w:hAnsi="Times New Roman"/>
                <w:lang w:val="en-GB"/>
              </w:rPr>
            </w:pPr>
          </w:p>
          <w:p w14:paraId="70271B3F" w14:textId="77777777" w:rsidR="004E236F" w:rsidRPr="00920E9A" w:rsidRDefault="004E236F" w:rsidP="00125D26">
            <w:pPr>
              <w:spacing w:before="60" w:after="60"/>
              <w:rPr>
                <w:rFonts w:ascii="Times New Roman" w:hAnsi="Times New Roman"/>
                <w:lang w:val="en-GB"/>
              </w:rPr>
            </w:pPr>
          </w:p>
          <w:p w14:paraId="274D2C3C" w14:textId="77777777" w:rsidR="004E236F" w:rsidRPr="00920E9A" w:rsidRDefault="004E236F" w:rsidP="00125D26">
            <w:pPr>
              <w:spacing w:before="60" w:after="60"/>
              <w:rPr>
                <w:rFonts w:ascii="Times New Roman" w:hAnsi="Times New Roman"/>
                <w:lang w:val="en-GB"/>
              </w:rPr>
            </w:pPr>
          </w:p>
          <w:p w14:paraId="56A6C673" w14:textId="77777777" w:rsidR="004E236F" w:rsidRPr="00920E9A" w:rsidRDefault="004E236F" w:rsidP="00125D26">
            <w:pPr>
              <w:spacing w:before="60" w:after="60"/>
              <w:rPr>
                <w:rFonts w:ascii="Times New Roman" w:hAnsi="Times New Roman"/>
                <w:lang w:val="en-GB"/>
              </w:rPr>
            </w:pPr>
          </w:p>
        </w:tc>
      </w:tr>
    </w:tbl>
    <w:p w14:paraId="4E444219" w14:textId="77777777" w:rsidR="004E236F" w:rsidRPr="00920E9A" w:rsidRDefault="004E236F" w:rsidP="004E236F">
      <w:pPr>
        <w:rPr>
          <w:rFonts w:ascii="Times New Roman" w:hAnsi="Times New Roman"/>
          <w:lang w:val="en-GB"/>
        </w:rPr>
      </w:pPr>
    </w:p>
    <w:p w14:paraId="2BA89219" w14:textId="77777777" w:rsidR="00D94C3C" w:rsidRDefault="004E236F" w:rsidP="003E249A">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7CF99AD3" w14:textId="77777777" w:rsidR="00D94C3C" w:rsidRDefault="00D94C3C" w:rsidP="003E249A">
      <w:pPr>
        <w:rPr>
          <w:rFonts w:ascii="Times New Roman" w:hAnsi="Times New Roman"/>
          <w:b/>
          <w:lang w:val="en-GB"/>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FF2593" w:rsidRPr="00FF2593" w14:paraId="2BDD6091" w14:textId="77777777" w:rsidTr="00440196">
        <w:trPr>
          <w:jc w:val="center"/>
        </w:trPr>
        <w:tc>
          <w:tcPr>
            <w:tcW w:w="1051" w:type="dxa"/>
            <w:shd w:val="clear" w:color="auto" w:fill="F2F2F2" w:themeFill="background1" w:themeFillShade="F2"/>
            <w:vAlign w:val="center"/>
          </w:tcPr>
          <w:p w14:paraId="0EB59760"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Number</w:t>
            </w:r>
          </w:p>
        </w:tc>
        <w:tc>
          <w:tcPr>
            <w:tcW w:w="1417" w:type="dxa"/>
            <w:shd w:val="clear" w:color="auto" w:fill="F2F2F2" w:themeFill="background1" w:themeFillShade="F2"/>
            <w:vAlign w:val="center"/>
          </w:tcPr>
          <w:p w14:paraId="677D0820"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eliverable name</w:t>
            </w:r>
          </w:p>
        </w:tc>
        <w:tc>
          <w:tcPr>
            <w:tcW w:w="2693" w:type="dxa"/>
            <w:shd w:val="clear" w:color="auto" w:fill="F2F2F2" w:themeFill="background1" w:themeFillShade="F2"/>
            <w:vAlign w:val="center"/>
          </w:tcPr>
          <w:p w14:paraId="42ADB40D"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Short description</w:t>
            </w:r>
          </w:p>
        </w:tc>
        <w:tc>
          <w:tcPr>
            <w:tcW w:w="993" w:type="dxa"/>
            <w:shd w:val="clear" w:color="auto" w:fill="F2F2F2" w:themeFill="background1" w:themeFillShade="F2"/>
            <w:vAlign w:val="center"/>
          </w:tcPr>
          <w:p w14:paraId="1CE13D4D"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 xml:space="preserve">Work package number </w:t>
            </w:r>
          </w:p>
        </w:tc>
        <w:tc>
          <w:tcPr>
            <w:tcW w:w="1275" w:type="dxa"/>
            <w:shd w:val="clear" w:color="auto" w:fill="F2F2F2" w:themeFill="background1" w:themeFillShade="F2"/>
            <w:vAlign w:val="center"/>
          </w:tcPr>
          <w:p w14:paraId="07F98001" w14:textId="77777777" w:rsidR="00FF2593" w:rsidRPr="00FF2593" w:rsidRDefault="00FF2593" w:rsidP="00440196">
            <w:pPr>
              <w:jc w:val="center"/>
              <w:rPr>
                <w:rFonts w:ascii="Times New Roman" w:hAnsi="Times New Roman"/>
                <w:b/>
                <w:lang w:val="en-GB"/>
              </w:rPr>
            </w:pPr>
            <w:r w:rsidRPr="00FF2593">
              <w:rPr>
                <w:rFonts w:ascii="Times New Roman" w:hAnsi="Times New Roman"/>
                <w:b/>
                <w:lang w:val="en-GB"/>
              </w:rPr>
              <w:t xml:space="preserve">Short name of lead participant </w:t>
            </w:r>
          </w:p>
        </w:tc>
        <w:tc>
          <w:tcPr>
            <w:tcW w:w="709" w:type="dxa"/>
            <w:shd w:val="clear" w:color="auto" w:fill="F2F2F2" w:themeFill="background1" w:themeFillShade="F2"/>
            <w:vAlign w:val="center"/>
          </w:tcPr>
          <w:p w14:paraId="09B04F5A" w14:textId="77777777" w:rsidR="00FF2593" w:rsidRPr="00FF2593" w:rsidRDefault="00FF2593" w:rsidP="00440196">
            <w:pPr>
              <w:jc w:val="center"/>
              <w:rPr>
                <w:rFonts w:ascii="Times New Roman" w:hAnsi="Times New Roman"/>
                <w:b/>
                <w:lang w:val="en-GB"/>
              </w:rPr>
            </w:pPr>
            <w:r w:rsidRPr="00FF2593">
              <w:rPr>
                <w:rFonts w:ascii="Times New Roman" w:hAnsi="Times New Roman"/>
                <w:b/>
                <w:lang w:val="en-GB"/>
              </w:rPr>
              <w:t>Type</w:t>
            </w:r>
          </w:p>
        </w:tc>
        <w:tc>
          <w:tcPr>
            <w:tcW w:w="1047" w:type="dxa"/>
            <w:shd w:val="clear" w:color="auto" w:fill="F2F2F2" w:themeFill="background1" w:themeFillShade="F2"/>
            <w:vAlign w:val="center"/>
          </w:tcPr>
          <w:p w14:paraId="4BE0F0E2"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issemination level</w:t>
            </w:r>
          </w:p>
        </w:tc>
        <w:tc>
          <w:tcPr>
            <w:tcW w:w="1134" w:type="dxa"/>
            <w:shd w:val="clear" w:color="auto" w:fill="F2F2F2" w:themeFill="background1" w:themeFillShade="F2"/>
            <w:vAlign w:val="center"/>
          </w:tcPr>
          <w:p w14:paraId="0F85E8FE"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elivery date</w:t>
            </w:r>
          </w:p>
          <w:p w14:paraId="1F48186A"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in months)</w:t>
            </w:r>
          </w:p>
        </w:tc>
      </w:tr>
      <w:tr w:rsidR="00FF2593" w:rsidRPr="00FF2593" w14:paraId="2F3D1EA0" w14:textId="77777777" w:rsidTr="00440196">
        <w:trPr>
          <w:jc w:val="center"/>
        </w:trPr>
        <w:tc>
          <w:tcPr>
            <w:tcW w:w="1051" w:type="dxa"/>
          </w:tcPr>
          <w:p w14:paraId="66CE6E25" w14:textId="77777777" w:rsidR="00FF2593" w:rsidRPr="00FF2593" w:rsidRDefault="00FF2593" w:rsidP="00440196">
            <w:pPr>
              <w:spacing w:before="120"/>
              <w:jc w:val="center"/>
              <w:rPr>
                <w:rFonts w:ascii="Times New Roman" w:hAnsi="Times New Roman"/>
                <w:lang w:val="en-GB"/>
              </w:rPr>
            </w:pPr>
          </w:p>
        </w:tc>
        <w:tc>
          <w:tcPr>
            <w:tcW w:w="1417" w:type="dxa"/>
          </w:tcPr>
          <w:p w14:paraId="1864689F" w14:textId="77777777" w:rsidR="00FF2593" w:rsidRPr="00FF2593" w:rsidRDefault="00FF2593" w:rsidP="00440196">
            <w:pPr>
              <w:spacing w:before="120"/>
              <w:jc w:val="center"/>
              <w:rPr>
                <w:rFonts w:ascii="Times New Roman" w:hAnsi="Times New Roman"/>
                <w:lang w:val="en-GB"/>
              </w:rPr>
            </w:pPr>
          </w:p>
        </w:tc>
        <w:tc>
          <w:tcPr>
            <w:tcW w:w="2693" w:type="dxa"/>
          </w:tcPr>
          <w:p w14:paraId="5F0E53CE" w14:textId="77777777" w:rsidR="00FF2593" w:rsidRPr="00FF2593" w:rsidRDefault="00FF2593" w:rsidP="00440196">
            <w:pPr>
              <w:spacing w:before="120"/>
              <w:jc w:val="center"/>
              <w:rPr>
                <w:rFonts w:ascii="Times New Roman" w:hAnsi="Times New Roman"/>
                <w:lang w:val="en-GB"/>
              </w:rPr>
            </w:pPr>
          </w:p>
        </w:tc>
        <w:tc>
          <w:tcPr>
            <w:tcW w:w="993" w:type="dxa"/>
          </w:tcPr>
          <w:p w14:paraId="43B200F1" w14:textId="77777777" w:rsidR="00FF2593" w:rsidRPr="00FF2593" w:rsidRDefault="00FF2593" w:rsidP="00440196">
            <w:pPr>
              <w:spacing w:before="120"/>
              <w:jc w:val="center"/>
              <w:rPr>
                <w:rFonts w:ascii="Times New Roman" w:hAnsi="Times New Roman"/>
                <w:lang w:val="en-GB"/>
              </w:rPr>
            </w:pPr>
          </w:p>
        </w:tc>
        <w:tc>
          <w:tcPr>
            <w:tcW w:w="1275" w:type="dxa"/>
          </w:tcPr>
          <w:p w14:paraId="1EDB081A" w14:textId="77777777" w:rsidR="00FF2593" w:rsidRPr="00FF2593" w:rsidRDefault="00FF2593" w:rsidP="00440196">
            <w:pPr>
              <w:spacing w:before="120"/>
              <w:jc w:val="center"/>
              <w:rPr>
                <w:rFonts w:ascii="Times New Roman" w:hAnsi="Times New Roman"/>
                <w:lang w:val="en-GB"/>
              </w:rPr>
            </w:pPr>
          </w:p>
        </w:tc>
        <w:tc>
          <w:tcPr>
            <w:tcW w:w="709" w:type="dxa"/>
          </w:tcPr>
          <w:p w14:paraId="53D28C29" w14:textId="77777777" w:rsidR="00FF2593" w:rsidRPr="00FF2593" w:rsidRDefault="00FF2593" w:rsidP="00440196">
            <w:pPr>
              <w:spacing w:before="120"/>
              <w:jc w:val="center"/>
              <w:rPr>
                <w:rFonts w:ascii="Times New Roman" w:hAnsi="Times New Roman"/>
                <w:lang w:val="en-GB"/>
              </w:rPr>
            </w:pPr>
          </w:p>
        </w:tc>
        <w:tc>
          <w:tcPr>
            <w:tcW w:w="1047" w:type="dxa"/>
          </w:tcPr>
          <w:p w14:paraId="4F57DC02" w14:textId="77777777" w:rsidR="00FF2593" w:rsidRPr="00FF2593" w:rsidRDefault="00FF2593" w:rsidP="00440196">
            <w:pPr>
              <w:spacing w:before="120"/>
              <w:jc w:val="center"/>
              <w:rPr>
                <w:rFonts w:ascii="Times New Roman" w:hAnsi="Times New Roman"/>
                <w:lang w:val="en-GB"/>
              </w:rPr>
            </w:pPr>
          </w:p>
        </w:tc>
        <w:tc>
          <w:tcPr>
            <w:tcW w:w="1134" w:type="dxa"/>
          </w:tcPr>
          <w:p w14:paraId="78A00DC4" w14:textId="77777777" w:rsidR="00FF2593" w:rsidRPr="00FF2593" w:rsidRDefault="00FF2593" w:rsidP="00440196">
            <w:pPr>
              <w:spacing w:before="120"/>
              <w:jc w:val="center"/>
              <w:rPr>
                <w:rFonts w:ascii="Times New Roman" w:hAnsi="Times New Roman"/>
                <w:lang w:val="en-GB"/>
              </w:rPr>
            </w:pPr>
          </w:p>
        </w:tc>
      </w:tr>
      <w:tr w:rsidR="00FF2593" w:rsidRPr="00FF2593" w14:paraId="4A7BB07A" w14:textId="77777777" w:rsidTr="00440196">
        <w:trPr>
          <w:jc w:val="center"/>
        </w:trPr>
        <w:tc>
          <w:tcPr>
            <w:tcW w:w="1051" w:type="dxa"/>
          </w:tcPr>
          <w:p w14:paraId="56CCB4DE" w14:textId="77777777" w:rsidR="00FF2593" w:rsidRPr="00FF2593" w:rsidRDefault="00FF2593" w:rsidP="00440196">
            <w:pPr>
              <w:spacing w:before="120"/>
              <w:jc w:val="center"/>
              <w:rPr>
                <w:rFonts w:ascii="Times New Roman" w:hAnsi="Times New Roman"/>
                <w:lang w:val="en-GB"/>
              </w:rPr>
            </w:pPr>
          </w:p>
        </w:tc>
        <w:tc>
          <w:tcPr>
            <w:tcW w:w="1417" w:type="dxa"/>
          </w:tcPr>
          <w:p w14:paraId="06439333" w14:textId="77777777" w:rsidR="00FF2593" w:rsidRPr="00FF2593" w:rsidRDefault="00FF2593" w:rsidP="00440196">
            <w:pPr>
              <w:spacing w:before="120"/>
              <w:jc w:val="center"/>
              <w:rPr>
                <w:rFonts w:ascii="Times New Roman" w:hAnsi="Times New Roman"/>
                <w:lang w:val="en-GB"/>
              </w:rPr>
            </w:pPr>
          </w:p>
        </w:tc>
        <w:tc>
          <w:tcPr>
            <w:tcW w:w="2693" w:type="dxa"/>
          </w:tcPr>
          <w:p w14:paraId="6972CA3D" w14:textId="77777777" w:rsidR="00FF2593" w:rsidRPr="00FF2593" w:rsidRDefault="00FF2593" w:rsidP="00440196">
            <w:pPr>
              <w:spacing w:before="120"/>
              <w:jc w:val="center"/>
              <w:rPr>
                <w:rFonts w:ascii="Times New Roman" w:hAnsi="Times New Roman"/>
                <w:lang w:val="en-GB"/>
              </w:rPr>
            </w:pPr>
          </w:p>
        </w:tc>
        <w:tc>
          <w:tcPr>
            <w:tcW w:w="993" w:type="dxa"/>
          </w:tcPr>
          <w:p w14:paraId="73C587A2" w14:textId="77777777" w:rsidR="00FF2593" w:rsidRPr="00FF2593" w:rsidRDefault="00FF2593" w:rsidP="00440196">
            <w:pPr>
              <w:spacing w:before="120"/>
              <w:jc w:val="center"/>
              <w:rPr>
                <w:rFonts w:ascii="Times New Roman" w:hAnsi="Times New Roman"/>
                <w:lang w:val="en-GB"/>
              </w:rPr>
            </w:pPr>
          </w:p>
        </w:tc>
        <w:tc>
          <w:tcPr>
            <w:tcW w:w="1275" w:type="dxa"/>
          </w:tcPr>
          <w:p w14:paraId="7BF14D41" w14:textId="77777777" w:rsidR="00FF2593" w:rsidRPr="00FF2593" w:rsidRDefault="00FF2593" w:rsidP="00440196">
            <w:pPr>
              <w:spacing w:before="120"/>
              <w:jc w:val="center"/>
              <w:rPr>
                <w:rFonts w:ascii="Times New Roman" w:hAnsi="Times New Roman"/>
                <w:lang w:val="en-GB"/>
              </w:rPr>
            </w:pPr>
          </w:p>
        </w:tc>
        <w:tc>
          <w:tcPr>
            <w:tcW w:w="709" w:type="dxa"/>
          </w:tcPr>
          <w:p w14:paraId="732DBD1B" w14:textId="77777777" w:rsidR="00FF2593" w:rsidRPr="00FF2593" w:rsidRDefault="00FF2593" w:rsidP="00440196">
            <w:pPr>
              <w:spacing w:before="120"/>
              <w:jc w:val="center"/>
              <w:rPr>
                <w:rFonts w:ascii="Times New Roman" w:hAnsi="Times New Roman"/>
                <w:lang w:val="en-GB"/>
              </w:rPr>
            </w:pPr>
          </w:p>
        </w:tc>
        <w:tc>
          <w:tcPr>
            <w:tcW w:w="1047" w:type="dxa"/>
          </w:tcPr>
          <w:p w14:paraId="3CBCB6CF" w14:textId="77777777" w:rsidR="00FF2593" w:rsidRPr="00FF2593" w:rsidRDefault="00FF2593" w:rsidP="00440196">
            <w:pPr>
              <w:spacing w:before="120"/>
              <w:jc w:val="center"/>
              <w:rPr>
                <w:rFonts w:ascii="Times New Roman" w:hAnsi="Times New Roman"/>
                <w:lang w:val="en-GB"/>
              </w:rPr>
            </w:pPr>
          </w:p>
        </w:tc>
        <w:tc>
          <w:tcPr>
            <w:tcW w:w="1134" w:type="dxa"/>
          </w:tcPr>
          <w:p w14:paraId="2EBE02BC" w14:textId="77777777" w:rsidR="00FF2593" w:rsidRPr="00FF2593" w:rsidRDefault="00FF2593" w:rsidP="00440196">
            <w:pPr>
              <w:spacing w:before="120"/>
              <w:jc w:val="center"/>
              <w:rPr>
                <w:rFonts w:ascii="Times New Roman" w:hAnsi="Times New Roman"/>
                <w:lang w:val="en-GB"/>
              </w:rPr>
            </w:pPr>
          </w:p>
        </w:tc>
      </w:tr>
      <w:tr w:rsidR="00FF2593" w:rsidRPr="00FF2593" w14:paraId="66EEFE67" w14:textId="77777777" w:rsidTr="00440196">
        <w:trPr>
          <w:jc w:val="center"/>
        </w:trPr>
        <w:tc>
          <w:tcPr>
            <w:tcW w:w="1051" w:type="dxa"/>
          </w:tcPr>
          <w:p w14:paraId="062E0B6B" w14:textId="77777777" w:rsidR="00FF2593" w:rsidRPr="00FF2593" w:rsidRDefault="00FF2593" w:rsidP="00440196">
            <w:pPr>
              <w:spacing w:before="120"/>
              <w:jc w:val="center"/>
              <w:rPr>
                <w:rFonts w:ascii="Times New Roman" w:hAnsi="Times New Roman"/>
                <w:lang w:val="en-GB"/>
              </w:rPr>
            </w:pPr>
          </w:p>
        </w:tc>
        <w:tc>
          <w:tcPr>
            <w:tcW w:w="1417" w:type="dxa"/>
          </w:tcPr>
          <w:p w14:paraId="2F78CC35" w14:textId="77777777" w:rsidR="00FF2593" w:rsidRPr="00FF2593" w:rsidRDefault="00FF2593" w:rsidP="00440196">
            <w:pPr>
              <w:spacing w:before="120"/>
              <w:jc w:val="center"/>
              <w:rPr>
                <w:rFonts w:ascii="Times New Roman" w:hAnsi="Times New Roman"/>
                <w:lang w:val="en-GB"/>
              </w:rPr>
            </w:pPr>
          </w:p>
        </w:tc>
        <w:tc>
          <w:tcPr>
            <w:tcW w:w="2693" w:type="dxa"/>
          </w:tcPr>
          <w:p w14:paraId="483ED9E8" w14:textId="77777777" w:rsidR="00FF2593" w:rsidRPr="00FF2593" w:rsidRDefault="00FF2593" w:rsidP="00440196">
            <w:pPr>
              <w:spacing w:before="120"/>
              <w:jc w:val="center"/>
              <w:rPr>
                <w:rFonts w:ascii="Times New Roman" w:hAnsi="Times New Roman"/>
                <w:lang w:val="en-GB"/>
              </w:rPr>
            </w:pPr>
          </w:p>
        </w:tc>
        <w:tc>
          <w:tcPr>
            <w:tcW w:w="993" w:type="dxa"/>
          </w:tcPr>
          <w:p w14:paraId="2E3A6C27" w14:textId="77777777" w:rsidR="00FF2593" w:rsidRPr="00FF2593" w:rsidRDefault="00FF2593" w:rsidP="00440196">
            <w:pPr>
              <w:spacing w:before="120"/>
              <w:jc w:val="center"/>
              <w:rPr>
                <w:rFonts w:ascii="Times New Roman" w:hAnsi="Times New Roman"/>
                <w:lang w:val="en-GB"/>
              </w:rPr>
            </w:pPr>
          </w:p>
        </w:tc>
        <w:tc>
          <w:tcPr>
            <w:tcW w:w="1275" w:type="dxa"/>
          </w:tcPr>
          <w:p w14:paraId="1253E9F7" w14:textId="77777777" w:rsidR="00FF2593" w:rsidRPr="00FF2593" w:rsidRDefault="00FF2593" w:rsidP="00440196">
            <w:pPr>
              <w:spacing w:before="120"/>
              <w:jc w:val="center"/>
              <w:rPr>
                <w:rFonts w:ascii="Times New Roman" w:hAnsi="Times New Roman"/>
                <w:lang w:val="en-GB"/>
              </w:rPr>
            </w:pPr>
          </w:p>
        </w:tc>
        <w:tc>
          <w:tcPr>
            <w:tcW w:w="709" w:type="dxa"/>
          </w:tcPr>
          <w:p w14:paraId="38435B62" w14:textId="77777777" w:rsidR="00FF2593" w:rsidRPr="00FF2593" w:rsidRDefault="00545D1A" w:rsidP="00440196">
            <w:pPr>
              <w:spacing w:before="120"/>
              <w:jc w:val="center"/>
              <w:rPr>
                <w:rFonts w:ascii="Times New Roman" w:hAnsi="Times New Roman"/>
                <w:lang w:val="en-GB"/>
              </w:rPr>
            </w:pPr>
            <w:r>
              <w:rPr>
                <w:noProof/>
              </w:rPr>
              <w:pict w14:anchorId="3236ECBE">
                <v:shape id="Text Box 28" o:spid="_x0000_s1051" type="#_x0000_t202" style="position:absolute;left:0;text-align:left;margin-left:-42.35pt;margin-top:303.2pt;width:603.9pt;height:75.45pt;rotation:-45;z-index:-251645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o+A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" o:allowincell="f" filled="f" stroked="f">
                  <v:stroke joinstyle="round"/>
                  <o:lock v:ext="edit" shapetype="t"/>
                  <v:textbox style="mso-fit-shape-to-text:t">
                    <w:txbxContent>
                      <w:p w14:paraId="61487140" w14:textId="77777777" w:rsidR="00FF2593" w:rsidRDefault="00FF2593" w:rsidP="00FF2593">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0B15905A" w14:textId="77777777" w:rsidR="00FF2593" w:rsidRPr="00FF2593" w:rsidRDefault="00FF2593" w:rsidP="00440196">
            <w:pPr>
              <w:spacing w:before="120"/>
              <w:jc w:val="center"/>
              <w:rPr>
                <w:rFonts w:ascii="Times New Roman" w:hAnsi="Times New Roman"/>
                <w:lang w:val="en-GB"/>
              </w:rPr>
            </w:pPr>
          </w:p>
        </w:tc>
        <w:tc>
          <w:tcPr>
            <w:tcW w:w="1134" w:type="dxa"/>
          </w:tcPr>
          <w:p w14:paraId="554F86B0" w14:textId="77777777" w:rsidR="00FF2593" w:rsidRPr="00FF2593" w:rsidRDefault="00FF2593" w:rsidP="00440196">
            <w:pPr>
              <w:spacing w:before="120"/>
              <w:jc w:val="center"/>
              <w:rPr>
                <w:rFonts w:ascii="Times New Roman" w:hAnsi="Times New Roman"/>
                <w:lang w:val="en-GB"/>
              </w:rPr>
            </w:pPr>
          </w:p>
        </w:tc>
      </w:tr>
      <w:tr w:rsidR="00FF2593" w:rsidRPr="00FF2593" w14:paraId="786C3BA5" w14:textId="77777777" w:rsidTr="00440196">
        <w:trPr>
          <w:jc w:val="center"/>
        </w:trPr>
        <w:tc>
          <w:tcPr>
            <w:tcW w:w="1051" w:type="dxa"/>
          </w:tcPr>
          <w:p w14:paraId="79A2A7E8" w14:textId="77777777" w:rsidR="00FF2593" w:rsidRPr="00FF2593" w:rsidRDefault="00FF2593" w:rsidP="00440196">
            <w:pPr>
              <w:spacing w:before="120"/>
              <w:jc w:val="center"/>
              <w:rPr>
                <w:rFonts w:ascii="Times New Roman" w:hAnsi="Times New Roman"/>
                <w:lang w:val="en-GB"/>
              </w:rPr>
            </w:pPr>
          </w:p>
        </w:tc>
        <w:tc>
          <w:tcPr>
            <w:tcW w:w="1417" w:type="dxa"/>
          </w:tcPr>
          <w:p w14:paraId="70105E19" w14:textId="77777777" w:rsidR="00FF2593" w:rsidRPr="00FF2593" w:rsidRDefault="00FF2593" w:rsidP="00440196">
            <w:pPr>
              <w:spacing w:before="120"/>
              <w:jc w:val="center"/>
              <w:rPr>
                <w:rFonts w:ascii="Times New Roman" w:hAnsi="Times New Roman"/>
                <w:lang w:val="en-GB"/>
              </w:rPr>
            </w:pPr>
          </w:p>
        </w:tc>
        <w:tc>
          <w:tcPr>
            <w:tcW w:w="2693" w:type="dxa"/>
          </w:tcPr>
          <w:p w14:paraId="3EF6D7CC" w14:textId="77777777" w:rsidR="00FF2593" w:rsidRPr="00FF2593" w:rsidRDefault="00FF2593" w:rsidP="00440196">
            <w:pPr>
              <w:spacing w:before="120"/>
              <w:jc w:val="center"/>
              <w:rPr>
                <w:rFonts w:ascii="Times New Roman" w:hAnsi="Times New Roman"/>
                <w:lang w:val="en-GB"/>
              </w:rPr>
            </w:pPr>
          </w:p>
        </w:tc>
        <w:tc>
          <w:tcPr>
            <w:tcW w:w="993" w:type="dxa"/>
          </w:tcPr>
          <w:p w14:paraId="1EC18A8C" w14:textId="77777777" w:rsidR="00FF2593" w:rsidRPr="00FF2593" w:rsidRDefault="00FF2593" w:rsidP="00440196">
            <w:pPr>
              <w:spacing w:before="120"/>
              <w:jc w:val="center"/>
              <w:rPr>
                <w:rFonts w:ascii="Times New Roman" w:hAnsi="Times New Roman"/>
                <w:lang w:val="en-GB"/>
              </w:rPr>
            </w:pPr>
          </w:p>
        </w:tc>
        <w:tc>
          <w:tcPr>
            <w:tcW w:w="1275" w:type="dxa"/>
          </w:tcPr>
          <w:p w14:paraId="01ECE3BF" w14:textId="77777777" w:rsidR="00FF2593" w:rsidRPr="00FF2593" w:rsidRDefault="00FF2593" w:rsidP="00440196">
            <w:pPr>
              <w:spacing w:before="120"/>
              <w:jc w:val="center"/>
              <w:rPr>
                <w:rFonts w:ascii="Times New Roman" w:hAnsi="Times New Roman"/>
                <w:lang w:val="en-GB"/>
              </w:rPr>
            </w:pPr>
          </w:p>
        </w:tc>
        <w:tc>
          <w:tcPr>
            <w:tcW w:w="709" w:type="dxa"/>
          </w:tcPr>
          <w:p w14:paraId="77E9C36A" w14:textId="77777777" w:rsidR="00FF2593" w:rsidRPr="00FF2593" w:rsidRDefault="00FF2593" w:rsidP="00440196">
            <w:pPr>
              <w:spacing w:before="120"/>
              <w:jc w:val="center"/>
              <w:rPr>
                <w:rFonts w:ascii="Times New Roman" w:hAnsi="Times New Roman"/>
                <w:lang w:val="en-GB"/>
              </w:rPr>
            </w:pPr>
          </w:p>
        </w:tc>
        <w:tc>
          <w:tcPr>
            <w:tcW w:w="1047" w:type="dxa"/>
          </w:tcPr>
          <w:p w14:paraId="5DFAC014" w14:textId="77777777" w:rsidR="00FF2593" w:rsidRPr="00FF2593" w:rsidRDefault="00FF2593" w:rsidP="00440196">
            <w:pPr>
              <w:spacing w:before="120"/>
              <w:jc w:val="center"/>
              <w:rPr>
                <w:rFonts w:ascii="Times New Roman" w:hAnsi="Times New Roman"/>
                <w:lang w:val="en-GB"/>
              </w:rPr>
            </w:pPr>
          </w:p>
        </w:tc>
        <w:tc>
          <w:tcPr>
            <w:tcW w:w="1134" w:type="dxa"/>
          </w:tcPr>
          <w:p w14:paraId="77A7B8DF" w14:textId="77777777" w:rsidR="00FF2593" w:rsidRPr="00FF2593" w:rsidRDefault="00FF2593" w:rsidP="00440196">
            <w:pPr>
              <w:spacing w:before="120"/>
              <w:jc w:val="center"/>
              <w:rPr>
                <w:rFonts w:ascii="Times New Roman" w:hAnsi="Times New Roman"/>
                <w:lang w:val="en-GB"/>
              </w:rPr>
            </w:pPr>
          </w:p>
        </w:tc>
      </w:tr>
      <w:tr w:rsidR="00FF2593" w:rsidRPr="00FF2593" w14:paraId="76030E59" w14:textId="77777777" w:rsidTr="00440196">
        <w:trPr>
          <w:jc w:val="center"/>
        </w:trPr>
        <w:tc>
          <w:tcPr>
            <w:tcW w:w="1051" w:type="dxa"/>
          </w:tcPr>
          <w:p w14:paraId="6B3913DD" w14:textId="77777777" w:rsidR="00FF2593" w:rsidRPr="00FF2593" w:rsidRDefault="00FF2593" w:rsidP="00440196">
            <w:pPr>
              <w:spacing w:before="120"/>
              <w:jc w:val="center"/>
              <w:rPr>
                <w:rFonts w:ascii="Times New Roman" w:hAnsi="Times New Roman"/>
                <w:lang w:val="en-GB"/>
              </w:rPr>
            </w:pPr>
          </w:p>
        </w:tc>
        <w:tc>
          <w:tcPr>
            <w:tcW w:w="1417" w:type="dxa"/>
          </w:tcPr>
          <w:p w14:paraId="07BBE6EC" w14:textId="77777777" w:rsidR="00FF2593" w:rsidRPr="00FF2593" w:rsidRDefault="00FF2593" w:rsidP="00440196">
            <w:pPr>
              <w:spacing w:before="120"/>
              <w:jc w:val="center"/>
              <w:rPr>
                <w:rFonts w:ascii="Times New Roman" w:hAnsi="Times New Roman"/>
                <w:lang w:val="en-GB"/>
              </w:rPr>
            </w:pPr>
          </w:p>
        </w:tc>
        <w:tc>
          <w:tcPr>
            <w:tcW w:w="2693" w:type="dxa"/>
          </w:tcPr>
          <w:p w14:paraId="4E9692EC" w14:textId="77777777" w:rsidR="00FF2593" w:rsidRPr="00FF2593" w:rsidRDefault="00FF2593" w:rsidP="00440196">
            <w:pPr>
              <w:spacing w:before="120"/>
              <w:jc w:val="center"/>
              <w:rPr>
                <w:rFonts w:ascii="Times New Roman" w:hAnsi="Times New Roman"/>
                <w:lang w:val="en-GB"/>
              </w:rPr>
            </w:pPr>
          </w:p>
        </w:tc>
        <w:tc>
          <w:tcPr>
            <w:tcW w:w="993" w:type="dxa"/>
          </w:tcPr>
          <w:p w14:paraId="018F4181" w14:textId="77777777" w:rsidR="00FF2593" w:rsidRPr="00FF2593" w:rsidRDefault="00FF2593" w:rsidP="00440196">
            <w:pPr>
              <w:spacing w:before="120"/>
              <w:jc w:val="center"/>
              <w:rPr>
                <w:rFonts w:ascii="Times New Roman" w:hAnsi="Times New Roman"/>
                <w:lang w:val="en-GB"/>
              </w:rPr>
            </w:pPr>
          </w:p>
        </w:tc>
        <w:tc>
          <w:tcPr>
            <w:tcW w:w="1275" w:type="dxa"/>
          </w:tcPr>
          <w:p w14:paraId="6FD09633" w14:textId="77777777" w:rsidR="00FF2593" w:rsidRPr="00FF2593" w:rsidRDefault="00FF2593" w:rsidP="00440196">
            <w:pPr>
              <w:spacing w:before="120"/>
              <w:jc w:val="center"/>
              <w:rPr>
                <w:rFonts w:ascii="Times New Roman" w:hAnsi="Times New Roman"/>
                <w:lang w:val="en-GB"/>
              </w:rPr>
            </w:pPr>
          </w:p>
        </w:tc>
        <w:tc>
          <w:tcPr>
            <w:tcW w:w="709" w:type="dxa"/>
          </w:tcPr>
          <w:p w14:paraId="301F2667" w14:textId="77777777" w:rsidR="00FF2593" w:rsidRPr="00FF2593" w:rsidRDefault="00FF2593" w:rsidP="00440196">
            <w:pPr>
              <w:spacing w:before="120"/>
              <w:jc w:val="center"/>
              <w:rPr>
                <w:rFonts w:ascii="Times New Roman" w:hAnsi="Times New Roman"/>
                <w:lang w:val="en-GB"/>
              </w:rPr>
            </w:pPr>
          </w:p>
        </w:tc>
        <w:tc>
          <w:tcPr>
            <w:tcW w:w="1047" w:type="dxa"/>
          </w:tcPr>
          <w:p w14:paraId="361116CF" w14:textId="77777777" w:rsidR="00FF2593" w:rsidRPr="00FF2593" w:rsidRDefault="00FF2593" w:rsidP="00440196">
            <w:pPr>
              <w:spacing w:before="120"/>
              <w:jc w:val="center"/>
              <w:rPr>
                <w:rFonts w:ascii="Times New Roman" w:hAnsi="Times New Roman"/>
                <w:lang w:val="en-GB"/>
              </w:rPr>
            </w:pPr>
          </w:p>
        </w:tc>
        <w:tc>
          <w:tcPr>
            <w:tcW w:w="1134" w:type="dxa"/>
          </w:tcPr>
          <w:p w14:paraId="48A4D16D" w14:textId="77777777" w:rsidR="00FF2593" w:rsidRPr="00FF2593" w:rsidRDefault="00FF2593" w:rsidP="00440196">
            <w:pPr>
              <w:spacing w:before="120"/>
              <w:jc w:val="center"/>
              <w:rPr>
                <w:rFonts w:ascii="Times New Roman" w:hAnsi="Times New Roman"/>
                <w:lang w:val="en-GB"/>
              </w:rPr>
            </w:pPr>
          </w:p>
        </w:tc>
      </w:tr>
    </w:tbl>
    <w:p w14:paraId="6E4A5EAC" w14:textId="77777777" w:rsidR="00FF2593" w:rsidRDefault="00FF2593" w:rsidP="003E249A">
      <w:pPr>
        <w:rPr>
          <w:rFonts w:ascii="Times New Roman" w:hAnsi="Times New Roman"/>
          <w:b/>
          <w:lang w:val="en-GB"/>
        </w:rPr>
      </w:pPr>
    </w:p>
    <w:p w14:paraId="361ECD84" w14:textId="77777777" w:rsidR="004E236F" w:rsidRPr="003E249A" w:rsidRDefault="004E236F" w:rsidP="003E249A">
      <w:pPr>
        <w:rPr>
          <w:rFonts w:ascii="Times New Roman" w:hAnsi="Times New Roman"/>
          <w:b/>
          <w:lang w:val="en-GB"/>
        </w:rPr>
      </w:pPr>
    </w:p>
    <w:p w14:paraId="56BF237C" w14:textId="77777777" w:rsidR="004E236F" w:rsidRDefault="004E236F" w:rsidP="003E249A">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7DC1206A"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4E236F" w:rsidRPr="003E249A" w14:paraId="54AFF19A" w14:textId="77777777" w:rsidTr="00125D26">
        <w:tc>
          <w:tcPr>
            <w:tcW w:w="1323" w:type="dxa"/>
            <w:shd w:val="clear" w:color="auto" w:fill="F2F2F2" w:themeFill="background1" w:themeFillShade="F2"/>
          </w:tcPr>
          <w:p w14:paraId="7505709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6CBCB12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1DE5522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018E71E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50B541F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eans of verification</w:t>
            </w:r>
          </w:p>
        </w:tc>
      </w:tr>
      <w:tr w:rsidR="004E236F" w:rsidRPr="003E249A" w14:paraId="34508D23" w14:textId="77777777" w:rsidTr="00125D26">
        <w:tc>
          <w:tcPr>
            <w:tcW w:w="1323" w:type="dxa"/>
          </w:tcPr>
          <w:p w14:paraId="7CD47C94" w14:textId="77777777" w:rsidR="004E236F" w:rsidRPr="003E249A" w:rsidRDefault="004E236F" w:rsidP="003E249A">
            <w:pPr>
              <w:rPr>
                <w:rFonts w:ascii="Times New Roman" w:hAnsi="Times New Roman"/>
                <w:b/>
                <w:lang w:val="en-GB"/>
              </w:rPr>
            </w:pPr>
          </w:p>
        </w:tc>
        <w:tc>
          <w:tcPr>
            <w:tcW w:w="1638" w:type="dxa"/>
          </w:tcPr>
          <w:p w14:paraId="7EBC3F96" w14:textId="77777777" w:rsidR="004E236F" w:rsidRPr="003E249A" w:rsidRDefault="004E236F" w:rsidP="003E249A">
            <w:pPr>
              <w:rPr>
                <w:rFonts w:ascii="Times New Roman" w:hAnsi="Times New Roman"/>
                <w:b/>
                <w:lang w:val="en-GB"/>
              </w:rPr>
            </w:pPr>
          </w:p>
        </w:tc>
        <w:tc>
          <w:tcPr>
            <w:tcW w:w="2262" w:type="dxa"/>
          </w:tcPr>
          <w:p w14:paraId="16E04738" w14:textId="77777777" w:rsidR="004E236F" w:rsidRPr="003E249A" w:rsidRDefault="004E236F" w:rsidP="003E249A">
            <w:pPr>
              <w:rPr>
                <w:rFonts w:ascii="Times New Roman" w:hAnsi="Times New Roman"/>
                <w:b/>
                <w:lang w:val="en-GB"/>
              </w:rPr>
            </w:pPr>
          </w:p>
        </w:tc>
        <w:tc>
          <w:tcPr>
            <w:tcW w:w="2248" w:type="dxa"/>
          </w:tcPr>
          <w:p w14:paraId="3518EE36" w14:textId="77777777" w:rsidR="004E236F" w:rsidRPr="003E249A" w:rsidRDefault="004E236F" w:rsidP="003E249A">
            <w:pPr>
              <w:rPr>
                <w:rFonts w:ascii="Times New Roman" w:hAnsi="Times New Roman"/>
                <w:b/>
                <w:lang w:val="en-GB"/>
              </w:rPr>
            </w:pPr>
          </w:p>
        </w:tc>
        <w:tc>
          <w:tcPr>
            <w:tcW w:w="2594" w:type="dxa"/>
          </w:tcPr>
          <w:p w14:paraId="1877504E" w14:textId="77777777" w:rsidR="004E236F" w:rsidRPr="003E249A" w:rsidRDefault="004E236F" w:rsidP="003E249A">
            <w:pPr>
              <w:rPr>
                <w:rFonts w:ascii="Times New Roman" w:hAnsi="Times New Roman"/>
                <w:b/>
                <w:lang w:val="en-GB"/>
              </w:rPr>
            </w:pPr>
          </w:p>
        </w:tc>
      </w:tr>
      <w:tr w:rsidR="004E236F" w:rsidRPr="003E249A" w14:paraId="123D0BC5" w14:textId="77777777" w:rsidTr="00125D26">
        <w:tc>
          <w:tcPr>
            <w:tcW w:w="1323" w:type="dxa"/>
          </w:tcPr>
          <w:p w14:paraId="11435886" w14:textId="77777777" w:rsidR="004E236F" w:rsidRPr="003E249A" w:rsidRDefault="004E236F" w:rsidP="003E249A">
            <w:pPr>
              <w:rPr>
                <w:rFonts w:ascii="Times New Roman" w:hAnsi="Times New Roman"/>
                <w:b/>
                <w:lang w:val="en-GB"/>
              </w:rPr>
            </w:pPr>
          </w:p>
        </w:tc>
        <w:tc>
          <w:tcPr>
            <w:tcW w:w="1638" w:type="dxa"/>
          </w:tcPr>
          <w:p w14:paraId="5FA7DA3B" w14:textId="77777777" w:rsidR="004E236F" w:rsidRPr="003E249A" w:rsidRDefault="004E236F" w:rsidP="003E249A">
            <w:pPr>
              <w:rPr>
                <w:rFonts w:ascii="Times New Roman" w:hAnsi="Times New Roman"/>
                <w:b/>
                <w:lang w:val="en-GB"/>
              </w:rPr>
            </w:pPr>
          </w:p>
        </w:tc>
        <w:tc>
          <w:tcPr>
            <w:tcW w:w="2262" w:type="dxa"/>
          </w:tcPr>
          <w:p w14:paraId="456BE333" w14:textId="77777777" w:rsidR="004E236F" w:rsidRPr="003E249A" w:rsidRDefault="004E236F" w:rsidP="003E249A">
            <w:pPr>
              <w:rPr>
                <w:rFonts w:ascii="Times New Roman" w:hAnsi="Times New Roman"/>
                <w:b/>
                <w:lang w:val="en-GB"/>
              </w:rPr>
            </w:pPr>
          </w:p>
        </w:tc>
        <w:tc>
          <w:tcPr>
            <w:tcW w:w="2248" w:type="dxa"/>
          </w:tcPr>
          <w:p w14:paraId="56F7E63B" w14:textId="77777777" w:rsidR="004E236F" w:rsidRPr="003E249A" w:rsidRDefault="004E236F" w:rsidP="003E249A">
            <w:pPr>
              <w:rPr>
                <w:rFonts w:ascii="Times New Roman" w:hAnsi="Times New Roman"/>
                <w:b/>
                <w:lang w:val="en-GB"/>
              </w:rPr>
            </w:pPr>
          </w:p>
        </w:tc>
        <w:tc>
          <w:tcPr>
            <w:tcW w:w="2594" w:type="dxa"/>
          </w:tcPr>
          <w:p w14:paraId="7F4842F1" w14:textId="77777777" w:rsidR="004E236F" w:rsidRPr="003E249A" w:rsidRDefault="004E236F" w:rsidP="003E249A">
            <w:pPr>
              <w:rPr>
                <w:rFonts w:ascii="Times New Roman" w:hAnsi="Times New Roman"/>
                <w:b/>
                <w:lang w:val="en-GB"/>
              </w:rPr>
            </w:pPr>
          </w:p>
        </w:tc>
      </w:tr>
      <w:tr w:rsidR="004E236F" w:rsidRPr="003E249A" w14:paraId="15CA544A" w14:textId="77777777" w:rsidTr="00125D26">
        <w:tc>
          <w:tcPr>
            <w:tcW w:w="1323" w:type="dxa"/>
          </w:tcPr>
          <w:p w14:paraId="4AF92D8D" w14:textId="77777777" w:rsidR="004E236F" w:rsidRPr="003E249A" w:rsidRDefault="004E236F" w:rsidP="003E249A">
            <w:pPr>
              <w:rPr>
                <w:rFonts w:ascii="Times New Roman" w:hAnsi="Times New Roman"/>
                <w:b/>
                <w:lang w:val="en-GB"/>
              </w:rPr>
            </w:pPr>
          </w:p>
        </w:tc>
        <w:tc>
          <w:tcPr>
            <w:tcW w:w="1638" w:type="dxa"/>
          </w:tcPr>
          <w:p w14:paraId="545561C6" w14:textId="77777777" w:rsidR="004E236F" w:rsidRPr="003E249A" w:rsidRDefault="004E236F" w:rsidP="003E249A">
            <w:pPr>
              <w:rPr>
                <w:rFonts w:ascii="Times New Roman" w:hAnsi="Times New Roman"/>
                <w:b/>
                <w:lang w:val="en-GB"/>
              </w:rPr>
            </w:pPr>
          </w:p>
        </w:tc>
        <w:tc>
          <w:tcPr>
            <w:tcW w:w="2262" w:type="dxa"/>
          </w:tcPr>
          <w:p w14:paraId="6A94C3D1" w14:textId="77777777" w:rsidR="004E236F" w:rsidRPr="003E249A" w:rsidRDefault="004E236F" w:rsidP="003E249A">
            <w:pPr>
              <w:rPr>
                <w:rFonts w:ascii="Times New Roman" w:hAnsi="Times New Roman"/>
                <w:b/>
                <w:lang w:val="en-GB"/>
              </w:rPr>
            </w:pPr>
          </w:p>
        </w:tc>
        <w:tc>
          <w:tcPr>
            <w:tcW w:w="2248" w:type="dxa"/>
          </w:tcPr>
          <w:p w14:paraId="68290F6D" w14:textId="77777777" w:rsidR="004E236F" w:rsidRPr="003E249A" w:rsidRDefault="004E236F" w:rsidP="003E249A">
            <w:pPr>
              <w:rPr>
                <w:rFonts w:ascii="Times New Roman" w:hAnsi="Times New Roman"/>
                <w:b/>
                <w:lang w:val="en-GB"/>
              </w:rPr>
            </w:pPr>
          </w:p>
        </w:tc>
        <w:tc>
          <w:tcPr>
            <w:tcW w:w="2594" w:type="dxa"/>
          </w:tcPr>
          <w:p w14:paraId="0A41B506" w14:textId="77777777" w:rsidR="004E236F" w:rsidRPr="003E249A" w:rsidRDefault="004E236F" w:rsidP="003E249A">
            <w:pPr>
              <w:rPr>
                <w:rFonts w:ascii="Times New Roman" w:hAnsi="Times New Roman"/>
                <w:b/>
                <w:lang w:val="en-GB"/>
              </w:rPr>
            </w:pPr>
          </w:p>
        </w:tc>
      </w:tr>
      <w:tr w:rsidR="004E236F" w:rsidRPr="003E249A" w14:paraId="51A29586" w14:textId="77777777" w:rsidTr="00125D26">
        <w:tc>
          <w:tcPr>
            <w:tcW w:w="1323" w:type="dxa"/>
          </w:tcPr>
          <w:p w14:paraId="0E105BB3" w14:textId="77777777" w:rsidR="004E236F" w:rsidRPr="003E249A" w:rsidRDefault="004E236F" w:rsidP="003E249A">
            <w:pPr>
              <w:rPr>
                <w:rFonts w:ascii="Times New Roman" w:hAnsi="Times New Roman"/>
                <w:b/>
                <w:lang w:val="en-GB"/>
              </w:rPr>
            </w:pPr>
          </w:p>
        </w:tc>
        <w:tc>
          <w:tcPr>
            <w:tcW w:w="1638" w:type="dxa"/>
          </w:tcPr>
          <w:p w14:paraId="249A9A13" w14:textId="77777777" w:rsidR="004E236F" w:rsidRPr="003E249A" w:rsidRDefault="004E236F" w:rsidP="003E249A">
            <w:pPr>
              <w:rPr>
                <w:rFonts w:ascii="Times New Roman" w:hAnsi="Times New Roman"/>
                <w:b/>
                <w:lang w:val="en-GB"/>
              </w:rPr>
            </w:pPr>
          </w:p>
        </w:tc>
        <w:tc>
          <w:tcPr>
            <w:tcW w:w="2262" w:type="dxa"/>
          </w:tcPr>
          <w:p w14:paraId="5A159FA5" w14:textId="77777777" w:rsidR="004E236F" w:rsidRPr="003E249A" w:rsidRDefault="004E236F" w:rsidP="003E249A">
            <w:pPr>
              <w:rPr>
                <w:rFonts w:ascii="Times New Roman" w:hAnsi="Times New Roman"/>
                <w:b/>
                <w:lang w:val="en-GB"/>
              </w:rPr>
            </w:pPr>
          </w:p>
        </w:tc>
        <w:tc>
          <w:tcPr>
            <w:tcW w:w="2248" w:type="dxa"/>
          </w:tcPr>
          <w:p w14:paraId="0A9A677E" w14:textId="77777777" w:rsidR="004E236F" w:rsidRPr="003E249A" w:rsidRDefault="004E236F" w:rsidP="003E249A">
            <w:pPr>
              <w:rPr>
                <w:rFonts w:ascii="Times New Roman" w:hAnsi="Times New Roman"/>
                <w:b/>
                <w:lang w:val="en-GB"/>
              </w:rPr>
            </w:pPr>
          </w:p>
        </w:tc>
        <w:tc>
          <w:tcPr>
            <w:tcW w:w="2594" w:type="dxa"/>
          </w:tcPr>
          <w:p w14:paraId="60810B7D" w14:textId="77777777" w:rsidR="004E236F" w:rsidRPr="003E249A" w:rsidRDefault="004E236F" w:rsidP="003E249A">
            <w:pPr>
              <w:rPr>
                <w:rFonts w:ascii="Times New Roman" w:hAnsi="Times New Roman"/>
                <w:b/>
                <w:lang w:val="en-GB"/>
              </w:rPr>
            </w:pPr>
          </w:p>
        </w:tc>
      </w:tr>
    </w:tbl>
    <w:p w14:paraId="654F0AB9" w14:textId="77777777" w:rsidR="004E236F" w:rsidRPr="003E249A" w:rsidRDefault="004E236F" w:rsidP="003E249A">
      <w:pPr>
        <w:rPr>
          <w:rFonts w:ascii="Times New Roman" w:hAnsi="Times New Roman"/>
          <w:b/>
          <w:lang w:val="en-GB"/>
        </w:rPr>
      </w:pPr>
    </w:p>
    <w:p w14:paraId="245B3B44" w14:textId="77777777" w:rsidR="004E236F" w:rsidRDefault="004E236F" w:rsidP="003E249A">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bookmarkStart w:id="29" w:name="_Hlk106802874"/>
      <w:r w:rsidR="0071695B" w:rsidRPr="003D04C0">
        <w:rPr>
          <w:rFonts w:cs="Arial"/>
          <w:noProof/>
          <w:color w:val="B5B5B5"/>
          <w:sz w:val="18"/>
          <w:szCs w:val="16"/>
          <w:lang w:val="en-GB"/>
        </w:rPr>
        <w:t>#@RSK-MGT-RM@#</w:t>
      </w:r>
      <w:bookmarkEnd w:id="29"/>
    </w:p>
    <w:p w14:paraId="5AFD744C"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4E236F" w:rsidRPr="003E249A" w14:paraId="1410925A" w14:textId="77777777" w:rsidTr="00125D26">
        <w:tc>
          <w:tcPr>
            <w:tcW w:w="3828" w:type="dxa"/>
            <w:shd w:val="clear" w:color="auto" w:fill="F2F2F2" w:themeFill="background1" w:themeFillShade="F2"/>
          </w:tcPr>
          <w:p w14:paraId="4863643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escription of risk (indicate level of (i) likelihood, and (ii) severity: Low/Medium/High)</w:t>
            </w:r>
          </w:p>
        </w:tc>
        <w:tc>
          <w:tcPr>
            <w:tcW w:w="2409" w:type="dxa"/>
            <w:shd w:val="clear" w:color="auto" w:fill="F2F2F2" w:themeFill="background1" w:themeFillShade="F2"/>
          </w:tcPr>
          <w:p w14:paraId="2808A5A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6EC8451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roposed risk-mitigation measures</w:t>
            </w:r>
          </w:p>
        </w:tc>
      </w:tr>
      <w:tr w:rsidR="004E236F" w:rsidRPr="003E249A" w14:paraId="7639F732" w14:textId="77777777" w:rsidTr="00125D26">
        <w:tc>
          <w:tcPr>
            <w:tcW w:w="3828" w:type="dxa"/>
          </w:tcPr>
          <w:p w14:paraId="5ACB4350" w14:textId="77777777" w:rsidR="004E236F" w:rsidRPr="003E249A" w:rsidRDefault="004E236F" w:rsidP="003E249A">
            <w:pPr>
              <w:rPr>
                <w:rFonts w:ascii="Times New Roman" w:hAnsi="Times New Roman"/>
                <w:b/>
                <w:lang w:val="en-GB"/>
              </w:rPr>
            </w:pPr>
          </w:p>
        </w:tc>
        <w:tc>
          <w:tcPr>
            <w:tcW w:w="2409" w:type="dxa"/>
          </w:tcPr>
          <w:p w14:paraId="42E22BE1" w14:textId="77777777" w:rsidR="004E236F" w:rsidRPr="003E249A" w:rsidRDefault="004E236F" w:rsidP="003E249A">
            <w:pPr>
              <w:rPr>
                <w:rFonts w:ascii="Times New Roman" w:hAnsi="Times New Roman"/>
                <w:b/>
                <w:lang w:val="en-GB"/>
              </w:rPr>
            </w:pPr>
          </w:p>
        </w:tc>
        <w:tc>
          <w:tcPr>
            <w:tcW w:w="3828" w:type="dxa"/>
          </w:tcPr>
          <w:p w14:paraId="79BA2C14" w14:textId="77777777" w:rsidR="004E236F" w:rsidRPr="003E249A" w:rsidRDefault="004E236F" w:rsidP="003E249A">
            <w:pPr>
              <w:rPr>
                <w:rFonts w:ascii="Times New Roman" w:hAnsi="Times New Roman"/>
                <w:b/>
                <w:lang w:val="en-GB"/>
              </w:rPr>
            </w:pPr>
          </w:p>
        </w:tc>
      </w:tr>
      <w:tr w:rsidR="004E236F" w:rsidRPr="003E249A" w14:paraId="5FE6F9EE" w14:textId="77777777" w:rsidTr="00125D26">
        <w:tc>
          <w:tcPr>
            <w:tcW w:w="3828" w:type="dxa"/>
          </w:tcPr>
          <w:p w14:paraId="28CD23CA" w14:textId="77777777" w:rsidR="004E236F" w:rsidRPr="003E249A" w:rsidRDefault="004E236F" w:rsidP="003E249A">
            <w:pPr>
              <w:rPr>
                <w:rFonts w:ascii="Times New Roman" w:hAnsi="Times New Roman"/>
                <w:b/>
                <w:lang w:val="en-GB"/>
              </w:rPr>
            </w:pPr>
          </w:p>
        </w:tc>
        <w:tc>
          <w:tcPr>
            <w:tcW w:w="2409" w:type="dxa"/>
          </w:tcPr>
          <w:p w14:paraId="60E2C224" w14:textId="77777777" w:rsidR="004E236F" w:rsidRPr="003E249A" w:rsidRDefault="004E236F" w:rsidP="003E249A">
            <w:pPr>
              <w:rPr>
                <w:rFonts w:ascii="Times New Roman" w:hAnsi="Times New Roman"/>
                <w:b/>
                <w:lang w:val="en-GB"/>
              </w:rPr>
            </w:pPr>
          </w:p>
        </w:tc>
        <w:tc>
          <w:tcPr>
            <w:tcW w:w="3828" w:type="dxa"/>
          </w:tcPr>
          <w:p w14:paraId="763EBD09" w14:textId="77777777" w:rsidR="004E236F" w:rsidRPr="003E249A" w:rsidRDefault="004E236F" w:rsidP="003E249A">
            <w:pPr>
              <w:rPr>
                <w:rFonts w:ascii="Times New Roman" w:hAnsi="Times New Roman"/>
                <w:b/>
                <w:lang w:val="en-GB"/>
              </w:rPr>
            </w:pPr>
          </w:p>
        </w:tc>
      </w:tr>
      <w:tr w:rsidR="004E236F" w:rsidRPr="003E249A" w14:paraId="51386A9F" w14:textId="77777777" w:rsidTr="00125D26">
        <w:tc>
          <w:tcPr>
            <w:tcW w:w="3828" w:type="dxa"/>
          </w:tcPr>
          <w:p w14:paraId="3B0EFC73" w14:textId="77777777" w:rsidR="004E236F" w:rsidRPr="003E249A" w:rsidRDefault="004E236F" w:rsidP="003E249A">
            <w:pPr>
              <w:rPr>
                <w:rFonts w:ascii="Times New Roman" w:hAnsi="Times New Roman"/>
                <w:b/>
                <w:lang w:val="en-GB"/>
              </w:rPr>
            </w:pPr>
          </w:p>
        </w:tc>
        <w:tc>
          <w:tcPr>
            <w:tcW w:w="2409" w:type="dxa"/>
          </w:tcPr>
          <w:p w14:paraId="48F78B36" w14:textId="77777777" w:rsidR="004E236F" w:rsidRPr="003E249A" w:rsidRDefault="004E236F" w:rsidP="003E249A">
            <w:pPr>
              <w:rPr>
                <w:rFonts w:ascii="Times New Roman" w:hAnsi="Times New Roman"/>
                <w:b/>
                <w:lang w:val="en-GB"/>
              </w:rPr>
            </w:pPr>
          </w:p>
        </w:tc>
        <w:tc>
          <w:tcPr>
            <w:tcW w:w="3828" w:type="dxa"/>
          </w:tcPr>
          <w:p w14:paraId="5BA482BD" w14:textId="77777777" w:rsidR="004E236F" w:rsidRPr="003E249A" w:rsidRDefault="004E236F" w:rsidP="003E249A">
            <w:pPr>
              <w:rPr>
                <w:rFonts w:ascii="Times New Roman" w:hAnsi="Times New Roman"/>
                <w:b/>
                <w:lang w:val="en-GB"/>
              </w:rPr>
            </w:pPr>
          </w:p>
        </w:tc>
      </w:tr>
      <w:tr w:rsidR="004E236F" w:rsidRPr="003E249A" w14:paraId="1D2BC27F" w14:textId="77777777" w:rsidTr="00125D26">
        <w:tc>
          <w:tcPr>
            <w:tcW w:w="3828" w:type="dxa"/>
          </w:tcPr>
          <w:p w14:paraId="7C5F270E" w14:textId="77777777" w:rsidR="004E236F" w:rsidRPr="003E249A" w:rsidRDefault="004E236F" w:rsidP="003E249A">
            <w:pPr>
              <w:rPr>
                <w:rFonts w:ascii="Times New Roman" w:hAnsi="Times New Roman"/>
                <w:b/>
                <w:lang w:val="en-GB"/>
              </w:rPr>
            </w:pPr>
          </w:p>
        </w:tc>
        <w:tc>
          <w:tcPr>
            <w:tcW w:w="2409" w:type="dxa"/>
          </w:tcPr>
          <w:p w14:paraId="696A475C" w14:textId="77777777" w:rsidR="004E236F" w:rsidRPr="003E249A" w:rsidRDefault="004E236F" w:rsidP="003E249A">
            <w:pPr>
              <w:rPr>
                <w:rFonts w:ascii="Times New Roman" w:hAnsi="Times New Roman"/>
                <w:b/>
                <w:lang w:val="en-GB"/>
              </w:rPr>
            </w:pPr>
          </w:p>
        </w:tc>
        <w:tc>
          <w:tcPr>
            <w:tcW w:w="3828" w:type="dxa"/>
          </w:tcPr>
          <w:p w14:paraId="2D407741" w14:textId="77777777" w:rsidR="004E236F" w:rsidRPr="003E249A" w:rsidRDefault="004E236F" w:rsidP="003E249A">
            <w:pPr>
              <w:rPr>
                <w:rFonts w:ascii="Times New Roman" w:hAnsi="Times New Roman"/>
                <w:b/>
                <w:lang w:val="en-GB"/>
              </w:rPr>
            </w:pPr>
          </w:p>
        </w:tc>
      </w:tr>
    </w:tbl>
    <w:p w14:paraId="32D1395C" w14:textId="77777777" w:rsidR="004E236F" w:rsidRPr="003E249A" w:rsidRDefault="00015E9F" w:rsidP="00015E9F">
      <w:pPr>
        <w:spacing w:after="240"/>
        <w:rPr>
          <w:rFonts w:ascii="Times New Roman" w:hAnsi="Times New Roman"/>
          <w:b/>
          <w:lang w:val="en-GB"/>
        </w:rPr>
      </w:pPr>
      <w:bookmarkStart w:id="30" w:name="_Hlk106802885"/>
      <w:r w:rsidRPr="009B1831">
        <w:rPr>
          <w:rFonts w:cs="Arial"/>
          <w:noProof/>
          <w:color w:val="B5B5B5"/>
          <w:sz w:val="18"/>
          <w:szCs w:val="16"/>
          <w:lang w:val="fr-BE"/>
        </w:rPr>
        <w:t>#§RSK-MGT-RM§#</w:t>
      </w:r>
      <w:bookmarkEnd w:id="30"/>
    </w:p>
    <w:p w14:paraId="1F92533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4B903CAD" w14:textId="77777777" w:rsidR="004E236F" w:rsidRPr="003E249A" w:rsidRDefault="004E236F"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4E236F" w:rsidRPr="003E249A" w14:paraId="3628817A" w14:textId="77777777" w:rsidTr="00125D26">
        <w:tc>
          <w:tcPr>
            <w:tcW w:w="2410" w:type="dxa"/>
            <w:tcBorders>
              <w:top w:val="nil"/>
              <w:left w:val="nil"/>
            </w:tcBorders>
          </w:tcPr>
          <w:p w14:paraId="777499CD"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4F3D4F5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w:t>
            </w:r>
          </w:p>
        </w:tc>
        <w:tc>
          <w:tcPr>
            <w:tcW w:w="1467" w:type="dxa"/>
            <w:shd w:val="clear" w:color="auto" w:fill="F2F2F2" w:themeFill="background1" w:themeFillShade="F2"/>
          </w:tcPr>
          <w:p w14:paraId="7E18F4B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1E723C2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1F7B3655"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w:t>
            </w:r>
          </w:p>
          <w:p w14:paraId="54E0264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onths per Participant</w:t>
            </w:r>
          </w:p>
        </w:tc>
      </w:tr>
      <w:tr w:rsidR="004E236F" w:rsidRPr="003E249A" w14:paraId="3DC7EA57" w14:textId="77777777" w:rsidTr="00125D26">
        <w:tc>
          <w:tcPr>
            <w:tcW w:w="2410" w:type="dxa"/>
            <w:shd w:val="clear" w:color="auto" w:fill="F2F2F2" w:themeFill="background1" w:themeFillShade="F2"/>
          </w:tcPr>
          <w:p w14:paraId="4AFBF472"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3EDD8C0F" w14:textId="77777777" w:rsidR="004E236F" w:rsidRPr="003E249A" w:rsidRDefault="004E236F" w:rsidP="00125D26">
            <w:pPr>
              <w:rPr>
                <w:rFonts w:ascii="Times New Roman" w:hAnsi="Times New Roman"/>
                <w:b/>
                <w:lang w:val="en-GB"/>
              </w:rPr>
            </w:pPr>
          </w:p>
        </w:tc>
        <w:tc>
          <w:tcPr>
            <w:tcW w:w="1467" w:type="dxa"/>
          </w:tcPr>
          <w:p w14:paraId="545302B3" w14:textId="77777777" w:rsidR="004E236F" w:rsidRPr="003E249A" w:rsidRDefault="004E236F" w:rsidP="00125D26">
            <w:pPr>
              <w:rPr>
                <w:rFonts w:ascii="Times New Roman" w:hAnsi="Times New Roman"/>
                <w:b/>
                <w:lang w:val="en-GB"/>
              </w:rPr>
            </w:pPr>
          </w:p>
        </w:tc>
        <w:tc>
          <w:tcPr>
            <w:tcW w:w="1468" w:type="dxa"/>
          </w:tcPr>
          <w:p w14:paraId="0F9B7269"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5980D067" w14:textId="77777777" w:rsidR="004E236F" w:rsidRPr="003E249A" w:rsidRDefault="004E236F" w:rsidP="00125D26">
            <w:pPr>
              <w:rPr>
                <w:rFonts w:ascii="Times New Roman" w:hAnsi="Times New Roman"/>
                <w:b/>
                <w:lang w:val="en-GB"/>
              </w:rPr>
            </w:pPr>
          </w:p>
        </w:tc>
      </w:tr>
      <w:tr w:rsidR="004E236F" w:rsidRPr="003E249A" w14:paraId="2456604A" w14:textId="77777777" w:rsidTr="00125D26">
        <w:trPr>
          <w:trHeight w:val="506"/>
        </w:trPr>
        <w:tc>
          <w:tcPr>
            <w:tcW w:w="2410" w:type="dxa"/>
            <w:shd w:val="clear" w:color="auto" w:fill="F2F2F2" w:themeFill="background1" w:themeFillShade="F2"/>
          </w:tcPr>
          <w:p w14:paraId="3975ED2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7C182AC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462D781F" w14:textId="77777777" w:rsidR="004E236F" w:rsidRPr="003E249A" w:rsidRDefault="004E236F" w:rsidP="00125D26">
            <w:pPr>
              <w:rPr>
                <w:rFonts w:ascii="Times New Roman" w:hAnsi="Times New Roman"/>
                <w:b/>
                <w:lang w:val="en-GB"/>
              </w:rPr>
            </w:pPr>
          </w:p>
        </w:tc>
        <w:tc>
          <w:tcPr>
            <w:tcW w:w="1467" w:type="dxa"/>
          </w:tcPr>
          <w:p w14:paraId="59660BB6" w14:textId="77777777" w:rsidR="004E236F" w:rsidRPr="003E249A" w:rsidRDefault="004E236F" w:rsidP="00125D26">
            <w:pPr>
              <w:rPr>
                <w:rFonts w:ascii="Times New Roman" w:hAnsi="Times New Roman"/>
                <w:b/>
                <w:lang w:val="en-GB"/>
              </w:rPr>
            </w:pPr>
          </w:p>
        </w:tc>
        <w:tc>
          <w:tcPr>
            <w:tcW w:w="1468" w:type="dxa"/>
          </w:tcPr>
          <w:p w14:paraId="3ADC25C6"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2AA202E9" w14:textId="77777777" w:rsidR="004E236F" w:rsidRPr="003E249A" w:rsidRDefault="004E236F" w:rsidP="00125D26">
            <w:pPr>
              <w:rPr>
                <w:rFonts w:ascii="Times New Roman" w:hAnsi="Times New Roman"/>
                <w:b/>
                <w:lang w:val="en-GB"/>
              </w:rPr>
            </w:pPr>
          </w:p>
        </w:tc>
      </w:tr>
      <w:tr w:rsidR="004E236F" w:rsidRPr="003E249A" w14:paraId="67F653A9" w14:textId="77777777" w:rsidTr="00125D26">
        <w:tc>
          <w:tcPr>
            <w:tcW w:w="2410" w:type="dxa"/>
            <w:shd w:val="clear" w:color="auto" w:fill="F2F2F2" w:themeFill="background1" w:themeFillShade="F2"/>
          </w:tcPr>
          <w:p w14:paraId="20B8C0D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6ACAB64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7DC0524E" w14:textId="77777777" w:rsidR="004E236F" w:rsidRPr="003E249A" w:rsidRDefault="004E236F" w:rsidP="00125D26">
            <w:pPr>
              <w:rPr>
                <w:rFonts w:ascii="Times New Roman" w:hAnsi="Times New Roman"/>
                <w:b/>
                <w:lang w:val="en-GB"/>
              </w:rPr>
            </w:pPr>
          </w:p>
        </w:tc>
        <w:tc>
          <w:tcPr>
            <w:tcW w:w="1467" w:type="dxa"/>
          </w:tcPr>
          <w:p w14:paraId="56226C4D" w14:textId="77777777" w:rsidR="004E236F" w:rsidRPr="003E249A" w:rsidRDefault="004E236F" w:rsidP="00125D26">
            <w:pPr>
              <w:rPr>
                <w:rFonts w:ascii="Times New Roman" w:hAnsi="Times New Roman"/>
                <w:b/>
                <w:lang w:val="en-GB"/>
              </w:rPr>
            </w:pPr>
          </w:p>
        </w:tc>
        <w:tc>
          <w:tcPr>
            <w:tcW w:w="1468" w:type="dxa"/>
          </w:tcPr>
          <w:p w14:paraId="01A1AA75"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3214EDDF" w14:textId="77777777" w:rsidR="004E236F" w:rsidRPr="003E249A" w:rsidRDefault="004E236F" w:rsidP="00125D26">
            <w:pPr>
              <w:rPr>
                <w:rFonts w:ascii="Times New Roman" w:hAnsi="Times New Roman"/>
                <w:b/>
                <w:lang w:val="en-GB"/>
              </w:rPr>
            </w:pPr>
          </w:p>
        </w:tc>
      </w:tr>
      <w:tr w:rsidR="004E236F" w:rsidRPr="003E249A" w14:paraId="7C5FEFFB" w14:textId="77777777" w:rsidTr="00125D26">
        <w:tc>
          <w:tcPr>
            <w:tcW w:w="2410" w:type="dxa"/>
            <w:shd w:val="clear" w:color="auto" w:fill="F2F2F2" w:themeFill="background1" w:themeFillShade="F2"/>
          </w:tcPr>
          <w:p w14:paraId="6FF462F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0D852A06"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48A9D390" w14:textId="77777777" w:rsidR="004E236F" w:rsidRPr="003E249A" w:rsidRDefault="004E236F" w:rsidP="00125D26">
            <w:pPr>
              <w:rPr>
                <w:rFonts w:ascii="Times New Roman" w:hAnsi="Times New Roman"/>
                <w:b/>
                <w:lang w:val="en-GB"/>
              </w:rPr>
            </w:pPr>
          </w:p>
        </w:tc>
        <w:tc>
          <w:tcPr>
            <w:tcW w:w="1468" w:type="dxa"/>
            <w:shd w:val="clear" w:color="auto" w:fill="F2F2F2" w:themeFill="background1" w:themeFillShade="F2"/>
          </w:tcPr>
          <w:p w14:paraId="36261BAC"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6F005F96" w14:textId="77777777" w:rsidR="004E236F" w:rsidRPr="003E249A" w:rsidRDefault="004E236F" w:rsidP="00125D26">
            <w:pPr>
              <w:rPr>
                <w:rFonts w:ascii="Times New Roman" w:hAnsi="Times New Roman"/>
                <w:b/>
                <w:lang w:val="en-GB"/>
              </w:rPr>
            </w:pPr>
          </w:p>
        </w:tc>
      </w:tr>
    </w:tbl>
    <w:p w14:paraId="07865F02" w14:textId="77777777" w:rsidR="00920E9A" w:rsidRPr="00920E9A" w:rsidRDefault="00920E9A" w:rsidP="003E249A">
      <w:pPr>
        <w:rPr>
          <w:rFonts w:ascii="Times New Roman" w:hAnsi="Times New Roman"/>
          <w:b/>
          <w:lang w:val="en-GB"/>
        </w:rPr>
      </w:pPr>
    </w:p>
    <w:p w14:paraId="48F775B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586BCAD7"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63B7071E" w14:textId="77777777" w:rsidTr="00125D26">
        <w:tc>
          <w:tcPr>
            <w:tcW w:w="10237" w:type="dxa"/>
            <w:gridSpan w:val="3"/>
            <w:shd w:val="clear" w:color="auto" w:fill="F2F2F2" w:themeFill="background1" w:themeFillShade="F2"/>
          </w:tcPr>
          <w:p w14:paraId="3A518062"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5EBB2641" w14:textId="77777777" w:rsidTr="00125D26">
        <w:tc>
          <w:tcPr>
            <w:tcW w:w="2444" w:type="dxa"/>
            <w:shd w:val="clear" w:color="auto" w:fill="F2F2F2" w:themeFill="background1" w:themeFillShade="F2"/>
          </w:tcPr>
          <w:p w14:paraId="7F98E9BA"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284B90FD"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7605FCAB"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Description of tasks and justification</w:t>
            </w:r>
          </w:p>
        </w:tc>
      </w:tr>
      <w:tr w:rsidR="004E236F" w:rsidRPr="003E249A" w14:paraId="2F8D5EFA" w14:textId="77777777" w:rsidTr="00125D26">
        <w:tc>
          <w:tcPr>
            <w:tcW w:w="2444" w:type="dxa"/>
            <w:shd w:val="clear" w:color="auto" w:fill="F2F2F2" w:themeFill="background1" w:themeFillShade="F2"/>
          </w:tcPr>
          <w:p w14:paraId="4CB7687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332EDFA4" w14:textId="77777777" w:rsidR="004E236F" w:rsidRPr="003E249A" w:rsidRDefault="004E236F" w:rsidP="00125D26">
            <w:pPr>
              <w:rPr>
                <w:rFonts w:ascii="Times New Roman" w:hAnsi="Times New Roman"/>
                <w:b/>
                <w:lang w:val="en-GB"/>
              </w:rPr>
            </w:pPr>
          </w:p>
        </w:tc>
        <w:tc>
          <w:tcPr>
            <w:tcW w:w="6801" w:type="dxa"/>
          </w:tcPr>
          <w:p w14:paraId="28466495" w14:textId="77777777" w:rsidR="004E236F" w:rsidRPr="003E249A" w:rsidRDefault="004E236F" w:rsidP="00125D26">
            <w:pPr>
              <w:rPr>
                <w:rFonts w:ascii="Times New Roman" w:hAnsi="Times New Roman"/>
                <w:b/>
                <w:lang w:val="en-GB"/>
              </w:rPr>
            </w:pPr>
          </w:p>
        </w:tc>
      </w:tr>
    </w:tbl>
    <w:p w14:paraId="5D817529" w14:textId="77777777" w:rsidR="004E236F" w:rsidRPr="003E249A" w:rsidRDefault="004E236F" w:rsidP="004E236F">
      <w:pPr>
        <w:rPr>
          <w:rFonts w:ascii="Times New Roman" w:hAnsi="Times New Roman"/>
          <w:b/>
          <w:lang w:val="en-GB"/>
        </w:rPr>
      </w:pPr>
    </w:p>
    <w:p w14:paraId="4A7885A7" w14:textId="77777777" w:rsidR="00D94C3C" w:rsidRDefault="00D94C3C" w:rsidP="003E249A">
      <w:pPr>
        <w:rPr>
          <w:rFonts w:ascii="Times New Roman" w:hAnsi="Times New Roman"/>
          <w:b/>
          <w:lang w:val="en-GB"/>
        </w:rPr>
      </w:pPr>
    </w:p>
    <w:p w14:paraId="0CAC36C1" w14:textId="77777777" w:rsidR="00D94C3C" w:rsidRDefault="00D94C3C" w:rsidP="003E249A">
      <w:pPr>
        <w:rPr>
          <w:rFonts w:ascii="Times New Roman" w:hAnsi="Times New Roman"/>
          <w:b/>
          <w:lang w:val="en-GB"/>
        </w:rPr>
      </w:pPr>
    </w:p>
    <w:p w14:paraId="45BD50D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h:</w:t>
      </w:r>
      <w:r w:rsidRPr="003E249A">
        <w:rPr>
          <w:rFonts w:ascii="Times New Roman" w:hAnsi="Times New Roman"/>
          <w:b/>
          <w:lang w:val="en-GB"/>
        </w:rPr>
        <w:tab/>
        <w:t xml:space="preserve">‘Purchase costs’ items (travel and subsistence, equipment and other goods, works and services) </w:t>
      </w:r>
    </w:p>
    <w:p w14:paraId="0AD35A4B"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320EEBA9" w14:textId="77777777" w:rsidTr="00125D26">
        <w:tc>
          <w:tcPr>
            <w:tcW w:w="10237" w:type="dxa"/>
            <w:gridSpan w:val="3"/>
            <w:shd w:val="clear" w:color="auto" w:fill="F2F2F2" w:themeFill="background1" w:themeFillShade="F2"/>
          </w:tcPr>
          <w:p w14:paraId="693BB155"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4DB4787E" w14:textId="77777777" w:rsidTr="00125D26">
        <w:trPr>
          <w:trHeight w:val="271"/>
        </w:trPr>
        <w:tc>
          <w:tcPr>
            <w:tcW w:w="2444" w:type="dxa"/>
            <w:shd w:val="clear" w:color="auto" w:fill="F2F2F2" w:themeFill="background1" w:themeFillShade="F2"/>
          </w:tcPr>
          <w:p w14:paraId="01738DD0"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491408C1"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20A0A3B1"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791B193E" w14:textId="77777777" w:rsidTr="00125D26">
        <w:tc>
          <w:tcPr>
            <w:tcW w:w="2444" w:type="dxa"/>
            <w:shd w:val="clear" w:color="auto" w:fill="F2F2F2" w:themeFill="background1" w:themeFillShade="F2"/>
          </w:tcPr>
          <w:p w14:paraId="1F7F66A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ravel and subsistence</w:t>
            </w:r>
            <w:r w:rsidRPr="003E249A" w:rsidDel="001D6BF2">
              <w:rPr>
                <w:rFonts w:ascii="Times New Roman" w:hAnsi="Times New Roman"/>
                <w:b/>
                <w:lang w:val="en-GB"/>
              </w:rPr>
              <w:t xml:space="preserve"> </w:t>
            </w:r>
          </w:p>
        </w:tc>
        <w:tc>
          <w:tcPr>
            <w:tcW w:w="992" w:type="dxa"/>
          </w:tcPr>
          <w:p w14:paraId="75919EDB" w14:textId="77777777" w:rsidR="004E236F" w:rsidRPr="003E249A" w:rsidRDefault="004E236F" w:rsidP="003E249A">
            <w:pPr>
              <w:rPr>
                <w:rFonts w:ascii="Times New Roman" w:hAnsi="Times New Roman"/>
                <w:b/>
                <w:lang w:val="en-GB"/>
              </w:rPr>
            </w:pPr>
          </w:p>
        </w:tc>
        <w:tc>
          <w:tcPr>
            <w:tcW w:w="6801" w:type="dxa"/>
          </w:tcPr>
          <w:p w14:paraId="6E882C5F" w14:textId="77777777" w:rsidR="004E236F" w:rsidRPr="003E249A" w:rsidRDefault="004E236F" w:rsidP="00125D26">
            <w:pPr>
              <w:rPr>
                <w:rFonts w:ascii="Times New Roman" w:hAnsi="Times New Roman"/>
                <w:b/>
                <w:lang w:val="en-GB"/>
              </w:rPr>
            </w:pPr>
          </w:p>
        </w:tc>
      </w:tr>
      <w:tr w:rsidR="004E236F" w:rsidRPr="003E249A" w14:paraId="1F70A05E" w14:textId="77777777" w:rsidTr="00125D26">
        <w:tc>
          <w:tcPr>
            <w:tcW w:w="2444" w:type="dxa"/>
            <w:shd w:val="clear" w:color="auto" w:fill="F2F2F2" w:themeFill="background1" w:themeFillShade="F2"/>
          </w:tcPr>
          <w:p w14:paraId="1FA44C8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Equipment</w:t>
            </w:r>
            <w:r w:rsidRPr="003E249A" w:rsidDel="001D6BF2">
              <w:rPr>
                <w:rFonts w:ascii="Times New Roman" w:hAnsi="Times New Roman"/>
                <w:b/>
                <w:lang w:val="en-GB"/>
              </w:rPr>
              <w:t xml:space="preserve"> </w:t>
            </w:r>
          </w:p>
        </w:tc>
        <w:tc>
          <w:tcPr>
            <w:tcW w:w="992" w:type="dxa"/>
          </w:tcPr>
          <w:p w14:paraId="7D19556C" w14:textId="77777777" w:rsidR="004E236F" w:rsidRPr="003E249A" w:rsidRDefault="004E236F" w:rsidP="003E249A">
            <w:pPr>
              <w:rPr>
                <w:rFonts w:ascii="Times New Roman" w:hAnsi="Times New Roman"/>
                <w:b/>
                <w:lang w:val="en-GB"/>
              </w:rPr>
            </w:pPr>
          </w:p>
        </w:tc>
        <w:tc>
          <w:tcPr>
            <w:tcW w:w="6801" w:type="dxa"/>
          </w:tcPr>
          <w:p w14:paraId="4FEF03C6" w14:textId="77777777" w:rsidR="004E236F" w:rsidRPr="003E249A" w:rsidRDefault="004E236F" w:rsidP="00125D26">
            <w:pPr>
              <w:rPr>
                <w:rFonts w:ascii="Times New Roman" w:hAnsi="Times New Roman"/>
                <w:b/>
                <w:lang w:val="en-GB"/>
              </w:rPr>
            </w:pPr>
          </w:p>
        </w:tc>
      </w:tr>
      <w:tr w:rsidR="004E236F" w:rsidRPr="003E249A" w14:paraId="4B9FF03E" w14:textId="77777777" w:rsidTr="00125D26">
        <w:tc>
          <w:tcPr>
            <w:tcW w:w="2444" w:type="dxa"/>
            <w:shd w:val="clear" w:color="auto" w:fill="F2F2F2" w:themeFill="background1" w:themeFillShade="F2"/>
          </w:tcPr>
          <w:p w14:paraId="3EC4FD08" w14:textId="77777777" w:rsidR="004E236F" w:rsidRPr="003E249A" w:rsidDel="00403C7D" w:rsidRDefault="004E236F" w:rsidP="003E249A">
            <w:pPr>
              <w:rPr>
                <w:rFonts w:ascii="Times New Roman" w:hAnsi="Times New Roman"/>
                <w:b/>
                <w:lang w:val="en-GB"/>
              </w:rPr>
            </w:pPr>
            <w:r w:rsidRPr="003E249A">
              <w:rPr>
                <w:rFonts w:ascii="Times New Roman" w:hAnsi="Times New Roman"/>
                <w:b/>
                <w:lang w:val="en-GB"/>
              </w:rPr>
              <w:t>Other goods, works and services</w:t>
            </w:r>
          </w:p>
        </w:tc>
        <w:tc>
          <w:tcPr>
            <w:tcW w:w="992" w:type="dxa"/>
          </w:tcPr>
          <w:p w14:paraId="262BEF4E" w14:textId="77777777" w:rsidR="004E236F" w:rsidRPr="003E249A" w:rsidRDefault="004E236F" w:rsidP="003E249A">
            <w:pPr>
              <w:rPr>
                <w:rFonts w:ascii="Times New Roman" w:hAnsi="Times New Roman"/>
                <w:b/>
                <w:lang w:val="en-GB"/>
              </w:rPr>
            </w:pPr>
          </w:p>
        </w:tc>
        <w:tc>
          <w:tcPr>
            <w:tcW w:w="6801" w:type="dxa"/>
          </w:tcPr>
          <w:p w14:paraId="7E883D2D" w14:textId="77777777" w:rsidR="004E236F" w:rsidRPr="003E249A" w:rsidRDefault="004E236F" w:rsidP="00125D26">
            <w:pPr>
              <w:rPr>
                <w:rFonts w:ascii="Times New Roman" w:hAnsi="Times New Roman"/>
                <w:b/>
                <w:lang w:val="en-GB"/>
              </w:rPr>
            </w:pPr>
          </w:p>
        </w:tc>
      </w:tr>
      <w:tr w:rsidR="004E236F" w:rsidRPr="003E249A" w14:paraId="2857FAD2" w14:textId="77777777" w:rsidTr="00125D26">
        <w:tc>
          <w:tcPr>
            <w:tcW w:w="2444" w:type="dxa"/>
            <w:shd w:val="clear" w:color="auto" w:fill="F2F2F2" w:themeFill="background1" w:themeFillShade="F2"/>
          </w:tcPr>
          <w:p w14:paraId="51D04EF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w:t>
            </w:r>
          </w:p>
        </w:tc>
        <w:tc>
          <w:tcPr>
            <w:tcW w:w="992" w:type="dxa"/>
          </w:tcPr>
          <w:p w14:paraId="3F724EC5" w14:textId="77777777" w:rsidR="004E236F" w:rsidRPr="003E249A" w:rsidRDefault="004E236F" w:rsidP="003E249A">
            <w:pPr>
              <w:rPr>
                <w:rFonts w:ascii="Times New Roman" w:hAnsi="Times New Roman"/>
                <w:b/>
                <w:lang w:val="en-GB"/>
              </w:rPr>
            </w:pPr>
          </w:p>
        </w:tc>
        <w:tc>
          <w:tcPr>
            <w:tcW w:w="6801" w:type="dxa"/>
            <w:tcBorders>
              <w:top w:val="nil"/>
              <w:bottom w:val="nil"/>
              <w:right w:val="nil"/>
            </w:tcBorders>
          </w:tcPr>
          <w:p w14:paraId="1F44AAC5" w14:textId="77777777" w:rsidR="004E236F" w:rsidRPr="003E249A" w:rsidRDefault="004E236F" w:rsidP="00125D26">
            <w:pPr>
              <w:rPr>
                <w:rFonts w:ascii="Times New Roman" w:hAnsi="Times New Roman"/>
                <w:b/>
                <w:lang w:val="en-GB"/>
              </w:rPr>
            </w:pPr>
          </w:p>
        </w:tc>
      </w:tr>
    </w:tbl>
    <w:p w14:paraId="523E070E" w14:textId="77777777" w:rsidR="004E236F" w:rsidRPr="003E249A" w:rsidRDefault="004E236F" w:rsidP="004E236F">
      <w:pPr>
        <w:rPr>
          <w:rFonts w:ascii="Times New Roman" w:hAnsi="Times New Roman"/>
          <w:b/>
          <w:lang w:val="en-GB"/>
        </w:rPr>
      </w:pPr>
    </w:p>
    <w:p w14:paraId="30A189D7" w14:textId="77777777" w:rsidR="004E236F" w:rsidRPr="003E249A" w:rsidRDefault="004E236F" w:rsidP="004E236F">
      <w:pPr>
        <w:rPr>
          <w:rFonts w:ascii="Times New Roman" w:hAnsi="Times New Roman"/>
          <w:b/>
          <w:lang w:val="en-GB"/>
        </w:rPr>
      </w:pPr>
      <w:r w:rsidRPr="003E249A">
        <w:rPr>
          <w:rFonts w:ascii="Times New Roman" w:hAnsi="Times New Roman"/>
          <w:b/>
          <w:lang w:val="en-GB"/>
        </w:rPr>
        <w:t>Table 3.1i:</w:t>
      </w:r>
      <w:r w:rsidRPr="003E249A">
        <w:rPr>
          <w:rFonts w:ascii="Times New Roman" w:hAnsi="Times New Roman"/>
          <w:b/>
          <w:lang w:val="en-GB"/>
        </w:rPr>
        <w:tab/>
        <w:t>‘Other costs categories’ items (e.g. internally invoiced goods and services)</w:t>
      </w:r>
    </w:p>
    <w:p w14:paraId="4031CA35"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6672A978" w14:textId="77777777" w:rsidTr="00125D26">
        <w:tc>
          <w:tcPr>
            <w:tcW w:w="10237" w:type="dxa"/>
            <w:gridSpan w:val="3"/>
            <w:shd w:val="clear" w:color="auto" w:fill="F2F2F2" w:themeFill="background1" w:themeFillShade="F2"/>
          </w:tcPr>
          <w:p w14:paraId="51272992"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37480B9F" w14:textId="77777777" w:rsidTr="00125D26">
        <w:tc>
          <w:tcPr>
            <w:tcW w:w="2444" w:type="dxa"/>
            <w:shd w:val="clear" w:color="auto" w:fill="F2F2F2" w:themeFill="background1" w:themeFillShade="F2"/>
          </w:tcPr>
          <w:p w14:paraId="57DC3BDB"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36F1238A"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5BED3CF3"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15B30F0E" w14:textId="77777777" w:rsidTr="00125D26">
        <w:tc>
          <w:tcPr>
            <w:tcW w:w="2444" w:type="dxa"/>
            <w:shd w:val="clear" w:color="auto" w:fill="F2F2F2" w:themeFill="background1" w:themeFillShade="F2"/>
          </w:tcPr>
          <w:p w14:paraId="61F2A85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Internally invoiced goods and services</w:t>
            </w:r>
          </w:p>
        </w:tc>
        <w:tc>
          <w:tcPr>
            <w:tcW w:w="992" w:type="dxa"/>
          </w:tcPr>
          <w:p w14:paraId="353088FD" w14:textId="77777777" w:rsidR="004E236F" w:rsidRPr="003E249A" w:rsidRDefault="004E236F" w:rsidP="003E249A">
            <w:pPr>
              <w:rPr>
                <w:rFonts w:ascii="Times New Roman" w:hAnsi="Times New Roman"/>
                <w:b/>
                <w:lang w:val="en-GB"/>
              </w:rPr>
            </w:pPr>
          </w:p>
        </w:tc>
        <w:tc>
          <w:tcPr>
            <w:tcW w:w="6801" w:type="dxa"/>
          </w:tcPr>
          <w:p w14:paraId="22043006" w14:textId="77777777" w:rsidR="004E236F" w:rsidRPr="003E249A" w:rsidRDefault="004E236F" w:rsidP="003E249A">
            <w:pPr>
              <w:rPr>
                <w:rFonts w:ascii="Times New Roman" w:hAnsi="Times New Roman"/>
                <w:b/>
                <w:lang w:val="en-GB"/>
              </w:rPr>
            </w:pPr>
          </w:p>
        </w:tc>
      </w:tr>
      <w:tr w:rsidR="004E236F" w:rsidRPr="003E249A" w14:paraId="069E5B6D" w14:textId="77777777" w:rsidTr="00125D26">
        <w:tc>
          <w:tcPr>
            <w:tcW w:w="2444" w:type="dxa"/>
            <w:shd w:val="clear" w:color="auto" w:fill="F2F2F2" w:themeFill="background1" w:themeFillShade="F2"/>
          </w:tcPr>
          <w:p w14:paraId="11553A65"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t>
            </w:r>
          </w:p>
        </w:tc>
        <w:tc>
          <w:tcPr>
            <w:tcW w:w="992" w:type="dxa"/>
          </w:tcPr>
          <w:p w14:paraId="0DADF1E9" w14:textId="77777777" w:rsidR="004E236F" w:rsidRPr="003E249A" w:rsidRDefault="004E236F" w:rsidP="003E249A">
            <w:pPr>
              <w:rPr>
                <w:rFonts w:ascii="Times New Roman" w:hAnsi="Times New Roman"/>
                <w:b/>
                <w:lang w:val="en-GB"/>
              </w:rPr>
            </w:pPr>
          </w:p>
        </w:tc>
        <w:tc>
          <w:tcPr>
            <w:tcW w:w="6801" w:type="dxa"/>
          </w:tcPr>
          <w:p w14:paraId="65263A7B" w14:textId="77777777" w:rsidR="004E236F" w:rsidRPr="003E249A" w:rsidRDefault="004E236F" w:rsidP="003E249A">
            <w:pPr>
              <w:rPr>
                <w:rFonts w:ascii="Times New Roman" w:hAnsi="Times New Roman"/>
                <w:b/>
                <w:lang w:val="en-GB"/>
              </w:rPr>
            </w:pPr>
          </w:p>
        </w:tc>
      </w:tr>
    </w:tbl>
    <w:p w14:paraId="042616CE" w14:textId="77777777" w:rsidR="004E236F" w:rsidRPr="003E249A" w:rsidRDefault="004E236F" w:rsidP="003E249A">
      <w:pPr>
        <w:rPr>
          <w:rFonts w:ascii="Times New Roman" w:hAnsi="Times New Roman"/>
          <w:b/>
          <w:lang w:val="en-GB"/>
        </w:rPr>
      </w:pPr>
    </w:p>
    <w:p w14:paraId="444584C6" w14:textId="77777777" w:rsidR="00645D24" w:rsidRPr="003E249A" w:rsidRDefault="00645D24" w:rsidP="00645D24">
      <w:pPr>
        <w:rPr>
          <w:rFonts w:ascii="Times New Roman" w:hAnsi="Times New Roman"/>
          <w:b/>
          <w:lang w:val="en-GB"/>
        </w:rPr>
      </w:pPr>
      <w:r w:rsidRPr="003E249A">
        <w:rPr>
          <w:rFonts w:ascii="Times New Roman" w:hAnsi="Times New Roman"/>
          <w:b/>
          <w:lang w:val="en-GB"/>
        </w:rPr>
        <w:t>Table 3.1j:</w:t>
      </w:r>
      <w:r w:rsidRPr="003E249A">
        <w:rPr>
          <w:rFonts w:ascii="Times New Roman" w:hAnsi="Times New Roman"/>
          <w:b/>
          <w:lang w:val="en-GB"/>
        </w:rPr>
        <w:tab/>
        <w:t>‘In-kind contributions’ provided by third parties</w:t>
      </w:r>
    </w:p>
    <w:p w14:paraId="3A0372A7" w14:textId="77777777" w:rsidR="00645D24" w:rsidRDefault="00645D24" w:rsidP="00645D24">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D94C3C" w:rsidRPr="005214EE" w14:paraId="3A4F4DF0" w14:textId="77777777" w:rsidTr="00857DF1">
        <w:tc>
          <w:tcPr>
            <w:tcW w:w="10237" w:type="dxa"/>
            <w:gridSpan w:val="4"/>
            <w:shd w:val="clear" w:color="auto" w:fill="F2F2F2" w:themeFill="background1" w:themeFillShade="F2"/>
          </w:tcPr>
          <w:p w14:paraId="31523887"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Participant Number/Short Name</w:t>
            </w:r>
          </w:p>
        </w:tc>
      </w:tr>
      <w:tr w:rsidR="00D94C3C" w:rsidRPr="005214EE" w14:paraId="437BD55F" w14:textId="77777777" w:rsidTr="00857DF1">
        <w:tc>
          <w:tcPr>
            <w:tcW w:w="2268" w:type="dxa"/>
            <w:shd w:val="clear" w:color="auto" w:fill="F2F2F2" w:themeFill="background1" w:themeFillShade="F2"/>
          </w:tcPr>
          <w:p w14:paraId="0F6DC130"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Third party name</w:t>
            </w:r>
          </w:p>
        </w:tc>
        <w:tc>
          <w:tcPr>
            <w:tcW w:w="1985" w:type="dxa"/>
            <w:shd w:val="clear" w:color="auto" w:fill="F2F2F2" w:themeFill="background1" w:themeFillShade="F2"/>
          </w:tcPr>
          <w:p w14:paraId="00990F7B"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Category</w:t>
            </w:r>
          </w:p>
        </w:tc>
        <w:tc>
          <w:tcPr>
            <w:tcW w:w="992" w:type="dxa"/>
            <w:shd w:val="clear" w:color="auto" w:fill="F2F2F2" w:themeFill="background1" w:themeFillShade="F2"/>
          </w:tcPr>
          <w:p w14:paraId="0AF38846"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Cost (€)</w:t>
            </w:r>
          </w:p>
        </w:tc>
        <w:tc>
          <w:tcPr>
            <w:tcW w:w="4992" w:type="dxa"/>
            <w:shd w:val="clear" w:color="auto" w:fill="F2F2F2" w:themeFill="background1" w:themeFillShade="F2"/>
          </w:tcPr>
          <w:p w14:paraId="3BBFADD0"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Justification</w:t>
            </w:r>
          </w:p>
        </w:tc>
      </w:tr>
      <w:tr w:rsidR="00D94C3C" w:rsidRPr="005214EE" w14:paraId="4B2B2686" w14:textId="77777777" w:rsidTr="00857DF1">
        <w:tc>
          <w:tcPr>
            <w:tcW w:w="2268" w:type="dxa"/>
          </w:tcPr>
          <w:p w14:paraId="00B586B7" w14:textId="77777777" w:rsidR="00D94C3C" w:rsidRPr="00503AC5" w:rsidRDefault="00D94C3C" w:rsidP="00857DF1">
            <w:pPr>
              <w:jc w:val="right"/>
              <w:rPr>
                <w:rFonts w:ascii="Times New Roman" w:hAnsi="Times New Roman"/>
                <w:b/>
                <w:bCs/>
                <w:lang w:val="en-GB"/>
              </w:rPr>
            </w:pPr>
          </w:p>
        </w:tc>
        <w:tc>
          <w:tcPr>
            <w:tcW w:w="1985" w:type="dxa"/>
          </w:tcPr>
          <w:p w14:paraId="4EFDCEDB"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
                <w:bCs/>
                <w:lang w:val="en-GB"/>
              </w:rPr>
              <w:t>Select between</w:t>
            </w:r>
          </w:p>
          <w:p w14:paraId="79F5801F"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Seconded personnel</w:t>
            </w:r>
          </w:p>
          <w:p w14:paraId="5A412563"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Travel and subsistence</w:t>
            </w:r>
          </w:p>
          <w:p w14:paraId="1044382F"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Equipment</w:t>
            </w:r>
          </w:p>
          <w:p w14:paraId="242C2829" w14:textId="77777777" w:rsidR="00D94C3C" w:rsidRPr="00503AC5" w:rsidRDefault="00D94C3C" w:rsidP="00857DF1">
            <w:pPr>
              <w:spacing w:before="120" w:after="120"/>
              <w:rPr>
                <w:rFonts w:ascii="Times New Roman" w:hAnsi="Times New Roman"/>
                <w:bCs/>
                <w:noProof/>
                <w:color w:val="595959"/>
                <w:sz w:val="18"/>
                <w:szCs w:val="18"/>
                <w:lang w:eastAsia="en-GB"/>
              </w:rPr>
            </w:pPr>
            <w:r w:rsidRPr="00503AC5">
              <w:rPr>
                <w:rFonts w:ascii="Times New Roman" w:hAnsi="Times New Roman"/>
                <w:bCs/>
                <w:noProof/>
                <w:color w:val="595959"/>
                <w:sz w:val="18"/>
                <w:szCs w:val="18"/>
                <w:lang w:eastAsia="en-GB"/>
              </w:rPr>
              <w:t>Other goods, works and services</w:t>
            </w:r>
          </w:p>
          <w:p w14:paraId="4D0D7281"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Cs/>
                <w:noProof/>
                <w:color w:val="595959"/>
                <w:sz w:val="18"/>
                <w:szCs w:val="18"/>
                <w:lang w:eastAsia="en-GB"/>
              </w:rPr>
              <w:t xml:space="preserve">Internally invoiced goods and services </w:t>
            </w:r>
          </w:p>
        </w:tc>
        <w:tc>
          <w:tcPr>
            <w:tcW w:w="992" w:type="dxa"/>
          </w:tcPr>
          <w:p w14:paraId="17EE8EE4" w14:textId="77777777" w:rsidR="00D94C3C" w:rsidRPr="005214EE" w:rsidRDefault="00D94C3C" w:rsidP="00857DF1">
            <w:pPr>
              <w:rPr>
                <w:bCs/>
                <w:lang w:val="en-GB"/>
              </w:rPr>
            </w:pPr>
          </w:p>
        </w:tc>
        <w:tc>
          <w:tcPr>
            <w:tcW w:w="4992" w:type="dxa"/>
          </w:tcPr>
          <w:p w14:paraId="35EC7401" w14:textId="77777777" w:rsidR="00D94C3C" w:rsidRPr="005214EE" w:rsidRDefault="00D94C3C" w:rsidP="00857DF1">
            <w:pPr>
              <w:rPr>
                <w:bCs/>
                <w:lang w:val="en-GB"/>
              </w:rPr>
            </w:pPr>
          </w:p>
        </w:tc>
      </w:tr>
      <w:tr w:rsidR="00D94C3C" w:rsidRPr="005214EE" w14:paraId="369CC33F" w14:textId="77777777" w:rsidTr="00857DF1">
        <w:tc>
          <w:tcPr>
            <w:tcW w:w="2268" w:type="dxa"/>
          </w:tcPr>
          <w:p w14:paraId="5171CC8D" w14:textId="77777777" w:rsidR="00D94C3C" w:rsidRPr="005214EE" w:rsidRDefault="00D94C3C" w:rsidP="00857DF1">
            <w:pPr>
              <w:jc w:val="right"/>
              <w:rPr>
                <w:b/>
                <w:bCs/>
                <w:lang w:val="en-GB"/>
              </w:rPr>
            </w:pPr>
          </w:p>
        </w:tc>
        <w:tc>
          <w:tcPr>
            <w:tcW w:w="1985" w:type="dxa"/>
          </w:tcPr>
          <w:p w14:paraId="15C13051" w14:textId="77777777" w:rsidR="00D94C3C" w:rsidRPr="005214EE" w:rsidRDefault="00D94C3C" w:rsidP="00857DF1">
            <w:pPr>
              <w:jc w:val="right"/>
              <w:rPr>
                <w:b/>
                <w:bCs/>
                <w:lang w:val="en-GB"/>
              </w:rPr>
            </w:pPr>
          </w:p>
        </w:tc>
        <w:tc>
          <w:tcPr>
            <w:tcW w:w="992" w:type="dxa"/>
          </w:tcPr>
          <w:p w14:paraId="2F6746E7" w14:textId="77777777" w:rsidR="00D94C3C" w:rsidRPr="005214EE" w:rsidRDefault="00D94C3C" w:rsidP="00857DF1">
            <w:pPr>
              <w:rPr>
                <w:bCs/>
                <w:lang w:val="en-GB"/>
              </w:rPr>
            </w:pPr>
          </w:p>
        </w:tc>
        <w:tc>
          <w:tcPr>
            <w:tcW w:w="4992" w:type="dxa"/>
          </w:tcPr>
          <w:p w14:paraId="2817DD97" w14:textId="77777777" w:rsidR="00D94C3C" w:rsidRPr="005214EE" w:rsidRDefault="00D94C3C" w:rsidP="00857DF1">
            <w:pPr>
              <w:rPr>
                <w:bCs/>
                <w:lang w:val="en-GB"/>
              </w:rPr>
            </w:pPr>
          </w:p>
        </w:tc>
      </w:tr>
    </w:tbl>
    <w:p w14:paraId="36FB161D" w14:textId="77777777" w:rsidR="00D94C3C" w:rsidRDefault="00D94C3C" w:rsidP="00645D24">
      <w:pPr>
        <w:rPr>
          <w:rFonts w:ascii="Times New Roman" w:hAnsi="Times New Roman"/>
          <w:b/>
          <w:lang w:val="en-GB"/>
        </w:rPr>
      </w:pPr>
    </w:p>
    <w:p w14:paraId="598C2249" w14:textId="77777777" w:rsidR="00477F4B" w:rsidRPr="00A20F7F" w:rsidRDefault="00015E9F" w:rsidP="00015E9F">
      <w:pPr>
        <w:rPr>
          <w:b/>
          <w:lang w:val="fr-BE"/>
        </w:rPr>
      </w:pPr>
      <w:bookmarkStart w:id="31"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A20F7F">
        <w:rPr>
          <w:rFonts w:cs="Arial"/>
          <w:noProof/>
          <w:color w:val="B5B5B5"/>
          <w:sz w:val="18"/>
          <w:szCs w:val="16"/>
          <w:lang w:val="fr-BE"/>
        </w:rPr>
        <w:t>#§WRK-PLA-WP§#</w:t>
      </w:r>
      <w:bookmarkEnd w:id="31"/>
    </w:p>
    <w:sectPr w:rsidR="00477F4B" w:rsidRPr="00A20F7F" w:rsidSect="003A0646">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CDAA" w14:textId="77777777" w:rsidR="004876A4" w:rsidRDefault="004876A4">
      <w:r>
        <w:separator/>
      </w:r>
    </w:p>
  </w:endnote>
  <w:endnote w:type="continuationSeparator" w:id="0">
    <w:p w14:paraId="4FD8886E" w14:textId="77777777" w:rsidR="004876A4" w:rsidRDefault="004876A4">
      <w:r>
        <w:continuationSeparator/>
      </w:r>
    </w:p>
  </w:endnote>
  <w:endnote w:type="continuationNotice" w:id="1">
    <w:p w14:paraId="538BE246" w14:textId="77777777" w:rsidR="004876A4" w:rsidRDefault="00487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ECSquareSansPr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1402" w14:textId="77777777" w:rsidR="009D1746" w:rsidRDefault="009D1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D34" w14:textId="77777777" w:rsidR="006040FF" w:rsidRPr="008A0243" w:rsidRDefault="006040FF"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7CA43EDB" w14:textId="77777777" w:rsidR="006040FF" w:rsidRDefault="006040FF" w:rsidP="00BF18BC">
    <w:pPr>
      <w:pStyle w:val="Footer"/>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440C55E3"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0214" w14:textId="77777777" w:rsidR="006040FF" w:rsidRDefault="00545D1A">
    <w:pPr>
      <w:pStyle w:val="Footer"/>
    </w:pPr>
    <w:r>
      <w:rPr>
        <w:noProof/>
      </w:rPr>
      <w:pict w14:anchorId="5BC2BE1A">
        <v:rect id="Rectangle 10" o:spid="_x0000_s2049" style="position:absolute;margin-left:225.95pt;margin-top:818.25pt;width:66.35pt;height:22.7pt;z-index:-251657216;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2C8F"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AB8E" w14:textId="77777777" w:rsidR="006040FF" w:rsidRPr="000F5A8A" w:rsidRDefault="00545D1A" w:rsidP="000F5A8A">
    <w:pPr>
      <w:tabs>
        <w:tab w:val="center" w:pos="5387"/>
        <w:tab w:val="left" w:pos="7938"/>
        <w:tab w:val="right" w:pos="10632"/>
      </w:tabs>
      <w:spacing w:before="120"/>
      <w:ind w:left="23" w:right="130"/>
      <w:rPr>
        <w:rFonts w:ascii="Arial" w:hAnsi="Arial"/>
        <w:color w:val="231F20"/>
        <w:sz w:val="17"/>
        <w:lang w:val="en-GB"/>
      </w:rPr>
    </w:pPr>
    <w:r>
      <w:rPr>
        <w:noProof/>
      </w:rPr>
    </w:r>
    <w:r w:rsidR="000E28E7">
      <w:pict w14:anchorId="0399F1D4">
        <v:rect id="Rectangle 89" o:spid="_x0000_s2050"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752239EC" w14:textId="77777777" w:rsidR="006040FF" w:rsidRPr="00015E9F" w:rsidRDefault="006040FF"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color w:val="231F20"/>
                    <w:sz w:val="17"/>
                    <w:lang w:val="en-GB"/>
                  </w:rPr>
                  <w:t>21</w:t>
                </w:r>
                <w:r w:rsidRPr="00534176">
                  <w:rPr>
                    <w:rFonts w:ascii="Arial"/>
                    <w:color w:val="231F20"/>
                    <w:sz w:val="17"/>
                    <w:lang w:val="en-GB"/>
                  </w:rPr>
                  <w:fldChar w:fldCharType="end"/>
                </w:r>
                <w:r w:rsidRPr="00534176">
                  <w:rPr>
                    <w:rFonts w:ascii="Arial"/>
                    <w:color w:val="231F20"/>
                    <w:sz w:val="17"/>
                    <w:lang w:val="en-GB"/>
                  </w:rPr>
                  <w:t xml:space="preserve"> </w:t>
                </w:r>
                <w:r w:rsidR="00015E9F" w:rsidRPr="00534176">
                  <w:rPr>
                    <w:rFonts w:ascii="Arial"/>
                    <w:color w:val="231F20"/>
                    <w:sz w:val="17"/>
                    <w:lang w:val="en-GB"/>
                  </w:rPr>
                  <w:t xml:space="preserve">of </w:t>
                </w:r>
                <w:r w:rsidR="00015E9F" w:rsidRPr="00015E9F">
                  <w:rPr>
                    <w:rFonts w:ascii="Arial"/>
                    <w:color w:val="231F20"/>
                    <w:sz w:val="17"/>
                    <w:lang w:val="en-GB"/>
                  </w:rPr>
                  <w:t>2</w:t>
                </w:r>
                <w:r w:rsidR="00132E3D">
                  <w:rPr>
                    <w:rFonts w:ascii="Arial"/>
                    <w:color w:val="231F20"/>
                    <w:sz w:val="17"/>
                    <w:lang w:val="en-GB"/>
                  </w:rPr>
                  <w:t>1</w:t>
                </w:r>
              </w:p>
            </w:txbxContent>
          </v:textbox>
          <w10:anchorlock/>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1DA7" w14:textId="77777777" w:rsidR="006040FF" w:rsidRPr="000F5A8A" w:rsidRDefault="00545D1A" w:rsidP="000F5A8A">
    <w:pPr>
      <w:tabs>
        <w:tab w:val="center" w:pos="5387"/>
        <w:tab w:val="left" w:pos="7938"/>
        <w:tab w:val="right" w:pos="10632"/>
      </w:tabs>
      <w:spacing w:before="120"/>
      <w:ind w:left="23" w:right="130"/>
      <w:rPr>
        <w:rFonts w:ascii="Arial" w:hAnsi="Arial"/>
        <w:color w:val="231F20"/>
        <w:sz w:val="17"/>
        <w:lang w:val="en-GB"/>
      </w:rPr>
    </w:pPr>
    <w:r>
      <w:rPr>
        <w:noProof/>
      </w:rPr>
    </w:r>
    <w:r w:rsidR="000E28E7">
      <w:pict w14:anchorId="5F74F257">
        <v:rect id="_x0000_s2051"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698D7513" w14:textId="77777777"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8C5740">
                  <w:rPr>
                    <w:rFonts w:ascii="Arial"/>
                    <w:color w:val="231F20"/>
                    <w:sz w:val="17"/>
                    <w:lang w:val="en-GB"/>
                  </w:rPr>
                  <w:t>30</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0799" w14:textId="77777777" w:rsidR="004876A4" w:rsidRDefault="004876A4">
      <w:r>
        <w:separator/>
      </w:r>
    </w:p>
  </w:footnote>
  <w:footnote w:type="continuationSeparator" w:id="0">
    <w:p w14:paraId="6E1B41FF" w14:textId="77777777" w:rsidR="004876A4" w:rsidRDefault="004876A4">
      <w:r>
        <w:continuationSeparator/>
      </w:r>
    </w:p>
  </w:footnote>
  <w:footnote w:type="continuationNotice" w:id="1">
    <w:p w14:paraId="28E6A894" w14:textId="77777777" w:rsidR="004876A4" w:rsidRDefault="004876A4"/>
  </w:footnote>
  <w:footnote w:id="2">
    <w:p w14:paraId="2481CB80" w14:textId="77777777" w:rsidR="00000000" w:rsidRDefault="006040FF" w:rsidP="0029610A">
      <w:pPr>
        <w:pStyle w:val="Heading3"/>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lang w:val="en-IE"/>
        </w:rPr>
        <w:t xml:space="preserve"> </w:t>
      </w:r>
      <w:r w:rsidRPr="00F22250">
        <w:rPr>
          <w:rFonts w:ascii="Times New Roman" w:hAnsi="Times New Roman"/>
          <w:i/>
          <w:color w:val="000000"/>
          <w:sz w:val="16"/>
          <w:szCs w:val="16"/>
          <w:lang w:val="en-IE"/>
        </w:rPr>
        <w:t>For further guidance on communicating EU research and innovation for project participants, please refer to the Online Manual on the Funding &amp; Tenders Portal</w:t>
      </w:r>
    </w:p>
  </w:footnote>
  <w:footnote w:id="3">
    <w:p w14:paraId="2268A373" w14:textId="77777777" w:rsidR="00000000" w:rsidRDefault="006040FF">
      <w:pPr>
        <w:pStyle w:val="FootnoteText"/>
      </w:pPr>
      <w:r>
        <w:rPr>
          <w:rStyle w:val="FootnoteReference"/>
        </w:rPr>
        <w:footnoteRef/>
      </w:r>
      <w:r>
        <w:t xml:space="preserve"> </w:t>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1"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70E1" w14:textId="77777777" w:rsidR="009D1746" w:rsidRDefault="009D17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D7F7" w14:textId="77777777" w:rsidR="006040FF" w:rsidRDefault="0060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A3BD"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Call: [</w:t>
    </w:r>
    <w:r w:rsidRPr="000E28E7">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0E28E7">
      <w:rPr>
        <w:rFonts w:cs="Arial"/>
        <w:sz w:val="16"/>
        <w:szCs w:val="18"/>
        <w:highlight w:val="lightGray"/>
      </w:rPr>
      <w:t>insert call name</w:t>
    </w:r>
    <w:r w:rsidRPr="00D63829">
      <w:rPr>
        <w:rFonts w:cs="Arial"/>
        <w:sz w:val="16"/>
        <w:szCs w:val="18"/>
      </w:rPr>
      <w:t>]</w:t>
    </w:r>
  </w:p>
  <w:p w14:paraId="35274F32"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D474" w14:textId="77777777" w:rsidR="006040FF" w:rsidRDefault="004876A4" w:rsidP="00F0637B">
    <w:pPr>
      <w:pStyle w:val="Header"/>
      <w:jc w:val="center"/>
    </w:pPr>
    <w:r w:rsidRPr="00B15992">
      <w:rPr>
        <w:noProof/>
      </w:rPr>
      <w:drawing>
        <wp:inline distT="0" distB="0" distL="0" distR="0" wp14:anchorId="5175F429" wp14:editId="3524B1B8">
          <wp:extent cx="1894205" cy="914400"/>
          <wp:effectExtent l="0" t="0" r="0" b="0"/>
          <wp:docPr id="3" name="Picture 9"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205" cy="914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CC3D" w14:textId="77777777" w:rsidR="006040FF" w:rsidRDefault="006040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66F5"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 xml:space="preserve">Call: </w:t>
    </w:r>
    <w:r w:rsidR="008C5740" w:rsidRPr="0060115A">
      <w:rPr>
        <w:sz w:val="16"/>
      </w:rPr>
      <w:t>HORIZON-JU-CBE-202</w:t>
    </w:r>
    <w:r w:rsidR="008C5740">
      <w:rPr>
        <w:sz w:val="16"/>
      </w:rPr>
      <w:t>3</w:t>
    </w:r>
    <w:r w:rsidR="00F40BD6">
      <w:rPr>
        <w:sz w:val="16"/>
      </w:rPr>
      <w:t>-2</w:t>
    </w:r>
    <w:r w:rsidR="008C5740" w:rsidRPr="00F94450">
      <w:rPr>
        <w:sz w:val="16"/>
      </w:rPr>
      <w:t xml:space="preserve"> </w:t>
    </w:r>
    <w:r w:rsidR="008C5740" w:rsidRPr="00F94450">
      <w:rPr>
        <w:sz w:val="16"/>
        <w:szCs w:val="18"/>
      </w:rPr>
      <w:t xml:space="preserve">— </w:t>
    </w:r>
    <w:r w:rsidR="008C5740" w:rsidRPr="0060115A">
      <w:rPr>
        <w:sz w:val="16"/>
        <w:szCs w:val="18"/>
      </w:rPr>
      <w:t>Circular Bio-based Europe Joint Undertaking</w:t>
    </w:r>
  </w:p>
  <w:p w14:paraId="6F24CA99"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 xml:space="preserve">HE </w:t>
    </w:r>
    <w:r w:rsidR="007E6851">
      <w:rPr>
        <w:rFonts w:cs="Arial"/>
        <w:color w:val="7F7F7F"/>
        <w:sz w:val="16"/>
        <w:szCs w:val="16"/>
      </w:rPr>
      <w:t xml:space="preserve">CBE JU </w:t>
    </w:r>
    <w:r>
      <w:rPr>
        <w:rFonts w:cs="Arial"/>
        <w:color w:val="7F7F7F"/>
        <w:sz w:val="16"/>
        <w:szCs w:val="16"/>
      </w:rPr>
      <w:t>CSA</w:t>
    </w:r>
    <w:r w:rsidRPr="00AD0375">
      <w:rPr>
        <w:rFonts w:cs="Arial"/>
        <w:color w:val="7F7F7F"/>
        <w:sz w:val="16"/>
        <w:szCs w:val="16"/>
      </w:rPr>
      <w:t>)</w:t>
    </w:r>
    <w:r w:rsidRPr="00AD0375">
      <w:rPr>
        <w:rFonts w:cs="Arial"/>
        <w:color w:val="7F7F7F"/>
        <w:sz w:val="16"/>
        <w:szCs w:val="20"/>
      </w:rPr>
      <w:t xml:space="preserve">: </w:t>
    </w:r>
    <w:r w:rsidR="008C5740">
      <w:rPr>
        <w:rFonts w:cs="Arial"/>
        <w:color w:val="808080"/>
        <w:sz w:val="16"/>
        <w:szCs w:val="20"/>
      </w:rPr>
      <w:t>V1.0</w:t>
    </w:r>
    <w:r w:rsidRPr="00A13106">
      <w:rPr>
        <w:rFonts w:cs="Arial"/>
        <w:color w:val="808080"/>
        <w:sz w:val="16"/>
        <w:szCs w:val="20"/>
      </w:rPr>
      <w:t xml:space="preserve"> – </w:t>
    </w:r>
    <w:r w:rsidR="00F40BD6">
      <w:rPr>
        <w:rFonts w:cs="Arial"/>
        <w:color w:val="808080"/>
        <w:sz w:val="16"/>
        <w:szCs w:val="20"/>
      </w:rPr>
      <w:t>23</w:t>
    </w:r>
    <w:r w:rsidR="008C5740">
      <w:rPr>
        <w:rFonts w:cs="Arial"/>
        <w:color w:val="808080"/>
        <w:sz w:val="16"/>
        <w:szCs w:val="20"/>
      </w:rPr>
      <w:t>.0</w:t>
    </w:r>
    <w:r w:rsidR="00F40BD6">
      <w:rPr>
        <w:rFonts w:cs="Arial"/>
        <w:color w:val="808080"/>
        <w:sz w:val="16"/>
        <w:szCs w:val="20"/>
      </w:rPr>
      <w:t>5</w:t>
    </w:r>
    <w:r w:rsidR="008C5740">
      <w:rPr>
        <w:rFonts w:cs="Arial"/>
        <w:color w:val="808080"/>
        <w:sz w:val="16"/>
        <w:szCs w:val="20"/>
      </w:rPr>
      <w:t>.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CE93" w14:textId="77777777" w:rsidR="006040FF" w:rsidRDefault="00604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39E8" w14:textId="77777777" w:rsidR="006040FF" w:rsidRDefault="00604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A45E" w14:textId="77777777" w:rsidR="006040FF" w:rsidRDefault="006040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81C" w14:textId="77777777" w:rsidR="006040FF" w:rsidRDefault="0060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2.5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5DF30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8"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71077E"/>
    <w:multiLevelType w:val="hybridMultilevel"/>
    <w:tmpl w:val="FFFFFFFF"/>
    <w:lvl w:ilvl="0" w:tplc="0B98424C">
      <w:start w:val="1"/>
      <w:numFmt w:val="bullet"/>
      <w:lvlText w:val="–"/>
      <w:lvlJc w:val="left"/>
      <w:pPr>
        <w:ind w:left="862" w:hanging="360"/>
      </w:pPr>
      <w:rPr>
        <w:rFonts w:ascii="Times New Roman" w:hAnsi="Times New Roman" w:hint="default"/>
      </w:rPr>
    </w:lvl>
    <w:lvl w:ilvl="1" w:tplc="080C0003" w:tentative="1">
      <w:start w:val="1"/>
      <w:numFmt w:val="bullet"/>
      <w:lvlText w:val="o"/>
      <w:lvlJc w:val="left"/>
      <w:pPr>
        <w:ind w:left="1582" w:hanging="360"/>
      </w:pPr>
      <w:rPr>
        <w:rFonts w:ascii="Courier New" w:hAnsi="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29A1F75"/>
    <w:multiLevelType w:val="hybridMultilevel"/>
    <w:tmpl w:val="FFFFFFFF"/>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3CF7CEF"/>
    <w:multiLevelType w:val="hybridMultilevel"/>
    <w:tmpl w:val="FFFFFFFF"/>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24982598"/>
    <w:multiLevelType w:val="hybridMultilevel"/>
    <w:tmpl w:val="FFFFFFFF"/>
    <w:lvl w:ilvl="0" w:tplc="2E6665EE">
      <w:start w:val="1"/>
      <w:numFmt w:val="decimal"/>
      <w:lvlText w:val="%1)"/>
      <w:lvlJc w:val="left"/>
      <w:pPr>
        <w:ind w:left="502" w:hanging="360"/>
      </w:pPr>
      <w:rPr>
        <w:rFonts w:cs="Times New Roman" w:hint="default"/>
      </w:rPr>
    </w:lvl>
    <w:lvl w:ilvl="1" w:tplc="0B98424C">
      <w:start w:val="1"/>
      <w:numFmt w:val="bullet"/>
      <w:lvlText w:val="–"/>
      <w:lvlJc w:val="left"/>
      <w:pPr>
        <w:ind w:left="1222" w:hanging="360"/>
      </w:pPr>
      <w:rPr>
        <w:rFonts w:ascii="Times New Roman" w:hAnsi="Times New Roman" w:hint="default"/>
      </w:rPr>
    </w:lvl>
    <w:lvl w:ilvl="2" w:tplc="080C001B" w:tentative="1">
      <w:start w:val="1"/>
      <w:numFmt w:val="lowerRoman"/>
      <w:lvlText w:val="%3."/>
      <w:lvlJc w:val="right"/>
      <w:pPr>
        <w:ind w:left="1942" w:hanging="180"/>
      </w:pPr>
      <w:rPr>
        <w:rFonts w:cs="Times New Roman"/>
      </w:rPr>
    </w:lvl>
    <w:lvl w:ilvl="3" w:tplc="080C000F" w:tentative="1">
      <w:start w:val="1"/>
      <w:numFmt w:val="decimal"/>
      <w:lvlText w:val="%4."/>
      <w:lvlJc w:val="left"/>
      <w:pPr>
        <w:ind w:left="2662" w:hanging="360"/>
      </w:pPr>
      <w:rPr>
        <w:rFonts w:cs="Times New Roman"/>
      </w:rPr>
    </w:lvl>
    <w:lvl w:ilvl="4" w:tplc="080C0019" w:tentative="1">
      <w:start w:val="1"/>
      <w:numFmt w:val="lowerLetter"/>
      <w:lvlText w:val="%5."/>
      <w:lvlJc w:val="left"/>
      <w:pPr>
        <w:ind w:left="3382" w:hanging="360"/>
      </w:pPr>
      <w:rPr>
        <w:rFonts w:cs="Times New Roman"/>
      </w:rPr>
    </w:lvl>
    <w:lvl w:ilvl="5" w:tplc="080C001B" w:tentative="1">
      <w:start w:val="1"/>
      <w:numFmt w:val="lowerRoman"/>
      <w:lvlText w:val="%6."/>
      <w:lvlJc w:val="right"/>
      <w:pPr>
        <w:ind w:left="4102" w:hanging="180"/>
      </w:pPr>
      <w:rPr>
        <w:rFonts w:cs="Times New Roman"/>
      </w:rPr>
    </w:lvl>
    <w:lvl w:ilvl="6" w:tplc="080C000F" w:tentative="1">
      <w:start w:val="1"/>
      <w:numFmt w:val="decimal"/>
      <w:lvlText w:val="%7."/>
      <w:lvlJc w:val="left"/>
      <w:pPr>
        <w:ind w:left="4822" w:hanging="360"/>
      </w:pPr>
      <w:rPr>
        <w:rFonts w:cs="Times New Roman"/>
      </w:rPr>
    </w:lvl>
    <w:lvl w:ilvl="7" w:tplc="080C0019" w:tentative="1">
      <w:start w:val="1"/>
      <w:numFmt w:val="lowerLetter"/>
      <w:lvlText w:val="%8."/>
      <w:lvlJc w:val="left"/>
      <w:pPr>
        <w:ind w:left="5542" w:hanging="360"/>
      </w:pPr>
      <w:rPr>
        <w:rFonts w:cs="Times New Roman"/>
      </w:rPr>
    </w:lvl>
    <w:lvl w:ilvl="8" w:tplc="080C001B" w:tentative="1">
      <w:start w:val="1"/>
      <w:numFmt w:val="lowerRoman"/>
      <w:lvlText w:val="%9."/>
      <w:lvlJc w:val="right"/>
      <w:pPr>
        <w:ind w:left="6262" w:hanging="180"/>
      </w:pPr>
      <w:rPr>
        <w:rFonts w:cs="Times New Roman"/>
      </w:rPr>
    </w:lvl>
  </w:abstractNum>
  <w:abstractNum w:abstractNumId="13"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FA3A33"/>
    <w:multiLevelType w:val="hybridMultilevel"/>
    <w:tmpl w:val="FFFFFFFF"/>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8" w15:restartNumberingAfterBreak="0">
    <w:nsid w:val="38414B7A"/>
    <w:multiLevelType w:val="hybridMultilevel"/>
    <w:tmpl w:val="FFFFFFFF"/>
    <w:lvl w:ilvl="0" w:tplc="0B98424C">
      <w:start w:val="1"/>
      <w:numFmt w:val="bullet"/>
      <w:lvlText w:val="–"/>
      <w:lvlJc w:val="left"/>
      <w:pPr>
        <w:ind w:left="720" w:hanging="360"/>
      </w:pPr>
      <w:rPr>
        <w:rFonts w:ascii="Times New Roman" w:hAnsi="Times New Roman" w:hint="default"/>
      </w:rPr>
    </w:lvl>
    <w:lvl w:ilvl="1" w:tplc="0B98424C">
      <w:start w:val="1"/>
      <w:numFmt w:val="bullet"/>
      <w:lvlText w:val="–"/>
      <w:lvlJc w:val="left"/>
      <w:pPr>
        <w:ind w:left="1440" w:hanging="360"/>
      </w:pPr>
      <w:rPr>
        <w:rFonts w:ascii="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98699C"/>
    <w:multiLevelType w:val="hybridMultilevel"/>
    <w:tmpl w:val="FFFFFFFF"/>
    <w:lvl w:ilvl="0" w:tplc="4D50557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2"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3" w15:restartNumberingAfterBreak="0">
    <w:nsid w:val="45A33B18"/>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5"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7" w15:restartNumberingAfterBreak="0">
    <w:nsid w:val="51F152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AC31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hint="default"/>
      </w:rPr>
    </w:lvl>
    <w:lvl w:ilvl="2">
      <w:numFmt w:val="bullet"/>
      <w:lvlText w:val="-"/>
      <w:lvlJc w:val="left"/>
      <w:pPr>
        <w:ind w:left="2520" w:hanging="720"/>
      </w:pPr>
      <w:rPr>
        <w:rFonts w:ascii="Arial" w:eastAsia="Times New Roman" w:hAnsi="Arial"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F963CDA"/>
    <w:multiLevelType w:val="hybridMultilevel"/>
    <w:tmpl w:val="FFFFFFFF"/>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1" w15:restartNumberingAfterBreak="0">
    <w:nsid w:val="627606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3" w15:restartNumberingAfterBreak="0">
    <w:nsid w:val="644A3BB7"/>
    <w:multiLevelType w:val="hybridMultilevel"/>
    <w:tmpl w:val="FFFFFFFF"/>
    <w:lvl w:ilvl="0" w:tplc="080C0001">
      <w:start w:val="1"/>
      <w:numFmt w:val="bullet"/>
      <w:lvlText w:val=""/>
      <w:lvlJc w:val="left"/>
      <w:pPr>
        <w:ind w:left="1033" w:hanging="360"/>
      </w:pPr>
      <w:rPr>
        <w:rFonts w:ascii="Symbol" w:hAnsi="Symbol" w:hint="default"/>
      </w:rPr>
    </w:lvl>
    <w:lvl w:ilvl="1" w:tplc="080C0003" w:tentative="1">
      <w:start w:val="1"/>
      <w:numFmt w:val="bullet"/>
      <w:lvlText w:val="o"/>
      <w:lvlJc w:val="left"/>
      <w:pPr>
        <w:ind w:left="1753" w:hanging="360"/>
      </w:pPr>
      <w:rPr>
        <w:rFonts w:ascii="Courier New" w:hAnsi="Courier New" w:hint="default"/>
      </w:rPr>
    </w:lvl>
    <w:lvl w:ilvl="2" w:tplc="080C0005" w:tentative="1">
      <w:start w:val="1"/>
      <w:numFmt w:val="bullet"/>
      <w:lvlText w:val=""/>
      <w:lvlJc w:val="left"/>
      <w:pPr>
        <w:ind w:left="2473" w:hanging="360"/>
      </w:pPr>
      <w:rPr>
        <w:rFonts w:ascii="Wingdings" w:hAnsi="Wingdings" w:hint="default"/>
      </w:rPr>
    </w:lvl>
    <w:lvl w:ilvl="3" w:tplc="080C0001" w:tentative="1">
      <w:start w:val="1"/>
      <w:numFmt w:val="bullet"/>
      <w:lvlText w:val=""/>
      <w:lvlJc w:val="left"/>
      <w:pPr>
        <w:ind w:left="3193" w:hanging="360"/>
      </w:pPr>
      <w:rPr>
        <w:rFonts w:ascii="Symbol" w:hAnsi="Symbol" w:hint="default"/>
      </w:rPr>
    </w:lvl>
    <w:lvl w:ilvl="4" w:tplc="080C0003" w:tentative="1">
      <w:start w:val="1"/>
      <w:numFmt w:val="bullet"/>
      <w:lvlText w:val="o"/>
      <w:lvlJc w:val="left"/>
      <w:pPr>
        <w:ind w:left="3913" w:hanging="360"/>
      </w:pPr>
      <w:rPr>
        <w:rFonts w:ascii="Courier New" w:hAnsi="Courier New" w:hint="default"/>
      </w:rPr>
    </w:lvl>
    <w:lvl w:ilvl="5" w:tplc="080C0005" w:tentative="1">
      <w:start w:val="1"/>
      <w:numFmt w:val="bullet"/>
      <w:lvlText w:val=""/>
      <w:lvlJc w:val="left"/>
      <w:pPr>
        <w:ind w:left="4633" w:hanging="360"/>
      </w:pPr>
      <w:rPr>
        <w:rFonts w:ascii="Wingdings" w:hAnsi="Wingdings" w:hint="default"/>
      </w:rPr>
    </w:lvl>
    <w:lvl w:ilvl="6" w:tplc="080C0001" w:tentative="1">
      <w:start w:val="1"/>
      <w:numFmt w:val="bullet"/>
      <w:lvlText w:val=""/>
      <w:lvlJc w:val="left"/>
      <w:pPr>
        <w:ind w:left="5353" w:hanging="360"/>
      </w:pPr>
      <w:rPr>
        <w:rFonts w:ascii="Symbol" w:hAnsi="Symbol" w:hint="default"/>
      </w:rPr>
    </w:lvl>
    <w:lvl w:ilvl="7" w:tplc="080C0003" w:tentative="1">
      <w:start w:val="1"/>
      <w:numFmt w:val="bullet"/>
      <w:lvlText w:val="o"/>
      <w:lvlJc w:val="left"/>
      <w:pPr>
        <w:ind w:left="6073" w:hanging="360"/>
      </w:pPr>
      <w:rPr>
        <w:rFonts w:ascii="Courier New" w:hAnsi="Courier New" w:hint="default"/>
      </w:rPr>
    </w:lvl>
    <w:lvl w:ilvl="8" w:tplc="080C0005" w:tentative="1">
      <w:start w:val="1"/>
      <w:numFmt w:val="bullet"/>
      <w:lvlText w:val=""/>
      <w:lvlJc w:val="left"/>
      <w:pPr>
        <w:ind w:left="6793" w:hanging="360"/>
      </w:pPr>
      <w:rPr>
        <w:rFonts w:ascii="Wingdings" w:hAnsi="Wingdings" w:hint="default"/>
      </w:rPr>
    </w:lvl>
  </w:abstractNum>
  <w:abstractNum w:abstractNumId="34"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37"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22511C"/>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97F43B0"/>
    <w:multiLevelType w:val="hybridMultilevel"/>
    <w:tmpl w:val="FFFFFFFF"/>
    <w:lvl w:ilvl="0" w:tplc="B1162EC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abstractNum w:abstractNumId="44" w15:restartNumberingAfterBreak="0">
    <w:nsid w:val="7F3E3B05"/>
    <w:multiLevelType w:val="hybridMultilevel"/>
    <w:tmpl w:val="FFFFFFFF"/>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16cid:durableId="745304666">
    <w:abstractNumId w:val="1"/>
  </w:num>
  <w:num w:numId="2" w16cid:durableId="845945968">
    <w:abstractNumId w:val="0"/>
  </w:num>
  <w:num w:numId="3" w16cid:durableId="1127896931">
    <w:abstractNumId w:val="1"/>
  </w:num>
  <w:num w:numId="4" w16cid:durableId="800997752">
    <w:abstractNumId w:val="0"/>
  </w:num>
  <w:num w:numId="5" w16cid:durableId="1250699542">
    <w:abstractNumId w:val="1"/>
  </w:num>
  <w:num w:numId="6" w16cid:durableId="1767925143">
    <w:abstractNumId w:val="0"/>
  </w:num>
  <w:num w:numId="7" w16cid:durableId="799223650">
    <w:abstractNumId w:val="12"/>
  </w:num>
  <w:num w:numId="8" w16cid:durableId="5986310">
    <w:abstractNumId w:val="22"/>
  </w:num>
  <w:num w:numId="9" w16cid:durableId="420227484">
    <w:abstractNumId w:val="37"/>
  </w:num>
  <w:num w:numId="10" w16cid:durableId="298076757">
    <w:abstractNumId w:val="28"/>
  </w:num>
  <w:num w:numId="11" w16cid:durableId="1479229613">
    <w:abstractNumId w:val="27"/>
  </w:num>
  <w:num w:numId="12" w16cid:durableId="2080402010">
    <w:abstractNumId w:val="35"/>
  </w:num>
  <w:num w:numId="13" w16cid:durableId="1322778987">
    <w:abstractNumId w:val="19"/>
  </w:num>
  <w:num w:numId="14" w16cid:durableId="442461977">
    <w:abstractNumId w:val="6"/>
  </w:num>
  <w:num w:numId="15" w16cid:durableId="1764061596">
    <w:abstractNumId w:val="39"/>
  </w:num>
  <w:num w:numId="16" w16cid:durableId="786508465">
    <w:abstractNumId w:val="8"/>
  </w:num>
  <w:num w:numId="17" w16cid:durableId="1950156610">
    <w:abstractNumId w:val="34"/>
  </w:num>
  <w:num w:numId="18" w16cid:durableId="257254263">
    <w:abstractNumId w:val="9"/>
  </w:num>
  <w:num w:numId="19" w16cid:durableId="137000418">
    <w:abstractNumId w:val="18"/>
  </w:num>
  <w:num w:numId="20" w16cid:durableId="805241271">
    <w:abstractNumId w:val="20"/>
  </w:num>
  <w:num w:numId="21" w16cid:durableId="142622687">
    <w:abstractNumId w:val="7"/>
  </w:num>
  <w:num w:numId="22" w16cid:durableId="180631200">
    <w:abstractNumId w:val="41"/>
  </w:num>
  <w:num w:numId="23" w16cid:durableId="1134833153">
    <w:abstractNumId w:val="43"/>
  </w:num>
  <w:num w:numId="24" w16cid:durableId="644969541">
    <w:abstractNumId w:val="2"/>
  </w:num>
  <w:num w:numId="25" w16cid:durableId="1232038338">
    <w:abstractNumId w:val="26"/>
  </w:num>
  <w:num w:numId="26" w16cid:durableId="164319546">
    <w:abstractNumId w:val="4"/>
  </w:num>
  <w:num w:numId="27" w16cid:durableId="1673793626">
    <w:abstractNumId w:val="29"/>
  </w:num>
  <w:num w:numId="28" w16cid:durableId="1996565867">
    <w:abstractNumId w:val="14"/>
  </w:num>
  <w:num w:numId="29" w16cid:durableId="781993351">
    <w:abstractNumId w:val="24"/>
  </w:num>
  <w:num w:numId="30" w16cid:durableId="426074925">
    <w:abstractNumId w:val="44"/>
  </w:num>
  <w:num w:numId="31" w16cid:durableId="2141460631">
    <w:abstractNumId w:val="15"/>
  </w:num>
  <w:num w:numId="32" w16cid:durableId="429591392">
    <w:abstractNumId w:val="30"/>
  </w:num>
  <w:num w:numId="33" w16cid:durableId="621960707">
    <w:abstractNumId w:val="11"/>
  </w:num>
  <w:num w:numId="34" w16cid:durableId="1772624411">
    <w:abstractNumId w:val="33"/>
  </w:num>
  <w:num w:numId="35" w16cid:durableId="707530103">
    <w:abstractNumId w:val="13"/>
  </w:num>
  <w:num w:numId="36" w16cid:durableId="1112440430">
    <w:abstractNumId w:val="21"/>
  </w:num>
  <w:num w:numId="37" w16cid:durableId="584460494">
    <w:abstractNumId w:val="32"/>
  </w:num>
  <w:num w:numId="38" w16cid:durableId="782385771">
    <w:abstractNumId w:val="16"/>
  </w:num>
  <w:num w:numId="39" w16cid:durableId="1015960846">
    <w:abstractNumId w:val="3"/>
  </w:num>
  <w:num w:numId="40" w16cid:durableId="839924252">
    <w:abstractNumId w:val="42"/>
  </w:num>
  <w:num w:numId="41" w16cid:durableId="2116558670">
    <w:abstractNumId w:val="36"/>
  </w:num>
  <w:num w:numId="42" w16cid:durableId="1022589894">
    <w:abstractNumId w:val="42"/>
  </w:num>
  <w:num w:numId="43" w16cid:durableId="532695037">
    <w:abstractNumId w:val="10"/>
  </w:num>
  <w:num w:numId="44" w16cid:durableId="1931690920">
    <w:abstractNumId w:val="23"/>
  </w:num>
  <w:num w:numId="45" w16cid:durableId="894857234">
    <w:abstractNumId w:val="40"/>
  </w:num>
  <w:num w:numId="46" w16cid:durableId="714425043">
    <w:abstractNumId w:val="38"/>
  </w:num>
  <w:num w:numId="47" w16cid:durableId="1707365153">
    <w:abstractNumId w:val="5"/>
  </w:num>
  <w:num w:numId="48" w16cid:durableId="1573082983">
    <w:abstractNumId w:val="25"/>
  </w:num>
  <w:num w:numId="49" w16cid:durableId="1271737738">
    <w:abstractNumId w:val="31"/>
  </w:num>
  <w:num w:numId="50" w16cid:durableId="142954753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1E80"/>
    <w:rsid w:val="000029EA"/>
    <w:rsid w:val="00002AEC"/>
    <w:rsid w:val="00003B51"/>
    <w:rsid w:val="00005D8B"/>
    <w:rsid w:val="0000760B"/>
    <w:rsid w:val="00007D01"/>
    <w:rsid w:val="00010539"/>
    <w:rsid w:val="00015481"/>
    <w:rsid w:val="00015E9F"/>
    <w:rsid w:val="00016282"/>
    <w:rsid w:val="00017546"/>
    <w:rsid w:val="000176B3"/>
    <w:rsid w:val="00020311"/>
    <w:rsid w:val="00021F02"/>
    <w:rsid w:val="000226EC"/>
    <w:rsid w:val="00025A50"/>
    <w:rsid w:val="00025FA5"/>
    <w:rsid w:val="00027EA2"/>
    <w:rsid w:val="00031435"/>
    <w:rsid w:val="00032BD7"/>
    <w:rsid w:val="0003559D"/>
    <w:rsid w:val="00043C82"/>
    <w:rsid w:val="00045412"/>
    <w:rsid w:val="00047869"/>
    <w:rsid w:val="0005009F"/>
    <w:rsid w:val="0005147E"/>
    <w:rsid w:val="000514B2"/>
    <w:rsid w:val="0005247F"/>
    <w:rsid w:val="00053F99"/>
    <w:rsid w:val="000617E8"/>
    <w:rsid w:val="0006372F"/>
    <w:rsid w:val="000716E9"/>
    <w:rsid w:val="00073A9B"/>
    <w:rsid w:val="0007572B"/>
    <w:rsid w:val="00077AA2"/>
    <w:rsid w:val="0008017A"/>
    <w:rsid w:val="000810FB"/>
    <w:rsid w:val="000837C4"/>
    <w:rsid w:val="00083CCF"/>
    <w:rsid w:val="000846D1"/>
    <w:rsid w:val="0008484B"/>
    <w:rsid w:val="00085FD4"/>
    <w:rsid w:val="00086F46"/>
    <w:rsid w:val="00091B2D"/>
    <w:rsid w:val="000921C4"/>
    <w:rsid w:val="00095DD4"/>
    <w:rsid w:val="000A1C18"/>
    <w:rsid w:val="000A1D85"/>
    <w:rsid w:val="000A1F97"/>
    <w:rsid w:val="000A224E"/>
    <w:rsid w:val="000A3704"/>
    <w:rsid w:val="000A3F0D"/>
    <w:rsid w:val="000A6034"/>
    <w:rsid w:val="000A697F"/>
    <w:rsid w:val="000B0EC8"/>
    <w:rsid w:val="000B3EF3"/>
    <w:rsid w:val="000B44B3"/>
    <w:rsid w:val="000B77F9"/>
    <w:rsid w:val="000C205E"/>
    <w:rsid w:val="000C29B7"/>
    <w:rsid w:val="000C5ABF"/>
    <w:rsid w:val="000C5F31"/>
    <w:rsid w:val="000C6F37"/>
    <w:rsid w:val="000D1E96"/>
    <w:rsid w:val="000D20CB"/>
    <w:rsid w:val="000D4083"/>
    <w:rsid w:val="000D4494"/>
    <w:rsid w:val="000D5C1A"/>
    <w:rsid w:val="000E1A37"/>
    <w:rsid w:val="000E2713"/>
    <w:rsid w:val="000E28E7"/>
    <w:rsid w:val="000E3F72"/>
    <w:rsid w:val="000E4280"/>
    <w:rsid w:val="000E6203"/>
    <w:rsid w:val="000F31AB"/>
    <w:rsid w:val="000F332E"/>
    <w:rsid w:val="000F46F8"/>
    <w:rsid w:val="000F5A8A"/>
    <w:rsid w:val="000F7398"/>
    <w:rsid w:val="000F7B5F"/>
    <w:rsid w:val="000F7C57"/>
    <w:rsid w:val="00101252"/>
    <w:rsid w:val="00104772"/>
    <w:rsid w:val="00105699"/>
    <w:rsid w:val="001067C0"/>
    <w:rsid w:val="0011206D"/>
    <w:rsid w:val="00112252"/>
    <w:rsid w:val="00112F1A"/>
    <w:rsid w:val="001150E8"/>
    <w:rsid w:val="00115A12"/>
    <w:rsid w:val="00117F5A"/>
    <w:rsid w:val="0012059D"/>
    <w:rsid w:val="00121C06"/>
    <w:rsid w:val="00122371"/>
    <w:rsid w:val="00122646"/>
    <w:rsid w:val="001234A6"/>
    <w:rsid w:val="00125D26"/>
    <w:rsid w:val="00126C40"/>
    <w:rsid w:val="00127071"/>
    <w:rsid w:val="00127E55"/>
    <w:rsid w:val="00130965"/>
    <w:rsid w:val="00132E3D"/>
    <w:rsid w:val="0013304E"/>
    <w:rsid w:val="00133951"/>
    <w:rsid w:val="00133DAF"/>
    <w:rsid w:val="001407C0"/>
    <w:rsid w:val="00142E4A"/>
    <w:rsid w:val="00143427"/>
    <w:rsid w:val="00143512"/>
    <w:rsid w:val="001455D6"/>
    <w:rsid w:val="0014604A"/>
    <w:rsid w:val="00150849"/>
    <w:rsid w:val="00150BB8"/>
    <w:rsid w:val="00150C78"/>
    <w:rsid w:val="00151FA9"/>
    <w:rsid w:val="001537AE"/>
    <w:rsid w:val="00153966"/>
    <w:rsid w:val="001551D0"/>
    <w:rsid w:val="0015776D"/>
    <w:rsid w:val="00157B56"/>
    <w:rsid w:val="00160813"/>
    <w:rsid w:val="001630BE"/>
    <w:rsid w:val="001632E9"/>
    <w:rsid w:val="001663E7"/>
    <w:rsid w:val="00167C34"/>
    <w:rsid w:val="00167FAB"/>
    <w:rsid w:val="00173DFF"/>
    <w:rsid w:val="00174AF7"/>
    <w:rsid w:val="00175D9C"/>
    <w:rsid w:val="00180FB4"/>
    <w:rsid w:val="0018189E"/>
    <w:rsid w:val="00182292"/>
    <w:rsid w:val="001830A0"/>
    <w:rsid w:val="0018324A"/>
    <w:rsid w:val="0018383C"/>
    <w:rsid w:val="0018388C"/>
    <w:rsid w:val="001853DC"/>
    <w:rsid w:val="00186089"/>
    <w:rsid w:val="00186717"/>
    <w:rsid w:val="00190080"/>
    <w:rsid w:val="0019085E"/>
    <w:rsid w:val="00191560"/>
    <w:rsid w:val="00191706"/>
    <w:rsid w:val="001922F1"/>
    <w:rsid w:val="00193214"/>
    <w:rsid w:val="00193888"/>
    <w:rsid w:val="001950CA"/>
    <w:rsid w:val="00195814"/>
    <w:rsid w:val="00196344"/>
    <w:rsid w:val="001A1BA1"/>
    <w:rsid w:val="001A2504"/>
    <w:rsid w:val="001A6698"/>
    <w:rsid w:val="001A7C46"/>
    <w:rsid w:val="001B1009"/>
    <w:rsid w:val="001B1B71"/>
    <w:rsid w:val="001B1C85"/>
    <w:rsid w:val="001B27BF"/>
    <w:rsid w:val="001B449A"/>
    <w:rsid w:val="001B456C"/>
    <w:rsid w:val="001B48BA"/>
    <w:rsid w:val="001B4C3E"/>
    <w:rsid w:val="001B544E"/>
    <w:rsid w:val="001B5EF7"/>
    <w:rsid w:val="001B627E"/>
    <w:rsid w:val="001B7347"/>
    <w:rsid w:val="001B739E"/>
    <w:rsid w:val="001C13CA"/>
    <w:rsid w:val="001C33D9"/>
    <w:rsid w:val="001C4076"/>
    <w:rsid w:val="001C5D12"/>
    <w:rsid w:val="001C6E6F"/>
    <w:rsid w:val="001D016C"/>
    <w:rsid w:val="001D0C32"/>
    <w:rsid w:val="001D0FB3"/>
    <w:rsid w:val="001D11BF"/>
    <w:rsid w:val="001D5748"/>
    <w:rsid w:val="001D6BF2"/>
    <w:rsid w:val="001D708B"/>
    <w:rsid w:val="001E0D01"/>
    <w:rsid w:val="001E3876"/>
    <w:rsid w:val="001E4451"/>
    <w:rsid w:val="001E601F"/>
    <w:rsid w:val="001E7704"/>
    <w:rsid w:val="001F2584"/>
    <w:rsid w:val="001F36FE"/>
    <w:rsid w:val="001F443A"/>
    <w:rsid w:val="001F64FB"/>
    <w:rsid w:val="001F78B6"/>
    <w:rsid w:val="001F7B80"/>
    <w:rsid w:val="0020080D"/>
    <w:rsid w:val="002024E7"/>
    <w:rsid w:val="00203320"/>
    <w:rsid w:val="00204E42"/>
    <w:rsid w:val="00204E91"/>
    <w:rsid w:val="00207072"/>
    <w:rsid w:val="002072DF"/>
    <w:rsid w:val="00210D19"/>
    <w:rsid w:val="0021150F"/>
    <w:rsid w:val="00211D73"/>
    <w:rsid w:val="002133E7"/>
    <w:rsid w:val="0021341A"/>
    <w:rsid w:val="002162BA"/>
    <w:rsid w:val="00216810"/>
    <w:rsid w:val="00217E68"/>
    <w:rsid w:val="0022413C"/>
    <w:rsid w:val="0022448A"/>
    <w:rsid w:val="0022625C"/>
    <w:rsid w:val="002262F5"/>
    <w:rsid w:val="0022741A"/>
    <w:rsid w:val="00230270"/>
    <w:rsid w:val="00230EB5"/>
    <w:rsid w:val="00233111"/>
    <w:rsid w:val="00233190"/>
    <w:rsid w:val="00233DDA"/>
    <w:rsid w:val="00234BAA"/>
    <w:rsid w:val="00235590"/>
    <w:rsid w:val="002369C2"/>
    <w:rsid w:val="00236A41"/>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0808"/>
    <w:rsid w:val="00260AE6"/>
    <w:rsid w:val="00260D42"/>
    <w:rsid w:val="00262227"/>
    <w:rsid w:val="0026270A"/>
    <w:rsid w:val="00263B3A"/>
    <w:rsid w:val="00263FDA"/>
    <w:rsid w:val="00264345"/>
    <w:rsid w:val="00264D03"/>
    <w:rsid w:val="00265261"/>
    <w:rsid w:val="00266611"/>
    <w:rsid w:val="00267508"/>
    <w:rsid w:val="00270B0F"/>
    <w:rsid w:val="00270F87"/>
    <w:rsid w:val="00272C90"/>
    <w:rsid w:val="00272DF6"/>
    <w:rsid w:val="00277BA6"/>
    <w:rsid w:val="00277F51"/>
    <w:rsid w:val="002801C0"/>
    <w:rsid w:val="0028130C"/>
    <w:rsid w:val="00282029"/>
    <w:rsid w:val="002821AF"/>
    <w:rsid w:val="00282F9E"/>
    <w:rsid w:val="002864DC"/>
    <w:rsid w:val="00286E2D"/>
    <w:rsid w:val="00286FF1"/>
    <w:rsid w:val="002901EC"/>
    <w:rsid w:val="002927C5"/>
    <w:rsid w:val="00293ADE"/>
    <w:rsid w:val="0029610A"/>
    <w:rsid w:val="002A0E2C"/>
    <w:rsid w:val="002A2180"/>
    <w:rsid w:val="002A3739"/>
    <w:rsid w:val="002A3BBD"/>
    <w:rsid w:val="002A44AB"/>
    <w:rsid w:val="002A546B"/>
    <w:rsid w:val="002A6CAA"/>
    <w:rsid w:val="002B140A"/>
    <w:rsid w:val="002B15D6"/>
    <w:rsid w:val="002B15DA"/>
    <w:rsid w:val="002B17F3"/>
    <w:rsid w:val="002B476C"/>
    <w:rsid w:val="002B4FD1"/>
    <w:rsid w:val="002B5A99"/>
    <w:rsid w:val="002B6B96"/>
    <w:rsid w:val="002B6F50"/>
    <w:rsid w:val="002C1990"/>
    <w:rsid w:val="002C1CFF"/>
    <w:rsid w:val="002C28F2"/>
    <w:rsid w:val="002C56FA"/>
    <w:rsid w:val="002C5B05"/>
    <w:rsid w:val="002C62D6"/>
    <w:rsid w:val="002C6C57"/>
    <w:rsid w:val="002D1094"/>
    <w:rsid w:val="002D13ED"/>
    <w:rsid w:val="002D16CE"/>
    <w:rsid w:val="002D5560"/>
    <w:rsid w:val="002D63AF"/>
    <w:rsid w:val="002D70A9"/>
    <w:rsid w:val="002D74CE"/>
    <w:rsid w:val="002E1EA1"/>
    <w:rsid w:val="002E2115"/>
    <w:rsid w:val="002E4936"/>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112A9"/>
    <w:rsid w:val="00311528"/>
    <w:rsid w:val="00312F5F"/>
    <w:rsid w:val="00313CAD"/>
    <w:rsid w:val="003143B7"/>
    <w:rsid w:val="0031592C"/>
    <w:rsid w:val="00315BE5"/>
    <w:rsid w:val="003161C8"/>
    <w:rsid w:val="00316655"/>
    <w:rsid w:val="00317037"/>
    <w:rsid w:val="00317112"/>
    <w:rsid w:val="003212E0"/>
    <w:rsid w:val="003224DA"/>
    <w:rsid w:val="003226E6"/>
    <w:rsid w:val="003231BB"/>
    <w:rsid w:val="00324369"/>
    <w:rsid w:val="00324CDE"/>
    <w:rsid w:val="00325572"/>
    <w:rsid w:val="00327BC2"/>
    <w:rsid w:val="003302DB"/>
    <w:rsid w:val="0033223F"/>
    <w:rsid w:val="00332758"/>
    <w:rsid w:val="0034261D"/>
    <w:rsid w:val="00342BB7"/>
    <w:rsid w:val="00344360"/>
    <w:rsid w:val="00344AD6"/>
    <w:rsid w:val="0034511C"/>
    <w:rsid w:val="003462BA"/>
    <w:rsid w:val="00347C21"/>
    <w:rsid w:val="00355AD0"/>
    <w:rsid w:val="00355BB0"/>
    <w:rsid w:val="00355C57"/>
    <w:rsid w:val="003566B9"/>
    <w:rsid w:val="00357662"/>
    <w:rsid w:val="00360147"/>
    <w:rsid w:val="00361819"/>
    <w:rsid w:val="00364D0C"/>
    <w:rsid w:val="003664C9"/>
    <w:rsid w:val="003673A1"/>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D24"/>
    <w:rsid w:val="003842E1"/>
    <w:rsid w:val="003862BC"/>
    <w:rsid w:val="0038787D"/>
    <w:rsid w:val="00391AB9"/>
    <w:rsid w:val="00391DC0"/>
    <w:rsid w:val="00392EF3"/>
    <w:rsid w:val="00393B76"/>
    <w:rsid w:val="00393D71"/>
    <w:rsid w:val="00397F0C"/>
    <w:rsid w:val="003A0646"/>
    <w:rsid w:val="003A20E7"/>
    <w:rsid w:val="003A3444"/>
    <w:rsid w:val="003A3D5C"/>
    <w:rsid w:val="003A3EB7"/>
    <w:rsid w:val="003A44C8"/>
    <w:rsid w:val="003A51AC"/>
    <w:rsid w:val="003A51AE"/>
    <w:rsid w:val="003A55B4"/>
    <w:rsid w:val="003A5C25"/>
    <w:rsid w:val="003A5C3F"/>
    <w:rsid w:val="003A69C3"/>
    <w:rsid w:val="003A7F67"/>
    <w:rsid w:val="003B0503"/>
    <w:rsid w:val="003B260F"/>
    <w:rsid w:val="003B3F00"/>
    <w:rsid w:val="003B5CA2"/>
    <w:rsid w:val="003B677B"/>
    <w:rsid w:val="003B76DB"/>
    <w:rsid w:val="003C130E"/>
    <w:rsid w:val="003C3655"/>
    <w:rsid w:val="003C4F92"/>
    <w:rsid w:val="003C5123"/>
    <w:rsid w:val="003D04C0"/>
    <w:rsid w:val="003D0598"/>
    <w:rsid w:val="003D09BA"/>
    <w:rsid w:val="003D10A5"/>
    <w:rsid w:val="003D134A"/>
    <w:rsid w:val="003D4FF7"/>
    <w:rsid w:val="003D7102"/>
    <w:rsid w:val="003E0B8A"/>
    <w:rsid w:val="003E249A"/>
    <w:rsid w:val="003E2626"/>
    <w:rsid w:val="003E31DB"/>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1133"/>
    <w:rsid w:val="00402367"/>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71DB"/>
    <w:rsid w:val="00433058"/>
    <w:rsid w:val="00433BFD"/>
    <w:rsid w:val="0043591E"/>
    <w:rsid w:val="00435A34"/>
    <w:rsid w:val="00436346"/>
    <w:rsid w:val="00436ACF"/>
    <w:rsid w:val="00437702"/>
    <w:rsid w:val="00440196"/>
    <w:rsid w:val="00443111"/>
    <w:rsid w:val="0044419B"/>
    <w:rsid w:val="00444B6A"/>
    <w:rsid w:val="00451A46"/>
    <w:rsid w:val="00455D78"/>
    <w:rsid w:val="00455D96"/>
    <w:rsid w:val="004560F1"/>
    <w:rsid w:val="004571CE"/>
    <w:rsid w:val="00460090"/>
    <w:rsid w:val="00460793"/>
    <w:rsid w:val="00460A3D"/>
    <w:rsid w:val="00462979"/>
    <w:rsid w:val="004634F2"/>
    <w:rsid w:val="00464193"/>
    <w:rsid w:val="00465FE2"/>
    <w:rsid w:val="004718E4"/>
    <w:rsid w:val="004719C9"/>
    <w:rsid w:val="00472203"/>
    <w:rsid w:val="0047371F"/>
    <w:rsid w:val="00473977"/>
    <w:rsid w:val="00473B8A"/>
    <w:rsid w:val="00474488"/>
    <w:rsid w:val="00474911"/>
    <w:rsid w:val="00474BE5"/>
    <w:rsid w:val="00475913"/>
    <w:rsid w:val="00477088"/>
    <w:rsid w:val="00477F4B"/>
    <w:rsid w:val="00482F3E"/>
    <w:rsid w:val="004855D2"/>
    <w:rsid w:val="004859D1"/>
    <w:rsid w:val="0048723F"/>
    <w:rsid w:val="004876A4"/>
    <w:rsid w:val="004910A8"/>
    <w:rsid w:val="00495D23"/>
    <w:rsid w:val="0049666A"/>
    <w:rsid w:val="004A06C8"/>
    <w:rsid w:val="004A09EA"/>
    <w:rsid w:val="004A20F9"/>
    <w:rsid w:val="004A22ED"/>
    <w:rsid w:val="004A3023"/>
    <w:rsid w:val="004A461B"/>
    <w:rsid w:val="004B06CE"/>
    <w:rsid w:val="004B0AA1"/>
    <w:rsid w:val="004B1AA0"/>
    <w:rsid w:val="004B29A6"/>
    <w:rsid w:val="004B4416"/>
    <w:rsid w:val="004B55A0"/>
    <w:rsid w:val="004B5975"/>
    <w:rsid w:val="004B5AB7"/>
    <w:rsid w:val="004B5E42"/>
    <w:rsid w:val="004B5FC2"/>
    <w:rsid w:val="004C2EA0"/>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365C"/>
    <w:rsid w:val="004D3C1A"/>
    <w:rsid w:val="004D6478"/>
    <w:rsid w:val="004E061C"/>
    <w:rsid w:val="004E1BE8"/>
    <w:rsid w:val="004E236F"/>
    <w:rsid w:val="004E6A77"/>
    <w:rsid w:val="004E7DC1"/>
    <w:rsid w:val="004F2C9B"/>
    <w:rsid w:val="004F2E9F"/>
    <w:rsid w:val="004F4212"/>
    <w:rsid w:val="004F5B0E"/>
    <w:rsid w:val="004F5F37"/>
    <w:rsid w:val="004F604E"/>
    <w:rsid w:val="004F7283"/>
    <w:rsid w:val="004F75C4"/>
    <w:rsid w:val="00501392"/>
    <w:rsid w:val="00501632"/>
    <w:rsid w:val="00503AC5"/>
    <w:rsid w:val="00503D1B"/>
    <w:rsid w:val="00503DC6"/>
    <w:rsid w:val="00505123"/>
    <w:rsid w:val="00505E69"/>
    <w:rsid w:val="005061B8"/>
    <w:rsid w:val="00506A24"/>
    <w:rsid w:val="00506F4A"/>
    <w:rsid w:val="00507141"/>
    <w:rsid w:val="00507F48"/>
    <w:rsid w:val="00510A22"/>
    <w:rsid w:val="005117AB"/>
    <w:rsid w:val="00511DEB"/>
    <w:rsid w:val="0051748F"/>
    <w:rsid w:val="005214EE"/>
    <w:rsid w:val="00521DD3"/>
    <w:rsid w:val="005224C7"/>
    <w:rsid w:val="00522581"/>
    <w:rsid w:val="00522DEF"/>
    <w:rsid w:val="0052511D"/>
    <w:rsid w:val="0052554F"/>
    <w:rsid w:val="005302B4"/>
    <w:rsid w:val="00530A32"/>
    <w:rsid w:val="00530DA9"/>
    <w:rsid w:val="00531E82"/>
    <w:rsid w:val="005327FB"/>
    <w:rsid w:val="00533CD6"/>
    <w:rsid w:val="00534176"/>
    <w:rsid w:val="00534F65"/>
    <w:rsid w:val="00535869"/>
    <w:rsid w:val="00535F06"/>
    <w:rsid w:val="00537707"/>
    <w:rsid w:val="005406E6"/>
    <w:rsid w:val="005449F8"/>
    <w:rsid w:val="0054520E"/>
    <w:rsid w:val="00545C90"/>
    <w:rsid w:val="00545D1A"/>
    <w:rsid w:val="00547450"/>
    <w:rsid w:val="0055311C"/>
    <w:rsid w:val="00554F01"/>
    <w:rsid w:val="005553CB"/>
    <w:rsid w:val="00556EA8"/>
    <w:rsid w:val="005575B4"/>
    <w:rsid w:val="00557746"/>
    <w:rsid w:val="00557E9B"/>
    <w:rsid w:val="0056049A"/>
    <w:rsid w:val="00560D9A"/>
    <w:rsid w:val="00560EBB"/>
    <w:rsid w:val="00561C45"/>
    <w:rsid w:val="00564166"/>
    <w:rsid w:val="005654CA"/>
    <w:rsid w:val="005657AB"/>
    <w:rsid w:val="00565F2A"/>
    <w:rsid w:val="00566C64"/>
    <w:rsid w:val="00567474"/>
    <w:rsid w:val="005751FD"/>
    <w:rsid w:val="00580E0B"/>
    <w:rsid w:val="005810CD"/>
    <w:rsid w:val="00584E56"/>
    <w:rsid w:val="00585BDB"/>
    <w:rsid w:val="00587DBE"/>
    <w:rsid w:val="00587DC9"/>
    <w:rsid w:val="005901D0"/>
    <w:rsid w:val="00593A1C"/>
    <w:rsid w:val="00593D96"/>
    <w:rsid w:val="00597273"/>
    <w:rsid w:val="005A0D6B"/>
    <w:rsid w:val="005A0F7C"/>
    <w:rsid w:val="005A17C7"/>
    <w:rsid w:val="005A623B"/>
    <w:rsid w:val="005A65D7"/>
    <w:rsid w:val="005B1CCA"/>
    <w:rsid w:val="005B2EAE"/>
    <w:rsid w:val="005B4BBA"/>
    <w:rsid w:val="005B7023"/>
    <w:rsid w:val="005C2940"/>
    <w:rsid w:val="005C3011"/>
    <w:rsid w:val="005C530F"/>
    <w:rsid w:val="005C556B"/>
    <w:rsid w:val="005C6FB2"/>
    <w:rsid w:val="005D0891"/>
    <w:rsid w:val="005D18CC"/>
    <w:rsid w:val="005D4D72"/>
    <w:rsid w:val="005D561F"/>
    <w:rsid w:val="005D65F6"/>
    <w:rsid w:val="005D691B"/>
    <w:rsid w:val="005D7265"/>
    <w:rsid w:val="005D7D29"/>
    <w:rsid w:val="005E173F"/>
    <w:rsid w:val="005E3BFE"/>
    <w:rsid w:val="005E7AC6"/>
    <w:rsid w:val="005E7C7B"/>
    <w:rsid w:val="005E7D94"/>
    <w:rsid w:val="005F36B8"/>
    <w:rsid w:val="005F51AD"/>
    <w:rsid w:val="0060038A"/>
    <w:rsid w:val="00600F24"/>
    <w:rsid w:val="0060115A"/>
    <w:rsid w:val="00601D10"/>
    <w:rsid w:val="006040FF"/>
    <w:rsid w:val="00604AA0"/>
    <w:rsid w:val="00605F79"/>
    <w:rsid w:val="006075E9"/>
    <w:rsid w:val="0061196D"/>
    <w:rsid w:val="00613106"/>
    <w:rsid w:val="0062142C"/>
    <w:rsid w:val="00621D57"/>
    <w:rsid w:val="0062203B"/>
    <w:rsid w:val="00623868"/>
    <w:rsid w:val="00623C56"/>
    <w:rsid w:val="00623C5C"/>
    <w:rsid w:val="006253F5"/>
    <w:rsid w:val="006311A9"/>
    <w:rsid w:val="00631312"/>
    <w:rsid w:val="0063152C"/>
    <w:rsid w:val="006318CE"/>
    <w:rsid w:val="00631937"/>
    <w:rsid w:val="00631B07"/>
    <w:rsid w:val="00632075"/>
    <w:rsid w:val="00633C9F"/>
    <w:rsid w:val="006344D9"/>
    <w:rsid w:val="00635690"/>
    <w:rsid w:val="0063628D"/>
    <w:rsid w:val="006376CB"/>
    <w:rsid w:val="0063778C"/>
    <w:rsid w:val="00640574"/>
    <w:rsid w:val="006429B6"/>
    <w:rsid w:val="0064394D"/>
    <w:rsid w:val="00643BCB"/>
    <w:rsid w:val="00643BD4"/>
    <w:rsid w:val="00644316"/>
    <w:rsid w:val="006449BC"/>
    <w:rsid w:val="00645D24"/>
    <w:rsid w:val="00650727"/>
    <w:rsid w:val="00651473"/>
    <w:rsid w:val="0065744A"/>
    <w:rsid w:val="00657EC8"/>
    <w:rsid w:val="006618D2"/>
    <w:rsid w:val="00661968"/>
    <w:rsid w:val="00662798"/>
    <w:rsid w:val="00662E59"/>
    <w:rsid w:val="00664184"/>
    <w:rsid w:val="00665A4F"/>
    <w:rsid w:val="0067119F"/>
    <w:rsid w:val="00671A70"/>
    <w:rsid w:val="00672E3A"/>
    <w:rsid w:val="00674764"/>
    <w:rsid w:val="006750FA"/>
    <w:rsid w:val="00675599"/>
    <w:rsid w:val="006758A1"/>
    <w:rsid w:val="00675DD4"/>
    <w:rsid w:val="00680056"/>
    <w:rsid w:val="006806ED"/>
    <w:rsid w:val="00681D67"/>
    <w:rsid w:val="006830E1"/>
    <w:rsid w:val="00683F5C"/>
    <w:rsid w:val="0068497A"/>
    <w:rsid w:val="006850EC"/>
    <w:rsid w:val="0068667B"/>
    <w:rsid w:val="006875E7"/>
    <w:rsid w:val="00687E4B"/>
    <w:rsid w:val="006910A6"/>
    <w:rsid w:val="006912C7"/>
    <w:rsid w:val="0069569D"/>
    <w:rsid w:val="00696017"/>
    <w:rsid w:val="0069691B"/>
    <w:rsid w:val="00697F7E"/>
    <w:rsid w:val="006A096B"/>
    <w:rsid w:val="006A176E"/>
    <w:rsid w:val="006A3A0D"/>
    <w:rsid w:val="006A4271"/>
    <w:rsid w:val="006A604D"/>
    <w:rsid w:val="006A6E89"/>
    <w:rsid w:val="006A7D2A"/>
    <w:rsid w:val="006B1155"/>
    <w:rsid w:val="006B2BFB"/>
    <w:rsid w:val="006B7A03"/>
    <w:rsid w:val="006C1AC8"/>
    <w:rsid w:val="006C1E77"/>
    <w:rsid w:val="006C2B24"/>
    <w:rsid w:val="006C492F"/>
    <w:rsid w:val="006C7A6E"/>
    <w:rsid w:val="006C7AE5"/>
    <w:rsid w:val="006D3854"/>
    <w:rsid w:val="006D435F"/>
    <w:rsid w:val="006D6429"/>
    <w:rsid w:val="006D668A"/>
    <w:rsid w:val="006D7FCF"/>
    <w:rsid w:val="006E01B1"/>
    <w:rsid w:val="006E0428"/>
    <w:rsid w:val="006E6C4D"/>
    <w:rsid w:val="006F0D9F"/>
    <w:rsid w:val="006F104F"/>
    <w:rsid w:val="006F36C9"/>
    <w:rsid w:val="006F3A1C"/>
    <w:rsid w:val="00700463"/>
    <w:rsid w:val="00700D11"/>
    <w:rsid w:val="007045DA"/>
    <w:rsid w:val="00706093"/>
    <w:rsid w:val="00711AAF"/>
    <w:rsid w:val="007124E6"/>
    <w:rsid w:val="00713587"/>
    <w:rsid w:val="0071428D"/>
    <w:rsid w:val="0071454C"/>
    <w:rsid w:val="007152F0"/>
    <w:rsid w:val="00715ADB"/>
    <w:rsid w:val="0071695B"/>
    <w:rsid w:val="00716FF9"/>
    <w:rsid w:val="00720717"/>
    <w:rsid w:val="007332BD"/>
    <w:rsid w:val="0073332C"/>
    <w:rsid w:val="0073363B"/>
    <w:rsid w:val="007338ED"/>
    <w:rsid w:val="007365A2"/>
    <w:rsid w:val="00736A66"/>
    <w:rsid w:val="00741310"/>
    <w:rsid w:val="0074244A"/>
    <w:rsid w:val="00743920"/>
    <w:rsid w:val="00745F6E"/>
    <w:rsid w:val="00750144"/>
    <w:rsid w:val="00752182"/>
    <w:rsid w:val="00762772"/>
    <w:rsid w:val="007631B9"/>
    <w:rsid w:val="00772FF8"/>
    <w:rsid w:val="00773082"/>
    <w:rsid w:val="00775598"/>
    <w:rsid w:val="00775FAC"/>
    <w:rsid w:val="00776653"/>
    <w:rsid w:val="00777C4F"/>
    <w:rsid w:val="007817F7"/>
    <w:rsid w:val="00781B75"/>
    <w:rsid w:val="00781F1D"/>
    <w:rsid w:val="00784B6F"/>
    <w:rsid w:val="0078792A"/>
    <w:rsid w:val="007900B9"/>
    <w:rsid w:val="00790279"/>
    <w:rsid w:val="0079043F"/>
    <w:rsid w:val="00790F13"/>
    <w:rsid w:val="00791B19"/>
    <w:rsid w:val="00791F16"/>
    <w:rsid w:val="007962AB"/>
    <w:rsid w:val="00797040"/>
    <w:rsid w:val="007A0639"/>
    <w:rsid w:val="007A2A5B"/>
    <w:rsid w:val="007A3D98"/>
    <w:rsid w:val="007A4238"/>
    <w:rsid w:val="007A5359"/>
    <w:rsid w:val="007A7FE1"/>
    <w:rsid w:val="007B2B25"/>
    <w:rsid w:val="007B2D75"/>
    <w:rsid w:val="007B3E85"/>
    <w:rsid w:val="007B4C93"/>
    <w:rsid w:val="007B580D"/>
    <w:rsid w:val="007B6C18"/>
    <w:rsid w:val="007C2FEA"/>
    <w:rsid w:val="007C31EF"/>
    <w:rsid w:val="007C4C77"/>
    <w:rsid w:val="007C4CD0"/>
    <w:rsid w:val="007C51A5"/>
    <w:rsid w:val="007C5D37"/>
    <w:rsid w:val="007C622A"/>
    <w:rsid w:val="007D0353"/>
    <w:rsid w:val="007D05B5"/>
    <w:rsid w:val="007D0C08"/>
    <w:rsid w:val="007D1CFC"/>
    <w:rsid w:val="007D2A60"/>
    <w:rsid w:val="007D30F6"/>
    <w:rsid w:val="007D37B2"/>
    <w:rsid w:val="007D4EC5"/>
    <w:rsid w:val="007D59DE"/>
    <w:rsid w:val="007D5D38"/>
    <w:rsid w:val="007D6C47"/>
    <w:rsid w:val="007E1B67"/>
    <w:rsid w:val="007E5EF4"/>
    <w:rsid w:val="007E6720"/>
    <w:rsid w:val="007E6851"/>
    <w:rsid w:val="007E7DA2"/>
    <w:rsid w:val="007F01B7"/>
    <w:rsid w:val="007F0A5E"/>
    <w:rsid w:val="007F204E"/>
    <w:rsid w:val="007F30CB"/>
    <w:rsid w:val="007F41A0"/>
    <w:rsid w:val="007F4A51"/>
    <w:rsid w:val="007F4B5B"/>
    <w:rsid w:val="00800605"/>
    <w:rsid w:val="00800DA6"/>
    <w:rsid w:val="008011BD"/>
    <w:rsid w:val="0080124C"/>
    <w:rsid w:val="0080191A"/>
    <w:rsid w:val="00802685"/>
    <w:rsid w:val="00804312"/>
    <w:rsid w:val="00804B0D"/>
    <w:rsid w:val="00805226"/>
    <w:rsid w:val="00805E75"/>
    <w:rsid w:val="00806B7B"/>
    <w:rsid w:val="008121FB"/>
    <w:rsid w:val="00812344"/>
    <w:rsid w:val="008137AB"/>
    <w:rsid w:val="00820854"/>
    <w:rsid w:val="008220C5"/>
    <w:rsid w:val="0082289D"/>
    <w:rsid w:val="00825B23"/>
    <w:rsid w:val="00826DB3"/>
    <w:rsid w:val="008273B1"/>
    <w:rsid w:val="00832FA4"/>
    <w:rsid w:val="0083310A"/>
    <w:rsid w:val="008337A4"/>
    <w:rsid w:val="00835C7A"/>
    <w:rsid w:val="008367E6"/>
    <w:rsid w:val="00836C1F"/>
    <w:rsid w:val="00843F06"/>
    <w:rsid w:val="008504F7"/>
    <w:rsid w:val="00850B9E"/>
    <w:rsid w:val="008512C3"/>
    <w:rsid w:val="008546E8"/>
    <w:rsid w:val="008547C8"/>
    <w:rsid w:val="008557C4"/>
    <w:rsid w:val="008568C1"/>
    <w:rsid w:val="00857DF1"/>
    <w:rsid w:val="0086163B"/>
    <w:rsid w:val="00861860"/>
    <w:rsid w:val="008648F5"/>
    <w:rsid w:val="00864C1C"/>
    <w:rsid w:val="00867D6F"/>
    <w:rsid w:val="008700D2"/>
    <w:rsid w:val="008704C5"/>
    <w:rsid w:val="00870A33"/>
    <w:rsid w:val="00870B54"/>
    <w:rsid w:val="008730D0"/>
    <w:rsid w:val="0087329B"/>
    <w:rsid w:val="00873D45"/>
    <w:rsid w:val="00876E41"/>
    <w:rsid w:val="00880A6F"/>
    <w:rsid w:val="00880FB3"/>
    <w:rsid w:val="00880FBB"/>
    <w:rsid w:val="0088155D"/>
    <w:rsid w:val="00882559"/>
    <w:rsid w:val="00882F3C"/>
    <w:rsid w:val="00883558"/>
    <w:rsid w:val="00885B49"/>
    <w:rsid w:val="008863CE"/>
    <w:rsid w:val="0088665B"/>
    <w:rsid w:val="00886F80"/>
    <w:rsid w:val="00887AC3"/>
    <w:rsid w:val="008904C1"/>
    <w:rsid w:val="00891855"/>
    <w:rsid w:val="008922F3"/>
    <w:rsid w:val="008932DA"/>
    <w:rsid w:val="00895F11"/>
    <w:rsid w:val="00896330"/>
    <w:rsid w:val="00897A32"/>
    <w:rsid w:val="008A0243"/>
    <w:rsid w:val="008A7C35"/>
    <w:rsid w:val="008B07B1"/>
    <w:rsid w:val="008B299C"/>
    <w:rsid w:val="008B51D8"/>
    <w:rsid w:val="008B66BC"/>
    <w:rsid w:val="008C03DB"/>
    <w:rsid w:val="008C1A97"/>
    <w:rsid w:val="008C4DE9"/>
    <w:rsid w:val="008C53FB"/>
    <w:rsid w:val="008C5740"/>
    <w:rsid w:val="008C705C"/>
    <w:rsid w:val="008C782A"/>
    <w:rsid w:val="008C7AAD"/>
    <w:rsid w:val="008D6BE2"/>
    <w:rsid w:val="008D7B5A"/>
    <w:rsid w:val="008E1690"/>
    <w:rsid w:val="008E2C11"/>
    <w:rsid w:val="008E3704"/>
    <w:rsid w:val="008E5084"/>
    <w:rsid w:val="008E542E"/>
    <w:rsid w:val="008E788C"/>
    <w:rsid w:val="008F1141"/>
    <w:rsid w:val="008F1BEB"/>
    <w:rsid w:val="008F48F3"/>
    <w:rsid w:val="0090002E"/>
    <w:rsid w:val="00900E29"/>
    <w:rsid w:val="00903309"/>
    <w:rsid w:val="009050C5"/>
    <w:rsid w:val="0090572F"/>
    <w:rsid w:val="009103DA"/>
    <w:rsid w:val="00910E0C"/>
    <w:rsid w:val="00913C88"/>
    <w:rsid w:val="00914459"/>
    <w:rsid w:val="009165BB"/>
    <w:rsid w:val="00920E9A"/>
    <w:rsid w:val="00924AAB"/>
    <w:rsid w:val="00930425"/>
    <w:rsid w:val="0093091F"/>
    <w:rsid w:val="00931D39"/>
    <w:rsid w:val="00932C91"/>
    <w:rsid w:val="00933755"/>
    <w:rsid w:val="00933BFE"/>
    <w:rsid w:val="00935A9A"/>
    <w:rsid w:val="00937CD6"/>
    <w:rsid w:val="00940555"/>
    <w:rsid w:val="00940C9E"/>
    <w:rsid w:val="00942376"/>
    <w:rsid w:val="00942675"/>
    <w:rsid w:val="00942E96"/>
    <w:rsid w:val="00945E64"/>
    <w:rsid w:val="009468B4"/>
    <w:rsid w:val="00946A73"/>
    <w:rsid w:val="0095230C"/>
    <w:rsid w:val="00956FB8"/>
    <w:rsid w:val="009576E6"/>
    <w:rsid w:val="00961EAE"/>
    <w:rsid w:val="00963272"/>
    <w:rsid w:val="0096432C"/>
    <w:rsid w:val="0096549D"/>
    <w:rsid w:val="009655E4"/>
    <w:rsid w:val="00966208"/>
    <w:rsid w:val="0097153B"/>
    <w:rsid w:val="00971616"/>
    <w:rsid w:val="0097186D"/>
    <w:rsid w:val="00973E87"/>
    <w:rsid w:val="0097437E"/>
    <w:rsid w:val="009744A8"/>
    <w:rsid w:val="00975783"/>
    <w:rsid w:val="00975CF6"/>
    <w:rsid w:val="00975E3F"/>
    <w:rsid w:val="00976544"/>
    <w:rsid w:val="0098199F"/>
    <w:rsid w:val="00984140"/>
    <w:rsid w:val="00984448"/>
    <w:rsid w:val="00984863"/>
    <w:rsid w:val="00984A2E"/>
    <w:rsid w:val="00984B25"/>
    <w:rsid w:val="009851C4"/>
    <w:rsid w:val="0098546A"/>
    <w:rsid w:val="00985F25"/>
    <w:rsid w:val="00986021"/>
    <w:rsid w:val="00986434"/>
    <w:rsid w:val="00990E32"/>
    <w:rsid w:val="00991F01"/>
    <w:rsid w:val="009931F2"/>
    <w:rsid w:val="0099379E"/>
    <w:rsid w:val="00993A84"/>
    <w:rsid w:val="00994FA5"/>
    <w:rsid w:val="009A1382"/>
    <w:rsid w:val="009A16EE"/>
    <w:rsid w:val="009A2AE9"/>
    <w:rsid w:val="009A3980"/>
    <w:rsid w:val="009A62BC"/>
    <w:rsid w:val="009A6C7F"/>
    <w:rsid w:val="009A6FC4"/>
    <w:rsid w:val="009B1831"/>
    <w:rsid w:val="009B3917"/>
    <w:rsid w:val="009B3A31"/>
    <w:rsid w:val="009B40FF"/>
    <w:rsid w:val="009B459A"/>
    <w:rsid w:val="009B6A66"/>
    <w:rsid w:val="009C432A"/>
    <w:rsid w:val="009C4FA1"/>
    <w:rsid w:val="009C655E"/>
    <w:rsid w:val="009D1746"/>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53D"/>
    <w:rsid w:val="009F1F8A"/>
    <w:rsid w:val="009F3268"/>
    <w:rsid w:val="009F3AAA"/>
    <w:rsid w:val="009F3BF5"/>
    <w:rsid w:val="009F412D"/>
    <w:rsid w:val="009F4B9A"/>
    <w:rsid w:val="009F4E86"/>
    <w:rsid w:val="009F53EF"/>
    <w:rsid w:val="00A010D3"/>
    <w:rsid w:val="00A02262"/>
    <w:rsid w:val="00A02DBB"/>
    <w:rsid w:val="00A04FE1"/>
    <w:rsid w:val="00A0520A"/>
    <w:rsid w:val="00A1150E"/>
    <w:rsid w:val="00A11A59"/>
    <w:rsid w:val="00A13106"/>
    <w:rsid w:val="00A1336B"/>
    <w:rsid w:val="00A16DD9"/>
    <w:rsid w:val="00A179F9"/>
    <w:rsid w:val="00A2023D"/>
    <w:rsid w:val="00A20EF0"/>
    <w:rsid w:val="00A20F7F"/>
    <w:rsid w:val="00A318F0"/>
    <w:rsid w:val="00A31B70"/>
    <w:rsid w:val="00A32628"/>
    <w:rsid w:val="00A33B1E"/>
    <w:rsid w:val="00A33EB9"/>
    <w:rsid w:val="00A35D6F"/>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605A4"/>
    <w:rsid w:val="00A6186F"/>
    <w:rsid w:val="00A6379C"/>
    <w:rsid w:val="00A64D8F"/>
    <w:rsid w:val="00A65F7D"/>
    <w:rsid w:val="00A67974"/>
    <w:rsid w:val="00A6799D"/>
    <w:rsid w:val="00A67A3D"/>
    <w:rsid w:val="00A72ECE"/>
    <w:rsid w:val="00A743D4"/>
    <w:rsid w:val="00A74C5A"/>
    <w:rsid w:val="00A76F4B"/>
    <w:rsid w:val="00A77EC9"/>
    <w:rsid w:val="00A82364"/>
    <w:rsid w:val="00A830A6"/>
    <w:rsid w:val="00A849B6"/>
    <w:rsid w:val="00A86FDB"/>
    <w:rsid w:val="00A87578"/>
    <w:rsid w:val="00A90B22"/>
    <w:rsid w:val="00A910B3"/>
    <w:rsid w:val="00A9168C"/>
    <w:rsid w:val="00A91FD9"/>
    <w:rsid w:val="00A93C36"/>
    <w:rsid w:val="00A93F13"/>
    <w:rsid w:val="00A96B4D"/>
    <w:rsid w:val="00A9711B"/>
    <w:rsid w:val="00A97F82"/>
    <w:rsid w:val="00AA23BF"/>
    <w:rsid w:val="00AA37CA"/>
    <w:rsid w:val="00AA3B55"/>
    <w:rsid w:val="00AA4651"/>
    <w:rsid w:val="00AA4732"/>
    <w:rsid w:val="00AA4BAB"/>
    <w:rsid w:val="00AA668B"/>
    <w:rsid w:val="00AA6D10"/>
    <w:rsid w:val="00AB0984"/>
    <w:rsid w:val="00AB1A4D"/>
    <w:rsid w:val="00AB3027"/>
    <w:rsid w:val="00AB3E53"/>
    <w:rsid w:val="00AB3EE5"/>
    <w:rsid w:val="00AB4601"/>
    <w:rsid w:val="00AB7FA8"/>
    <w:rsid w:val="00AC2954"/>
    <w:rsid w:val="00AC3336"/>
    <w:rsid w:val="00AC33FE"/>
    <w:rsid w:val="00AC4A51"/>
    <w:rsid w:val="00AC4AD6"/>
    <w:rsid w:val="00AC5246"/>
    <w:rsid w:val="00AC5D2E"/>
    <w:rsid w:val="00AD0332"/>
    <w:rsid w:val="00AD0375"/>
    <w:rsid w:val="00AD03C5"/>
    <w:rsid w:val="00AD11A1"/>
    <w:rsid w:val="00AD1AEC"/>
    <w:rsid w:val="00AD4783"/>
    <w:rsid w:val="00AE103A"/>
    <w:rsid w:val="00AE10E7"/>
    <w:rsid w:val="00AE230E"/>
    <w:rsid w:val="00AE41BD"/>
    <w:rsid w:val="00AE5B6B"/>
    <w:rsid w:val="00AE6FE9"/>
    <w:rsid w:val="00AE7104"/>
    <w:rsid w:val="00AE7671"/>
    <w:rsid w:val="00AF171C"/>
    <w:rsid w:val="00AF1779"/>
    <w:rsid w:val="00AF3BC0"/>
    <w:rsid w:val="00AF4C57"/>
    <w:rsid w:val="00AF77CF"/>
    <w:rsid w:val="00B00526"/>
    <w:rsid w:val="00B03580"/>
    <w:rsid w:val="00B0358B"/>
    <w:rsid w:val="00B04FE4"/>
    <w:rsid w:val="00B068D0"/>
    <w:rsid w:val="00B101EB"/>
    <w:rsid w:val="00B11DB4"/>
    <w:rsid w:val="00B130F7"/>
    <w:rsid w:val="00B13512"/>
    <w:rsid w:val="00B140F3"/>
    <w:rsid w:val="00B14B72"/>
    <w:rsid w:val="00B15992"/>
    <w:rsid w:val="00B172CF"/>
    <w:rsid w:val="00B20407"/>
    <w:rsid w:val="00B21388"/>
    <w:rsid w:val="00B21799"/>
    <w:rsid w:val="00B247AB"/>
    <w:rsid w:val="00B24C39"/>
    <w:rsid w:val="00B2553E"/>
    <w:rsid w:val="00B312CE"/>
    <w:rsid w:val="00B3254D"/>
    <w:rsid w:val="00B356C7"/>
    <w:rsid w:val="00B3757C"/>
    <w:rsid w:val="00B3781C"/>
    <w:rsid w:val="00B40BDA"/>
    <w:rsid w:val="00B41B53"/>
    <w:rsid w:val="00B4270B"/>
    <w:rsid w:val="00B44AC3"/>
    <w:rsid w:val="00B456E6"/>
    <w:rsid w:val="00B4570F"/>
    <w:rsid w:val="00B5147B"/>
    <w:rsid w:val="00B5323E"/>
    <w:rsid w:val="00B535D2"/>
    <w:rsid w:val="00B53986"/>
    <w:rsid w:val="00B54017"/>
    <w:rsid w:val="00B541FD"/>
    <w:rsid w:val="00B55125"/>
    <w:rsid w:val="00B572A5"/>
    <w:rsid w:val="00B607A1"/>
    <w:rsid w:val="00B611A8"/>
    <w:rsid w:val="00B62419"/>
    <w:rsid w:val="00B62EC0"/>
    <w:rsid w:val="00B7203F"/>
    <w:rsid w:val="00B75468"/>
    <w:rsid w:val="00B75945"/>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61E"/>
    <w:rsid w:val="00BA4DC6"/>
    <w:rsid w:val="00BA5C4C"/>
    <w:rsid w:val="00BA7289"/>
    <w:rsid w:val="00BB03FD"/>
    <w:rsid w:val="00BB06D3"/>
    <w:rsid w:val="00BB1501"/>
    <w:rsid w:val="00BB16F7"/>
    <w:rsid w:val="00BB1E35"/>
    <w:rsid w:val="00BB295C"/>
    <w:rsid w:val="00BB4AD0"/>
    <w:rsid w:val="00BB7093"/>
    <w:rsid w:val="00BC1634"/>
    <w:rsid w:val="00BC49F0"/>
    <w:rsid w:val="00BC7974"/>
    <w:rsid w:val="00BD01FD"/>
    <w:rsid w:val="00BF03EB"/>
    <w:rsid w:val="00BF18BC"/>
    <w:rsid w:val="00BF343F"/>
    <w:rsid w:val="00BF462D"/>
    <w:rsid w:val="00BF5444"/>
    <w:rsid w:val="00BF5F72"/>
    <w:rsid w:val="00BF640D"/>
    <w:rsid w:val="00BF6CD9"/>
    <w:rsid w:val="00BF7831"/>
    <w:rsid w:val="00C00206"/>
    <w:rsid w:val="00C02665"/>
    <w:rsid w:val="00C02D3E"/>
    <w:rsid w:val="00C0367A"/>
    <w:rsid w:val="00C05305"/>
    <w:rsid w:val="00C05344"/>
    <w:rsid w:val="00C06592"/>
    <w:rsid w:val="00C078B2"/>
    <w:rsid w:val="00C13E92"/>
    <w:rsid w:val="00C1443E"/>
    <w:rsid w:val="00C14B0C"/>
    <w:rsid w:val="00C15521"/>
    <w:rsid w:val="00C15748"/>
    <w:rsid w:val="00C159C3"/>
    <w:rsid w:val="00C22069"/>
    <w:rsid w:val="00C226FE"/>
    <w:rsid w:val="00C22D00"/>
    <w:rsid w:val="00C23B34"/>
    <w:rsid w:val="00C277DF"/>
    <w:rsid w:val="00C27CAD"/>
    <w:rsid w:val="00C31242"/>
    <w:rsid w:val="00C332EF"/>
    <w:rsid w:val="00C33962"/>
    <w:rsid w:val="00C349C4"/>
    <w:rsid w:val="00C36213"/>
    <w:rsid w:val="00C416A4"/>
    <w:rsid w:val="00C417C4"/>
    <w:rsid w:val="00C42D95"/>
    <w:rsid w:val="00C4570E"/>
    <w:rsid w:val="00C45E9D"/>
    <w:rsid w:val="00C46E79"/>
    <w:rsid w:val="00C47043"/>
    <w:rsid w:val="00C4707B"/>
    <w:rsid w:val="00C51096"/>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1AE0"/>
    <w:rsid w:val="00C740F6"/>
    <w:rsid w:val="00C74A3F"/>
    <w:rsid w:val="00C81B56"/>
    <w:rsid w:val="00C81BDB"/>
    <w:rsid w:val="00C82FAB"/>
    <w:rsid w:val="00C831A8"/>
    <w:rsid w:val="00C86A8D"/>
    <w:rsid w:val="00C877EA"/>
    <w:rsid w:val="00C9013B"/>
    <w:rsid w:val="00C909BD"/>
    <w:rsid w:val="00C90B23"/>
    <w:rsid w:val="00C91B05"/>
    <w:rsid w:val="00C94CB9"/>
    <w:rsid w:val="00C94DCC"/>
    <w:rsid w:val="00C950BA"/>
    <w:rsid w:val="00C963B4"/>
    <w:rsid w:val="00CA291F"/>
    <w:rsid w:val="00CA45B8"/>
    <w:rsid w:val="00CA47F9"/>
    <w:rsid w:val="00CA76A4"/>
    <w:rsid w:val="00CB0290"/>
    <w:rsid w:val="00CB1D18"/>
    <w:rsid w:val="00CB6C81"/>
    <w:rsid w:val="00CC0347"/>
    <w:rsid w:val="00CC2AAA"/>
    <w:rsid w:val="00CC338C"/>
    <w:rsid w:val="00CC40B2"/>
    <w:rsid w:val="00CC4D0F"/>
    <w:rsid w:val="00CC7BA2"/>
    <w:rsid w:val="00CC7EB1"/>
    <w:rsid w:val="00CD14CF"/>
    <w:rsid w:val="00CD2F0C"/>
    <w:rsid w:val="00CD3E25"/>
    <w:rsid w:val="00CD423C"/>
    <w:rsid w:val="00CD4738"/>
    <w:rsid w:val="00CD5961"/>
    <w:rsid w:val="00CD6D14"/>
    <w:rsid w:val="00CD76B1"/>
    <w:rsid w:val="00CE756F"/>
    <w:rsid w:val="00CF06E5"/>
    <w:rsid w:val="00CF0CB9"/>
    <w:rsid w:val="00CF1951"/>
    <w:rsid w:val="00CF4791"/>
    <w:rsid w:val="00CF4E78"/>
    <w:rsid w:val="00CF5743"/>
    <w:rsid w:val="00CF5C2E"/>
    <w:rsid w:val="00CF69DC"/>
    <w:rsid w:val="00D01623"/>
    <w:rsid w:val="00D01EF2"/>
    <w:rsid w:val="00D03181"/>
    <w:rsid w:val="00D041FC"/>
    <w:rsid w:val="00D042E1"/>
    <w:rsid w:val="00D11643"/>
    <w:rsid w:val="00D13687"/>
    <w:rsid w:val="00D145A3"/>
    <w:rsid w:val="00D204F4"/>
    <w:rsid w:val="00D23C4F"/>
    <w:rsid w:val="00D24DDA"/>
    <w:rsid w:val="00D2634D"/>
    <w:rsid w:val="00D26807"/>
    <w:rsid w:val="00D275EF"/>
    <w:rsid w:val="00D30D9E"/>
    <w:rsid w:val="00D31409"/>
    <w:rsid w:val="00D3210F"/>
    <w:rsid w:val="00D359D7"/>
    <w:rsid w:val="00D372DD"/>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DE1"/>
    <w:rsid w:val="00D62F9B"/>
    <w:rsid w:val="00D63829"/>
    <w:rsid w:val="00D66061"/>
    <w:rsid w:val="00D66506"/>
    <w:rsid w:val="00D673A1"/>
    <w:rsid w:val="00D70F12"/>
    <w:rsid w:val="00D7188A"/>
    <w:rsid w:val="00D71BEB"/>
    <w:rsid w:val="00D737F1"/>
    <w:rsid w:val="00D764F3"/>
    <w:rsid w:val="00D8038F"/>
    <w:rsid w:val="00D80ECC"/>
    <w:rsid w:val="00D816D5"/>
    <w:rsid w:val="00D84DB2"/>
    <w:rsid w:val="00D85E50"/>
    <w:rsid w:val="00D87444"/>
    <w:rsid w:val="00D87ED8"/>
    <w:rsid w:val="00D90D28"/>
    <w:rsid w:val="00D9132B"/>
    <w:rsid w:val="00D923F7"/>
    <w:rsid w:val="00D92723"/>
    <w:rsid w:val="00D92776"/>
    <w:rsid w:val="00D9293E"/>
    <w:rsid w:val="00D92F9A"/>
    <w:rsid w:val="00D93D2A"/>
    <w:rsid w:val="00D94C3C"/>
    <w:rsid w:val="00D96D76"/>
    <w:rsid w:val="00D974C0"/>
    <w:rsid w:val="00DA4493"/>
    <w:rsid w:val="00DA4F02"/>
    <w:rsid w:val="00DA677F"/>
    <w:rsid w:val="00DA70A9"/>
    <w:rsid w:val="00DB1020"/>
    <w:rsid w:val="00DB1E77"/>
    <w:rsid w:val="00DB2395"/>
    <w:rsid w:val="00DB26F4"/>
    <w:rsid w:val="00DB5054"/>
    <w:rsid w:val="00DB5237"/>
    <w:rsid w:val="00DB6686"/>
    <w:rsid w:val="00DB67D3"/>
    <w:rsid w:val="00DC235F"/>
    <w:rsid w:val="00DC359C"/>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35F0"/>
    <w:rsid w:val="00DE4FC4"/>
    <w:rsid w:val="00DF0932"/>
    <w:rsid w:val="00DF1B06"/>
    <w:rsid w:val="00DF3849"/>
    <w:rsid w:val="00DF3DBE"/>
    <w:rsid w:val="00DF3E1D"/>
    <w:rsid w:val="00DF4C03"/>
    <w:rsid w:val="00DF4F7C"/>
    <w:rsid w:val="00DF51F4"/>
    <w:rsid w:val="00DF6F82"/>
    <w:rsid w:val="00E01350"/>
    <w:rsid w:val="00E01BA8"/>
    <w:rsid w:val="00E01BFE"/>
    <w:rsid w:val="00E01C30"/>
    <w:rsid w:val="00E02026"/>
    <w:rsid w:val="00E041DE"/>
    <w:rsid w:val="00E0567C"/>
    <w:rsid w:val="00E11554"/>
    <w:rsid w:val="00E14FB7"/>
    <w:rsid w:val="00E1535C"/>
    <w:rsid w:val="00E15AF1"/>
    <w:rsid w:val="00E16C24"/>
    <w:rsid w:val="00E2351F"/>
    <w:rsid w:val="00E24403"/>
    <w:rsid w:val="00E24547"/>
    <w:rsid w:val="00E24AF0"/>
    <w:rsid w:val="00E24D35"/>
    <w:rsid w:val="00E258EE"/>
    <w:rsid w:val="00E27293"/>
    <w:rsid w:val="00E275BE"/>
    <w:rsid w:val="00E33590"/>
    <w:rsid w:val="00E369BE"/>
    <w:rsid w:val="00E37E26"/>
    <w:rsid w:val="00E404D6"/>
    <w:rsid w:val="00E40B54"/>
    <w:rsid w:val="00E42B69"/>
    <w:rsid w:val="00E43DFF"/>
    <w:rsid w:val="00E44733"/>
    <w:rsid w:val="00E4585F"/>
    <w:rsid w:val="00E46237"/>
    <w:rsid w:val="00E50E8B"/>
    <w:rsid w:val="00E51D09"/>
    <w:rsid w:val="00E53735"/>
    <w:rsid w:val="00E5377A"/>
    <w:rsid w:val="00E5578E"/>
    <w:rsid w:val="00E57DFF"/>
    <w:rsid w:val="00E60215"/>
    <w:rsid w:val="00E62A08"/>
    <w:rsid w:val="00E62EEE"/>
    <w:rsid w:val="00E637FD"/>
    <w:rsid w:val="00E6468A"/>
    <w:rsid w:val="00E6485A"/>
    <w:rsid w:val="00E65660"/>
    <w:rsid w:val="00E6629A"/>
    <w:rsid w:val="00E672D1"/>
    <w:rsid w:val="00E67B8E"/>
    <w:rsid w:val="00E724F6"/>
    <w:rsid w:val="00E7527B"/>
    <w:rsid w:val="00E75607"/>
    <w:rsid w:val="00E7637F"/>
    <w:rsid w:val="00E805C9"/>
    <w:rsid w:val="00E80EEA"/>
    <w:rsid w:val="00E8292A"/>
    <w:rsid w:val="00E83A90"/>
    <w:rsid w:val="00E8577A"/>
    <w:rsid w:val="00E931B2"/>
    <w:rsid w:val="00E944EE"/>
    <w:rsid w:val="00E94A89"/>
    <w:rsid w:val="00E95213"/>
    <w:rsid w:val="00E96193"/>
    <w:rsid w:val="00E97DAD"/>
    <w:rsid w:val="00EA0241"/>
    <w:rsid w:val="00EA0E71"/>
    <w:rsid w:val="00EA2BB9"/>
    <w:rsid w:val="00EB1FC2"/>
    <w:rsid w:val="00EB2FD9"/>
    <w:rsid w:val="00EB6D8F"/>
    <w:rsid w:val="00EC2F19"/>
    <w:rsid w:val="00EC55A5"/>
    <w:rsid w:val="00EC595B"/>
    <w:rsid w:val="00EC679F"/>
    <w:rsid w:val="00EC75B4"/>
    <w:rsid w:val="00EC76CF"/>
    <w:rsid w:val="00EC7E3B"/>
    <w:rsid w:val="00ED0394"/>
    <w:rsid w:val="00ED363C"/>
    <w:rsid w:val="00ED60D2"/>
    <w:rsid w:val="00ED64EB"/>
    <w:rsid w:val="00EE1135"/>
    <w:rsid w:val="00EE494F"/>
    <w:rsid w:val="00EE5A7F"/>
    <w:rsid w:val="00EE6E0B"/>
    <w:rsid w:val="00EE6F98"/>
    <w:rsid w:val="00EF0BD2"/>
    <w:rsid w:val="00EF1EAF"/>
    <w:rsid w:val="00EF26AC"/>
    <w:rsid w:val="00EF57A4"/>
    <w:rsid w:val="00EF5F8A"/>
    <w:rsid w:val="00EF6428"/>
    <w:rsid w:val="00EF702F"/>
    <w:rsid w:val="00EF7FA0"/>
    <w:rsid w:val="00F034A6"/>
    <w:rsid w:val="00F03A1A"/>
    <w:rsid w:val="00F0637B"/>
    <w:rsid w:val="00F06390"/>
    <w:rsid w:val="00F06885"/>
    <w:rsid w:val="00F0768C"/>
    <w:rsid w:val="00F079E0"/>
    <w:rsid w:val="00F10223"/>
    <w:rsid w:val="00F1068B"/>
    <w:rsid w:val="00F15C48"/>
    <w:rsid w:val="00F16795"/>
    <w:rsid w:val="00F20A2B"/>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5C12"/>
    <w:rsid w:val="00F35FFA"/>
    <w:rsid w:val="00F37E80"/>
    <w:rsid w:val="00F37FF2"/>
    <w:rsid w:val="00F40716"/>
    <w:rsid w:val="00F40B62"/>
    <w:rsid w:val="00F40BD6"/>
    <w:rsid w:val="00F44526"/>
    <w:rsid w:val="00F44B90"/>
    <w:rsid w:val="00F47219"/>
    <w:rsid w:val="00F534BF"/>
    <w:rsid w:val="00F548C0"/>
    <w:rsid w:val="00F57102"/>
    <w:rsid w:val="00F60419"/>
    <w:rsid w:val="00F60825"/>
    <w:rsid w:val="00F61BF7"/>
    <w:rsid w:val="00F62178"/>
    <w:rsid w:val="00F6317E"/>
    <w:rsid w:val="00F635AA"/>
    <w:rsid w:val="00F665E4"/>
    <w:rsid w:val="00F71364"/>
    <w:rsid w:val="00F7402C"/>
    <w:rsid w:val="00F74715"/>
    <w:rsid w:val="00F74CC2"/>
    <w:rsid w:val="00F75C65"/>
    <w:rsid w:val="00F773D0"/>
    <w:rsid w:val="00F776A5"/>
    <w:rsid w:val="00F77E92"/>
    <w:rsid w:val="00F81684"/>
    <w:rsid w:val="00F81798"/>
    <w:rsid w:val="00F84D65"/>
    <w:rsid w:val="00F85613"/>
    <w:rsid w:val="00F86522"/>
    <w:rsid w:val="00F8760A"/>
    <w:rsid w:val="00F932AC"/>
    <w:rsid w:val="00F94450"/>
    <w:rsid w:val="00F95F5A"/>
    <w:rsid w:val="00F962D8"/>
    <w:rsid w:val="00F96352"/>
    <w:rsid w:val="00FA1AC3"/>
    <w:rsid w:val="00FA3FA4"/>
    <w:rsid w:val="00FA50F6"/>
    <w:rsid w:val="00FA556D"/>
    <w:rsid w:val="00FA61E4"/>
    <w:rsid w:val="00FA635F"/>
    <w:rsid w:val="00FB12A4"/>
    <w:rsid w:val="00FB14C1"/>
    <w:rsid w:val="00FB24FB"/>
    <w:rsid w:val="00FB25BA"/>
    <w:rsid w:val="00FB3232"/>
    <w:rsid w:val="00FB3C68"/>
    <w:rsid w:val="00FB4DAF"/>
    <w:rsid w:val="00FB5426"/>
    <w:rsid w:val="00FB5DE8"/>
    <w:rsid w:val="00FB722F"/>
    <w:rsid w:val="00FB732C"/>
    <w:rsid w:val="00FB7C9C"/>
    <w:rsid w:val="00FC045B"/>
    <w:rsid w:val="00FC26D0"/>
    <w:rsid w:val="00FC326C"/>
    <w:rsid w:val="00FC3A53"/>
    <w:rsid w:val="00FC498F"/>
    <w:rsid w:val="00FC4B6C"/>
    <w:rsid w:val="00FC5185"/>
    <w:rsid w:val="00FC62DF"/>
    <w:rsid w:val="00FC7828"/>
    <w:rsid w:val="00FD0592"/>
    <w:rsid w:val="00FD0D3A"/>
    <w:rsid w:val="00FD145F"/>
    <w:rsid w:val="00FD6ED1"/>
    <w:rsid w:val="00FE0006"/>
    <w:rsid w:val="00FE0428"/>
    <w:rsid w:val="00FE0705"/>
    <w:rsid w:val="00FE18D5"/>
    <w:rsid w:val="00FE2BC1"/>
    <w:rsid w:val="00FF075C"/>
    <w:rsid w:val="00FF0F48"/>
    <w:rsid w:val="00FF1D60"/>
    <w:rsid w:val="00FF21C4"/>
    <w:rsid w:val="00FF2593"/>
    <w:rsid w:val="00FF34AA"/>
    <w:rsid w:val="00FF4500"/>
    <w:rsid w:val="00FF55EB"/>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0157522"/>
  <w14:defaultImageDpi w14:val="0"/>
  <w15:docId w15:val="{F5C98365-4FE2-4FAA-A970-AED57D28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9A6"/>
    <w:pPr>
      <w:widowControl w:val="0"/>
    </w:pPr>
    <w:rPr>
      <w:rFonts w:cs="Times New Roman"/>
      <w:sz w:val="22"/>
      <w:szCs w:val="22"/>
      <w:lang w:val="en-US" w:eastAsia="en-US"/>
    </w:rPr>
  </w:style>
  <w:style w:type="paragraph" w:styleId="Heading1">
    <w:name w:val="heading 1"/>
    <w:basedOn w:val="Heading4"/>
    <w:link w:val="Heading1Char"/>
    <w:uiPriority w:val="9"/>
    <w:qFormat/>
    <w:rsid w:val="00CD14CF"/>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pPr>
      <w:ind w:left="146"/>
      <w:outlineLvl w:val="3"/>
    </w:pPr>
    <w:rPr>
      <w:rFonts w:ascii="EC Square Sans Pro Light" w:hAnsi="EC Square Sans Pro Light"/>
      <w:sz w:val="30"/>
      <w:szCs w:val="30"/>
    </w:rPr>
  </w:style>
  <w:style w:type="paragraph" w:styleId="Heading5">
    <w:name w:val="heading 5"/>
    <w:basedOn w:val="Normal"/>
    <w:link w:val="Heading5Char"/>
    <w:uiPriority w:val="9"/>
    <w:pPr>
      <w:ind w:left="833"/>
      <w:outlineLvl w:val="4"/>
    </w:pPr>
    <w:rPr>
      <w:rFonts w:ascii="Times New Roman" w:hAnsi="Times New Roman"/>
      <w:b/>
      <w:bCs/>
      <w:sz w:val="24"/>
      <w:szCs w:val="24"/>
    </w:rPr>
  </w:style>
  <w:style w:type="paragraph" w:styleId="Heading6">
    <w:name w:val="heading 6"/>
    <w:basedOn w:val="Normal"/>
    <w:link w:val="Heading6Char"/>
    <w:uiPriority w:val="9"/>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rsid w:val="00272DF6"/>
    <w:pPr>
      <w:widowControl/>
      <w:numPr>
        <w:ilvl w:val="6"/>
        <w:numId w:val="24"/>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rsid w:val="00272DF6"/>
    <w:pPr>
      <w:widowControl/>
      <w:numPr>
        <w:ilvl w:val="7"/>
        <w:numId w:val="24"/>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rsid w:val="00272DF6"/>
    <w:pPr>
      <w:widowControl/>
      <w:numPr>
        <w:ilvl w:val="8"/>
        <w:numId w:val="24"/>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4CF"/>
    <w:rPr>
      <w:rFonts w:ascii="Arial" w:eastAsia="Times New Roman" w:hAnsi="EC Square Sans Pro Light" w:cs="Times New Roman"/>
      <w:color w:val="458DCB"/>
      <w:sz w:val="30"/>
      <w:lang w:val="x-none"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Text">
    <w:name w:val="annotation text"/>
    <w:basedOn w:val="Normal"/>
    <w:link w:val="CommentTextChar"/>
    <w:uiPriority w:val="99"/>
    <w:unhideWhenUsed/>
    <w:rsid w:val="002A2180"/>
    <w:rPr>
      <w:sz w:val="20"/>
      <w:szCs w:val="20"/>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lang w:val="en-US" w:eastAsia="en-US"/>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5"/>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6"/>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7"/>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7"/>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27"/>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8"/>
      </w:numPr>
      <w:spacing w:after="160" w:line="240" w:lineRule="exact"/>
    </w:pPr>
    <w:rPr>
      <w:rFonts w:ascii="Times New Roman" w:hAnsi="Times New Roman"/>
      <w:i/>
      <w:sz w:val="24"/>
      <w:szCs w:val="24"/>
    </w:rPr>
  </w:style>
  <w:style w:type="character" w:styleId="Strong">
    <w:name w:val="Strong"/>
    <w:basedOn w:val="DefaultParagraphFont"/>
    <w:uiPriority w:val="22"/>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IE"/>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itle">
    <w:name w:val="Subtitle"/>
    <w:basedOn w:val="Normal"/>
    <w:next w:val="Normal"/>
    <w:link w:val="SubtitleChar"/>
    <w:uiPriority w:val="11"/>
    <w:rsid w:val="00CD14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CD14CF"/>
    <w:rPr>
      <w:rFonts w:asciiTheme="minorHAnsi" w:eastAsiaTheme="minorEastAsia" w:hAnsiTheme="minorHAnsi" w:cs="Times New Roman"/>
      <w:color w:val="5A5A5A" w:themeColor="text1" w:themeTint="A5"/>
      <w:spacing w:val="15"/>
      <w:sz w:val="22"/>
      <w:szCs w:val="22"/>
      <w:lang w:val="en-US" w:eastAsia="en-US"/>
    </w:rPr>
  </w:style>
  <w:style w:type="character" w:customStyle="1" w:styleId="normaltextrun">
    <w:name w:val="normaltextrun"/>
    <w:basedOn w:val="DefaultParagraphFont"/>
    <w:rsid w:val="006040FF"/>
    <w:rPr>
      <w:rFonts w:cs="Times New Roman"/>
    </w:rPr>
  </w:style>
  <w:style w:type="character" w:customStyle="1" w:styleId="eop">
    <w:name w:val="eop"/>
    <w:basedOn w:val="DefaultParagraphFont"/>
    <w:rsid w:val="00150C78"/>
    <w:rPr>
      <w:rFonts w:cs="Times New Roman"/>
    </w:rPr>
  </w:style>
  <w:style w:type="paragraph" w:customStyle="1" w:styleId="paragraph">
    <w:name w:val="paragraph"/>
    <w:basedOn w:val="Normal"/>
    <w:rsid w:val="00150C78"/>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775FAC"/>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775FAC"/>
    <w:rPr>
      <w:rFonts w:ascii="Arial" w:hAnsi="Arial" w:cs="Arial"/>
      <w:color w:val="B5B5B5"/>
      <w:sz w:val="16"/>
      <w:szCs w:val="16"/>
      <w:lang w:val="x-none" w:eastAsia="en-US"/>
    </w:rPr>
  </w:style>
  <w:style w:type="paragraph" w:customStyle="1" w:styleId="Tag">
    <w:name w:val="Tag"/>
    <w:basedOn w:val="Normal"/>
    <w:link w:val="TagChar"/>
    <w:rsid w:val="008C5740"/>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8C574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229363">
      <w:marLeft w:val="0"/>
      <w:marRight w:val="0"/>
      <w:marTop w:val="0"/>
      <w:marBottom w:val="0"/>
      <w:divBdr>
        <w:top w:val="none" w:sz="0" w:space="0" w:color="auto"/>
        <w:left w:val="none" w:sz="0" w:space="0" w:color="auto"/>
        <w:bottom w:val="none" w:sz="0" w:space="0" w:color="auto"/>
        <w:right w:val="none" w:sz="0" w:space="0" w:color="auto"/>
      </w:divBdr>
    </w:div>
    <w:div w:id="1212229364">
      <w:marLeft w:val="0"/>
      <w:marRight w:val="0"/>
      <w:marTop w:val="0"/>
      <w:marBottom w:val="0"/>
      <w:divBdr>
        <w:top w:val="none" w:sz="0" w:space="0" w:color="auto"/>
        <w:left w:val="none" w:sz="0" w:space="0" w:color="auto"/>
        <w:bottom w:val="none" w:sz="0" w:space="0" w:color="auto"/>
        <w:right w:val="none" w:sz="0" w:space="0" w:color="auto"/>
      </w:divBdr>
    </w:div>
    <w:div w:id="1212229365">
      <w:marLeft w:val="0"/>
      <w:marRight w:val="0"/>
      <w:marTop w:val="0"/>
      <w:marBottom w:val="0"/>
      <w:divBdr>
        <w:top w:val="none" w:sz="0" w:space="0" w:color="auto"/>
        <w:left w:val="none" w:sz="0" w:space="0" w:color="auto"/>
        <w:bottom w:val="none" w:sz="0" w:space="0" w:color="auto"/>
        <w:right w:val="none" w:sz="0" w:space="0" w:color="auto"/>
      </w:divBdr>
    </w:div>
    <w:div w:id="1212229366">
      <w:marLeft w:val="0"/>
      <w:marRight w:val="0"/>
      <w:marTop w:val="0"/>
      <w:marBottom w:val="0"/>
      <w:divBdr>
        <w:top w:val="none" w:sz="0" w:space="0" w:color="auto"/>
        <w:left w:val="none" w:sz="0" w:space="0" w:color="auto"/>
        <w:bottom w:val="none" w:sz="0" w:space="0" w:color="auto"/>
        <w:right w:val="none" w:sz="0" w:space="0" w:color="auto"/>
      </w:divBdr>
    </w:div>
    <w:div w:id="1212229367">
      <w:marLeft w:val="0"/>
      <w:marRight w:val="0"/>
      <w:marTop w:val="0"/>
      <w:marBottom w:val="0"/>
      <w:divBdr>
        <w:top w:val="none" w:sz="0" w:space="0" w:color="auto"/>
        <w:left w:val="none" w:sz="0" w:space="0" w:color="auto"/>
        <w:bottom w:val="none" w:sz="0" w:space="0" w:color="auto"/>
        <w:right w:val="none" w:sz="0" w:space="0" w:color="auto"/>
      </w:divBdr>
    </w:div>
    <w:div w:id="1212229368">
      <w:marLeft w:val="0"/>
      <w:marRight w:val="0"/>
      <w:marTop w:val="0"/>
      <w:marBottom w:val="0"/>
      <w:divBdr>
        <w:top w:val="none" w:sz="0" w:space="0" w:color="auto"/>
        <w:left w:val="none" w:sz="0" w:space="0" w:color="auto"/>
        <w:bottom w:val="none" w:sz="0" w:space="0" w:color="auto"/>
        <w:right w:val="none" w:sz="0" w:space="0" w:color="auto"/>
      </w:divBdr>
    </w:div>
    <w:div w:id="1212229369">
      <w:marLeft w:val="0"/>
      <w:marRight w:val="0"/>
      <w:marTop w:val="0"/>
      <w:marBottom w:val="0"/>
      <w:divBdr>
        <w:top w:val="none" w:sz="0" w:space="0" w:color="auto"/>
        <w:left w:val="none" w:sz="0" w:space="0" w:color="auto"/>
        <w:bottom w:val="none" w:sz="0" w:space="0" w:color="auto"/>
        <w:right w:val="none" w:sz="0" w:space="0" w:color="auto"/>
      </w:divBdr>
    </w:div>
    <w:div w:id="1212229370">
      <w:marLeft w:val="0"/>
      <w:marRight w:val="0"/>
      <w:marTop w:val="0"/>
      <w:marBottom w:val="0"/>
      <w:divBdr>
        <w:top w:val="none" w:sz="0" w:space="0" w:color="auto"/>
        <w:left w:val="none" w:sz="0" w:space="0" w:color="auto"/>
        <w:bottom w:val="none" w:sz="0" w:space="0" w:color="auto"/>
        <w:right w:val="none" w:sz="0" w:space="0" w:color="auto"/>
      </w:divBdr>
    </w:div>
    <w:div w:id="1212229371">
      <w:marLeft w:val="0"/>
      <w:marRight w:val="0"/>
      <w:marTop w:val="0"/>
      <w:marBottom w:val="0"/>
      <w:divBdr>
        <w:top w:val="none" w:sz="0" w:space="0" w:color="auto"/>
        <w:left w:val="none" w:sz="0" w:space="0" w:color="auto"/>
        <w:bottom w:val="none" w:sz="0" w:space="0" w:color="auto"/>
        <w:right w:val="none" w:sz="0" w:space="0" w:color="auto"/>
      </w:divBdr>
    </w:div>
    <w:div w:id="1212229372">
      <w:marLeft w:val="0"/>
      <w:marRight w:val="0"/>
      <w:marTop w:val="0"/>
      <w:marBottom w:val="0"/>
      <w:divBdr>
        <w:top w:val="none" w:sz="0" w:space="0" w:color="auto"/>
        <w:left w:val="none" w:sz="0" w:space="0" w:color="auto"/>
        <w:bottom w:val="none" w:sz="0" w:space="0" w:color="auto"/>
        <w:right w:val="none" w:sz="0" w:space="0" w:color="auto"/>
      </w:divBdr>
    </w:div>
    <w:div w:id="1212229373">
      <w:marLeft w:val="0"/>
      <w:marRight w:val="0"/>
      <w:marTop w:val="0"/>
      <w:marBottom w:val="0"/>
      <w:divBdr>
        <w:top w:val="none" w:sz="0" w:space="0" w:color="auto"/>
        <w:left w:val="none" w:sz="0" w:space="0" w:color="auto"/>
        <w:bottom w:val="none" w:sz="0" w:space="0" w:color="auto"/>
        <w:right w:val="none" w:sz="0" w:space="0" w:color="auto"/>
      </w:divBdr>
    </w:div>
    <w:div w:id="1212229374">
      <w:marLeft w:val="0"/>
      <w:marRight w:val="0"/>
      <w:marTop w:val="0"/>
      <w:marBottom w:val="0"/>
      <w:divBdr>
        <w:top w:val="none" w:sz="0" w:space="0" w:color="auto"/>
        <w:left w:val="none" w:sz="0" w:space="0" w:color="auto"/>
        <w:bottom w:val="none" w:sz="0" w:space="0" w:color="auto"/>
        <w:right w:val="none" w:sz="0" w:space="0" w:color="auto"/>
      </w:divBdr>
    </w:div>
    <w:div w:id="1212229375">
      <w:marLeft w:val="0"/>
      <w:marRight w:val="0"/>
      <w:marTop w:val="0"/>
      <w:marBottom w:val="0"/>
      <w:divBdr>
        <w:top w:val="none" w:sz="0" w:space="0" w:color="auto"/>
        <w:left w:val="none" w:sz="0" w:space="0" w:color="auto"/>
        <w:bottom w:val="none" w:sz="0" w:space="0" w:color="auto"/>
        <w:right w:val="none" w:sz="0" w:space="0" w:color="auto"/>
      </w:divBdr>
    </w:div>
    <w:div w:id="1212229376">
      <w:marLeft w:val="0"/>
      <w:marRight w:val="0"/>
      <w:marTop w:val="0"/>
      <w:marBottom w:val="0"/>
      <w:divBdr>
        <w:top w:val="none" w:sz="0" w:space="0" w:color="auto"/>
        <w:left w:val="none" w:sz="0" w:space="0" w:color="auto"/>
        <w:bottom w:val="none" w:sz="0" w:space="0" w:color="auto"/>
        <w:right w:val="none" w:sz="0" w:space="0" w:color="auto"/>
      </w:divBdr>
    </w:div>
    <w:div w:id="1212229377">
      <w:marLeft w:val="0"/>
      <w:marRight w:val="0"/>
      <w:marTop w:val="0"/>
      <w:marBottom w:val="0"/>
      <w:divBdr>
        <w:top w:val="none" w:sz="0" w:space="0" w:color="auto"/>
        <w:left w:val="none" w:sz="0" w:space="0" w:color="auto"/>
        <w:bottom w:val="none" w:sz="0" w:space="0" w:color="auto"/>
        <w:right w:val="none" w:sz="0" w:space="0" w:color="auto"/>
      </w:divBdr>
    </w:div>
    <w:div w:id="1212229378">
      <w:marLeft w:val="0"/>
      <w:marRight w:val="0"/>
      <w:marTop w:val="0"/>
      <w:marBottom w:val="0"/>
      <w:divBdr>
        <w:top w:val="none" w:sz="0" w:space="0" w:color="auto"/>
        <w:left w:val="none" w:sz="0" w:space="0" w:color="auto"/>
        <w:bottom w:val="none" w:sz="0" w:space="0" w:color="auto"/>
        <w:right w:val="none" w:sz="0" w:space="0" w:color="auto"/>
      </w:divBdr>
    </w:div>
    <w:div w:id="1212229379">
      <w:marLeft w:val="0"/>
      <w:marRight w:val="0"/>
      <w:marTop w:val="0"/>
      <w:marBottom w:val="0"/>
      <w:divBdr>
        <w:top w:val="none" w:sz="0" w:space="0" w:color="auto"/>
        <w:left w:val="none" w:sz="0" w:space="0" w:color="auto"/>
        <w:bottom w:val="none" w:sz="0" w:space="0" w:color="auto"/>
        <w:right w:val="none" w:sz="0" w:space="0" w:color="auto"/>
      </w:divBdr>
    </w:div>
    <w:div w:id="1212229380">
      <w:marLeft w:val="0"/>
      <w:marRight w:val="0"/>
      <w:marTop w:val="0"/>
      <w:marBottom w:val="0"/>
      <w:divBdr>
        <w:top w:val="none" w:sz="0" w:space="0" w:color="auto"/>
        <w:left w:val="none" w:sz="0" w:space="0" w:color="auto"/>
        <w:bottom w:val="none" w:sz="0" w:space="0" w:color="auto"/>
        <w:right w:val="none" w:sz="0" w:space="0" w:color="auto"/>
      </w:divBdr>
    </w:div>
    <w:div w:id="1212229381">
      <w:marLeft w:val="0"/>
      <w:marRight w:val="0"/>
      <w:marTop w:val="0"/>
      <w:marBottom w:val="0"/>
      <w:divBdr>
        <w:top w:val="none" w:sz="0" w:space="0" w:color="auto"/>
        <w:left w:val="none" w:sz="0" w:space="0" w:color="auto"/>
        <w:bottom w:val="none" w:sz="0" w:space="0" w:color="auto"/>
        <w:right w:val="none" w:sz="0" w:space="0" w:color="auto"/>
      </w:divBdr>
    </w:div>
    <w:div w:id="1212229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ec.europa.eu/research/participants/data/ref/h2020/other/wp/2018-2020/annexes/h2020-wp1820-annex-a-countries-rules_en.pdf"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cbe.europa.eu/reference-docum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cbe.europa.eu/referenc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ec.europa.eu/info/funding-tenders/opportunities/docs/2021-2027/horizon/guidance/programme-guide_horizon_en.pdf" TargetMode="Externa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cbe.europa.eu/system/files/2022-06/cbeju-sria.pdf"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cbe.europa.eu/reference-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cbe.europa.eu/system/files/2022-06/cbeju-sria.pdf" TargetMode="External"/><Relationship Id="rId30" Type="http://schemas.openxmlformats.org/officeDocument/2006/relationships/hyperlink" Target="https://www.cbe.europa.eu/reference-documents"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DocComments xmlns="084a5cd8-1559-4e94-ac72-b94fb9abc19e" xsi:nil="true"/>
    <DocStatus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134910796058d02a44b677e4eaf1a45">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791bc843f9bc90b4d4e2d503dea81ac0"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BA2A68-90B0-48AE-AAFE-9ED3BB3CE8AC}">
  <ds:schemaRefs>
    <ds:schemaRef ds:uri="http://schemas.openxmlformats.org/officeDocument/2006/bibliography"/>
  </ds:schemaRefs>
</ds:datastoreItem>
</file>

<file path=customXml/itemProps2.xml><?xml version="1.0" encoding="utf-8"?>
<ds:datastoreItem xmlns:ds="http://schemas.openxmlformats.org/officeDocument/2006/customXml" ds:itemID="{BC987453-5B15-4231-A111-D38E0E705DD8}">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4.xml><?xml version="1.0" encoding="utf-8"?>
<ds:datastoreItem xmlns:ds="http://schemas.openxmlformats.org/officeDocument/2006/customXml" ds:itemID="{BD8379B4-97AC-4732-803B-AA62EF83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9C64C4-DC56-4179-979E-B034CFAA60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74</Words>
  <Characters>37473</Characters>
  <Application>Microsoft Office Word</Application>
  <DocSecurity>0</DocSecurity>
  <Lines>312</Lines>
  <Paragraphs>87</Paragraphs>
  <ScaleCrop>false</ScaleCrop>
  <Company>European Commission</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19-10-22T11:00:00Z</cp:lastPrinted>
  <dcterms:created xsi:type="dcterms:W3CDTF">2023-06-14T10:35:00Z</dcterms:created>
  <dcterms:modified xsi:type="dcterms:W3CDTF">2023-06-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22:00:00Z</vt:filetime>
  </property>
  <property fmtid="{D5CDD505-2E9C-101B-9397-08002B2CF9AE}" pid="3" name="LastSaved">
    <vt:filetime>2016-10-15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258AA79CEB83498886A3A086811232500015D68561EDF2314DA91E1210E4D82B5C</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